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558" w14:textId="77777777" w:rsidR="001F580C" w:rsidRDefault="00047927">
      <w:pPr>
        <w:pStyle w:val="BodyText"/>
      </w:pPr>
      <w:r>
        <w:rPr>
          <w:b/>
          <w:bCs/>
        </w:rPr>
        <w:t>Trends in Preventive Care Services among U.S. Adults with Diagnosed Diabetes, 2008–2020</w:t>
      </w:r>
    </w:p>
    <w:p w14:paraId="64248BA3" w14:textId="77777777" w:rsidR="001F580C" w:rsidRDefault="00047927">
      <w:pPr>
        <w:pStyle w:val="BodyText"/>
      </w:pPr>
      <w:r>
        <w:t>Running Title: Trends in preventive care services for diabetes</w:t>
      </w:r>
    </w:p>
    <w:p w14:paraId="690DCEAB" w14:textId="77777777" w:rsidR="001F580C" w:rsidRDefault="00047927">
      <w:pPr>
        <w:pStyle w:val="BodyText"/>
      </w:pPr>
      <w:r>
        <w:t>Jacob T. Wittman, PhD, Kai McKeever Bullard, PhD, Stephen R. Benoit, MD</w:t>
      </w:r>
    </w:p>
    <w:p w14:paraId="51BE69E2" w14:textId="77777777" w:rsidR="001F580C" w:rsidRDefault="00047927">
      <w:pPr>
        <w:pStyle w:val="BodyText"/>
      </w:pPr>
      <w:r>
        <w:t>Division of Diabetes Translation, Centers for Disease Control and Prevention, Atlanta, GA, United States</w:t>
      </w:r>
    </w:p>
    <w:p w14:paraId="10F0F54C" w14:textId="7AD83A59" w:rsidR="001F580C" w:rsidRDefault="00047927">
      <w:pPr>
        <w:pStyle w:val="BodyText"/>
      </w:pPr>
      <w:r>
        <w:t xml:space="preserve">Corresponding Author: Jacob T. Wittman, </w:t>
      </w:r>
      <w:ins w:id="0" w:author="Wittman, Jacob (CDC/DDNID/NCCDPHP/DDT) (CTR)" w:date="2023-07-21T13:51:00Z">
        <w:r w:rsidR="00164CE2">
          <w:fldChar w:fldCharType="begin"/>
        </w:r>
        <w:r w:rsidR="00164CE2">
          <w:instrText xml:space="preserve"> HYPERLINK "mailto:</w:instrText>
        </w:r>
      </w:ins>
      <w:r w:rsidR="00164CE2">
        <w:instrText>ugv4@cdc.gov</w:instrText>
      </w:r>
      <w:ins w:id="1" w:author="Wittman, Jacob (CDC/DDNID/NCCDPHP/DDT) (CTR)" w:date="2023-07-21T13:51:00Z">
        <w:r w:rsidR="00164CE2">
          <w:instrText xml:space="preserve">" </w:instrText>
        </w:r>
        <w:r w:rsidR="00164CE2">
          <w:fldChar w:fldCharType="separate"/>
        </w:r>
      </w:ins>
      <w:r w:rsidR="00164CE2" w:rsidRPr="009D267C">
        <w:rPr>
          <w:rStyle w:val="Hyperlink"/>
        </w:rPr>
        <w:t>ugv4@cdc.gov</w:t>
      </w:r>
      <w:ins w:id="2" w:author="Wittman, Jacob (CDC/DDNID/NCCDPHP/DDT) (CTR)" w:date="2023-07-21T13:51:00Z">
        <w:r w:rsidR="00164CE2">
          <w:fldChar w:fldCharType="end"/>
        </w:r>
        <w:r w:rsidR="00164CE2">
          <w:t>, 770-488-3533</w:t>
        </w:r>
      </w:ins>
    </w:p>
    <w:p w14:paraId="06FF1132" w14:textId="1BAAF02A" w:rsidR="001F580C" w:rsidRDefault="00047927">
      <w:pPr>
        <w:pStyle w:val="BodyText"/>
      </w:pPr>
      <w:r>
        <w:t>Disclaimer: The findings and conclusions in this report are those of the authors and do not necessarily represent the official position of the Centers for Disease Control and Prevention.</w:t>
      </w:r>
    </w:p>
    <w:p w14:paraId="07CC3C00" w14:textId="795E63D5" w:rsidR="00965424" w:rsidRDefault="00965424">
      <w:pPr>
        <w:pStyle w:val="BodyText"/>
      </w:pPr>
      <w:r>
        <w:t xml:space="preserve">Keywords: preventive services, Medical Expenditure Panel Survey, trends, </w:t>
      </w:r>
      <w:proofErr w:type="spellStart"/>
      <w:r>
        <w:t>joinpoint</w:t>
      </w:r>
      <w:proofErr w:type="spellEnd"/>
    </w:p>
    <w:p w14:paraId="6E02A634" w14:textId="1457F42A" w:rsidR="001F580C" w:rsidRDefault="00047927">
      <w:pPr>
        <w:pStyle w:val="BodyText"/>
      </w:pPr>
      <w:r>
        <w:t>Word Count:</w:t>
      </w:r>
      <w:r w:rsidR="00965424">
        <w:t xml:space="preserve"> </w:t>
      </w:r>
      <w:del w:id="3" w:author="Wittman, Jacob (CDC/DDNID/NCCDPHP/DDT) (CTR)" w:date="2023-08-17T10:36:00Z">
        <w:r w:rsidR="00965424" w:rsidDel="00FE3E77">
          <w:delText>2889</w:delText>
        </w:r>
      </w:del>
      <w:ins w:id="4" w:author="Wittman, Jacob (CDC/DDNID/NCCDPHP/DDT) (CTR)" w:date="2023-08-17T10:36:00Z">
        <w:r w:rsidR="00FE3E77">
          <w:t>3213</w:t>
        </w:r>
      </w:ins>
    </w:p>
    <w:p w14:paraId="76AF1160" w14:textId="77777777" w:rsidR="001F580C" w:rsidRDefault="00047927">
      <w:pPr>
        <w:pStyle w:val="BodyText"/>
      </w:pPr>
      <w:r>
        <w:t>Number of tables and figures: 3</w:t>
      </w:r>
    </w:p>
    <w:p w14:paraId="77DB064F" w14:textId="77777777" w:rsidR="00BC00D4" w:rsidRDefault="00BC00D4">
      <w:pPr>
        <w:rPr>
          <w:ins w:id="5" w:author="Wittman, Jacob (CDC/DDNID/NCCDPHP/DDT) (CTR)" w:date="2023-08-15T09:23:00Z"/>
        </w:rPr>
      </w:pPr>
      <w:ins w:id="6" w:author="Wittman, Jacob (CDC/DDNID/NCCDPHP/DDT) (CTR)" w:date="2023-08-15T09:23:00Z">
        <w:r>
          <w:br w:type="page"/>
        </w:r>
      </w:ins>
    </w:p>
    <w:p w14:paraId="6D9BBC2D" w14:textId="6BC50EC9" w:rsidR="00BC00D4" w:rsidRDefault="00BC00D4" w:rsidP="00BC00D4">
      <w:pPr>
        <w:pStyle w:val="BodyText"/>
        <w:rPr>
          <w:ins w:id="7" w:author="Wittman, Jacob (CDC/DDNID/NCCDPHP/DDT) (CTR)" w:date="2023-08-15T09:23:00Z"/>
        </w:rPr>
      </w:pPr>
      <w:ins w:id="8" w:author="Wittman, Jacob (CDC/DDNID/NCCDPHP/DDT) (CTR)" w:date="2023-08-15T09:23:00Z">
        <w:r>
          <w:lastRenderedPageBreak/>
          <w:t xml:space="preserve">Twitter Summary: We report trends of six </w:t>
        </w:r>
        <w:del w:id="9" w:author="Benoit, Stephen (CDC/DDNID/NCCDPHP/DDT)" w:date="2023-08-16T09:53:00Z">
          <w:r w:rsidDel="00EB46F5">
            <w:delText xml:space="preserve">ADA </w:delText>
          </w:r>
        </w:del>
        <w:r>
          <w:t xml:space="preserve">recommended preventive care services </w:t>
        </w:r>
      </w:ins>
      <w:ins w:id="10" w:author="Benoit, Stephen (CDC/DDNID/NCCDPHP/DDT)" w:date="2023-08-16T09:54:00Z">
        <w:r w:rsidR="00EB46F5">
          <w:t xml:space="preserve">from </w:t>
        </w:r>
      </w:ins>
      <w:ins w:id="11" w:author="Wittman, Jacob (CDC/DDNID/NCCDPHP/DDT) (CTR)" w:date="2023-08-15T09:23:00Z">
        <w:r>
          <w:t xml:space="preserve">2008 </w:t>
        </w:r>
      </w:ins>
      <w:ins w:id="12" w:author="Wittman, Jacob (CDC/DDNID/NCCDPHP/DDT) (CTR)" w:date="2023-08-15T14:07:00Z">
        <w:r w:rsidR="008E57EC">
          <w:t>–</w:t>
        </w:r>
      </w:ins>
      <w:ins w:id="13" w:author="Wittman, Jacob (CDC/DDNID/NCCDPHP/DDT) (CTR)" w:date="2023-08-15T09:23:00Z">
        <w:r>
          <w:t xml:space="preserve"> 2020. Other than flu vaccination, we saw no improvement in </w:t>
        </w:r>
        <w:del w:id="14" w:author="Benoit, Stephen (CDC/DDNID/NCCDPHP/DDT)" w:date="2023-08-16T09:54:00Z">
          <w:r w:rsidDel="009C6376">
            <w:delText xml:space="preserve">receipt of </w:delText>
          </w:r>
        </w:del>
        <w:r>
          <w:t>preventive care service</w:t>
        </w:r>
        <w:del w:id="15" w:author="Benoit, Stephen (CDC/DDNID/NCCDPHP/DDT)" w:date="2023-08-16T09:54:00Z">
          <w:r w:rsidDel="009C6376">
            <w:delText>s</w:delText>
          </w:r>
        </w:del>
        <w:r>
          <w:t xml:space="preserve"> </w:t>
        </w:r>
      </w:ins>
      <w:ins w:id="16" w:author="Benoit, Stephen (CDC/DDNID/NCCDPHP/DDT)" w:date="2023-08-16T09:54:00Z">
        <w:r w:rsidR="009C6376">
          <w:t xml:space="preserve">utilization </w:t>
        </w:r>
      </w:ins>
      <w:ins w:id="17" w:author="Wittman, Jacob (CDC/DDNID/NCCDPHP/DDT) (CTR)" w:date="2023-08-15T09:23:00Z">
        <w:r>
          <w:t>for US adults with diabetes.</w:t>
        </w:r>
      </w:ins>
    </w:p>
    <w:p w14:paraId="353A83CA" w14:textId="5FDE8D2E" w:rsidR="001F580C" w:rsidRDefault="00047927">
      <w:r>
        <w:br w:type="page"/>
      </w:r>
    </w:p>
    <w:p w14:paraId="20DEB639" w14:textId="77777777" w:rsidR="001F580C" w:rsidRDefault="00047927">
      <w:pPr>
        <w:pStyle w:val="Heading1"/>
      </w:pPr>
      <w:bookmarkStart w:id="18" w:name="abstract-250-words-current-250"/>
      <w:r>
        <w:lastRenderedPageBreak/>
        <w:t>Abstract (250 words, current 250)</w:t>
      </w:r>
    </w:p>
    <w:p w14:paraId="1B017A62" w14:textId="785BA4F8" w:rsidR="001F580C" w:rsidRDefault="00047927">
      <w:pPr>
        <w:pStyle w:val="FirstParagraph"/>
      </w:pPr>
      <w:r>
        <w:rPr>
          <w:b/>
          <w:bCs/>
        </w:rPr>
        <w:t>Objective:</w:t>
      </w:r>
      <w:r>
        <w:t xml:space="preserve"> Preventive care services are important to prevent or delay complications associated with diabetes. We reported trends in receipt of six American Diabetes Association recommended preventive care services during 2008</w:t>
      </w:r>
      <w:del w:id="19" w:author="Benoit, Stephen (CDC/DDNID/NCCDPHP/DDT)" w:date="2023-08-07T15:03:00Z">
        <w:r w:rsidDel="008F057D">
          <w:delText xml:space="preserve"> </w:delText>
        </w:r>
      </w:del>
      <w:r>
        <w:t>–</w:t>
      </w:r>
      <w:del w:id="20" w:author="Benoit, Stephen (CDC/DDNID/NCCDPHP/DDT)" w:date="2023-08-07T15:04:00Z">
        <w:r w:rsidDel="008F057D">
          <w:delText xml:space="preserve"> </w:delText>
        </w:r>
      </w:del>
      <w:r>
        <w:t>2020.</w:t>
      </w:r>
    </w:p>
    <w:p w14:paraId="22C0B4A1" w14:textId="12BE3BDD" w:rsidR="001F580C" w:rsidRDefault="00047927">
      <w:pPr>
        <w:pStyle w:val="BodyText"/>
      </w:pPr>
      <w:r>
        <w:rPr>
          <w:b/>
          <w:bCs/>
        </w:rPr>
        <w:t>Research Design and Methods:</w:t>
      </w:r>
      <w:r>
        <w:t xml:space="preserve"> We used 2008–2020 data from the cross-sectional Medical Expenditures Panel Survey to calculate the proportion of U.S. adults ≥</w:t>
      </w:r>
      <w:del w:id="21" w:author="Benoit, Stephen (CDC/DDNID/NCCDPHP/DDT)" w:date="2023-08-07T15:16:00Z">
        <w:r w:rsidDel="009563D6">
          <w:delText xml:space="preserve"> </w:delText>
        </w:r>
      </w:del>
      <w:r>
        <w:t xml:space="preserve">18 years of age with diagnosed diabetes that reported receiving preventive care services, overall and </w:t>
      </w:r>
      <w:del w:id="22" w:author="Benoit, Stephen (CDC/DDNID/NCCDPHP/DDT)" w:date="2023-08-07T15:04:00Z">
        <w:r w:rsidDel="00950C5A">
          <w:delText>for</w:delText>
        </w:r>
      </w:del>
      <w:ins w:id="23" w:author="Benoit, Stephen (CDC/DDNID/NCCDPHP/DDT)" w:date="2023-08-07T15:04:00Z">
        <w:r w:rsidR="00950C5A">
          <w:t>by</w:t>
        </w:r>
      </w:ins>
      <w:r>
        <w:t xml:space="preserve"> subpopulation</w:t>
      </w:r>
      <w:del w:id="24" w:author="Benoit, Stephen (CDC/DDNID/NCCDPHP/DDT)" w:date="2023-08-07T15:04:00Z">
        <w:r w:rsidDel="00950C5A">
          <w:delText>s</w:delText>
        </w:r>
      </w:del>
      <w:ins w:id="25" w:author="Wittman, Jacob (CDC/DDNID/NCCDPHP/DDT) (CTR)" w:date="2023-07-21T14:52:00Z">
        <w:r w:rsidR="0069090B">
          <w:t xml:space="preserve"> (</w:t>
        </w:r>
      </w:ins>
      <w:ins w:id="26" w:author="Wittman, Jacob (CDC/DDNID/NCCDPHP/DDT) (CTR)" w:date="2023-08-15T09:31:00Z">
        <w:r w:rsidR="00BC00D4">
          <w:t xml:space="preserve">n </w:t>
        </w:r>
      </w:ins>
      <w:ins w:id="27" w:author="Wittman, Jacob (CDC/DDNID/NCCDPHP/DDT) (CTR)" w:date="2023-07-21T14:52:00Z">
        <w:r w:rsidR="0069090B">
          <w:t>= 25,616)</w:t>
        </w:r>
      </w:ins>
      <w:r>
        <w:t xml:space="preserve">. We used </w:t>
      </w:r>
      <w:proofErr w:type="spellStart"/>
      <w:r>
        <w:t>Joinpoint</w:t>
      </w:r>
      <w:proofErr w:type="spellEnd"/>
      <w:r>
        <w:t xml:space="preserve"> regression to identify trends during 2008</w:t>
      </w:r>
      <w:del w:id="28" w:author="Benoit, Stephen (CDC/DDNID/NCCDPHP/DDT)" w:date="2023-08-07T15:05:00Z">
        <w:r w:rsidDel="008C4165">
          <w:delText xml:space="preserve"> </w:delText>
        </w:r>
      </w:del>
      <w:r>
        <w:t>–</w:t>
      </w:r>
      <w:del w:id="29" w:author="Benoit, Stephen (CDC/DDNID/NCCDPHP/DDT)" w:date="2023-08-07T15:05:00Z">
        <w:r w:rsidDel="008C4165">
          <w:delText xml:space="preserve"> </w:delText>
        </w:r>
      </w:del>
      <w:r>
        <w:t xml:space="preserve">2019. The six services </w:t>
      </w:r>
      <w:ins w:id="30" w:author="Benoit, Stephen (CDC/DDNID/NCCDPHP/DDT)" w:date="2023-08-07T15:05:00Z">
        <w:r w:rsidR="008C4165">
          <w:t xml:space="preserve">completed </w:t>
        </w:r>
      </w:ins>
      <w:r>
        <w:t xml:space="preserve">in the past year included </w:t>
      </w:r>
      <w:del w:id="31" w:author="Benoit, Stephen (CDC/DDNID/NCCDPHP/DDT)" w:date="2023-08-07T15:06:00Z">
        <w:r w:rsidDel="00343B16">
          <w:delText xml:space="preserve">at </w:delText>
        </w:r>
      </w:del>
      <w:ins w:id="32" w:author="Benoit, Stephen (CDC/DDNID/NCCDPHP/DDT)" w:date="2023-08-07T15:06:00Z">
        <w:r w:rsidR="007E0BDB">
          <w:t>≥1</w:t>
        </w:r>
      </w:ins>
      <w:del w:id="33" w:author="Benoit, Stephen (CDC/DDNID/NCCDPHP/DDT)" w:date="2023-08-07T15:06:00Z">
        <w:r w:rsidDel="007E0BDB">
          <w:delText>least</w:delText>
        </w:r>
        <w:r w:rsidDel="00343B16">
          <w:delText xml:space="preserve"> one</w:delText>
        </w:r>
      </w:del>
      <w:r>
        <w:t xml:space="preserve"> dental examination, </w:t>
      </w:r>
      <w:del w:id="34" w:author="Benoit, Stephen (CDC/DDNID/NCCDPHP/DDT)" w:date="2023-08-07T15:06:00Z">
        <w:r w:rsidDel="00343B16">
          <w:delText xml:space="preserve">a </w:delText>
        </w:r>
      </w:del>
      <w:r>
        <w:t>dilated eye examination, foot examination, ≥</w:t>
      </w:r>
      <w:del w:id="35" w:author="Benoit, Stephen (CDC/DDNID/NCCDPHP/DDT)" w:date="2023-08-07T15:05:00Z">
        <w:r w:rsidDel="007E0BDB">
          <w:delText xml:space="preserve"> </w:delText>
        </w:r>
      </w:del>
      <w:r>
        <w:t xml:space="preserve">2 A1C tests, </w:t>
      </w:r>
      <w:del w:id="36" w:author="Benoit, Stephen (CDC/DDNID/NCCDPHP/DDT)" w:date="2023-08-07T15:07:00Z">
        <w:r w:rsidDel="006F79EB">
          <w:delText xml:space="preserve">a </w:delText>
        </w:r>
      </w:del>
      <w:r>
        <w:t>cholesterol test, and receipt of an influenza vaccine.</w:t>
      </w:r>
    </w:p>
    <w:p w14:paraId="55DE52B6" w14:textId="17E5BCD5" w:rsidR="001F580C" w:rsidRDefault="00047927">
      <w:pPr>
        <w:pStyle w:val="BodyText"/>
      </w:pPr>
      <w:r>
        <w:rPr>
          <w:b/>
          <w:bCs/>
        </w:rPr>
        <w:t>Results:</w:t>
      </w:r>
      <w:r>
        <w:t xml:space="preserve"> From 2008–2020, proportions of U.S. adults with diabetes receiving any individual preventive care service ranged from 32.6% to 89.9%. </w:t>
      </w:r>
      <w:bookmarkStart w:id="37" w:name="_Hlk141704087"/>
      <w:r>
        <w:t xml:space="preserve">From 2008–2019, overall trends in preventive services among these adults were </w:t>
      </w:r>
      <w:del w:id="38" w:author="Benoit, Stephen (CDC/DDNID/NCCDPHP/DDT)" w:date="2023-08-07T15:07:00Z">
        <w:r w:rsidDel="00790ABB">
          <w:delText>stable</w:delText>
        </w:r>
      </w:del>
      <w:ins w:id="39" w:author="Benoit, Stephen (CDC/DDNID/NCCDPHP/DDT)" w:date="2023-08-07T15:07:00Z">
        <w:r w:rsidR="00790ABB">
          <w:t>flat</w:t>
        </w:r>
      </w:ins>
      <w:r>
        <w:t xml:space="preserve"> except for an increase in </w:t>
      </w:r>
      <w:del w:id="40" w:author="Wittman, Jacob (CDC/DDNID/NCCDPHP/DDT) (CTR)" w:date="2023-07-21T14:51:00Z">
        <w:r w:rsidDel="0069090B">
          <w:delText xml:space="preserve">receipt of </w:delText>
        </w:r>
      </w:del>
      <w:r>
        <w:t>influenza vaccin</w:t>
      </w:r>
      <w:del w:id="41" w:author="Benoit, Stephen (CDC/DDNID/NCCDPHP/DDT)" w:date="2023-08-07T14:53:00Z">
        <w:r w:rsidDel="009F164C">
          <w:delText>es</w:delText>
        </w:r>
      </w:del>
      <w:ins w:id="42" w:author="Benoit, Stephen (CDC/DDNID/NCCDPHP/DDT)" w:date="2023-08-07T14:53:00Z">
        <w:r w:rsidR="009F164C">
          <w:t>ation</w:t>
        </w:r>
      </w:ins>
      <w:r>
        <w:t xml:space="preserve"> (average annual percent change: 2.6% [95% CI: 1.1%, 4.2</w:t>
      </w:r>
      <w:bookmarkStart w:id="43" w:name="_Hlk141706182"/>
      <w:r>
        <w:t xml:space="preserve">%]). </w:t>
      </w:r>
      <w:ins w:id="44" w:author="Wittman, Jacob (CDC/DDNID/NCCDPHP/DDT) (CTR)" w:date="2023-07-31T15:24:00Z">
        <w:r w:rsidR="00EB7636" w:rsidRPr="00EB7636">
          <w:t xml:space="preserve">Trend analysis of subgroups was heterogeneous: influenza vaccination and A1C testing </w:t>
        </w:r>
        <w:del w:id="45" w:author="Benoit, Stephen (CDC/DDNID/NCCDPHP/DDT)" w:date="2023-08-07T14:57:00Z">
          <w:r w:rsidR="00EB7636" w:rsidRPr="00EB7636" w:rsidDel="000866CF">
            <w:delText>had</w:delText>
          </w:r>
        </w:del>
      </w:ins>
      <w:ins w:id="46" w:author="Benoit, Stephen (CDC/DDNID/NCCDPHP/DDT)" w:date="2023-08-07T14:57:00Z">
        <w:r w:rsidR="000866CF">
          <w:t>showed</w:t>
        </w:r>
      </w:ins>
      <w:ins w:id="47" w:author="Wittman, Jacob (CDC/DDNID/NCCDPHP/DDT) (CTR)" w:date="2023-07-31T15:24:00Z">
        <w:r w:rsidR="00EB7636" w:rsidRPr="00EB7636">
          <w:t xml:space="preserve"> improvements among several subgroups, while </w:t>
        </w:r>
        <w:del w:id="48" w:author="Benoit, Stephen (CDC/DDNID/NCCDPHP/DDT)" w:date="2023-08-07T14:57:00Z">
          <w:r w:rsidR="00EB7636" w:rsidRPr="00EB7636" w:rsidDel="00070A7A">
            <w:delText xml:space="preserve">among the uninsured, foot exams, </w:delText>
          </w:r>
        </w:del>
        <w:r w:rsidR="00EB7636" w:rsidRPr="00EB7636">
          <w:t>cholesterol testing</w:t>
        </w:r>
      </w:ins>
      <w:ins w:id="49" w:author="Benoit, Stephen (CDC/DDNID/NCCDPHP/DDT)" w:date="2023-08-07T14:57:00Z">
        <w:r w:rsidR="004E3DEF">
          <w:t xml:space="preserve"> (</w:t>
        </w:r>
      </w:ins>
      <w:ins w:id="50" w:author="Benoit, Stephen (CDC/DDNID/NCCDPHP/DDT)" w:date="2023-08-07T14:58:00Z">
        <w:r w:rsidR="004E3DEF">
          <w:t xml:space="preserve">45-64 year age, </w:t>
        </w:r>
      </w:ins>
      <w:ins w:id="51" w:author="Benoit, Stephen (CDC/DDNID/NCCDPHP/DDT)" w:date="2023-08-07T15:13:00Z">
        <w:r w:rsidR="005555A8">
          <w:t>&lt;</w:t>
        </w:r>
      </w:ins>
      <w:ins w:id="52" w:author="Benoit, Stephen (CDC/DDNID/NCCDPHP/DDT)" w:date="2023-08-07T14:58:00Z">
        <w:r w:rsidR="007077BE">
          <w:t xml:space="preserve"> high school education, Medicaid insurance)</w:t>
        </w:r>
      </w:ins>
      <w:ins w:id="53" w:author="Wittman, Jacob (CDC/DDNID/NCCDPHP/DDT) (CTR)" w:date="2023-07-31T15:24:00Z">
        <w:del w:id="54" w:author="Benoit, Stephen (CDC/DDNID/NCCDPHP/DDT)" w:date="2023-08-07T14:58:00Z">
          <w:r w:rsidR="00EB7636" w:rsidRPr="00EB7636" w:rsidDel="007077BE">
            <w:delText>,</w:delText>
          </w:r>
        </w:del>
        <w:r w:rsidR="00EB7636" w:rsidRPr="00EB7636">
          <w:t xml:space="preserve"> and dental visits </w:t>
        </w:r>
      </w:ins>
      <w:ins w:id="55" w:author="Benoit, Stephen (CDC/DDNID/NCCDPHP/DDT)" w:date="2023-08-07T14:58:00Z">
        <w:r w:rsidR="007077BE">
          <w:t>(uninsured)</w:t>
        </w:r>
      </w:ins>
      <w:ins w:id="56" w:author="Wittman, Jacob (CDC/DDNID/NCCDPHP/DDT) (CTR)" w:date="2023-07-31T15:24:00Z">
        <w:del w:id="57" w:author="Benoit, Stephen (CDC/DDNID/NCCDPHP/DDT)" w:date="2023-08-07T14:58:00Z">
          <w:r w:rsidR="00EB7636" w:rsidRPr="00EB7636" w:rsidDel="007077BE">
            <w:delText>tended to</w:delText>
          </w:r>
        </w:del>
        <w:r w:rsidR="00EB7636" w:rsidRPr="00EB7636">
          <w:t xml:space="preserve"> decline</w:t>
        </w:r>
      </w:ins>
      <w:ins w:id="58" w:author="Benoit, Stephen (CDC/DDNID/NCCDPHP/DDT)" w:date="2023-08-07T14:58:00Z">
        <w:r w:rsidR="007077BE">
          <w:t>d</w:t>
        </w:r>
      </w:ins>
      <w:ins w:id="59" w:author="Wittman, Jacob (CDC/DDNID/NCCDPHP/DDT) (CTR)" w:date="2023-07-31T15:24:00Z">
        <w:r w:rsidR="00EB7636" w:rsidRPr="00EB7636">
          <w:t>.</w:t>
        </w:r>
        <w:r w:rsidR="00EB7636" w:rsidRPr="00EB7636" w:rsidDel="00EB7636">
          <w:t xml:space="preserve"> </w:t>
        </w:r>
      </w:ins>
      <w:del w:id="60" w:author="Wittman, Jacob (CDC/DDNID/NCCDPHP/DDT) (CTR)" w:date="2023-07-31T15:24:00Z">
        <w:r w:rsidDel="00EB7636">
          <w:delText xml:space="preserve">Trend analysis </w:delText>
        </w:r>
      </w:del>
      <w:del w:id="61" w:author="Wittman, Jacob (CDC/DDNID/NCCDPHP/DDT) (CTR)" w:date="2023-07-21T14:53:00Z">
        <w:r w:rsidDel="0069090B">
          <w:delText>at the</w:delText>
        </w:r>
      </w:del>
      <w:del w:id="62" w:author="Wittman, Jacob (CDC/DDNID/NCCDPHP/DDT) (CTR)" w:date="2023-07-31T15:24:00Z">
        <w:r w:rsidDel="00EB7636">
          <w:delText xml:space="preserve"> subgroup </w:delText>
        </w:r>
      </w:del>
      <w:del w:id="63" w:author="Wittman, Jacob (CDC/DDNID/NCCDPHP/DDT) (CTR)" w:date="2023-07-21T14:53:00Z">
        <w:r w:rsidDel="0069090B">
          <w:delText xml:space="preserve">level </w:delText>
        </w:r>
      </w:del>
      <w:del w:id="64" w:author="Wittman, Jacob (CDC/DDNID/NCCDPHP/DDT) (CTR)" w:date="2023-07-31T15:24:00Z">
        <w:r w:rsidDel="00EB7636">
          <w:delText xml:space="preserve">was heterogeneous: influenza vaccination, A1C testing, and dental visits </w:delText>
        </w:r>
      </w:del>
      <w:del w:id="65" w:author="Wittman, Jacob (CDC/DDNID/NCCDPHP/DDT) (CTR)" w:date="2023-07-25T12:20:00Z">
        <w:r w:rsidDel="005C3A97">
          <w:delText>tended to improve</w:delText>
        </w:r>
      </w:del>
      <w:del w:id="66" w:author="Wittman, Jacob (CDC/DDNID/NCCDPHP/DDT) (CTR)" w:date="2023-07-31T15:24:00Z">
        <w:r w:rsidDel="00EB7636">
          <w:delText xml:space="preserve"> while, among the uninsured, foot exams, cholesterol testing, and dental visits tended to decline.</w:delText>
        </w:r>
        <w:bookmarkEnd w:id="37"/>
        <w:bookmarkEnd w:id="43"/>
        <w:r w:rsidDel="00EB7636">
          <w:delText xml:space="preserve"> </w:delText>
        </w:r>
      </w:del>
      <w:r>
        <w:t xml:space="preserve">In 2020, 8.2% (4.5%, 11.9%) </w:t>
      </w:r>
      <w:ins w:id="67" w:author="Benoit, Stephen (CDC/DDNID/NCCDPHP/DDT)" w:date="2023-08-07T15:09:00Z">
        <w:r w:rsidR="00B9785C">
          <w:t xml:space="preserve">of those with diabetes </w:t>
        </w:r>
      </w:ins>
      <w:r>
        <w:t xml:space="preserve">received none of the </w:t>
      </w:r>
      <w:del w:id="68" w:author="Benoit, Stephen (CDC/DDNID/NCCDPHP/DDT)" w:date="2023-08-07T15:14:00Z">
        <w:r w:rsidDel="00D937FF">
          <w:delText xml:space="preserve">six </w:delText>
        </w:r>
      </w:del>
      <w:r>
        <w:t>recommended preventive care services.</w:t>
      </w:r>
    </w:p>
    <w:p w14:paraId="4D18023C" w14:textId="1C951699" w:rsidR="001F580C" w:rsidRDefault="00047927">
      <w:pPr>
        <w:pStyle w:val="BodyText"/>
      </w:pPr>
      <w:r>
        <w:rPr>
          <w:b/>
          <w:bCs/>
        </w:rPr>
        <w:lastRenderedPageBreak/>
        <w:t>Conclusions:</w:t>
      </w:r>
      <w:r>
        <w:t xml:space="preserve"> Other than influenza vaccination, we observed no improvement in </w:t>
      </w:r>
      <w:del w:id="69" w:author="Benoit, Stephen (CDC/DDNID/NCCDPHP/DDT)" w:date="2023-08-07T15:11:00Z">
        <w:r w:rsidDel="00B85964">
          <w:delText xml:space="preserve">receipt of </w:delText>
        </w:r>
      </w:del>
      <w:r>
        <w:t>preventive care service</w:t>
      </w:r>
      <w:del w:id="70" w:author="Benoit, Stephen (CDC/DDNID/NCCDPHP/DDT)" w:date="2023-08-07T15:11:00Z">
        <w:r w:rsidDel="00B85964">
          <w:delText>s</w:delText>
        </w:r>
      </w:del>
      <w:r>
        <w:t xml:space="preserve"> </w:t>
      </w:r>
      <w:ins w:id="71" w:author="Benoit, Stephen (CDC/DDNID/NCCDPHP/DDT)" w:date="2023-08-07T15:11:00Z">
        <w:r w:rsidR="00B85964">
          <w:t xml:space="preserve">utilization </w:t>
        </w:r>
      </w:ins>
      <w:r>
        <w:t>among U.S. adults with diabetes. These data highlight services and specific subgroups that could be targeted to improve preventive care among adults with diabetes.</w:t>
      </w:r>
    </w:p>
    <w:p w14:paraId="2D1A83C7" w14:textId="7EDA0E7A" w:rsidR="001F580C" w:rsidRDefault="00047927">
      <w:pPr>
        <w:pStyle w:val="Heading1"/>
      </w:pPr>
      <w:bookmarkStart w:id="72" w:name="X7c110f01eff8f6ec5cacaf0c971a9415d1186c6"/>
      <w:bookmarkEnd w:id="18"/>
      <w:r>
        <w:t>Article Highlights (75 - 100 words, current: 9</w:t>
      </w:r>
      <w:r w:rsidR="009A0482">
        <w:t>2</w:t>
      </w:r>
      <w:r>
        <w:t>)</w:t>
      </w:r>
    </w:p>
    <w:p w14:paraId="6D3E23CF" w14:textId="77777777" w:rsidR="001F580C" w:rsidRDefault="00047927">
      <w:pPr>
        <w:pStyle w:val="Compact"/>
        <w:numPr>
          <w:ilvl w:val="0"/>
          <w:numId w:val="3"/>
        </w:numPr>
      </w:pPr>
      <w:r>
        <w:t>We reported trends in receipt of six American Diabetes Association recommended preventive care services during 2008–2020.</w:t>
      </w:r>
    </w:p>
    <w:p w14:paraId="03F0B716" w14:textId="77777777" w:rsidR="001F580C" w:rsidRDefault="00047927">
      <w:pPr>
        <w:pStyle w:val="Compact"/>
        <w:numPr>
          <w:ilvl w:val="0"/>
          <w:numId w:val="3"/>
        </w:numPr>
      </w:pPr>
      <w:r>
        <w:t>The preventive services we evaluated were dental examinations, a dilated eye examination, a foot examination by a healthcare provider, ≥2 A1C tests, a blood cholesterol test, and an influenza vaccine.</w:t>
      </w:r>
    </w:p>
    <w:p w14:paraId="44AC7646" w14:textId="77777777" w:rsidR="001F580C" w:rsidRDefault="00047927">
      <w:pPr>
        <w:pStyle w:val="Compact"/>
        <w:numPr>
          <w:ilvl w:val="0"/>
          <w:numId w:val="3"/>
        </w:numPr>
      </w:pPr>
      <w:r>
        <w:t>From 2008 to 2019, overall trends in preventive services among U.S. adults with diabetes were stable except for an increase in the receipt of influenza vaccines.</w:t>
      </w:r>
    </w:p>
    <w:p w14:paraId="27422682" w14:textId="77777777" w:rsidR="001F580C" w:rsidRDefault="00047927">
      <w:pPr>
        <w:pStyle w:val="Compact"/>
        <w:numPr>
          <w:ilvl w:val="0"/>
          <w:numId w:val="3"/>
        </w:numPr>
      </w:pPr>
      <w:r>
        <w:t>These data highlight services and specific subgroups that could be targeted to improve preventive care among adults with diabetes.</w:t>
      </w:r>
    </w:p>
    <w:p w14:paraId="2FCC2337" w14:textId="77777777" w:rsidR="001F580C" w:rsidRDefault="00047927">
      <w:r>
        <w:br w:type="page"/>
      </w:r>
    </w:p>
    <w:p w14:paraId="456FD497" w14:textId="77777777" w:rsidR="001F580C" w:rsidRDefault="00047927">
      <w:pPr>
        <w:pStyle w:val="Heading1"/>
      </w:pPr>
      <w:bookmarkStart w:id="73" w:name="introduction"/>
      <w:bookmarkEnd w:id="72"/>
      <w:r>
        <w:lastRenderedPageBreak/>
        <w:t>Introduction</w:t>
      </w:r>
    </w:p>
    <w:p w14:paraId="6E3B7600" w14:textId="10D8D34A" w:rsidR="001F580C" w:rsidRDefault="00047927">
      <w:pPr>
        <w:pStyle w:val="FirstParagraph"/>
      </w:pPr>
      <w:r>
        <w:t xml:space="preserve">Diabetes is a chronic disease that affects 11.3% of the adult population, or 37.1 million adults, in the United States (1). </w:t>
      </w:r>
      <w:bookmarkStart w:id="74" w:name="_Hlk141704341"/>
      <w:r>
        <w:t xml:space="preserve">Diabetes is also costly: total direct and indirect costs </w:t>
      </w:r>
      <w:del w:id="75" w:author="Wittman, Jacob (CDC/DDNID/NCCDPHP/DDT) (CTR)" w:date="2023-07-24T15:14:00Z">
        <w:r w:rsidDel="00497494">
          <w:delText xml:space="preserve">are </w:delText>
        </w:r>
      </w:del>
      <w:ins w:id="76" w:author="Wittman, Jacob (CDC/DDNID/NCCDPHP/DDT) (CTR)" w:date="2023-07-24T15:14:00Z">
        <w:r w:rsidR="00497494">
          <w:t xml:space="preserve">in 2017 were </w:t>
        </w:r>
      </w:ins>
      <w:r>
        <w:t xml:space="preserve">estimated at $327 billion </w:t>
      </w:r>
      <w:bookmarkEnd w:id="74"/>
      <w:r>
        <w:t>(2). The prevalence of diabetes in the U.S. is expected to increase to 60.6 million adults by the year 2060 (3). Incidence of diabetes peaked in the U.S. at 8.5 cases per 1,000 in 2008 and 2009 and has fallen since to 5.1 cases per 1,000 in 2021 (4,5). While rates of newly diagnosed cases of diabetes have decreased, rates of hospitalization with diabetes as the primary diagnosis have been increasing since the year 2000 by about 2.5% per year (6).</w:t>
      </w:r>
    </w:p>
    <w:p w14:paraId="7A2AD356" w14:textId="2902A076" w:rsidR="001F580C" w:rsidRDefault="001E2EB7">
      <w:pPr>
        <w:pStyle w:val="BodyText"/>
      </w:pPr>
      <w:bookmarkStart w:id="77" w:name="_Hlk141705916"/>
      <w:ins w:id="78" w:author="Wittman, Jacob (CDC/DDNID/NCCDPHP/DDT) (CTR)" w:date="2023-07-25T10:08:00Z">
        <w:r w:rsidRPr="001E2EB7">
          <w:t xml:space="preserve">Complications of diabetes include both microvascular (retinopathy, neuropathy, and diabetic nephropathy) and macrovascular complications (coronary artery disease, peripheral arterial disease, </w:t>
        </w:r>
      </w:ins>
      <w:ins w:id="79" w:author="Benoit, Stephen (CDC/DDNID/NCCDPHP/DDT)" w:date="2023-08-08T12:32:00Z">
        <w:r w:rsidR="00BD0128">
          <w:t xml:space="preserve">and </w:t>
        </w:r>
      </w:ins>
      <w:ins w:id="80" w:author="Wittman, Jacob (CDC/DDNID/NCCDPHP/DDT) (CTR)" w:date="2023-07-25T10:08:00Z">
        <w:r w:rsidRPr="001E2EB7">
          <w:t>stroke</w:t>
        </w:r>
      </w:ins>
      <w:ins w:id="81" w:author="Wittman, Jacob (CDC/DDNID/NCCDPHP/DDT) (CTR)" w:date="2023-07-25T14:26:00Z">
        <w:r w:rsidR="00856979">
          <w:t>) (7</w:t>
        </w:r>
      </w:ins>
      <w:ins w:id="82" w:author="Wittman, Jacob (CDC/DDNID/NCCDPHP/DDT) (CTR)" w:date="2023-08-17T11:00:00Z">
        <w:r w:rsidR="00E05730">
          <w:t>, 8</w:t>
        </w:r>
      </w:ins>
      <w:ins w:id="83" w:author="Wittman, Jacob (CDC/DDNID/NCCDPHP/DDT) (CTR)" w:date="2023-07-25T14:26:00Z">
        <w:r w:rsidR="00856979">
          <w:t>)</w:t>
        </w:r>
      </w:ins>
      <w:ins w:id="84" w:author="Wittman, Jacob (CDC/DDNID/NCCDPHP/DDT) (CTR)" w:date="2023-07-25T10:08:00Z">
        <w:r>
          <w:t>.</w:t>
        </w:r>
        <w:r w:rsidRPr="001E2EB7">
          <w:t xml:space="preserve"> </w:t>
        </w:r>
      </w:ins>
      <w:r w:rsidR="00047927">
        <w:t xml:space="preserve">Access to preventive services </w:t>
      </w:r>
      <w:ins w:id="85" w:author="Benoit, Stephen (CDC/DDNID/NCCDPHP/DDT)" w:date="2023-08-08T12:52:00Z">
        <w:r w:rsidR="0070444B">
          <w:t>to control</w:t>
        </w:r>
        <w:r w:rsidR="00A71592">
          <w:t xml:space="preserve"> glycemia, lipids, and blood pressure </w:t>
        </w:r>
      </w:ins>
      <w:ins w:id="86" w:author="Benoit, Stephen (CDC/DDNID/NCCDPHP/DDT)" w:date="2023-08-08T12:53:00Z">
        <w:r w:rsidR="00185E46">
          <w:t xml:space="preserve">and the early identification of diabetic retinopathy and foot lesions </w:t>
        </w:r>
      </w:ins>
      <w:r w:rsidR="00047927">
        <w:t>is important to minimize diabetes-related complications and reduce rates of hospitalization</w:t>
      </w:r>
      <w:ins w:id="87" w:author="Wittman, Jacob (CDC/DDNID/NCCDPHP/DDT) (CTR)" w:date="2023-07-25T14:26:00Z">
        <w:r w:rsidR="00856979">
          <w:t xml:space="preserve"> (</w:t>
        </w:r>
      </w:ins>
      <w:ins w:id="88" w:author="Wittman, Jacob (CDC/DDNID/NCCDPHP/DDT) (CTR)" w:date="2023-08-17T11:01:00Z">
        <w:r w:rsidR="00E05730">
          <w:t>7, 9, 10</w:t>
        </w:r>
      </w:ins>
      <w:ins w:id="89" w:author="Wittman, Jacob (CDC/DDNID/NCCDPHP/DDT) (CTR)" w:date="2023-07-25T14:26:00Z">
        <w:r w:rsidR="00856979">
          <w:t>)</w:t>
        </w:r>
      </w:ins>
      <w:r w:rsidR="00047927">
        <w:t xml:space="preserve">. </w:t>
      </w:r>
      <w:bookmarkStart w:id="90" w:name="_Hlk137646183"/>
      <w:bookmarkEnd w:id="77"/>
      <w:r w:rsidR="00047927">
        <w:t>Other studies have reported on trends in receipt of some preventive services in the 2000s using data from various surveys, such as the Behavioral Risk Factor Surveillance System (BRFSS) and the National Health and Nutrition Examination Survey (NHANES) (</w:t>
      </w:r>
      <w:del w:id="91" w:author="Wittman, Jacob (CDC/DDNID/NCCDPHP/DDT) (CTR)" w:date="2023-07-25T14:26:00Z">
        <w:r w:rsidR="00047927" w:rsidDel="00856979">
          <w:delText>7–11</w:delText>
        </w:r>
      </w:del>
      <w:ins w:id="92" w:author="Wittman, Jacob (CDC/DDNID/NCCDPHP/DDT) (CTR)" w:date="2023-08-17T11:01:00Z">
        <w:r w:rsidR="00E05730">
          <w:t>11 - 15</w:t>
        </w:r>
      </w:ins>
      <w:r w:rsidR="00047927">
        <w:t>). To our knowledge, the proportion and trend of receipt of preventive services addressed in the Medical Expenditure Panel Survey (MEPS)</w:t>
      </w:r>
      <w:ins w:id="93" w:author="Wittman, Jacob (CDC/DDNID/NCCDPHP/DDT) (CTR)" w:date="2023-07-21T15:49:00Z">
        <w:r w:rsidR="001F1529">
          <w:t xml:space="preserve"> </w:t>
        </w:r>
      </w:ins>
      <w:del w:id="94" w:author="Wittman, Jacob (CDC/DDNID/NCCDPHP/DDT) (CTR)" w:date="2023-07-21T15:49:00Z">
        <w:r w:rsidR="00047927" w:rsidDel="001F1529">
          <w:delText xml:space="preserve"> </w:delText>
        </w:r>
      </w:del>
      <w:r w:rsidR="00047927">
        <w:t>has not been reported.</w:t>
      </w:r>
      <w:ins w:id="95" w:author="Wittman, Jacob (CDC/DDNID/NCCDPHP/DDT) (CTR)" w:date="2023-07-21T15:53:00Z">
        <w:r w:rsidR="006B045B">
          <w:t xml:space="preserve"> </w:t>
        </w:r>
      </w:ins>
      <w:ins w:id="96" w:author="Wittman, Jacob (CDC/DDNID/NCCDPHP/DDT) (CTR)" w:date="2023-08-15T13:58:00Z">
        <w:r w:rsidR="00640C0F">
          <w:t xml:space="preserve">Analysis of MEPS data provides advantages over other surveys, as it is nationally representative and available yearly. Meanwhile, NHANES is not annual and has smaller sample sizes; BRFSS is administered at the state level, and the diabetes module is not available in every state in every year. </w:t>
        </w:r>
      </w:ins>
      <w:r w:rsidR="00047927">
        <w:t>We reported the proportion of and trends in the receipt of six preventive care services recommended by the American Diabetes Association (ADA) overall and among subgroups</w:t>
      </w:r>
      <w:ins w:id="97" w:author="Wittman, Jacob (CDC/DDNID/NCCDPHP/DDT) (CTR)" w:date="2023-07-25T14:27:00Z">
        <w:r w:rsidR="00856979">
          <w:t xml:space="preserve"> (</w:t>
        </w:r>
      </w:ins>
      <w:ins w:id="98" w:author="Wittman, Jacob (CDC/DDNID/NCCDPHP/DDT) (CTR)" w:date="2023-08-17T11:01:00Z">
        <w:r w:rsidR="00E05730">
          <w:t>7</w:t>
        </w:r>
      </w:ins>
      <w:ins w:id="99" w:author="Wittman, Jacob (CDC/DDNID/NCCDPHP/DDT) (CTR)" w:date="2023-07-25T14:27:00Z">
        <w:r w:rsidR="00856979">
          <w:t>)</w:t>
        </w:r>
      </w:ins>
      <w:r w:rsidR="00047927">
        <w:t xml:space="preserve">. </w:t>
      </w:r>
      <w:bookmarkStart w:id="100" w:name="_Hlk141705111"/>
      <w:r w:rsidR="00047927">
        <w:t xml:space="preserve">These data are valuable for </w:t>
      </w:r>
      <w:r w:rsidR="00047927">
        <w:lastRenderedPageBreak/>
        <w:t xml:space="preserve">identifying groups that may be under-utilizing health care services, examining any effects the </w:t>
      </w:r>
      <w:ins w:id="101" w:author="Wittman, Jacob (CDC/DDNID/NCCDPHP/DDT) (CTR)" w:date="2023-07-24T11:43:00Z">
        <w:r w:rsidR="001C7C85">
          <w:t xml:space="preserve">start of the </w:t>
        </w:r>
      </w:ins>
      <w:r w:rsidR="00047927">
        <w:t>COVID-19 pandemic may have had on receipt of these services, and providing benchmarks for future studies.</w:t>
      </w:r>
      <w:bookmarkEnd w:id="90"/>
    </w:p>
    <w:p w14:paraId="57FA7577" w14:textId="77777777" w:rsidR="001F580C" w:rsidRDefault="00047927">
      <w:pPr>
        <w:pStyle w:val="Heading1"/>
      </w:pPr>
      <w:bookmarkStart w:id="102" w:name="research-design-and-methods"/>
      <w:bookmarkEnd w:id="73"/>
      <w:bookmarkEnd w:id="100"/>
      <w:r>
        <w:t>Research Design and Methods</w:t>
      </w:r>
    </w:p>
    <w:p w14:paraId="3E792D5F" w14:textId="77777777" w:rsidR="001F580C" w:rsidRDefault="00047927">
      <w:pPr>
        <w:pStyle w:val="Heading2"/>
      </w:pPr>
      <w:bookmarkStart w:id="103" w:name="data-source"/>
      <w:r>
        <w:t>Data Source</w:t>
      </w:r>
    </w:p>
    <w:p w14:paraId="49CE78DE" w14:textId="047B249E" w:rsidR="001F580C" w:rsidRDefault="00047927">
      <w:pPr>
        <w:pStyle w:val="FirstParagraph"/>
      </w:pPr>
      <w:r>
        <w:t>We used data from the 2008 – 2020 MEPS, a household survey of U.S. noninstitutionalized populations administered and maintained by the Agency for Healthcare Research and Quality since 1996</w:t>
      </w:r>
      <w:ins w:id="104" w:author="Wittman, Jacob (CDC/DDNID/NCCDPHP/DDT) (CTR)" w:date="2023-08-17T11:02:00Z">
        <w:r w:rsidR="00E05730">
          <w:t xml:space="preserve"> (16)</w:t>
        </w:r>
      </w:ins>
      <w:r>
        <w:t xml:space="preserve">. The set of households surveyed for MEPS is a subsample of those surveyed in the National Health Interview Survey (NHIS). </w:t>
      </w:r>
      <w:bookmarkStart w:id="105" w:name="_Hlk141705071"/>
      <w:ins w:id="106" w:author="Wittman, Jacob (CDC/DDNID/NCCDPHP/DDT) (CTR)" w:date="2023-07-24T11:28:00Z">
        <w:r w:rsidR="000D0E1F" w:rsidRPr="000D0E1F">
          <w:t>We chose the years 2008 to 2020 due to consistency of questions related to preventive care during that time period starting in 2008.</w:t>
        </w:r>
      </w:ins>
      <w:bookmarkEnd w:id="105"/>
      <w:del w:id="107" w:author="Wittman, Jacob (CDC/DDNID/NCCDPHP/DDT) (CTR)" w:date="2023-07-24T11:28:00Z">
        <w:r w:rsidDel="000D0E1F">
          <w:delText>We chose the years 2008 to 2020 due to method changes in MEPS starting in 2008, and the consistency of questions related to preventive care during that time period.</w:delText>
        </w:r>
      </w:del>
      <w:r>
        <w:t xml:space="preserve"> Data from MEPS were collected through a combination of computer-assisted personal interviewing and pencil-and-paper surveys. </w:t>
      </w:r>
      <w:ins w:id="108" w:author="Wittman, Jacob (CDC/DDNID/NCCDPHP/DDT) (CTR)" w:date="2023-07-24T11:25:00Z">
        <w:r w:rsidR="000D0E1F" w:rsidRPr="000D0E1F">
          <w:t xml:space="preserve">In 2020, the computer-assisted personal interviews were changed from in-person to phone interviews due to the COVID-19 pandemic. </w:t>
        </w:r>
      </w:ins>
      <w:r>
        <w:t xml:space="preserve">MEPS provides national and regional estimates of health care use, expenditures, sources of payment and health insurance coverage. This survey also contains information on patient demographics, socioeconomic characteristics, and, via the Diabetes Care Survey (DCS), information on diabetes preventive care services. The DCS is a self-administered paper-and-pencil questionnaire that is </w:t>
      </w:r>
      <w:del w:id="109" w:author="Wittman, Jacob (CDC/DDNID/NCCDPHP/DDT) (CTR)" w:date="2023-07-31T13:15:00Z">
        <w:r w:rsidDel="00F44C7A">
          <w:delText xml:space="preserve">provided </w:delText>
        </w:r>
      </w:del>
      <w:ins w:id="110" w:author="Wittman, Jacob (CDC/DDNID/NCCDPHP/DDT) (CTR)" w:date="2023-07-31T13:15:00Z">
        <w:r w:rsidR="00F44C7A">
          <w:t xml:space="preserve">mailed </w:t>
        </w:r>
      </w:ins>
      <w:r>
        <w:t xml:space="preserve">to MEPS respondents who indicate that they have been told by a doctor or health care professional that they have diabetes. </w:t>
      </w:r>
      <w:bookmarkStart w:id="111" w:name="_Hlk141702561"/>
      <w:ins w:id="112" w:author="Wittman, Jacob (CDC/DDNID/NCCDPHP/DDT) (CTR)" w:date="2023-07-21T15:42:00Z">
        <w:r w:rsidR="001F1529" w:rsidRPr="001F1529">
          <w:t>In this analysis, we used data from the full-year consolidated MEPS files for adults with</w:t>
        </w:r>
      </w:ins>
      <w:ins w:id="113" w:author="Wittman, Jacob (CDC/DDNID/NCCDPHP/DDT) (CTR)" w:date="2023-08-15T13:48:00Z">
        <w:r w:rsidR="004849A5">
          <w:t xml:space="preserve"> diagnosed</w:t>
        </w:r>
      </w:ins>
      <w:ins w:id="114" w:author="Wittman, Jacob (CDC/DDNID/NCCDPHP/DDT) (CTR)" w:date="2023-07-21T15:42:00Z">
        <w:r w:rsidR="001F1529" w:rsidRPr="001F1529">
          <w:t xml:space="preserve"> diabetes that responded to the DCS survey (</w:t>
        </w:r>
        <w:r w:rsidR="001F1529" w:rsidRPr="001F1529">
          <w:rPr>
            <w:i/>
            <w:iCs/>
            <w:rPrChange w:id="115" w:author="Wittman, Jacob (CDC/DDNID/NCCDPHP/DDT) (CTR)" w:date="2023-07-21T15:42:00Z">
              <w:rPr/>
            </w:rPrChange>
          </w:rPr>
          <w:t>n</w:t>
        </w:r>
        <w:r w:rsidR="001F1529" w:rsidRPr="001F1529">
          <w:t xml:space="preserve"> = 25,616). Response rates for the DCS survey ranged from 92.4% in 2008 to 57.1% in 2020</w:t>
        </w:r>
        <w:bookmarkEnd w:id="111"/>
        <w:r w:rsidR="001F1529" w:rsidRPr="001F1529">
          <w:t>.</w:t>
        </w:r>
      </w:ins>
      <w:del w:id="116" w:author="Wittman, Jacob (CDC/DDNID/NCCDPHP/DDT) (CTR)" w:date="2023-07-21T15:42:00Z">
        <w:r w:rsidDel="001F1529">
          <w:delText xml:space="preserve">In </w:delText>
        </w:r>
        <w:r w:rsidDel="001F1529">
          <w:lastRenderedPageBreak/>
          <w:delText>this analysis, we used data from the full-year consolidated MEPS files with an average annual number of 32,170 individual respondents over the 13-year period and response rates from 59.3% in 2008 to 27.6% in 2020.</w:delText>
        </w:r>
      </w:del>
    </w:p>
    <w:p w14:paraId="10FFB0F2" w14:textId="77777777" w:rsidR="001F580C" w:rsidRDefault="00047927">
      <w:pPr>
        <w:pStyle w:val="Heading2"/>
      </w:pPr>
      <w:bookmarkStart w:id="117" w:name="outcome-measures"/>
      <w:bookmarkEnd w:id="103"/>
      <w:r>
        <w:t>Outcome Measures</w:t>
      </w:r>
    </w:p>
    <w:p w14:paraId="3C33F4A7" w14:textId="61B90258" w:rsidR="001F580C" w:rsidDel="00A61CEE" w:rsidRDefault="00047927">
      <w:pPr>
        <w:pStyle w:val="FirstParagraph"/>
        <w:rPr>
          <w:del w:id="118" w:author="Wittman, Jacob (CDC/DDNID/NCCDPHP/DDT) (CTR)" w:date="2023-07-24T14:22:00Z"/>
        </w:rPr>
      </w:pPr>
      <w:r>
        <w:t xml:space="preserve">Among respondents with self-reported diagnosed diabetes, we selected six preventive care variables that were available in the data from 2008 to 2020. These variables are based on self-reported receipt </w:t>
      </w:r>
      <w:proofErr w:type="gramStart"/>
      <w:r>
        <w:t>in a given year</w:t>
      </w:r>
      <w:proofErr w:type="gramEnd"/>
      <w:r>
        <w:t xml:space="preserve"> (</w:t>
      </w:r>
      <w:del w:id="119" w:author="Wittman, Jacob (CDC/DDNID/NCCDPHP/DDT) (CTR)" w:date="2023-07-25T14:27:00Z">
        <w:r w:rsidDel="00856979">
          <w:delText>12</w:delText>
        </w:r>
      </w:del>
      <w:ins w:id="120" w:author="Wittman, Jacob (CDC/DDNID/NCCDPHP/DDT) (CTR)" w:date="2023-07-25T14:27:00Z">
        <w:r w:rsidR="00856979">
          <w:t>1</w:t>
        </w:r>
      </w:ins>
      <w:ins w:id="121" w:author="Wittman, Jacob (CDC/DDNID/NCCDPHP/DDT) (CTR)" w:date="2023-08-17T11:02:00Z">
        <w:r w:rsidR="00E05730">
          <w:t>7</w:t>
        </w:r>
      </w:ins>
      <w:r>
        <w:t xml:space="preserve">): ≥1 dental examination (derived from total number of reported dental care visits), a dilated eye examination, a foot examination by a healthcare provider, ≥2 A1C tests, a blood cholesterol test, and an influenza vaccine. Respondents were asked about receiving each of these services </w:t>
      </w:r>
      <w:proofErr w:type="gramStart"/>
      <w:r>
        <w:t>in a given year</w:t>
      </w:r>
      <w:proofErr w:type="gramEnd"/>
      <w:r>
        <w:t xml:space="preserve"> (e.g., “Did you receive an influenza vaccine in 2013?”). </w:t>
      </w:r>
      <w:bookmarkStart w:id="122" w:name="_Hlk141703229"/>
      <w:bookmarkStart w:id="123" w:name="_Hlk141705262"/>
      <w:ins w:id="124" w:author="Wittman, Jacob (CDC/DDNID/NCCDPHP/DDT) (CTR)" w:date="2023-07-24T14:22:00Z">
        <w:r w:rsidR="00A61CEE" w:rsidRPr="00A61CEE">
          <w:t xml:space="preserve">We also created binary variables classifying adults with diabetes who received none of the recommended preventive care services or all of the recommended services, although these results </w:t>
        </w:r>
      </w:ins>
      <w:ins w:id="125" w:author="Benoit, Stephen (CDC/DDNID/NCCDPHP/DDT)" w:date="2023-08-05T19:53:00Z">
        <w:r w:rsidR="00305FD1">
          <w:t>were</w:t>
        </w:r>
      </w:ins>
      <w:ins w:id="126" w:author="Wittman, Jacob (CDC/DDNID/NCCDPHP/DDT) (CTR)" w:date="2023-07-24T14:22:00Z">
        <w:r w:rsidR="00A61CEE" w:rsidRPr="00A61CEE">
          <w:t xml:space="preserve"> presented only for the overall population</w:t>
        </w:r>
      </w:ins>
      <w:ins w:id="127" w:author="Wittman, Jacob (CDC/DDNID/NCCDPHP/DDT) (CTR)" w:date="2023-07-24T15:00:00Z">
        <w:r w:rsidR="00761548">
          <w:t xml:space="preserve"> due </w:t>
        </w:r>
      </w:ins>
      <w:ins w:id="128" w:author="Wittman, Jacob (CDC/DDNID/NCCDPHP/DDT) (CTR)" w:date="2023-07-24T15:04:00Z">
        <w:r w:rsidR="00761548">
          <w:t>the unreliability of estimates of some</w:t>
        </w:r>
      </w:ins>
      <w:ins w:id="129" w:author="Wittman, Jacob (CDC/DDNID/NCCDPHP/DDT) (CTR)" w:date="2023-07-24T15:05:00Z">
        <w:r w:rsidR="00761548">
          <w:t xml:space="preserve"> sub-populations in some years</w:t>
        </w:r>
      </w:ins>
      <w:ins w:id="130" w:author="Wittman, Jacob (CDC/DDNID/NCCDPHP/DDT) (CTR)" w:date="2023-07-25T14:27:00Z">
        <w:r w:rsidR="00856979">
          <w:t xml:space="preserve"> (1</w:t>
        </w:r>
      </w:ins>
      <w:ins w:id="131" w:author="Wittman, Jacob (CDC/DDNID/NCCDPHP/DDT) (CTR)" w:date="2023-08-17T11:02:00Z">
        <w:r w:rsidR="00E05730">
          <w:t>8</w:t>
        </w:r>
      </w:ins>
      <w:ins w:id="132" w:author="Wittman, Jacob (CDC/DDNID/NCCDPHP/DDT) (CTR)" w:date="2023-07-25T14:27:00Z">
        <w:r w:rsidR="00856979">
          <w:t>)</w:t>
        </w:r>
      </w:ins>
      <w:bookmarkEnd w:id="122"/>
      <w:ins w:id="133" w:author="Wittman, Jacob (CDC/DDNID/NCCDPHP/DDT) (CTR)" w:date="2023-07-24T14:22:00Z">
        <w:r w:rsidR="00A61CEE" w:rsidRPr="00A61CEE">
          <w:t>.</w:t>
        </w:r>
        <w:r w:rsidR="00A61CEE" w:rsidRPr="00A61CEE" w:rsidDel="00A61CEE">
          <w:t xml:space="preserve"> </w:t>
        </w:r>
      </w:ins>
      <w:bookmarkEnd w:id="123"/>
      <w:del w:id="134" w:author="Wittman, Jacob (CDC/DDNID/NCCDPHP/DDT) (CTR)" w:date="2023-07-24T14:22:00Z">
        <w:r w:rsidDel="00A61CEE">
          <w:delText>We also created a binary variable classifying adults with diabetes who received none of the recommended preventive care services, although these results are presented only for the overall population due to small sample sizes in many of the examined subgroups.</w:delText>
        </w:r>
      </w:del>
    </w:p>
    <w:p w14:paraId="303D821C" w14:textId="77777777" w:rsidR="001F580C" w:rsidRDefault="00047927" w:rsidP="00A61CEE">
      <w:pPr>
        <w:pStyle w:val="FirstParagraph"/>
      </w:pPr>
      <w:bookmarkStart w:id="135" w:name="analysis"/>
      <w:bookmarkEnd w:id="117"/>
      <w:r>
        <w:t>Analysis</w:t>
      </w:r>
    </w:p>
    <w:p w14:paraId="42B54509" w14:textId="2CC264B9" w:rsidR="001F580C" w:rsidRDefault="00047927">
      <w:pPr>
        <w:pStyle w:val="FirstParagraph"/>
      </w:pPr>
      <w:bookmarkStart w:id="136" w:name="_Hlk141705418"/>
      <w:r>
        <w:t>Our analysis accounts for the complex survey design used, including clustering and stratification</w:t>
      </w:r>
      <w:ins w:id="137" w:author="Wittman, Jacob (CDC/DDNID/NCCDPHP/DDT) (CTR)" w:date="2023-07-31T14:16:00Z">
        <w:r w:rsidR="00460A3F">
          <w:t xml:space="preserve">, using the weights provided for the DCS </w:t>
        </w:r>
      </w:ins>
      <w:ins w:id="138" w:author="Wittman, Jacob (CDC/DDNID/NCCDPHP/DDT) (CTR)" w:date="2023-07-25T14:28:00Z">
        <w:r w:rsidR="00856979">
          <w:t>(1</w:t>
        </w:r>
      </w:ins>
      <w:ins w:id="139" w:author="Wittman, Jacob (CDC/DDNID/NCCDPHP/DDT) (CTR)" w:date="2023-08-17T11:02:00Z">
        <w:r w:rsidR="00E05730">
          <w:t>6</w:t>
        </w:r>
      </w:ins>
      <w:ins w:id="140" w:author="Wittman, Jacob (CDC/DDNID/NCCDPHP/DDT) (CTR)" w:date="2023-07-25T14:28:00Z">
        <w:r w:rsidR="00856979">
          <w:t>)</w:t>
        </w:r>
      </w:ins>
      <w:r>
        <w:t xml:space="preserve">. </w:t>
      </w:r>
      <w:bookmarkEnd w:id="136"/>
      <w:r>
        <w:t xml:space="preserve">Reported values were age-adjusted using the direct method, standardized to the 2000 U.S. population grouped by ages 18 – 44, 45 – 64, 65 – 74, and ≥75 years. We presented these estimates for the overall population, as well as stratified by self-reported characteristics of age, sex, race and ethnicity, highest degree of education, type of health </w:t>
      </w:r>
      <w:r>
        <w:lastRenderedPageBreak/>
        <w:t xml:space="preserve">insurance, and the ratio of family income to the poverty line (poverty income ratio). We used the package </w:t>
      </w:r>
      <w:proofErr w:type="spellStart"/>
      <w:r>
        <w:t>gtsummary</w:t>
      </w:r>
      <w:proofErr w:type="spellEnd"/>
      <w:r>
        <w:t xml:space="preserve"> in R Statistical Software (v4.2.1) to calculate estimates (</w:t>
      </w:r>
      <w:del w:id="141" w:author="Wittman, Jacob (CDC/DDNID/NCCDPHP/DDT) (CTR)" w:date="2023-07-25T14:28:00Z">
        <w:r w:rsidDel="00856979">
          <w:delText>13,14</w:delText>
        </w:r>
      </w:del>
      <w:ins w:id="142" w:author="Wittman, Jacob (CDC/DDNID/NCCDPHP/DDT) (CTR)" w:date="2023-07-25T14:28:00Z">
        <w:r w:rsidR="00856979">
          <w:t>19,20</w:t>
        </w:r>
      </w:ins>
      <w:r>
        <w:t>).</w:t>
      </w:r>
    </w:p>
    <w:p w14:paraId="4F599829" w14:textId="2B1713DB" w:rsidR="00856979" w:rsidRDefault="00047927" w:rsidP="00856979">
      <w:pPr>
        <w:pStyle w:val="BodyText"/>
        <w:rPr>
          <w:ins w:id="143" w:author="Wittman, Jacob (CDC/DDNID/NCCDPHP/DDT) (CTR)" w:date="2023-07-25T14:29:00Z"/>
        </w:rPr>
      </w:pPr>
      <w:r>
        <w:t xml:space="preserve">Medical care utilization decreased </w:t>
      </w:r>
      <w:proofErr w:type="gramStart"/>
      <w:r>
        <w:t>as a result of</w:t>
      </w:r>
      <w:proofErr w:type="gramEnd"/>
      <w:r>
        <w:t xml:space="preserve"> the COVID-19 pandemic starting in early 2020 (</w:t>
      </w:r>
      <w:ins w:id="144" w:author="Wittman, Jacob (CDC/DDNID/NCCDPHP/DDT) (CTR)" w:date="2023-07-25T14:28:00Z">
        <w:r w:rsidR="00856979">
          <w:t>21</w:t>
        </w:r>
      </w:ins>
      <w:del w:id="145" w:author="Wittman, Jacob (CDC/DDNID/NCCDPHP/DDT) (CTR)" w:date="2023-07-25T14:28:00Z">
        <w:r w:rsidDel="00856979">
          <w:delText>15</w:delText>
        </w:r>
      </w:del>
      <w:r>
        <w:t xml:space="preserve">). </w:t>
      </w:r>
      <w:del w:id="146" w:author="Wittman, Jacob (CDC/DDNID/NCCDPHP/DDT) (CTR)" w:date="2023-07-21T14:20:00Z">
        <w:r w:rsidDel="00E87B04">
          <w:delText xml:space="preserve">We reported the estimated proportions for 2020 in Table 1 and as points in </w:delText>
        </w:r>
        <w:r w:rsidDel="00E87B04">
          <w:fldChar w:fldCharType="begin"/>
        </w:r>
        <w:r w:rsidDel="00E87B04">
          <w:delInstrText>HYPERLINK \l "fig-exams" \h</w:delInstrText>
        </w:r>
        <w:r w:rsidDel="00E87B04">
          <w:fldChar w:fldCharType="separate"/>
        </w:r>
        <w:r w:rsidDel="00E87B04">
          <w:rPr>
            <w:rStyle w:val="Hyperlink"/>
          </w:rPr>
          <w:delText>Figure 1</w:delText>
        </w:r>
        <w:r w:rsidDel="00E87B04">
          <w:rPr>
            <w:rStyle w:val="Hyperlink"/>
          </w:rPr>
          <w:fldChar w:fldCharType="end"/>
        </w:r>
        <w:r w:rsidDel="00E87B04">
          <w:delText xml:space="preserve"> and </w:delText>
        </w:r>
        <w:r w:rsidDel="00E87B04">
          <w:fldChar w:fldCharType="begin"/>
        </w:r>
        <w:r w:rsidDel="00E87B04">
          <w:delInstrText>HYPERLINK \l "fig-tests" \h</w:delInstrText>
        </w:r>
        <w:r w:rsidDel="00E87B04">
          <w:fldChar w:fldCharType="separate"/>
        </w:r>
        <w:r w:rsidDel="00E87B04">
          <w:rPr>
            <w:rStyle w:val="Hyperlink"/>
          </w:rPr>
          <w:delText>Figure 2</w:delText>
        </w:r>
        <w:r w:rsidDel="00E87B04">
          <w:rPr>
            <w:rStyle w:val="Hyperlink"/>
          </w:rPr>
          <w:fldChar w:fldCharType="end"/>
        </w:r>
        <w:r w:rsidDel="00E87B04">
          <w:delText xml:space="preserve">, but </w:delText>
        </w:r>
      </w:del>
      <w:ins w:id="147" w:author="Wittman, Jacob (CDC/DDNID/NCCDPHP/DDT) (CTR)" w:date="2023-07-21T14:20:00Z">
        <w:r w:rsidR="00E87B04">
          <w:t xml:space="preserve">We excluded </w:t>
        </w:r>
      </w:ins>
      <w:r>
        <w:t xml:space="preserve">2020 </w:t>
      </w:r>
      <w:del w:id="148" w:author="Wittman, Jacob (CDC/DDNID/NCCDPHP/DDT) (CTR)" w:date="2023-07-21T14:20:00Z">
        <w:r w:rsidDel="00E87B04">
          <w:delText xml:space="preserve">was excluded </w:delText>
        </w:r>
      </w:del>
      <w:r>
        <w:t>from</w:t>
      </w:r>
      <w:ins w:id="149" w:author="Wittman, Jacob (CDC/DDNID/NCCDPHP/DDT) (CTR)" w:date="2023-08-15T13:50:00Z">
        <w:r w:rsidR="004849A5">
          <w:t xml:space="preserve"> the</w:t>
        </w:r>
      </w:ins>
      <w:r>
        <w:t xml:space="preserve"> trend analysis because of the decreased medical care utilization associated with the COVID-19 pandemic.</w:t>
      </w:r>
      <w:ins w:id="150" w:author="Wittman, Jacob (CDC/DDNID/NCCDPHP/DDT) (CTR)" w:date="2023-07-21T14:21:00Z">
        <w:r w:rsidR="00E87B04">
          <w:t xml:space="preserve"> </w:t>
        </w:r>
        <w:bookmarkStart w:id="151" w:name="_Hlk141705157"/>
        <w:r w:rsidR="00E87B04">
          <w:t xml:space="preserve">However, we </w:t>
        </w:r>
      </w:ins>
      <w:ins w:id="152" w:author="Wittman, Jacob (CDC/DDNID/NCCDPHP/DDT) (CTR)" w:date="2023-07-21T14:22:00Z">
        <w:r w:rsidR="00E87B04">
          <w:t>presented</w:t>
        </w:r>
      </w:ins>
      <w:ins w:id="153" w:author="Wittman, Jacob (CDC/DDNID/NCCDPHP/DDT) (CTR)" w:date="2023-07-21T14:21:00Z">
        <w:r w:rsidR="00E87B04">
          <w:t xml:space="preserve"> the estimated proportions for 2020 </w:t>
        </w:r>
      </w:ins>
      <w:ins w:id="154" w:author="Wittman, Jacob (CDC/DDNID/NCCDPHP/DDT) (CTR)" w:date="2023-07-21T14:22:00Z">
        <w:r w:rsidR="00E87B04">
          <w:t>in the results</w:t>
        </w:r>
      </w:ins>
      <w:ins w:id="155" w:author="Wittman, Jacob (CDC/DDNID/NCCDPHP/DDT) (CTR)" w:date="2023-07-24T11:44:00Z">
        <w:r w:rsidR="001C7C85">
          <w:t xml:space="preserve"> to show how the onset of the pandemic affected the reported receipt of preventive services</w:t>
        </w:r>
      </w:ins>
      <w:ins w:id="156" w:author="Wittman, Jacob (CDC/DDNID/NCCDPHP/DDT) (CTR)" w:date="2023-07-21T14:22:00Z">
        <w:r w:rsidR="00E87B04">
          <w:t>.</w:t>
        </w:r>
      </w:ins>
      <w:r>
        <w:t xml:space="preserve"> </w:t>
      </w:r>
      <w:bookmarkEnd w:id="151"/>
      <w:r>
        <w:t xml:space="preserve">Trends were analyzed using </w:t>
      </w:r>
      <w:proofErr w:type="spellStart"/>
      <w:r>
        <w:t>Joinpoint</w:t>
      </w:r>
      <w:proofErr w:type="spellEnd"/>
      <w:r>
        <w:t xml:space="preserve"> Command Line Software (</w:t>
      </w:r>
      <w:ins w:id="157" w:author="Wittman, Jacob (CDC/DDNID/NCCDPHP/DDT) (CTR)" w:date="2023-07-25T14:28:00Z">
        <w:r w:rsidR="00856979">
          <w:t>22</w:t>
        </w:r>
      </w:ins>
      <w:del w:id="158" w:author="Wittman, Jacob (CDC/DDNID/NCCDPHP/DDT) (CTR)" w:date="2023-07-25T14:28:00Z">
        <w:r w:rsidDel="00856979">
          <w:delText>16</w:delText>
        </w:r>
      </w:del>
      <w:r>
        <w:t xml:space="preserve">) with R via the R package </w:t>
      </w:r>
      <w:proofErr w:type="spellStart"/>
      <w:proofErr w:type="gramStart"/>
      <w:r>
        <w:t>nih.joinpoint</w:t>
      </w:r>
      <w:proofErr w:type="spellEnd"/>
      <w:proofErr w:type="gramEnd"/>
      <w:r>
        <w:t xml:space="preserve"> (</w:t>
      </w:r>
      <w:ins w:id="159" w:author="Wittman, Jacob (CDC/DDNID/NCCDPHP/DDT) (CTR)" w:date="2023-07-25T14:28:00Z">
        <w:r w:rsidR="00856979">
          <w:t>23</w:t>
        </w:r>
      </w:ins>
      <w:del w:id="160" w:author="Wittman, Jacob (CDC/DDNID/NCCDPHP/DDT) (CTR)" w:date="2023-07-25T14:28:00Z">
        <w:r w:rsidDel="00856979">
          <w:delText>17</w:delText>
        </w:r>
      </w:del>
      <w:r>
        <w:t xml:space="preserve">). The </w:t>
      </w:r>
      <w:proofErr w:type="spellStart"/>
      <w:r>
        <w:t>Joinpoint</w:t>
      </w:r>
      <w:proofErr w:type="spellEnd"/>
      <w:r>
        <w:t xml:space="preserve"> software was used to fit a weighted least-squares regression model to the estimated proportions on the linear scale. A maximum of three </w:t>
      </w:r>
      <w:proofErr w:type="spellStart"/>
      <w:r>
        <w:t>joinpoints</w:t>
      </w:r>
      <w:proofErr w:type="spellEnd"/>
      <w:r>
        <w:t xml:space="preserve"> were searched for using the Grid search algorithm. As few as two observed time points were allowed between line </w:t>
      </w:r>
      <w:proofErr w:type="gramStart"/>
      <w:r>
        <w:t>segment</w:t>
      </w:r>
      <w:proofErr w:type="gramEnd"/>
      <w:r>
        <w:t xml:space="preserve">. </w:t>
      </w:r>
      <w:proofErr w:type="spellStart"/>
      <w:r>
        <w:t>Joinpoint</w:t>
      </w:r>
      <w:proofErr w:type="spellEnd"/>
      <w:r>
        <w:t xml:space="preserve"> regression uses permutation tests to detect statistically significant changes at a pre-specified alpha of 0.05 in direction or magnitude of trends (</w:t>
      </w:r>
      <w:ins w:id="161" w:author="Wittman, Jacob (CDC/DDNID/NCCDPHP/DDT) (CTR)" w:date="2023-07-25T14:29:00Z">
        <w:r w:rsidR="00856979">
          <w:t>24</w:t>
        </w:r>
      </w:ins>
      <w:del w:id="162" w:author="Wittman, Jacob (CDC/DDNID/NCCDPHP/DDT) (CTR)" w:date="2023-07-25T14:29:00Z">
        <w:r w:rsidDel="00856979">
          <w:delText>18</w:delText>
        </w:r>
      </w:del>
      <w:r>
        <w:t xml:space="preserve">). </w:t>
      </w:r>
      <w:bookmarkStart w:id="163" w:name="_Hlk141706721"/>
      <w:ins w:id="164" w:author="Wittman, Jacob (CDC/DDNID/NCCDPHP/DDT) (CTR)" w:date="2023-07-25T14:29:00Z">
        <w:r w:rsidR="00856979">
          <w:t xml:space="preserve">The </w:t>
        </w:r>
        <w:proofErr w:type="spellStart"/>
        <w:r w:rsidR="00856979">
          <w:t>Joinpoint</w:t>
        </w:r>
        <w:proofErr w:type="spellEnd"/>
        <w:r w:rsidR="00856979">
          <w:t xml:space="preserve"> software also provided estimates of the annual percent change (APC), or slope, for each trend segment and the average annual percent change (AAPC), or overall slope, for the entire trend. The test of significance for APC is an asymptotic t-test. Due to the omnibus nature of the permutation test used to identify </w:t>
        </w:r>
        <w:proofErr w:type="spellStart"/>
        <w:r w:rsidR="00856979">
          <w:t>Joinpoint</w:t>
        </w:r>
        <w:proofErr w:type="spellEnd"/>
        <w:r w:rsidR="00856979">
          <w:t xml:space="preserve"> years and the use of all the data in identifying those years, the permutation tests are more powerful</w:t>
        </w:r>
      </w:ins>
      <w:ins w:id="165" w:author="Wittman, Jacob (CDC/DDNID/NCCDPHP/DDT) (CTR)" w:date="2023-07-31T15:28:00Z">
        <w:r w:rsidR="0067008C">
          <w:t xml:space="preserve"> (24)</w:t>
        </w:r>
      </w:ins>
      <w:ins w:id="166" w:author="Wittman, Jacob (CDC/DDNID/NCCDPHP/DDT) (CTR)" w:date="2023-07-25T14:29:00Z">
        <w:r w:rsidR="00856979">
          <w:t xml:space="preserve">. In some cases, </w:t>
        </w:r>
        <w:proofErr w:type="spellStart"/>
        <w:r w:rsidR="00856979">
          <w:t>Joinpoint</w:t>
        </w:r>
        <w:proofErr w:type="spellEnd"/>
        <w:r w:rsidR="00856979">
          <w:t xml:space="preserve"> years are identified but the corresponding intervals for the APC will overlap zero due to this power difference.</w:t>
        </w:r>
        <w:bookmarkEnd w:id="163"/>
      </w:ins>
    </w:p>
    <w:p w14:paraId="3F265471" w14:textId="3B2F3922" w:rsidR="001F580C" w:rsidRDefault="00047927">
      <w:pPr>
        <w:pStyle w:val="BodyText"/>
      </w:pPr>
      <w:del w:id="167" w:author="Wittman, Jacob (CDC/DDNID/NCCDPHP/DDT) (CTR)" w:date="2023-07-25T14:29:00Z">
        <w:r w:rsidDel="00856979">
          <w:delText>The Joinpoint software also provided estimates of the annual percent change (APC) for each trend segment and the average annual percent change (AAPC) for the entire trend.</w:delText>
        </w:r>
      </w:del>
    </w:p>
    <w:p w14:paraId="3C825BA7" w14:textId="77777777" w:rsidR="001F580C" w:rsidRDefault="00047927">
      <w:pPr>
        <w:pStyle w:val="Heading2"/>
      </w:pPr>
      <w:bookmarkStart w:id="168" w:name="data-and-resource-availability"/>
      <w:bookmarkEnd w:id="135"/>
      <w:r>
        <w:lastRenderedPageBreak/>
        <w:t>Data and Resource Availability</w:t>
      </w:r>
    </w:p>
    <w:p w14:paraId="7002DF05" w14:textId="77777777" w:rsidR="001F580C" w:rsidRDefault="00047927">
      <w:pPr>
        <w:pStyle w:val="FirstParagraph"/>
      </w:pPr>
      <w:r>
        <w:t>The datasets generated during and/or analyzed in the current study are available from the corresponding author upon reasonable request.</w:t>
      </w:r>
    </w:p>
    <w:p w14:paraId="3932BC5A" w14:textId="77777777" w:rsidR="001F580C" w:rsidRDefault="00047927">
      <w:pPr>
        <w:pStyle w:val="Heading1"/>
      </w:pPr>
      <w:bookmarkStart w:id="169" w:name="results"/>
      <w:bookmarkEnd w:id="102"/>
      <w:bookmarkEnd w:id="168"/>
      <w:r>
        <w:t>Results</w:t>
      </w:r>
    </w:p>
    <w:p w14:paraId="6A709425" w14:textId="7607B0F9" w:rsidR="001F580C" w:rsidRDefault="00047927">
      <w:pPr>
        <w:pStyle w:val="FirstParagraph"/>
      </w:pPr>
      <w:r>
        <w:t>All values pertaining to individual preventive practices presented here, as well as those that are not described, can be found in Supplemental Table 1.</w:t>
      </w:r>
      <w:ins w:id="170" w:author="Benoit, Stephen (CDC/DDNID/NCCDPHP/DDT)" w:date="2023-08-05T21:23:00Z">
        <w:r w:rsidR="00366324">
          <w:t xml:space="preserve"> </w:t>
        </w:r>
        <w:r w:rsidR="00713468">
          <w:t>Figures 1 and 2 display trends, overall and by subgroup.</w:t>
        </w:r>
      </w:ins>
    </w:p>
    <w:p w14:paraId="4018F247" w14:textId="77777777" w:rsidR="004849A5" w:rsidRDefault="004849A5" w:rsidP="004849A5">
      <w:pPr>
        <w:pStyle w:val="Heading2"/>
        <w:rPr>
          <w:ins w:id="171" w:author="Wittman, Jacob (CDC/DDNID/NCCDPHP/DDT) (CTR)" w:date="2023-08-15T13:51:00Z"/>
        </w:rPr>
      </w:pPr>
      <w:bookmarkStart w:id="172" w:name="cholesterol-testing"/>
      <w:moveToRangeStart w:id="173" w:author="Author" w:date="2023-08-15T13:45:00Z" w:name="move142999518"/>
      <w:ins w:id="174" w:author="Wittman, Jacob (CDC/DDNID/NCCDPHP/DDT) (CTR)" w:date="2023-08-15T13:51:00Z">
        <w:r>
          <w:t>Dilated Eye Exam</w:t>
        </w:r>
      </w:ins>
    </w:p>
    <w:p w14:paraId="18135A99" w14:textId="7FA7A07C" w:rsidR="004849A5" w:rsidRDefault="004849A5" w:rsidP="004849A5">
      <w:pPr>
        <w:pStyle w:val="FirstParagraph"/>
        <w:rPr>
          <w:ins w:id="175" w:author="Wittman, Jacob (CDC/DDNID/NCCDPHP/DDT) (CTR)" w:date="2023-08-15T13:51:00Z"/>
        </w:rPr>
      </w:pPr>
      <w:ins w:id="176" w:author="Wittman, Jacob (CDC/DDNID/NCCDPHP/DDT) (CTR)" w:date="2023-08-15T13:51:00Z">
        <w:r>
          <w:t>The overall proportion receiving dilated eye exams was stable during 2008–2019 (Table 1</w:t>
        </w:r>
        <w:moveToRangeEnd w:id="173"/>
        <w:r>
          <w:t>, Figure 1).</w:t>
        </w:r>
        <w:moveToRangeStart w:id="177" w:author="Author" w:date="2023-08-15T13:45:00Z" w:name="move142999519"/>
        <w:r>
          <w:t xml:space="preserve"> This proportion averaged 55.5% (95% CI: 54.0%, 57.0%) over this period. Similarly, for males, we observed stable trends from 2008 to 2011 but a significant decrease after 2011 (APC </w:t>
        </w:r>
      </w:ins>
      <w:moveToRangeEnd w:id="177"/>
      <w:ins w:id="178" w:author="Wittman, Jacob (CDC/DDNID/NCCDPHP/DDT) (CTR)" w:date="2023-08-15T14:07:00Z">
        <w:r w:rsidR="008E57EC">
          <w:t>–</w:t>
        </w:r>
      </w:ins>
      <w:ins w:id="179" w:author="Wittman, Jacob (CDC/DDNID/NCCDPHP/DDT) (CTR)" w:date="2023-08-15T13:51:00Z">
        <w:r>
          <w:t>1.6% [</w:t>
        </w:r>
      </w:ins>
      <w:ins w:id="180" w:author="Wittman, Jacob (CDC/DDNID/NCCDPHP/DDT) (CTR)" w:date="2023-08-15T14:07:00Z">
        <w:r w:rsidR="008E57EC">
          <w:t>–</w:t>
        </w:r>
      </w:ins>
      <w:ins w:id="181" w:author="Wittman, Jacob (CDC/DDNID/NCCDPHP/DDT) (CTR)" w:date="2023-08-15T13:51:00Z">
        <w:r>
          <w:t xml:space="preserve">2.9%, </w:t>
        </w:r>
      </w:ins>
      <w:ins w:id="182" w:author="Wittman, Jacob (CDC/DDNID/NCCDPHP/DDT) (CTR)" w:date="2023-08-15T14:07:00Z">
        <w:r w:rsidR="008E57EC">
          <w:t>–</w:t>
        </w:r>
      </w:ins>
      <w:ins w:id="183" w:author="Wittman, Jacob (CDC/DDNID/NCCDPHP/DDT) (CTR)" w:date="2023-08-15T13:51:00Z">
        <w:r>
          <w:t xml:space="preserve">0.3%]) (Figure 1). Uninsured adults with diabetes had average annual increase from 2008 to 2019 in the receipt of dilated eye exams of 3.3% (0.1%, 6.6%) (Figure 1). Adults with diabetes in the highest income group (poverty income ratio &gt; 400%) had a flat trend in dilated eye examinations until 2013, after which the proportion significantly decreased (APC </w:t>
        </w:r>
      </w:ins>
      <w:ins w:id="184" w:author="Wittman, Jacob (CDC/DDNID/NCCDPHP/DDT) (CTR)" w:date="2023-08-15T14:07:00Z">
        <w:r w:rsidR="008E57EC">
          <w:t>–</w:t>
        </w:r>
      </w:ins>
      <w:ins w:id="185" w:author="Wittman, Jacob (CDC/DDNID/NCCDPHP/DDT) (CTR)" w:date="2023-08-15T13:51:00Z">
        <w:r>
          <w:t>3.8% [</w:t>
        </w:r>
      </w:ins>
      <w:ins w:id="186" w:author="Wittman, Jacob (CDC/DDNID/NCCDPHP/DDT) (CTR)" w:date="2023-08-15T14:07:00Z">
        <w:r w:rsidR="008E57EC">
          <w:t>–</w:t>
        </w:r>
      </w:ins>
      <w:ins w:id="187" w:author="Wittman, Jacob (CDC/DDNID/NCCDPHP/DDT) (CTR)" w:date="2023-08-15T13:51:00Z">
        <w:r>
          <w:t xml:space="preserve">6.8%, </w:t>
        </w:r>
      </w:ins>
      <w:ins w:id="188" w:author="Wittman, Jacob (CDC/DDNID/NCCDPHP/DDT) (CTR)" w:date="2023-08-15T14:07:00Z">
        <w:r w:rsidR="008E57EC">
          <w:t>–</w:t>
        </w:r>
      </w:ins>
      <w:ins w:id="189" w:author="Wittman, Jacob (CDC/DDNID/NCCDPHP/DDT) (CTR)" w:date="2023-08-15T13:51:00Z">
        <w:r>
          <w:t>0.7%]).</w:t>
        </w:r>
      </w:ins>
    </w:p>
    <w:p w14:paraId="39875A07" w14:textId="77777777" w:rsidR="004849A5" w:rsidRDefault="004849A5" w:rsidP="004849A5">
      <w:pPr>
        <w:pStyle w:val="Heading2"/>
        <w:rPr>
          <w:ins w:id="190" w:author="Wittman, Jacob (CDC/DDNID/NCCDPHP/DDT) (CTR)" w:date="2023-08-15T13:51:00Z"/>
        </w:rPr>
      </w:pPr>
      <w:moveToRangeStart w:id="191" w:author="Author" w:date="2023-08-15T13:45:00Z" w:name="move142999520"/>
      <w:ins w:id="192" w:author="Wittman, Jacob (CDC/DDNID/NCCDPHP/DDT) (CTR)" w:date="2023-08-15T13:51:00Z">
        <w:r>
          <w:t>Foot Exam</w:t>
        </w:r>
      </w:ins>
    </w:p>
    <w:p w14:paraId="18958C19" w14:textId="41595A08" w:rsidR="004849A5" w:rsidRDefault="004849A5" w:rsidP="004849A5">
      <w:pPr>
        <w:pStyle w:val="FirstParagraph"/>
        <w:rPr>
          <w:ins w:id="193" w:author="Wittman, Jacob (CDC/DDNID/NCCDPHP/DDT) (CTR)" w:date="2023-08-15T13:51:00Z"/>
        </w:rPr>
      </w:pPr>
      <w:ins w:id="194" w:author="Wittman, Jacob (CDC/DDNID/NCCDPHP/DDT) (CTR)" w:date="2023-08-15T13:51:00Z">
        <w:r>
          <w:t>The average proportion of U.S. adults with diabetes receiving a foot exam over the study period was 61.4% (95% CI: 60.0%, 62.8</w:t>
        </w:r>
        <w:moveToRangeEnd w:id="191"/>
        <w:r>
          <w:t xml:space="preserve">%) (Table 1). The trend for foot exams for the overall adult population with diabetes was flat until 2011, after which it decreased (APC </w:t>
        </w:r>
      </w:ins>
      <w:ins w:id="195" w:author="Wittman, Jacob (CDC/DDNID/NCCDPHP/DDT) (CTR)" w:date="2023-08-15T14:07:00Z">
        <w:r w:rsidR="008E57EC">
          <w:t>–</w:t>
        </w:r>
      </w:ins>
      <w:ins w:id="196" w:author="Wittman, Jacob (CDC/DDNID/NCCDPHP/DDT) (CTR)" w:date="2023-08-15T13:51:00Z">
        <w:r>
          <w:t>1.1% [</w:t>
        </w:r>
      </w:ins>
      <w:ins w:id="197" w:author="Wittman, Jacob (CDC/DDNID/NCCDPHP/DDT) (CTR)" w:date="2023-08-15T14:07:00Z">
        <w:r w:rsidR="008E57EC">
          <w:t>–</w:t>
        </w:r>
      </w:ins>
      <w:ins w:id="198" w:author="Wittman, Jacob (CDC/DDNID/NCCDPHP/DDT) (CTR)" w:date="2023-08-15T13:51:00Z">
        <w:r>
          <w:t xml:space="preserve">2.1%, </w:t>
        </w:r>
      </w:ins>
      <w:ins w:id="199" w:author="Wittman, Jacob (CDC/DDNID/NCCDPHP/DDT) (CTR)" w:date="2023-08-15T14:07:00Z">
        <w:r w:rsidR="008E57EC">
          <w:t>–</w:t>
        </w:r>
      </w:ins>
      <w:ins w:id="200" w:author="Wittman, Jacob (CDC/DDNID/NCCDPHP/DDT) (CTR)" w:date="2023-08-15T13:51:00Z">
        <w:r>
          <w:t>0.1%], Table 1, Figure 1). We found an increase in foot exams among adults with diabetes age 65–74 years until 2014 (APC 1.9% [0.5%, 3.4%]), and the trend was flat thereafter (Figure 1).</w:t>
        </w:r>
      </w:ins>
    </w:p>
    <w:p w14:paraId="3C2C4E7C" w14:textId="77777777" w:rsidR="004849A5" w:rsidRDefault="004849A5" w:rsidP="004849A5">
      <w:pPr>
        <w:pStyle w:val="Heading2"/>
        <w:rPr>
          <w:ins w:id="201" w:author="Wittman, Jacob (CDC/DDNID/NCCDPHP/DDT) (CTR)" w:date="2023-08-15T13:51:00Z"/>
        </w:rPr>
      </w:pPr>
      <w:moveToRangeStart w:id="202" w:author="Author" w:date="2023-08-15T13:45:00Z" w:name="move142999521"/>
      <w:ins w:id="203" w:author="Wittman, Jacob (CDC/DDNID/NCCDPHP/DDT) (CTR)" w:date="2023-08-15T13:51:00Z">
        <w:r>
          <w:lastRenderedPageBreak/>
          <w:t>One or More Dentist Visits</w:t>
        </w:r>
      </w:ins>
    </w:p>
    <w:p w14:paraId="0ACBB5C1" w14:textId="7EAD093F" w:rsidR="004849A5" w:rsidRDefault="004849A5" w:rsidP="004849A5">
      <w:pPr>
        <w:pStyle w:val="FirstParagraph"/>
        <w:rPr>
          <w:ins w:id="204" w:author="Wittman, Jacob (CDC/DDNID/NCCDPHP/DDT) (CTR)" w:date="2023-08-15T13:51:00Z"/>
        </w:rPr>
      </w:pPr>
      <w:ins w:id="205" w:author="Wittman, Jacob (CDC/DDNID/NCCDPHP/DDT) (CTR)" w:date="2023-08-15T13:51:00Z">
        <w:r>
          <w:t xml:space="preserve">The trend for dentist visits for the overall adult population with diabetes was stable over the study period, averaging 35.7% (34.2%, 37.2%) (Table 1). Adults </w:t>
        </w:r>
        <w:proofErr w:type="gramStart"/>
        <w:r>
          <w:t>age</w:t>
        </w:r>
        <w:proofErr w:type="gramEnd"/>
        <w:r>
          <w:t xml:space="preserve"> 65–74 and ≥75 years had average annual percent increases of 3.1% (2.1%, 4.1%) and 1.4% (0.1%, 2.7%), respectively. Non-Hispanic White adults with diabetes had an average annual percent increase of 1.8% (0.5%, 3.1%). Among those with private insurance, we found decreasing proportions visiting the dentist during 2008–2015 (APC </w:t>
        </w:r>
      </w:ins>
      <w:moveToRangeEnd w:id="202"/>
      <w:ins w:id="206" w:author="Wittman, Jacob (CDC/DDNID/NCCDPHP/DDT) (CTR)" w:date="2023-08-15T14:07:00Z">
        <w:r w:rsidR="008E57EC">
          <w:t>–</w:t>
        </w:r>
      </w:ins>
      <w:ins w:id="207" w:author="Wittman, Jacob (CDC/DDNID/NCCDPHP/DDT) (CTR)" w:date="2023-08-15T13:51:00Z">
        <w:r>
          <w:t>2.6% [</w:t>
        </w:r>
      </w:ins>
      <w:ins w:id="208" w:author="Wittman, Jacob (CDC/DDNID/NCCDPHP/DDT) (CTR)" w:date="2023-08-15T14:07:00Z">
        <w:r w:rsidR="008E57EC">
          <w:t>–</w:t>
        </w:r>
      </w:ins>
      <w:ins w:id="209" w:author="Wittman, Jacob (CDC/DDNID/NCCDPHP/DDT) (CTR)" w:date="2023-08-15T13:51:00Z">
        <w:r>
          <w:t xml:space="preserve">4.3%, </w:t>
        </w:r>
      </w:ins>
      <w:ins w:id="210" w:author="Wittman, Jacob (CDC/DDNID/NCCDPHP/DDT) (CTR)" w:date="2023-08-15T14:07:00Z">
        <w:r w:rsidR="008E57EC">
          <w:t>–</w:t>
        </w:r>
      </w:ins>
      <w:ins w:id="211" w:author="Wittman, Jacob (CDC/DDNID/NCCDPHP/DDT) (CTR)" w:date="2023-08-15T13:51:00Z">
        <w:r>
          <w:t xml:space="preserve">0.9%]), followed by an increase after 2015 (APC 5.6% [1.4%, 9.9%]. </w:t>
        </w:r>
        <w:moveToRangeStart w:id="212" w:author="Author" w:date="2023-08-15T13:45:00Z" w:name="move142999522"/>
        <w:r>
          <w:t>The trends for adults with diabetes in the poverty income ratio group &lt; 100% and those with a high school education had multiple changes upward and downward during the study period.</w:t>
        </w:r>
      </w:ins>
    </w:p>
    <w:moveToRangeEnd w:id="212"/>
    <w:p w14:paraId="44086443" w14:textId="77777777" w:rsidR="004849A5" w:rsidRDefault="004849A5" w:rsidP="004849A5">
      <w:pPr>
        <w:pStyle w:val="Heading2"/>
        <w:rPr>
          <w:ins w:id="213" w:author="Wittman, Jacob (CDC/DDNID/NCCDPHP/DDT) (CTR)" w:date="2023-08-15T13:51:00Z"/>
        </w:rPr>
      </w:pPr>
      <w:ins w:id="214" w:author="Wittman, Jacob (CDC/DDNID/NCCDPHP/DDT) (CTR)" w:date="2023-08-15T13:51:00Z">
        <w:r>
          <w:t>Cholesterol Testing</w:t>
        </w:r>
      </w:ins>
    </w:p>
    <w:p w14:paraId="10FB2C32" w14:textId="4C0ECC01" w:rsidR="004849A5" w:rsidRDefault="004849A5" w:rsidP="004849A5">
      <w:pPr>
        <w:pStyle w:val="FirstParagraph"/>
        <w:rPr>
          <w:ins w:id="215" w:author="Wittman, Jacob (CDC/DDNID/NCCDPHP/DDT) (CTR)" w:date="2023-08-15T13:51:00Z"/>
        </w:rPr>
      </w:pPr>
      <w:ins w:id="216" w:author="Wittman, Jacob (CDC/DDNID/NCCDPHP/DDT) (CTR)" w:date="2023-08-15T13:51:00Z">
        <w:r>
          <w:t xml:space="preserve">During 2008–2019, we found no significant change in the percentage of adults with diabetes who received cholesterol tests, which averaged 84.4% (95% CI: 81.8%, 87.0%) during this period (Table 1). For adults </w:t>
        </w:r>
        <w:proofErr w:type="gramStart"/>
        <w:r>
          <w:t>age</w:t>
        </w:r>
        <w:proofErr w:type="gramEnd"/>
        <w:r>
          <w:t xml:space="preserve"> 45–64 years, cholesterol testing was flat from 2008 to 2015 and showed a significant decrease starting in 2016 (APC </w:t>
        </w:r>
        <w:del w:id="217" w:author="Author" w:date="2023-08-15T13:45:00Z">
          <w:r>
            <w:delText>-</w:delText>
          </w:r>
        </w:del>
      </w:ins>
      <w:ins w:id="218" w:author="Wittman, Jacob (CDC/DDNID/NCCDPHP/DDT) (CTR)" w:date="2023-08-15T14:07:00Z">
        <w:r w:rsidR="008E57EC">
          <w:t>–</w:t>
        </w:r>
      </w:ins>
      <w:ins w:id="219" w:author="Wittman, Jacob (CDC/DDNID/NCCDPHP/DDT) (CTR)" w:date="2023-08-15T13:51:00Z">
        <w:r>
          <w:t xml:space="preserve">4.8% </w:t>
        </w:r>
        <w:del w:id="220" w:author="Author" w:date="2023-08-15T13:45:00Z">
          <w:r>
            <w:delText>[-</w:delText>
          </w:r>
        </w:del>
        <w:r>
          <w:t>[</w:t>
        </w:r>
      </w:ins>
      <w:ins w:id="221" w:author="Wittman, Jacob (CDC/DDNID/NCCDPHP/DDT) (CTR)" w:date="2023-08-15T14:07:00Z">
        <w:r w:rsidR="008E57EC">
          <w:t>–</w:t>
        </w:r>
      </w:ins>
      <w:ins w:id="222" w:author="Wittman, Jacob (CDC/DDNID/NCCDPHP/DDT) (CTR)" w:date="2023-08-15T13:51:00Z">
        <w:r>
          <w:t xml:space="preserve">7.3%, </w:t>
        </w:r>
        <w:del w:id="223" w:author="Author" w:date="2023-08-15T13:45:00Z">
          <w:r>
            <w:delText>-</w:delText>
          </w:r>
        </w:del>
      </w:ins>
      <w:ins w:id="224" w:author="Wittman, Jacob (CDC/DDNID/NCCDPHP/DDT) (CTR)" w:date="2023-08-15T14:07:00Z">
        <w:r w:rsidR="008E57EC">
          <w:t>–</w:t>
        </w:r>
      </w:ins>
      <w:ins w:id="225" w:author="Wittman, Jacob (CDC/DDNID/NCCDPHP/DDT) (CTR)" w:date="2023-08-15T13:51:00Z">
        <w:r>
          <w:t xml:space="preserve">2.4%], AAPC </w:t>
        </w:r>
        <w:del w:id="226" w:author="Author" w:date="2023-08-15T13:45:00Z">
          <w:r>
            <w:delText>-</w:delText>
          </w:r>
        </w:del>
      </w:ins>
      <w:ins w:id="227" w:author="Wittman, Jacob (CDC/DDNID/NCCDPHP/DDT) (CTR)" w:date="2023-08-15T14:07:00Z">
        <w:r w:rsidR="008E57EC">
          <w:t>–</w:t>
        </w:r>
      </w:ins>
      <w:ins w:id="228" w:author="Wittman, Jacob (CDC/DDNID/NCCDPHP/DDT) (CTR)" w:date="2023-08-15T13:51:00Z">
        <w:r>
          <w:t xml:space="preserve">1.3% </w:t>
        </w:r>
        <w:del w:id="229" w:author="Author" w:date="2023-08-15T13:45:00Z">
          <w:r>
            <w:delText>[-</w:delText>
          </w:r>
        </w:del>
        <w:r>
          <w:t>[</w:t>
        </w:r>
      </w:ins>
      <w:ins w:id="230" w:author="Wittman, Jacob (CDC/DDNID/NCCDPHP/DDT) (CTR)" w:date="2023-08-15T14:07:00Z">
        <w:r w:rsidR="008E57EC">
          <w:t>–</w:t>
        </w:r>
      </w:ins>
      <w:ins w:id="231" w:author="Wittman, Jacob (CDC/DDNID/NCCDPHP/DDT) (CTR)" w:date="2023-08-15T13:51:00Z">
        <w:r>
          <w:t xml:space="preserve">2.0%, </w:t>
        </w:r>
        <w:del w:id="232" w:author="Author" w:date="2023-08-15T13:45:00Z">
          <w:r>
            <w:delText>-</w:delText>
          </w:r>
        </w:del>
      </w:ins>
      <w:ins w:id="233" w:author="Wittman, Jacob (CDC/DDNID/NCCDPHP/DDT) (CTR)" w:date="2023-08-15T14:07:00Z">
        <w:r w:rsidR="008E57EC">
          <w:t>–</w:t>
        </w:r>
      </w:ins>
      <w:ins w:id="234" w:author="Wittman, Jacob (CDC/DDNID/NCCDPHP/DDT) (CTR)" w:date="2023-08-15T13:51:00Z">
        <w:r>
          <w:t>0.6</w:t>
        </w:r>
        <w:del w:id="235" w:author="Author" w:date="2023-08-15T13:45:00Z">
          <w:r>
            <w:delText>%]) (Figure X).</w:delText>
          </w:r>
        </w:del>
        <w:r>
          <w:t xml:space="preserve">%]). We found significant decreases starting in 2016 in the percentage of males (APC </w:t>
        </w:r>
        <w:del w:id="236" w:author="Author" w:date="2023-08-15T13:45:00Z">
          <w:r>
            <w:delText>-</w:delText>
          </w:r>
        </w:del>
      </w:ins>
      <w:ins w:id="237" w:author="Wittman, Jacob (CDC/DDNID/NCCDPHP/DDT) (CTR)" w:date="2023-08-15T14:07:00Z">
        <w:r w:rsidR="008E57EC">
          <w:t>–</w:t>
        </w:r>
      </w:ins>
      <w:ins w:id="238" w:author="Wittman, Jacob (CDC/DDNID/NCCDPHP/DDT) (CTR)" w:date="2023-08-15T13:51:00Z">
        <w:r>
          <w:t xml:space="preserve">6.9% </w:t>
        </w:r>
        <w:del w:id="239" w:author="Author" w:date="2023-08-15T13:45:00Z">
          <w:r>
            <w:delText>[-</w:delText>
          </w:r>
        </w:del>
        <w:r>
          <w:t>[</w:t>
        </w:r>
      </w:ins>
      <w:ins w:id="240" w:author="Wittman, Jacob (CDC/DDNID/NCCDPHP/DDT) (CTR)" w:date="2023-08-15T14:07:00Z">
        <w:r w:rsidR="008E57EC">
          <w:t>–</w:t>
        </w:r>
      </w:ins>
      <w:ins w:id="241" w:author="Wittman, Jacob (CDC/DDNID/NCCDPHP/DDT) (CTR)" w:date="2023-08-15T13:51:00Z">
        <w:r>
          <w:t xml:space="preserve">11.7%, </w:t>
        </w:r>
        <w:del w:id="242" w:author="Author" w:date="2023-08-15T13:45:00Z">
          <w:r>
            <w:delText>-</w:delText>
          </w:r>
        </w:del>
      </w:ins>
      <w:ins w:id="243" w:author="Wittman, Jacob (CDC/DDNID/NCCDPHP/DDT) (CTR)" w:date="2023-08-15T14:07:00Z">
        <w:r w:rsidR="008E57EC">
          <w:t>–</w:t>
        </w:r>
      </w:ins>
      <w:ins w:id="244" w:author="Wittman, Jacob (CDC/DDNID/NCCDPHP/DDT) (CTR)" w:date="2023-08-15T13:51:00Z">
        <w:r>
          <w:t xml:space="preserve">1.8%]) and adults with less than a high school education (APC </w:t>
        </w:r>
        <w:del w:id="245" w:author="Author" w:date="2023-08-15T13:45:00Z">
          <w:r>
            <w:delText>-</w:delText>
          </w:r>
        </w:del>
      </w:ins>
      <w:ins w:id="246" w:author="Wittman, Jacob (CDC/DDNID/NCCDPHP/DDT) (CTR)" w:date="2023-08-15T14:07:00Z">
        <w:r w:rsidR="008E57EC">
          <w:t>–</w:t>
        </w:r>
      </w:ins>
      <w:ins w:id="247" w:author="Wittman, Jacob (CDC/DDNID/NCCDPHP/DDT) (CTR)" w:date="2023-08-15T13:51:00Z">
        <w:r>
          <w:t xml:space="preserve">10.4% </w:t>
        </w:r>
        <w:del w:id="248" w:author="Author" w:date="2023-08-15T13:45:00Z">
          <w:r>
            <w:delText>[-</w:delText>
          </w:r>
        </w:del>
        <w:r>
          <w:t>[</w:t>
        </w:r>
      </w:ins>
      <w:ins w:id="249" w:author="Wittman, Jacob (CDC/DDNID/NCCDPHP/DDT) (CTR)" w:date="2023-08-15T14:07:00Z">
        <w:r w:rsidR="008E57EC">
          <w:t>–</w:t>
        </w:r>
      </w:ins>
      <w:ins w:id="250" w:author="Wittman, Jacob (CDC/DDNID/NCCDPHP/DDT) (CTR)" w:date="2023-08-15T13:51:00Z">
        <w:r>
          <w:t xml:space="preserve">15.8%, </w:t>
        </w:r>
        <w:del w:id="251" w:author="Author" w:date="2023-08-15T13:45:00Z">
          <w:r>
            <w:delText>-</w:delText>
          </w:r>
        </w:del>
      </w:ins>
      <w:ins w:id="252" w:author="Wittman, Jacob (CDC/DDNID/NCCDPHP/DDT) (CTR)" w:date="2023-08-15T14:07:00Z">
        <w:r w:rsidR="008E57EC">
          <w:t>–</w:t>
        </w:r>
      </w:ins>
      <w:ins w:id="253" w:author="Wittman, Jacob (CDC/DDNID/NCCDPHP/DDT) (CTR)" w:date="2023-08-15T13:51:00Z">
        <w:r>
          <w:t xml:space="preserve">4.6%], AAPC </w:t>
        </w:r>
        <w:del w:id="254" w:author="Author" w:date="2023-08-15T13:45:00Z">
          <w:r>
            <w:delText>-</w:delText>
          </w:r>
        </w:del>
      </w:ins>
      <w:ins w:id="255" w:author="Wittman, Jacob (CDC/DDNID/NCCDPHP/DDT) (CTR)" w:date="2023-08-15T14:07:00Z">
        <w:r w:rsidR="008E57EC">
          <w:t>–</w:t>
        </w:r>
      </w:ins>
      <w:ins w:id="256" w:author="Wittman, Jacob (CDC/DDNID/NCCDPHP/DDT) (CTR)" w:date="2023-08-15T13:51:00Z">
        <w:r>
          <w:t xml:space="preserve">2.3% </w:t>
        </w:r>
        <w:del w:id="257" w:author="Author" w:date="2023-08-15T13:45:00Z">
          <w:r>
            <w:delText>[-</w:delText>
          </w:r>
        </w:del>
        <w:r>
          <w:t>[</w:t>
        </w:r>
      </w:ins>
      <w:ins w:id="258" w:author="Wittman, Jacob (CDC/DDNID/NCCDPHP/DDT) (CTR)" w:date="2023-08-15T14:07:00Z">
        <w:r w:rsidR="008E57EC">
          <w:t>–</w:t>
        </w:r>
      </w:ins>
      <w:ins w:id="259" w:author="Wittman, Jacob (CDC/DDNID/NCCDPHP/DDT) (CTR)" w:date="2023-08-15T13:51:00Z">
        <w:r>
          <w:t xml:space="preserve">3.8%, </w:t>
        </w:r>
        <w:del w:id="260" w:author="Author" w:date="2023-08-15T13:45:00Z">
          <w:r>
            <w:delText>-</w:delText>
          </w:r>
        </w:del>
      </w:ins>
      <w:ins w:id="261" w:author="Wittman, Jacob (CDC/DDNID/NCCDPHP/DDT) (CTR)" w:date="2023-08-15T14:07:00Z">
        <w:r w:rsidR="008E57EC">
          <w:t>–</w:t>
        </w:r>
      </w:ins>
      <w:ins w:id="262" w:author="Wittman, Jacob (CDC/DDNID/NCCDPHP/DDT) (CTR)" w:date="2023-08-15T13:51:00Z">
        <w:r>
          <w:t xml:space="preserve">0.6%]) who received cholesterol testing. Adults with Medicaid had an AAPC of </w:t>
        </w:r>
        <w:del w:id="263" w:author="Author" w:date="2023-08-15T13:45:00Z">
          <w:r>
            <w:delText>-</w:delText>
          </w:r>
        </w:del>
      </w:ins>
      <w:ins w:id="264" w:author="Wittman, Jacob (CDC/DDNID/NCCDPHP/DDT) (CTR)" w:date="2023-08-15T14:07:00Z">
        <w:r w:rsidR="008E57EC">
          <w:t>–</w:t>
        </w:r>
      </w:ins>
      <w:ins w:id="265" w:author="Wittman, Jacob (CDC/DDNID/NCCDPHP/DDT) (CTR)" w:date="2023-08-15T13:51:00Z">
        <w:r>
          <w:t xml:space="preserve">2.3% </w:t>
        </w:r>
        <w:del w:id="266" w:author="Author" w:date="2023-08-15T13:45:00Z">
          <w:r>
            <w:delText>(-</w:delText>
          </w:r>
        </w:del>
        <w:r>
          <w:t>(</w:t>
        </w:r>
      </w:ins>
      <w:ins w:id="267" w:author="Wittman, Jacob (CDC/DDNID/NCCDPHP/DDT) (CTR)" w:date="2023-08-15T14:07:00Z">
        <w:r w:rsidR="008E57EC">
          <w:t>–</w:t>
        </w:r>
      </w:ins>
      <w:ins w:id="268" w:author="Wittman, Jacob (CDC/DDNID/NCCDPHP/DDT) (CTR)" w:date="2023-08-15T13:51:00Z">
        <w:r>
          <w:t xml:space="preserve">3.6%, </w:t>
        </w:r>
        <w:del w:id="269" w:author="Author" w:date="2023-08-15T13:45:00Z">
          <w:r>
            <w:delText>-</w:delText>
          </w:r>
        </w:del>
      </w:ins>
      <w:ins w:id="270" w:author="Wittman, Jacob (CDC/DDNID/NCCDPHP/DDT) (CTR)" w:date="2023-08-15T14:07:00Z">
        <w:r w:rsidR="008E57EC">
          <w:t>–</w:t>
        </w:r>
      </w:ins>
      <w:ins w:id="271" w:author="Wittman, Jacob (CDC/DDNID/NCCDPHP/DDT) (CTR)" w:date="2023-08-15T13:51:00Z">
        <w:r>
          <w:t>1.0%).</w:t>
        </w:r>
      </w:ins>
    </w:p>
    <w:p w14:paraId="0EDB2314" w14:textId="77777777" w:rsidR="004849A5" w:rsidRDefault="004849A5" w:rsidP="004849A5">
      <w:pPr>
        <w:pStyle w:val="Heading2"/>
        <w:rPr>
          <w:ins w:id="272" w:author="Wittman, Jacob (CDC/DDNID/NCCDPHP/DDT) (CTR)" w:date="2023-08-15T13:51:00Z"/>
        </w:rPr>
      </w:pPr>
      <w:ins w:id="273" w:author="Wittman, Jacob (CDC/DDNID/NCCDPHP/DDT) (CTR)" w:date="2023-08-15T13:51:00Z">
        <w:r>
          <w:t>Influenza Vaccine</w:t>
        </w:r>
      </w:ins>
    </w:p>
    <w:p w14:paraId="07DD707D" w14:textId="283155AB" w:rsidR="004849A5" w:rsidRDefault="004849A5" w:rsidP="004849A5">
      <w:pPr>
        <w:pStyle w:val="FirstParagraph"/>
        <w:rPr>
          <w:ins w:id="274" w:author="Wittman, Jacob (CDC/DDNID/NCCDPHP/DDT) (CTR)" w:date="2023-08-15T13:51:00Z"/>
        </w:rPr>
      </w:pPr>
      <w:ins w:id="275" w:author="Wittman, Jacob (CDC/DDNID/NCCDPHP/DDT) (CTR)" w:date="2023-08-15T13:51:00Z">
        <w:r>
          <w:t xml:space="preserve">From 2008 to 2019, receipt of influenza vaccines increased at an AAPC of 2.6% (1.1%, 4.2%) (Table 1, Figure </w:t>
        </w:r>
        <w:del w:id="276" w:author="Author" w:date="2023-08-15T13:45:00Z">
          <w:r>
            <w:delText>X</w:delText>
          </w:r>
        </w:del>
        <w:r>
          <w:t xml:space="preserve">2). The average proportion of adults with diabetes receiving an influenza vaccine over the study period was 41.8% (39.6%, 44.0%). Specifically, we noted significant </w:t>
        </w:r>
        <w:r>
          <w:lastRenderedPageBreak/>
          <w:t>increases during 2008 – 2012 (APC 9.2% [6.9%, 11.6%], AAPC 2.6% [1.1%, 4.2%]), and after 2015 (APC 2.9% [0.7%, 5.1%]) (Table 1). The influenza vaccine trend for non-Hispanic White adults followed a similar pattern (AAPC 3.7% [1.5%, 5.9%]), although only the period from 2008 to 2012 had a significant increase (APC 12.2% [8.9%, 15.7%]). Receipt of influenza vaccines increased among females over the entire study period (AAPC 2.0% [0.4%, 3.7%]). Adult males, adults in the poverty income ratio group 200%–399% and &gt;400%, and adults with private insurance showed an increase in the receipt of influenza vaccines in the early part of the study period, but flat thereafter. Receipt of influenza vaccines increased slightly for adults on Medicare (AAPC 1.0% [0.1%, 1.9%]).</w:t>
        </w:r>
      </w:ins>
    </w:p>
    <w:p w14:paraId="3597F03C" w14:textId="77777777" w:rsidR="004849A5" w:rsidRDefault="004849A5" w:rsidP="004849A5">
      <w:pPr>
        <w:pStyle w:val="Heading2"/>
        <w:rPr>
          <w:ins w:id="277" w:author="Wittman, Jacob (CDC/DDNID/NCCDPHP/DDT) (CTR)" w:date="2023-08-15T13:51:00Z"/>
        </w:rPr>
      </w:pPr>
      <w:ins w:id="278" w:author="Wittman, Jacob (CDC/DDNID/NCCDPHP/DDT) (CTR)" w:date="2023-08-15T13:51:00Z">
        <w:r>
          <w:t>A1C Tests</w:t>
        </w:r>
      </w:ins>
    </w:p>
    <w:p w14:paraId="20E80DA2" w14:textId="77777777" w:rsidR="004849A5" w:rsidRDefault="004849A5" w:rsidP="004849A5">
      <w:pPr>
        <w:pStyle w:val="FirstParagraph"/>
        <w:rPr>
          <w:ins w:id="279" w:author="Wittman, Jacob (CDC/DDNID/NCCDPHP/DDT) (CTR)" w:date="2023-08-15T13:51:00Z"/>
        </w:rPr>
      </w:pPr>
      <w:ins w:id="280" w:author="Wittman, Jacob (CDC/DDNID/NCCDPHP/DDT) (CTR)" w:date="2023-08-15T13:51:00Z">
        <w:r>
          <w:t>We observed no significant changes in the overall trend in the proportion of adults receiving two or more A1C tests in a year, which averaged 53.0% (95% CI: 51.4%, 54.5%) over the study period (Table 1). Proportions increased annually by 1.2% (0.6%, 1.7%), 1.8% (0.8%, 2.9%), and 2.2% (0.7%, 3.8%) for those age 45–64, 65–74, and ≥75 years, respectively. We also found increases in A1C testing for Hispanic adults (AAPC 6.8% [2.0%, 11.8%</w:t>
        </w:r>
        <w:proofErr w:type="gramStart"/>
        <w:r>
          <w:t>] )</w:t>
        </w:r>
        <w:proofErr w:type="gramEnd"/>
        <w:r>
          <w:t>, non-Hispanic White adults (AAPC 1.2% [0.5%, 1.9%]), those with Medicare only (AAPC 1.6% [0.4%, 2.9%]), and those in the highest poverty income ratio group (&gt; 400%) (AAPC 1.1% [0.5%, 1.8%]).</w:t>
        </w:r>
      </w:ins>
    </w:p>
    <w:p w14:paraId="622C0EFA" w14:textId="235F14B7" w:rsidR="00A349A0" w:rsidRDefault="00C42B02" w:rsidP="00A349A0">
      <w:pPr>
        <w:pStyle w:val="Heading2"/>
        <w:rPr>
          <w:ins w:id="281" w:author="Wittman, Jacob (CDC/DDNID/NCCDPHP/DDT) (CTR)" w:date="2023-07-31T13:36:00Z"/>
        </w:rPr>
      </w:pPr>
      <w:bookmarkStart w:id="282" w:name="cumulative-preventive-care-services"/>
      <w:bookmarkStart w:id="283" w:name="absence-of-preventive-care-services"/>
      <w:bookmarkEnd w:id="172"/>
      <w:proofErr w:type="gramStart"/>
      <w:ins w:id="284" w:author="Wittman, Jacob (CDC/DDNID/NCCDPHP/DDT) (CTR)" w:date="2023-08-15T10:12:00Z">
        <w:r>
          <w:t xml:space="preserve">Aggregate </w:t>
        </w:r>
      </w:ins>
      <w:ins w:id="285" w:author="Wittman, Jacob (CDC/DDNID/NCCDPHP/DDT) (CTR)" w:date="2023-07-31T13:36:00Z">
        <w:r w:rsidR="00A349A0">
          <w:t xml:space="preserve"> Preventive</w:t>
        </w:r>
        <w:proofErr w:type="gramEnd"/>
        <w:r w:rsidR="00A349A0">
          <w:t xml:space="preserve"> Care Services</w:t>
        </w:r>
      </w:ins>
    </w:p>
    <w:p w14:paraId="5F472F94" w14:textId="2E092D7F" w:rsidR="004849A5" w:rsidRDefault="004849A5" w:rsidP="004849A5">
      <w:pPr>
        <w:pStyle w:val="FirstParagraph"/>
        <w:rPr>
          <w:ins w:id="286" w:author="Wittman, Jacob (CDC/DDNID/NCCDPHP/DDT) (CTR)" w:date="2023-08-15T13:53:00Z"/>
        </w:rPr>
      </w:pPr>
      <w:ins w:id="287" w:author="Wittman, Jacob (CDC/DDNID/NCCDPHP/DDT) (CTR)" w:date="2023-08-15T13:53:00Z">
        <w:r>
          <w:t xml:space="preserve">For both adults with diabetes that reported receiving none of the six recommended preventive services and adults reporting receiving all of them, trends were flat from 2008 to 2019 (zero services: 3.1% [95% CI: </w:t>
        </w:r>
      </w:ins>
      <w:ins w:id="288" w:author="Wittman, Jacob (CDC/DDNID/NCCDPHP/DDT) (CTR)" w:date="2023-08-15T14:07:00Z">
        <w:r w:rsidR="008E57EC">
          <w:t>–</w:t>
        </w:r>
      </w:ins>
      <w:ins w:id="289" w:author="Wittman, Jacob (CDC/DDNID/NCCDPHP/DDT) (CTR)" w:date="2023-08-15T13:53:00Z">
        <w:r>
          <w:t>4.5%, 11.3%]; all services: 1.4% [</w:t>
        </w:r>
      </w:ins>
      <w:ins w:id="290" w:author="Wittman, Jacob (CDC/DDNID/NCCDPHP/DDT) (CTR)" w:date="2023-08-15T14:07:00Z">
        <w:r w:rsidR="008E57EC">
          <w:t>–</w:t>
        </w:r>
      </w:ins>
      <w:ins w:id="291" w:author="Wittman, Jacob (CDC/DDNID/NCCDPHP/DDT) (CTR)" w:date="2023-08-15T13:53:00Z">
        <w:r>
          <w:t xml:space="preserve">0.9%, 3.7%]; Supplemental Table 2). In 2008, 5.1% (2.7%, 7.5%) of adults with diabetes reported receiving none of the six recommended care services (Supplemental Table 2). In 2019, this estimate was 6.1% (3.7%, </w:t>
        </w:r>
        <w:r>
          <w:lastRenderedPageBreak/>
          <w:t>8.5%) and in 2020 it was 8.2% (4.5%, 11.9%; Supplemental Table 2). The percentage of adults that reported receiving all six preventive services in 2008 was 7.1% (4.5%, 9.6%), 10.8% (7.4%, 14.1%) in 2019 and 7.9% (5.3%, 10.5%) in 2020 (Supplemental Table 2).</w:t>
        </w:r>
      </w:ins>
    </w:p>
    <w:p w14:paraId="5F7B12CA" w14:textId="73D32B53" w:rsidR="001F580C" w:rsidDel="00A349A0" w:rsidRDefault="00DA7E6E">
      <w:pPr>
        <w:pStyle w:val="Heading2"/>
        <w:rPr>
          <w:del w:id="292" w:author="Wittman, Jacob (CDC/DDNID/NCCDPHP/DDT) (CTR)" w:date="2023-07-31T13:36:00Z"/>
        </w:rPr>
      </w:pPr>
      <w:del w:id="293" w:author="Wittman, Jacob (CDC/DDNID/NCCDPHP/DDT) (CTR)" w:date="2023-08-15T13:52:00Z">
        <w:r w:rsidDel="004849A5">
          <w:delText xml:space="preserve"> (</w:delText>
        </w:r>
      </w:del>
      <w:ins w:id="294" w:author="Benoit, Stephen (CDC/DDNID/NCCDPHP/DDT)" w:date="2023-08-05T14:04:00Z">
        <w:del w:id="295" w:author="Wittman, Jacob (CDC/DDNID/NCCDPHP/DDT) (CTR)" w:date="2023-08-15T13:52:00Z">
          <w:r w:rsidR="00415A69" w:rsidDel="004849A5">
            <w:delText xml:space="preserve">95% CI: </w:delText>
          </w:r>
          <w:r w:rsidR="000B2F3B" w:rsidDel="004849A5">
            <w:delText xml:space="preserve">95% CI: </w:delText>
          </w:r>
        </w:del>
      </w:ins>
      <w:bookmarkStart w:id="296" w:name="_Hlk141703045"/>
      <w:ins w:id="297" w:author="Benoit, Stephen (CDC/DDNID/NCCDPHP/DDT)" w:date="2023-08-05T17:19:00Z">
        <w:del w:id="298" w:author="Wittman, Jacob (CDC/DDNID/NCCDPHP/DDT) (CTR)" w:date="2023-08-15T13:52:00Z">
          <w:r w:rsidR="00400BCB" w:rsidDel="004849A5">
            <w:delText xml:space="preserve">95% CI: </w:delText>
          </w:r>
          <w:r w:rsidR="00A63649" w:rsidDel="004849A5">
            <w:delText>decreased to 7.9% (95% CI: 5.3%, 10.5%)</w:delText>
          </w:r>
        </w:del>
      </w:ins>
      <w:bookmarkEnd w:id="282"/>
      <w:bookmarkEnd w:id="296"/>
      <w:del w:id="299" w:author="Wittman, Jacob (CDC/DDNID/NCCDPHP/DDT) (CTR)" w:date="2023-07-31T13:36:00Z">
        <w:r w:rsidR="00047927" w:rsidDel="00A349A0">
          <w:delText>Absence of Preventive Care Services</w:delText>
        </w:r>
      </w:del>
    </w:p>
    <w:p w14:paraId="0F8CB896" w14:textId="1986C479" w:rsidR="001F580C" w:rsidDel="00A349A0" w:rsidRDefault="00047927">
      <w:pPr>
        <w:pStyle w:val="FirstParagraph"/>
        <w:rPr>
          <w:del w:id="300" w:author="Wittman, Jacob (CDC/DDNID/NCCDPHP/DDT) (CTR)" w:date="2023-07-31T13:36:00Z"/>
        </w:rPr>
      </w:pPr>
      <w:del w:id="301" w:author="Wittman, Jacob (CDC/DDNID/NCCDPHP/DDT) (CTR)" w:date="2023-07-31T13:36:00Z">
        <w:r w:rsidDel="00A349A0">
          <w:delText>In 2008, 5.1% (95% CI: 2.7%, 7.5%) of adults with diabetes reported receiving none of the six recommended care services. In 2019, this estimate was 6.1% (3.7%, 8.5%) and in 2020 it was 8.2% (4.5%, 11.9%).</w:delText>
        </w:r>
      </w:del>
    </w:p>
    <w:p w14:paraId="249206DE" w14:textId="6FB132D8" w:rsidR="001F580C" w:rsidRDefault="00047927">
      <w:pPr>
        <w:pStyle w:val="Heading2"/>
      </w:pPr>
      <w:bookmarkStart w:id="302" w:name="comparisons-among-subgroups"/>
      <w:bookmarkEnd w:id="283"/>
      <w:r>
        <w:t>Comparisons Among Subgroups</w:t>
      </w:r>
    </w:p>
    <w:p w14:paraId="111E4B38" w14:textId="77777777" w:rsidR="001F580C" w:rsidRDefault="00047927">
      <w:pPr>
        <w:pStyle w:val="FirstParagraph"/>
      </w:pPr>
      <w:r>
        <w:t>The youngest adults (18–44 years) often reported lower rates of dilated eye exams, foot exams, cholesterol testing, and influenza vaccination. Uninsured adults often reported the lowest rates of preventive care for dilated eye exams, foot exams, cholesterol testing, and A1C testing. Adults with less than a high school education were less likely to visit the dentist in most years, although they were only statistically significantly less likely to visit the dentist in 2008–2010, 2013–2014, and 2020.</w:t>
      </w:r>
    </w:p>
    <w:p w14:paraId="52384B48" w14:textId="77777777" w:rsidR="001F580C" w:rsidRDefault="00047927">
      <w:pPr>
        <w:pStyle w:val="Heading1"/>
      </w:pPr>
      <w:bookmarkStart w:id="303" w:name="discussion"/>
      <w:bookmarkEnd w:id="169"/>
      <w:bookmarkEnd w:id="302"/>
      <w:r>
        <w:t>Discussion</w:t>
      </w:r>
    </w:p>
    <w:p w14:paraId="54ACDBE0" w14:textId="775C3A80" w:rsidR="001F580C" w:rsidRDefault="00A152CC">
      <w:pPr>
        <w:pStyle w:val="FirstParagraph"/>
      </w:pPr>
      <w:ins w:id="304" w:author="Wittman, Jacob (CDC/DDNID/NCCDPHP/DDT) (CTR)" w:date="2023-08-15T12:58:00Z">
        <w:r>
          <w:t xml:space="preserve">Influenza vaccination was the only preventive service that increased significantly during 2008–2019 overall. Among most subgroups, influenza vaccine uptake, A1C testing, and dental visits tended to improve. However, foot exams, cholesterol testing, and dental visits among the uninsured tended to decline. </w:t>
        </w:r>
      </w:ins>
      <w:r w:rsidR="00047927">
        <w:t>The passing of the Affordable Care Act (ACA) in 2010 and subsequent Medicaid expansion has been seen as a mechanism to increase the receipt of preventive services (</w:t>
      </w:r>
      <w:ins w:id="305" w:author="Wittman, Jacob (CDC/DDNID/NCCDPHP/DDT) (CTR)" w:date="2023-07-25T14:29:00Z">
        <w:r w:rsidR="00856979">
          <w:t>1</w:t>
        </w:r>
      </w:ins>
      <w:ins w:id="306" w:author="Wittman, Jacob (CDC/DDNID/NCCDPHP/DDT) (CTR)" w:date="2023-08-17T11:03:00Z">
        <w:r w:rsidR="00E05730">
          <w:t>2</w:t>
        </w:r>
      </w:ins>
      <w:del w:id="307" w:author="Wittman, Jacob (CDC/DDNID/NCCDPHP/DDT) (CTR)" w:date="2023-07-25T14:29:00Z">
        <w:r w:rsidR="00047927" w:rsidDel="00856979">
          <w:delText>8</w:delText>
        </w:r>
      </w:del>
      <w:r w:rsidR="00047927">
        <w:t xml:space="preserve">); however, we found no significant change over time in five out of the six preventive care services for the overall U.S. adult population with diagnosed diabetes from </w:t>
      </w:r>
      <w:r w:rsidR="00047927">
        <w:lastRenderedPageBreak/>
        <w:t xml:space="preserve">2008 to 2019. </w:t>
      </w:r>
      <w:del w:id="308" w:author="Wittman, Jacob (CDC/DDNID/NCCDPHP/DDT) (CTR)" w:date="2023-08-15T12:58:00Z">
        <w:r w:rsidR="00047927" w:rsidDel="00A152CC">
          <w:delText xml:space="preserve">Influenza vaccination was the only preventive service that increased significantly during 2008–2019 overall. Among subgroups, influenza vaccine uptake, A1C testing, and dental visits tended to improve. However, foot exams, cholesterol testing, and dental visits among the uninsured tended to decline. </w:delText>
        </w:r>
      </w:del>
      <w:r w:rsidR="00047927">
        <w:t xml:space="preserve">While the passing of the ACA led to an increase in the number of adults with diagnosed and undiagnosed diabetes who have health insurance, and an increase in their </w:t>
      </w:r>
      <w:del w:id="309" w:author="Wittman, Jacob (CDC/DDNID/NCCDPHP/DDT) (CTR)" w:date="2023-08-15T13:53:00Z">
        <w:r w:rsidR="00047927" w:rsidDel="004849A5">
          <w:delText xml:space="preserve">use </w:delText>
        </w:r>
      </w:del>
      <w:ins w:id="310" w:author="Wittman, Jacob (CDC/DDNID/NCCDPHP/DDT) (CTR)" w:date="2023-08-15T13:53:00Z">
        <w:r w:rsidR="004849A5">
          <w:t>access to</w:t>
        </w:r>
      </w:ins>
      <w:del w:id="311" w:author="Wittman, Jacob (CDC/DDNID/NCCDPHP/DDT) (CTR)" w:date="2023-08-15T13:53:00Z">
        <w:r w:rsidR="00047927" w:rsidDel="004849A5">
          <w:delText>of</w:delText>
        </w:r>
      </w:del>
      <w:r w:rsidR="00047927">
        <w:t xml:space="preserve"> health care </w:t>
      </w:r>
      <w:del w:id="312" w:author="Wittman, Jacob (CDC/DDNID/NCCDPHP/DDT) (CTR)" w:date="2023-08-15T13:53:00Z">
        <w:r w:rsidR="00047927" w:rsidDel="004849A5">
          <w:delText xml:space="preserve">services </w:delText>
        </w:r>
      </w:del>
      <w:r w:rsidR="00047927">
        <w:t>(</w:t>
      </w:r>
      <w:ins w:id="313" w:author="Wittman, Jacob (CDC/DDNID/NCCDPHP/DDT) (CTR)" w:date="2023-07-25T14:30:00Z">
        <w:r w:rsidR="00856979">
          <w:t>25,26</w:t>
        </w:r>
      </w:ins>
      <w:del w:id="314" w:author="Wittman, Jacob (CDC/DDNID/NCCDPHP/DDT) (CTR)" w:date="2023-07-25T14:30:00Z">
        <w:r w:rsidR="00047927" w:rsidDel="00856979">
          <w:delText>19,20</w:delText>
        </w:r>
      </w:del>
      <w:r w:rsidR="00047927">
        <w:t xml:space="preserve">), detecting corresponding increases in the receipt of preventive care has proved more elusive. As of 2019, 6.1% of adults with diabetes had not received any of the six preventive services, and this percentage </w:t>
      </w:r>
      <w:del w:id="315" w:author="Wittman, Jacob (CDC/DDNID/NCCDPHP/DDT) (CTR)" w:date="2023-08-15T13:02:00Z">
        <w:r w:rsidR="00047927" w:rsidDel="00A152CC">
          <w:delText xml:space="preserve">grew </w:delText>
        </w:r>
      </w:del>
      <w:ins w:id="316" w:author="Wittman, Jacob (CDC/DDNID/NCCDPHP/DDT) (CTR)" w:date="2023-08-15T13:02:00Z">
        <w:r>
          <w:t>was</w:t>
        </w:r>
      </w:ins>
      <w:ins w:id="317" w:author="Wittman, Jacob (CDC/DDNID/NCCDPHP/DDT) (CTR)" w:date="2023-08-17T10:18:00Z">
        <w:r w:rsidR="0072512F">
          <w:t xml:space="preserve"> </w:t>
        </w:r>
      </w:ins>
      <w:del w:id="318" w:author="Wittman, Jacob (CDC/DDNID/NCCDPHP/DDT) (CTR)" w:date="2023-08-15T13:02:00Z">
        <w:r w:rsidR="00047927" w:rsidDel="00A152CC">
          <w:delText xml:space="preserve">to </w:delText>
        </w:r>
      </w:del>
      <w:r w:rsidR="00047927">
        <w:t>8.2% in 2020 during the onset of the COVID-19 pandemic.</w:t>
      </w:r>
      <w:ins w:id="319" w:author="Wittman, Jacob (CDC/DDNID/NCCDPHP/DDT) (CTR)" w:date="2023-08-15T13:02:00Z">
        <w:r>
          <w:t xml:space="preserve"> </w:t>
        </w:r>
        <w:del w:id="320" w:author="Benoit, Stephen (CDC/DDNID/NCCDPHP/DDT)" w:date="2023-08-16T12:27:00Z">
          <w:r w:rsidRPr="00016035" w:rsidDel="00170055">
            <w:rPr>
              <w:color w:val="auto"/>
            </w:rPr>
            <w:delText xml:space="preserve">It will be important to </w:delText>
          </w:r>
          <w:r w:rsidRPr="00016035" w:rsidDel="008A7737">
            <w:rPr>
              <w:color w:val="auto"/>
            </w:rPr>
            <w:delText>c</w:delText>
          </w:r>
        </w:del>
      </w:ins>
      <w:ins w:id="321" w:author="Benoit, Stephen (CDC/DDNID/NCCDPHP/DDT)" w:date="2023-08-16T12:27:00Z">
        <w:r w:rsidR="008A7737">
          <w:rPr>
            <w:color w:val="auto"/>
          </w:rPr>
          <w:t>C</w:t>
        </w:r>
      </w:ins>
      <w:ins w:id="322" w:author="Wittman, Jacob (CDC/DDNID/NCCDPHP/DDT) (CTR)" w:date="2023-08-15T13:02:00Z">
        <w:r w:rsidRPr="00016035">
          <w:rPr>
            <w:color w:val="auto"/>
          </w:rPr>
          <w:t>ontinue</w:t>
        </w:r>
      </w:ins>
      <w:ins w:id="323" w:author="Benoit, Stephen (CDC/DDNID/NCCDPHP/DDT)" w:date="2023-08-16T12:27:00Z">
        <w:r w:rsidR="008A7737">
          <w:rPr>
            <w:color w:val="auto"/>
          </w:rPr>
          <w:t>d</w:t>
        </w:r>
      </w:ins>
      <w:ins w:id="324" w:author="Wittman, Jacob (CDC/DDNID/NCCDPHP/DDT) (CTR)" w:date="2023-08-15T13:02:00Z">
        <w:r w:rsidRPr="00016035">
          <w:rPr>
            <w:color w:val="auto"/>
          </w:rPr>
          <w:t xml:space="preserve"> monitoring </w:t>
        </w:r>
        <w:del w:id="325" w:author="Benoit, Stephen (CDC/DDNID/NCCDPHP/DDT)" w:date="2023-08-16T12:28:00Z">
          <w:r w:rsidRPr="00016035" w:rsidDel="008A7737">
            <w:rPr>
              <w:color w:val="auto"/>
            </w:rPr>
            <w:delText>trends beyond 2020</w:delText>
          </w:r>
        </w:del>
      </w:ins>
      <w:ins w:id="326" w:author="Benoit, Stephen (CDC/DDNID/NCCDPHP/DDT)" w:date="2023-08-16T12:28:00Z">
        <w:r w:rsidR="008A7737">
          <w:rPr>
            <w:color w:val="auto"/>
          </w:rPr>
          <w:t>will help</w:t>
        </w:r>
      </w:ins>
      <w:ins w:id="327" w:author="Wittman, Jacob (CDC/DDNID/NCCDPHP/DDT) (CTR)" w:date="2023-08-15T13:02:00Z">
        <w:r w:rsidRPr="00016035">
          <w:rPr>
            <w:color w:val="auto"/>
          </w:rPr>
          <w:t xml:space="preserve"> to understand the extent to which the pandemic interrupted </w:t>
        </w:r>
        <w:del w:id="328" w:author="Benoit, Stephen (CDC/DDNID/NCCDPHP/DDT)" w:date="2023-08-16T12:28:00Z">
          <w:r w:rsidRPr="00016035" w:rsidDel="008A7737">
            <w:rPr>
              <w:color w:val="auto"/>
            </w:rPr>
            <w:delText xml:space="preserve">receipt of </w:delText>
          </w:r>
        </w:del>
        <w:r w:rsidRPr="00016035">
          <w:rPr>
            <w:color w:val="auto"/>
          </w:rPr>
          <w:t>preventive care service</w:t>
        </w:r>
        <w:del w:id="329" w:author="Benoit, Stephen (CDC/DDNID/NCCDPHP/DDT)" w:date="2023-08-16T12:28:00Z">
          <w:r w:rsidRPr="00016035" w:rsidDel="008A7737">
            <w:rPr>
              <w:color w:val="auto"/>
            </w:rPr>
            <w:delText>s</w:delText>
          </w:r>
        </w:del>
      </w:ins>
      <w:ins w:id="330" w:author="Benoit, Stephen (CDC/DDNID/NCCDPHP/DDT)" w:date="2023-08-16T12:28:00Z">
        <w:r w:rsidR="008A7737">
          <w:rPr>
            <w:color w:val="auto"/>
          </w:rPr>
          <w:t xml:space="preserve"> utilization</w:t>
        </w:r>
      </w:ins>
      <w:ins w:id="331" w:author="Wittman, Jacob (CDC/DDNID/NCCDPHP/DDT) (CTR)" w:date="2023-08-15T13:02:00Z">
        <w:r w:rsidRPr="00016035">
          <w:rPr>
            <w:color w:val="auto"/>
          </w:rPr>
          <w:t>.</w:t>
        </w:r>
      </w:ins>
    </w:p>
    <w:p w14:paraId="067C0E99" w14:textId="7C9542FC" w:rsidR="001F580C" w:rsidRDefault="00047927">
      <w:pPr>
        <w:pStyle w:val="BodyText"/>
      </w:pPr>
      <w:r>
        <w:t>Two studies that used data from BRFSS found no changes overall in the receipt of preventive care for adults with diabetes resulting from Medicaid expansion between 2014 and 2019 (</w:t>
      </w:r>
      <w:ins w:id="332" w:author="Wittman, Jacob (CDC/DDNID/NCCDPHP/DDT) (CTR)" w:date="2023-08-17T11:03:00Z">
        <w:r w:rsidR="00E05730">
          <w:t>11,12</w:t>
        </w:r>
      </w:ins>
      <w:del w:id="333" w:author="Wittman, Jacob (CDC/DDNID/NCCDPHP/DDT) (CTR)" w:date="2023-07-25T14:30:00Z">
        <w:r w:rsidDel="00856979">
          <w:delText>7,8</w:delText>
        </w:r>
      </w:del>
      <w:r>
        <w:t xml:space="preserve">). Similarly, </w:t>
      </w:r>
      <w:proofErr w:type="gramStart"/>
      <w:r>
        <w:t>the majority of</w:t>
      </w:r>
      <w:proofErr w:type="gramEnd"/>
      <w:r>
        <w:t xml:space="preserve"> subgroups in these studies exhibited no change in or decreased receipt of these six preventive services. The subgroup trends we observed suggest disparities in diabetes care that have been shown in </w:t>
      </w:r>
      <w:proofErr w:type="gramStart"/>
      <w:r>
        <w:t>other</w:t>
      </w:r>
      <w:proofErr w:type="gramEnd"/>
      <w:r>
        <w:t xml:space="preserve"> research. Consistent with our findings, studies using NHANES data for 2005–2018 as well as BRFSS for 2004–2014 both found that younger adults with diabetes were less likely to report receiving various recommended preventive care services </w:t>
      </w:r>
      <w:ins w:id="334" w:author="Wittman, Jacob (CDC/DDNID/NCCDPHP/DDT) (CTR)" w:date="2023-07-25T14:30:00Z">
        <w:r w:rsidR="00856979">
          <w:t>(1</w:t>
        </w:r>
      </w:ins>
      <w:ins w:id="335" w:author="Wittman, Jacob (CDC/DDNID/NCCDPHP/DDT) (CTR)" w:date="2023-08-17T11:04:00Z">
        <w:r w:rsidR="00E05730">
          <w:t>3</w:t>
        </w:r>
      </w:ins>
      <w:ins w:id="336" w:author="Wittman, Jacob (CDC/DDNID/NCCDPHP/DDT) (CTR)" w:date="2023-07-25T14:30:00Z">
        <w:r w:rsidR="00856979">
          <w:t>,27</w:t>
        </w:r>
      </w:ins>
      <w:del w:id="337" w:author="Wittman, Jacob (CDC/DDNID/NCCDPHP/DDT) (CTR)" w:date="2023-07-25T14:30:00Z">
        <w:r w:rsidDel="00856979">
          <w:delText>(9,21</w:delText>
        </w:r>
      </w:del>
      <w:r>
        <w:t>). Additionally, lack of insurance was a barrier to preventive care, as uninsured adults also reported lower rates of preventive care in these studies (</w:t>
      </w:r>
      <w:del w:id="338" w:author="Wittman, Jacob (CDC/DDNID/NCCDPHP/DDT) (CTR)" w:date="2023-07-25T14:30:00Z">
        <w:r w:rsidDel="00856979">
          <w:delText>9,21</w:delText>
        </w:r>
      </w:del>
      <w:ins w:id="339" w:author="Wittman, Jacob (CDC/DDNID/NCCDPHP/DDT) (CTR)" w:date="2023-07-25T14:30:00Z">
        <w:r w:rsidR="00856979">
          <w:t>1</w:t>
        </w:r>
      </w:ins>
      <w:ins w:id="340" w:author="Wittman, Jacob (CDC/DDNID/NCCDPHP/DDT) (CTR)" w:date="2023-08-17T11:04:00Z">
        <w:r w:rsidR="00E05730">
          <w:t>3</w:t>
        </w:r>
      </w:ins>
      <w:ins w:id="341" w:author="Wittman, Jacob (CDC/DDNID/NCCDPHP/DDT) (CTR)" w:date="2023-07-25T14:30:00Z">
        <w:r w:rsidR="00856979">
          <w:t>,27</w:t>
        </w:r>
      </w:ins>
      <w:r>
        <w:t xml:space="preserve">). In our study, dental visits decreased over the study </w:t>
      </w:r>
      <w:proofErr w:type="gramStart"/>
      <w:r>
        <w:t>period</w:t>
      </w:r>
      <w:proofErr w:type="gramEnd"/>
      <w:r>
        <w:t xml:space="preserve"> but dilated eye exams increased among the uninsured. Education has also been linked to meeting recommendations for preventive care; adults with lower education consistently report lower rates of prevention (</w:t>
      </w:r>
      <w:del w:id="342" w:author="Wittman, Jacob (CDC/DDNID/NCCDPHP/DDT) (CTR)" w:date="2023-07-25T14:30:00Z">
        <w:r w:rsidDel="00856979">
          <w:delText>9,11</w:delText>
        </w:r>
      </w:del>
      <w:ins w:id="343" w:author="Wittman, Jacob (CDC/DDNID/NCCDPHP/DDT) (CTR)" w:date="2023-08-17T11:04:00Z">
        <w:r w:rsidR="00E05730">
          <w:t>13,15</w:t>
        </w:r>
      </w:ins>
      <w:r>
        <w:t xml:space="preserve">). We found </w:t>
      </w:r>
      <w:r>
        <w:lastRenderedPageBreak/>
        <w:t>that adults with less than a high school education had decreasing trends in cholesterol testing and frequently were less likely to report visiting the dentist at least once than adults with more education, although this difference was not always statistically significant. Future research may wish to examine those adults with diabetes who reported receiving none of the six preventive care services, and factors contributing to this lack of care. While the confidence intervals for the estimates from 2008 and 2019/2020 overlap, the increase highlights the sustained suboptimal preventive care for a subset of adults with diabetes.</w:t>
      </w:r>
    </w:p>
    <w:p w14:paraId="6048BE79" w14:textId="7C6A4ED8" w:rsidR="001F580C" w:rsidRDefault="00047927">
      <w:pPr>
        <w:pStyle w:val="BodyText"/>
      </w:pPr>
      <w:r>
        <w:t>A1C testing and influenza vaccinations were the only two preventive services that showed increases either among the overall population or various subgroups which may be linked with the increase in health care service usage (</w:t>
      </w:r>
      <w:ins w:id="344" w:author="Wittman, Jacob (CDC/DDNID/NCCDPHP/DDT) (CTR)" w:date="2023-07-25T14:30:00Z">
        <w:r w:rsidR="00856979">
          <w:t>25</w:t>
        </w:r>
      </w:ins>
      <w:del w:id="345" w:author="Wittman, Jacob (CDC/DDNID/NCCDPHP/DDT) (CTR)" w:date="2023-07-25T14:30:00Z">
        <w:r w:rsidDel="00856979">
          <w:delText>19</w:delText>
        </w:r>
      </w:del>
      <w:r>
        <w:t xml:space="preserve">). A1C increased </w:t>
      </w:r>
      <w:proofErr w:type="gramStart"/>
      <w:r>
        <w:t>among:</w:t>
      </w:r>
      <w:proofErr w:type="gramEnd"/>
      <w:r>
        <w:t xml:space="preserve"> adults age 45 – 65, 65 – 74, &gt; 75 years, Hispanic adults, non-Hispanic White adults, adults on Medicare only, and adults in the &gt; 400% poverty income ratio group. Influenza </w:t>
      </w:r>
      <w:del w:id="346" w:author="Wittman, Jacob (CDC/DDNID/NCCDPHP/DDT) (CTR)" w:date="2023-07-25T12:22:00Z">
        <w:r w:rsidDel="005C3A97">
          <w:delText xml:space="preserve">vaccine </w:delText>
        </w:r>
      </w:del>
      <w:ins w:id="347" w:author="Wittman, Jacob (CDC/DDNID/NCCDPHP/DDT) (CTR)" w:date="2023-07-25T12:22:00Z">
        <w:r w:rsidR="005C3A97">
          <w:t>v</w:t>
        </w:r>
      </w:ins>
      <w:ins w:id="348" w:author="Wittman, Jacob (CDC/DDNID/NCCDPHP/DDT) (CTR)" w:date="2023-07-25T12:29:00Z">
        <w:r w:rsidR="005C3A97">
          <w:t>accination</w:t>
        </w:r>
      </w:ins>
      <w:ins w:id="349" w:author="Wittman, Jacob (CDC/DDNID/NCCDPHP/DDT) (CTR)" w:date="2023-07-25T12:22:00Z">
        <w:r w:rsidR="005C3A97">
          <w:t xml:space="preserve"> </w:t>
        </w:r>
      </w:ins>
      <w:r>
        <w:t xml:space="preserve">increased </w:t>
      </w:r>
      <w:proofErr w:type="gramStart"/>
      <w:r>
        <w:t>among:</w:t>
      </w:r>
      <w:proofErr w:type="gramEnd"/>
      <w:r>
        <w:t xml:space="preserve"> non-Hispanic White adults, adult females, adult males, adults in the 200% – 399% poverty income ratio group, and adults in the &gt; 400% poverty income ratio group. These services can be administered at the point-of-care during regular physician visits, whereas a dilated eye exam or dental visit require separate appointments. Lack of access to specialists, limited provider acceptance of public insurance options like Medicare, and inadequate care coordination may further complicate access to dilated eye exams or dentist visits and may explain why, for most groups, we observed no change or a decrease in the receipt of these services (</w:t>
      </w:r>
      <w:del w:id="350" w:author="Wittman, Jacob (CDC/DDNID/NCCDPHP/DDT) (CTR)" w:date="2023-07-25T14:31:00Z">
        <w:r w:rsidDel="00856979">
          <w:delText>11,22,23</w:delText>
        </w:r>
      </w:del>
      <w:ins w:id="351" w:author="Wittman, Jacob (CDC/DDNID/NCCDPHP/DDT) (CTR)" w:date="2023-07-25T14:31:00Z">
        <w:r w:rsidR="00856979">
          <w:t>1</w:t>
        </w:r>
      </w:ins>
      <w:ins w:id="352" w:author="Wittman, Jacob (CDC/DDNID/NCCDPHP/DDT) (CTR)" w:date="2023-08-17T11:04:00Z">
        <w:r w:rsidR="00E05730">
          <w:t>5</w:t>
        </w:r>
      </w:ins>
      <w:ins w:id="353" w:author="Wittman, Jacob (CDC/DDNID/NCCDPHP/DDT) (CTR)" w:date="2023-07-25T14:31:00Z">
        <w:r w:rsidR="00856979">
          <w:t>,28,29</w:t>
        </w:r>
      </w:ins>
      <w:r>
        <w:t>).</w:t>
      </w:r>
    </w:p>
    <w:p w14:paraId="61C01F51" w14:textId="61D1AE9E" w:rsidR="001F580C" w:rsidRDefault="00047927">
      <w:pPr>
        <w:pStyle w:val="BodyText"/>
      </w:pPr>
      <w:r>
        <w:t xml:space="preserve">Other studies on trends in preventive care using different data sources report some conflicting findings. </w:t>
      </w:r>
      <w:bookmarkStart w:id="354" w:name="_Hlk141702960"/>
      <w:r>
        <w:t>A study using NHANES data from 2005 to 2018 found increases in the proportion of adults with diabetes who reported</w:t>
      </w:r>
      <w:ins w:id="355" w:author="Wittman, Jacob (CDC/DDNID/NCCDPHP/DDT) (CTR)" w:date="2023-07-24T13:21:00Z">
        <w:r w:rsidR="004A0EBF">
          <w:t xml:space="preserve"> </w:t>
        </w:r>
      </w:ins>
      <w:proofErr w:type="gramStart"/>
      <w:ins w:id="356" w:author="Wittman, Jacob (CDC/DDNID/NCCDPHP/DDT) (CTR)" w:date="2023-07-24T13:22:00Z">
        <w:r w:rsidR="004A0EBF">
          <w:t>all</w:t>
        </w:r>
      </w:ins>
      <w:ins w:id="357" w:author="Wittman, Jacob (CDC/DDNID/NCCDPHP/DDT) (CTR)" w:date="2023-07-24T13:21:00Z">
        <w:r w:rsidR="004A0EBF">
          <w:t xml:space="preserve"> </w:t>
        </w:r>
      </w:ins>
      <w:ins w:id="358" w:author="Wittman, Jacob (CDC/DDNID/NCCDPHP/DDT) (CTR)" w:date="2023-07-24T13:22:00Z">
        <w:r w:rsidR="004A0EBF">
          <w:t>of</w:t>
        </w:r>
        <w:proofErr w:type="gramEnd"/>
        <w:r w:rsidR="004A0EBF">
          <w:t xml:space="preserve"> </w:t>
        </w:r>
      </w:ins>
      <w:ins w:id="359" w:author="Wittman, Jacob (CDC/DDNID/NCCDPHP/DDT) (CTR)" w:date="2023-07-24T13:21:00Z">
        <w:r w:rsidR="004A0EBF">
          <w:t>the following</w:t>
        </w:r>
      </w:ins>
      <w:r>
        <w:t xml:space="preserve">: having a primary care doctor, receiving an annual check-up with a physician, having had at least two A1C tests in a year, having their </w:t>
      </w:r>
      <w:r>
        <w:lastRenderedPageBreak/>
        <w:t>cholesterol levels tested, and having an annual foot exam by a doctor</w:t>
      </w:r>
      <w:r w:rsidR="00856979">
        <w:t xml:space="preserve"> </w:t>
      </w:r>
      <w:r w:rsidR="005C3A97">
        <w:t>(</w:t>
      </w:r>
      <w:del w:id="360" w:author="Wittman, Jacob (CDC/DDNID/NCCDPHP/DDT) (CTR)" w:date="2023-08-17T11:05:00Z">
        <w:r w:rsidR="00856979" w:rsidDel="00E05730">
          <w:delText>12</w:delText>
        </w:r>
      </w:del>
      <w:ins w:id="361" w:author="Wittman, Jacob (CDC/DDNID/NCCDPHP/DDT) (CTR)" w:date="2023-08-17T11:05:00Z">
        <w:r w:rsidR="00E05730">
          <w:t>13</w:t>
        </w:r>
      </w:ins>
      <w:r w:rsidR="005C3A97">
        <w:t>).</w:t>
      </w:r>
      <w:r w:rsidR="004A0EBF">
        <w:t xml:space="preserve"> </w:t>
      </w:r>
      <w:bookmarkStart w:id="362" w:name="_Hlk141706387"/>
      <w:r w:rsidR="008104E8">
        <w:t>However</w:t>
      </w:r>
      <w:ins w:id="363" w:author="Wittman, Jacob (CDC/DDNID/NCCDPHP/DDT) (CTR)" w:date="2023-07-25T12:29:00Z">
        <w:r w:rsidR="005C3A97">
          <w:t xml:space="preserve">, </w:t>
        </w:r>
      </w:ins>
      <w:ins w:id="364" w:author="Wittman, Jacob (CDC/DDNID/NCCDPHP/DDT) (CTR)" w:date="2023-07-24T13:22:00Z">
        <w:r w:rsidR="004A0EBF">
          <w:t xml:space="preserve">when evaluated </w:t>
        </w:r>
      </w:ins>
      <w:ins w:id="365" w:author="Wittman, Jacob (CDC/DDNID/NCCDPHP/DDT) (CTR)" w:date="2023-07-24T13:23:00Z">
        <w:r w:rsidR="004A0EBF">
          <w:t>individually</w:t>
        </w:r>
      </w:ins>
      <w:ins w:id="366" w:author="Wittman, Jacob (CDC/DDNID/NCCDPHP/DDT) (CTR)" w:date="2023-07-25T12:29:00Z">
        <w:r w:rsidR="005C3A97">
          <w:t>,</w:t>
        </w:r>
      </w:ins>
      <w:ins w:id="367" w:author="Wittman, Jacob (CDC/DDNID/NCCDPHP/DDT) (CTR)" w:date="2023-07-24T13:23:00Z">
        <w:r w:rsidR="004A0EBF">
          <w:t xml:space="preserve"> only A1C testing increased</w:t>
        </w:r>
      </w:ins>
      <w:ins w:id="368" w:author="Wittman, Jacob (CDC/DDNID/NCCDPHP/DDT) (CTR)" w:date="2023-07-25T12:29:00Z">
        <w:r w:rsidR="005C3A97">
          <w:t xml:space="preserve">, which is </w:t>
        </w:r>
        <w:proofErr w:type="gramStart"/>
        <w:r w:rsidR="005C3A97">
          <w:t>similar to</w:t>
        </w:r>
        <w:proofErr w:type="gramEnd"/>
        <w:r w:rsidR="005C3A97">
          <w:t xml:space="preserve"> our findings</w:t>
        </w:r>
      </w:ins>
      <w:del w:id="369" w:author="Wittman, Jacob (CDC/DDNID/NCCDPHP/DDT) (CTR)" w:date="2023-07-25T12:30:00Z">
        <w:r w:rsidDel="005C3A97">
          <w:delText xml:space="preserve"> (9)</w:delText>
        </w:r>
      </w:del>
      <w:bookmarkEnd w:id="354"/>
      <w:r>
        <w:t xml:space="preserve">. </w:t>
      </w:r>
      <w:bookmarkStart w:id="370" w:name="_Hlk141707506"/>
      <w:bookmarkEnd w:id="362"/>
      <w:r>
        <w:t xml:space="preserve">Another study that reported on data from NHANES, NHIS, and BRFSS found that foot exams, influenza vaccinations, and </w:t>
      </w:r>
      <w:r w:rsidR="00E05CEB">
        <w:t>two</w:t>
      </w:r>
      <w:ins w:id="371" w:author="Wittman, Jacob (CDC/DDNID/NCCDPHP/DDT) (CTR)" w:date="2023-07-31T14:51:00Z">
        <w:r w:rsidR="00456FD7">
          <w:t xml:space="preserve"> or more </w:t>
        </w:r>
      </w:ins>
      <w:r>
        <w:t xml:space="preserve">A1C </w:t>
      </w:r>
      <w:del w:id="372" w:author="Wittman, Jacob (CDC/DDNID/NCCDPHP/DDT) (CTR)" w:date="2023-07-31T14:51:00Z">
        <w:r w:rsidDel="00456FD7">
          <w:delText xml:space="preserve">testing </w:delText>
        </w:r>
      </w:del>
      <w:ins w:id="373" w:author="Wittman, Jacob (CDC/DDNID/NCCDPHP/DDT) (CTR)" w:date="2023-07-31T14:51:00Z">
        <w:r w:rsidR="00456FD7">
          <w:t xml:space="preserve">tests in a year </w:t>
        </w:r>
      </w:ins>
      <w:r>
        <w:t xml:space="preserve">increased </w:t>
      </w:r>
      <w:bookmarkEnd w:id="370"/>
      <w:r>
        <w:t>from 1999 to 2016, although dilated eye exams stayed roughly constant (1</w:t>
      </w:r>
      <w:ins w:id="374" w:author="Wittman, Jacob (CDC/DDNID/NCCDPHP/DDT) (CTR)" w:date="2023-08-17T11:05:00Z">
        <w:r w:rsidR="00E05730">
          <w:t>4</w:t>
        </w:r>
      </w:ins>
      <w:del w:id="375" w:author="Wittman, Jacob (CDC/DDNID/NCCDPHP/DDT) (CTR)" w:date="2023-07-25T14:31:00Z">
        <w:r w:rsidDel="00856979">
          <w:delText>0</w:delText>
        </w:r>
      </w:del>
      <w:r>
        <w:t>). Data from BRFSS showed that adults with diabetes had reported decreasing dentist visits from 2004 to 2014 (2</w:t>
      </w:r>
      <w:ins w:id="376" w:author="Wittman, Jacob (CDC/DDNID/NCCDPHP/DDT) (CTR)" w:date="2023-07-25T14:31:00Z">
        <w:r w:rsidR="00856979">
          <w:t>7</w:t>
        </w:r>
      </w:ins>
      <w:del w:id="377" w:author="Wittman, Jacob (CDC/DDNID/NCCDPHP/DDT) (CTR)" w:date="2023-07-25T14:31:00Z">
        <w:r w:rsidDel="00856979">
          <w:delText>1</w:delText>
        </w:r>
      </w:del>
      <w:r>
        <w:t>), while patient-reported dilated eye examinations increased briefly following Medicaid expansion in 2014 and then decreased (2</w:t>
      </w:r>
      <w:ins w:id="378" w:author="Wittman, Jacob (CDC/DDNID/NCCDPHP/DDT) (CTR)" w:date="2023-07-25T14:31:00Z">
        <w:r w:rsidR="00856979">
          <w:t>8</w:t>
        </w:r>
      </w:ins>
      <w:del w:id="379" w:author="Wittman, Jacob (CDC/DDNID/NCCDPHP/DDT) (CTR)" w:date="2023-07-25T14:31:00Z">
        <w:r w:rsidDel="00856979">
          <w:delText>2</w:delText>
        </w:r>
      </w:del>
      <w:r>
        <w:t>). In contrast, a study using NHANES data found that dilated eye exams for adults with diabetes did not increase from 2005 to 2016 (1</w:t>
      </w:r>
      <w:ins w:id="380" w:author="Wittman, Jacob (CDC/DDNID/NCCDPHP/DDT) (CTR)" w:date="2023-08-17T11:05:00Z">
        <w:r w:rsidR="00E05730">
          <w:t>5</w:t>
        </w:r>
      </w:ins>
      <w:del w:id="381" w:author="Wittman, Jacob (CDC/DDNID/NCCDPHP/DDT) (CTR)" w:date="2023-07-25T14:31:00Z">
        <w:r w:rsidDel="00856979">
          <w:delText>1</w:delText>
        </w:r>
      </w:del>
      <w:r>
        <w:t>). A study using NHIS data reported no change in influenza vaccination rates from 2007 to 2018 for the overall population of adults with diabetes (</w:t>
      </w:r>
      <w:ins w:id="382" w:author="Wittman, Jacob (CDC/DDNID/NCCDPHP/DDT) (CTR)" w:date="2023-07-25T14:32:00Z">
        <w:r w:rsidR="00856979">
          <w:t>30</w:t>
        </w:r>
      </w:ins>
      <w:del w:id="383" w:author="Wittman, Jacob (CDC/DDNID/NCCDPHP/DDT) (CTR)" w:date="2023-07-25T14:32:00Z">
        <w:r w:rsidDel="00856979">
          <w:delText>24</w:delText>
        </w:r>
      </w:del>
      <w:r>
        <w:t xml:space="preserve">). </w:t>
      </w:r>
      <w:bookmarkStart w:id="384" w:name="_Hlk141706401"/>
      <w:r w:rsidR="00D55186">
        <w:t>Our finding that A1C testing increase</w:t>
      </w:r>
      <w:r w:rsidR="00871C3D">
        <w:t>d</w:t>
      </w:r>
      <w:ins w:id="385" w:author="Wittman, Jacob (CDC/DDNID/NCCDPHP/DDT) (CTR)" w:date="2023-07-25T12:33:00Z">
        <w:r w:rsidR="00D55186">
          <w:t xml:space="preserve"> is consistent with what has been reported in other studies.</w:t>
        </w:r>
        <w:bookmarkEnd w:id="384"/>
        <w:r w:rsidR="00D55186">
          <w:t xml:space="preserve"> </w:t>
        </w:r>
      </w:ins>
      <w:r w:rsidR="001A228A">
        <w:t>Discrepancies with other</w:t>
      </w:r>
      <w:r>
        <w:t xml:space="preserve"> survey results may be due to differences in how questions are phrased</w:t>
      </w:r>
      <w:r w:rsidR="00D64C17">
        <w:t>,</w:t>
      </w:r>
      <w:r>
        <w:t xml:space="preserve"> differences in the population</w:t>
      </w:r>
      <w:ins w:id="386" w:author="Wittman, Jacob (CDC/DDNID/NCCDPHP/DDT) (CTR)" w:date="2023-08-15T13:55:00Z">
        <w:r w:rsidR="004849A5">
          <w:t xml:space="preserve"> being</w:t>
        </w:r>
      </w:ins>
      <w:r>
        <w:t xml:space="preserve"> surveyed</w:t>
      </w:r>
      <w:r w:rsidR="009570F7">
        <w:t xml:space="preserve">, and </w:t>
      </w:r>
      <w:r w:rsidR="00346413">
        <w:t xml:space="preserve">trend analysis of time periods of different </w:t>
      </w:r>
      <w:r w:rsidR="0077195C">
        <w:t>length</w:t>
      </w:r>
      <w:r>
        <w:t xml:space="preserve">. </w:t>
      </w:r>
      <w:r w:rsidR="006E6E0F">
        <w:t>C</w:t>
      </w:r>
      <w:r>
        <w:t xml:space="preserve">aution should be used when interpreting these differences; when possible, trends should be compared over similar </w:t>
      </w:r>
      <w:r w:rsidR="00B730B5">
        <w:t xml:space="preserve">and </w:t>
      </w:r>
      <w:r>
        <w:t>longer time periods (</w:t>
      </w:r>
      <w:del w:id="387" w:author="Wittman, Jacob (CDC/DDNID/NCCDPHP/DDT) (CTR)" w:date="2023-07-25T14:32:00Z">
        <w:r w:rsidDel="00856979">
          <w:delText>25,26</w:delText>
        </w:r>
      </w:del>
      <w:ins w:id="388" w:author="Wittman, Jacob (CDC/DDNID/NCCDPHP/DDT) (CTR)" w:date="2023-07-25T14:32:00Z">
        <w:r w:rsidR="00856979">
          <w:t>31,32</w:t>
        </w:r>
      </w:ins>
      <w:r>
        <w:t>).</w:t>
      </w:r>
    </w:p>
    <w:p w14:paraId="227E4DD4" w14:textId="77777777" w:rsidR="001F580C" w:rsidRDefault="00047927">
      <w:pPr>
        <w:pStyle w:val="Heading2"/>
      </w:pPr>
      <w:bookmarkStart w:id="389" w:name="limitations"/>
      <w:r>
        <w:t>Limitations</w:t>
      </w:r>
    </w:p>
    <w:p w14:paraId="627C8AF7" w14:textId="77777777" w:rsidR="001F580C" w:rsidRDefault="00047927">
      <w:pPr>
        <w:pStyle w:val="FirstParagraph"/>
      </w:pPr>
      <w:r>
        <w:t>The responses from MEPS were self-reported which may introduce bias. The study group was also cross-sectional and does not provide insight into how past receipt of preventive services may affect future receipt. In 2013, MEPS implemented efforts to improve collection of complete information by using field interviewers, with the goal of improving under reporting. This effort may have improved data quality after 2014 and could have impacted our trend analyses.</w:t>
      </w:r>
    </w:p>
    <w:p w14:paraId="5EEC1479" w14:textId="1A8A9D5C" w:rsidR="001F580C" w:rsidRDefault="00047927">
      <w:pPr>
        <w:pStyle w:val="BodyText"/>
      </w:pPr>
      <w:r>
        <w:t xml:space="preserve">We are unable to identify factors that are causally linked to the changes in trends. </w:t>
      </w:r>
      <w:bookmarkStart w:id="390" w:name="_Hlk141706428"/>
      <w:r>
        <w:t>Additionally, there has been a steadily declining response rate for both MEPS and DCS</w:t>
      </w:r>
      <w:ins w:id="391" w:author="Wittman, Jacob (CDC/DDNID/NCCDPHP/DDT) (CTR)" w:date="2023-07-21T15:43:00Z">
        <w:r w:rsidR="001F1529">
          <w:t>.</w:t>
        </w:r>
      </w:ins>
      <w:r>
        <w:t xml:space="preserve"> </w:t>
      </w:r>
      <w:del w:id="392" w:author="Wittman, Jacob (CDC/DDNID/NCCDPHP/DDT) (CTR)" w:date="2023-07-21T15:43:00Z">
        <w:r w:rsidDel="001F1529">
          <w:delText>from a peak d</w:delText>
        </w:r>
      </w:del>
      <w:ins w:id="393" w:author="Wittman, Jacob (CDC/DDNID/NCCDPHP/DDT) (CTR)" w:date="2023-07-21T15:43:00Z">
        <w:r w:rsidR="001F1529">
          <w:t>D</w:t>
        </w:r>
      </w:ins>
      <w:r>
        <w:t xml:space="preserve">uring </w:t>
      </w:r>
      <w:r>
        <w:lastRenderedPageBreak/>
        <w:t xml:space="preserve">the studied </w:t>
      </w:r>
      <w:proofErr w:type="gramStart"/>
      <w:r>
        <w:t>time period</w:t>
      </w:r>
      <w:proofErr w:type="gramEnd"/>
      <w:ins w:id="394" w:author="Wittman, Jacob (CDC/DDNID/NCCDPHP/DDT) (CTR)" w:date="2023-07-21T15:43:00Z">
        <w:r w:rsidR="001F1529">
          <w:t xml:space="preserve"> both MEPS and DCS response rates peaked</w:t>
        </w:r>
      </w:ins>
      <w:r>
        <w:t xml:space="preserve"> </w:t>
      </w:r>
      <w:ins w:id="395" w:author="Wittman, Jacob (CDC/DDNID/NCCDPHP/DDT) (CTR)" w:date="2023-07-21T15:43:00Z">
        <w:r w:rsidR="001F1529">
          <w:t>in 2008</w:t>
        </w:r>
      </w:ins>
      <w:del w:id="396" w:author="Wittman, Jacob (CDC/DDNID/NCCDPHP/DDT) (CTR)" w:date="2023-07-21T15:43:00Z">
        <w:r w:rsidDel="001F1529">
          <w:delText xml:space="preserve">from </w:delText>
        </w:r>
      </w:del>
      <w:ins w:id="397" w:author="Wittman, Jacob (CDC/DDNID/NCCDPHP/DDT) (CTR)" w:date="2023-08-15T13:55:00Z">
        <w:r w:rsidR="004849A5">
          <w:t xml:space="preserve"> </w:t>
        </w:r>
      </w:ins>
      <w:ins w:id="398" w:author="Wittman, Jacob (CDC/DDNID/NCCDPHP/DDT) (CTR)" w:date="2023-07-21T15:43:00Z">
        <w:r w:rsidR="001F1529">
          <w:t xml:space="preserve">at </w:t>
        </w:r>
      </w:ins>
      <w:r>
        <w:t>59.3% and 92.4%, respectively</w:t>
      </w:r>
      <w:ins w:id="399" w:author="Wittman, Jacob (CDC/DDNID/NCCDPHP/DDT) (CTR)" w:date="2023-07-21T15:43:00Z">
        <w:r w:rsidR="001F1529">
          <w:t>,</w:t>
        </w:r>
      </w:ins>
      <w:r>
        <w:t xml:space="preserve"> </w:t>
      </w:r>
      <w:del w:id="400" w:author="Wittman, Jacob (CDC/DDNID/NCCDPHP/DDT) (CTR)" w:date="2023-07-21T15:43:00Z">
        <w:r w:rsidDel="001F1529">
          <w:delText xml:space="preserve">in 2008 </w:delText>
        </w:r>
      </w:del>
      <w:del w:id="401" w:author="Wittman, Jacob (CDC/DDNID/NCCDPHP/DDT) (CTR)" w:date="2023-07-21T15:44:00Z">
        <w:r w:rsidDel="001F1529">
          <w:delText>to</w:delText>
        </w:r>
      </w:del>
      <w:ins w:id="402" w:author="Wittman, Jacob (CDC/DDNID/NCCDPHP/DDT) (CTR)" w:date="2023-07-21T15:44:00Z">
        <w:r w:rsidR="001F1529">
          <w:t>fell to</w:t>
        </w:r>
      </w:ins>
      <w:r>
        <w:t xml:space="preserve"> 39.5% and 65.8%, respectively, in 2019</w:t>
      </w:r>
      <w:ins w:id="403" w:author="Wittman, Jacob (CDC/DDNID/NCCDPHP/DDT) (CTR)" w:date="2023-07-21T15:44:00Z">
        <w:r w:rsidR="001F1529">
          <w:t>,</w:t>
        </w:r>
      </w:ins>
      <w:r>
        <w:t xml:space="preserve"> and</w:t>
      </w:r>
      <w:ins w:id="404" w:author="Wittman, Jacob (CDC/DDNID/NCCDPHP/DDT) (CTR)" w:date="2023-07-21T15:44:00Z">
        <w:r w:rsidR="001F1529">
          <w:t xml:space="preserve"> fell further to</w:t>
        </w:r>
      </w:ins>
      <w:r>
        <w:t xml:space="preserve"> 27.6% and </w:t>
      </w:r>
      <w:del w:id="405" w:author="Wittman, Jacob (CDC/DDNID/NCCDPHP/DDT) (CTR)" w:date="2023-07-21T15:44:00Z">
        <w:r w:rsidDel="001F1529">
          <w:delText>59.3</w:delText>
        </w:r>
      </w:del>
      <w:ins w:id="406" w:author="Wittman, Jacob (CDC/DDNID/NCCDPHP/DDT) (CTR)" w:date="2023-07-21T15:44:00Z">
        <w:r w:rsidR="001F1529">
          <w:t>57.1</w:t>
        </w:r>
      </w:ins>
      <w:r>
        <w:t>%, respectively</w:t>
      </w:r>
      <w:ins w:id="407" w:author="Wittman, Jacob (CDC/DDNID/NCCDPHP/DDT) (CTR)" w:date="2023-07-21T15:44:00Z">
        <w:r w:rsidR="001F1529">
          <w:t>,</w:t>
        </w:r>
      </w:ins>
      <w:r>
        <w:t xml:space="preserve"> in 2020. </w:t>
      </w:r>
      <w:bookmarkEnd w:id="390"/>
      <w:r>
        <w:t>Although weights for these data were adjusted for non-response, the direction of bias due to non-response cannot be known. Furthermore, we were unable to distinguish between type 1 and type 2 diabetes in these data. Because of the greater proportion of type 2 diabetes (90% – 95%), the trends we report likely are more reflective of type 2 diabetes than type 1 diabetes.</w:t>
      </w:r>
    </w:p>
    <w:p w14:paraId="21DA51A2" w14:textId="3283314D" w:rsidR="001F580C" w:rsidDel="004849A5" w:rsidRDefault="00047927">
      <w:pPr>
        <w:pStyle w:val="BodyText"/>
        <w:rPr>
          <w:del w:id="408" w:author="Wittman, Jacob (CDC/DDNID/NCCDPHP/DDT) (CTR)" w:date="2023-08-15T13:55:00Z"/>
        </w:rPr>
      </w:pPr>
      <w:del w:id="409" w:author="Wittman, Jacob (CDC/DDNID/NCCDPHP/DDT) (CTR)" w:date="2023-08-15T13:55:00Z">
        <w:r w:rsidDel="004849A5">
          <w:delText>Additionally, analyzing complex survey data with joinpoint regression introduces trade-offs. Joinpoint regression allows for identification of changes in trend, however this requires the use of aggregated survey data, rather than record-level data. Joinpoint regression is then unable to account for year-to-year correlation in survey estimates, which may bias hypothesis test results.</w:delText>
        </w:r>
      </w:del>
    </w:p>
    <w:p w14:paraId="4F7A6800" w14:textId="77777777" w:rsidR="001F580C" w:rsidRDefault="00047927">
      <w:pPr>
        <w:pStyle w:val="Heading1"/>
      </w:pPr>
      <w:bookmarkStart w:id="410" w:name="conclusions"/>
      <w:bookmarkEnd w:id="303"/>
      <w:bookmarkEnd w:id="389"/>
      <w:r>
        <w:t>Conclusions</w:t>
      </w:r>
    </w:p>
    <w:p w14:paraId="25F4B207" w14:textId="77777777" w:rsidR="001F580C" w:rsidRDefault="00047927">
      <w:pPr>
        <w:pStyle w:val="FirstParagraph"/>
      </w:pPr>
      <w:r>
        <w:t xml:space="preserve">In summary, </w:t>
      </w:r>
      <w:proofErr w:type="gramStart"/>
      <w:r>
        <w:t>with the exception of</w:t>
      </w:r>
      <w:proofErr w:type="gramEnd"/>
      <w:r>
        <w:t xml:space="preserve"> influenza vaccination, the overall receipt of preventive care for diabetes from 2008 to 2019 was flat. The trend pattern in subgroups was heterogeneous. This work highlights services and subgroups with low or declining receipt of these services that could be targeted to improve preventive care. Declining trends in preventive care may lead to increased diabetes complications, thereby increasing morbidity as well as cost of diabetes care.</w:t>
      </w:r>
    </w:p>
    <w:p w14:paraId="375E6AD8" w14:textId="77777777" w:rsidR="001F580C" w:rsidRDefault="00047927">
      <w:pPr>
        <w:pStyle w:val="Heading1"/>
      </w:pPr>
      <w:bookmarkStart w:id="411" w:name="acknowledgements"/>
      <w:bookmarkEnd w:id="410"/>
      <w:r>
        <w:t>Acknowledgements</w:t>
      </w:r>
    </w:p>
    <w:p w14:paraId="3C35B211" w14:textId="77777777" w:rsidR="001F580C" w:rsidRDefault="00047927">
      <w:pPr>
        <w:pStyle w:val="FirstParagraph"/>
      </w:pPr>
      <w:r>
        <w:rPr>
          <w:i/>
          <w:iCs/>
        </w:rPr>
        <w:t>Funding:</w:t>
      </w:r>
      <w:r>
        <w:t xml:space="preserve"> The authors report no funding sources.</w:t>
      </w:r>
    </w:p>
    <w:p w14:paraId="72FD0898" w14:textId="77777777" w:rsidR="001F580C" w:rsidRDefault="00047927">
      <w:pPr>
        <w:pStyle w:val="BodyText"/>
      </w:pPr>
      <w:r>
        <w:rPr>
          <w:i/>
          <w:iCs/>
        </w:rPr>
        <w:t>Conflict of Interest:</w:t>
      </w:r>
      <w:r>
        <w:t xml:space="preserve"> The authors of this study declare no conflicts of interest.</w:t>
      </w:r>
    </w:p>
    <w:p w14:paraId="703FA7ED" w14:textId="77777777" w:rsidR="001F580C" w:rsidRDefault="00047927">
      <w:pPr>
        <w:pStyle w:val="BodyText"/>
      </w:pPr>
      <w:r>
        <w:rPr>
          <w:i/>
          <w:iCs/>
        </w:rPr>
        <w:lastRenderedPageBreak/>
        <w:t>Author Contributions and Guarantor Statement:</w:t>
      </w:r>
      <w:r>
        <w:t xml:space="preserve"> J.T.W., K.M.B., S.R.B. conceptualized the study and contributed to discussion. J.T.W. curated and analyzed </w:t>
      </w:r>
      <w:proofErr w:type="gramStart"/>
      <w:r>
        <w:t>data, and</w:t>
      </w:r>
      <w:proofErr w:type="gramEnd"/>
      <w:r>
        <w:t xml:space="preserve"> wrote the first draft of the manuscript. K.M.B. and S.R.B. reviewed the manuscript, and all authors edited the manuscript. J.T.W. is the guarantor of this work and, as such, had full access to all the data in the study and takes responsibility for the integrity of the data and the accuracy of the data analysis.</w:t>
      </w:r>
    </w:p>
    <w:p w14:paraId="33F6F3AC" w14:textId="77777777" w:rsidR="00856979" w:rsidRDefault="00856979" w:rsidP="00856979">
      <w:pPr>
        <w:pStyle w:val="Heading1"/>
        <w:rPr>
          <w:ins w:id="412" w:author="Wittman, Jacob (CDC/DDNID/NCCDPHP/DDT) (CTR)" w:date="2023-07-25T14:32:00Z"/>
        </w:rPr>
      </w:pPr>
      <w:bookmarkStart w:id="413" w:name="references"/>
      <w:bookmarkEnd w:id="411"/>
      <w:ins w:id="414" w:author="Wittman, Jacob (CDC/DDNID/NCCDPHP/DDT) (CTR)" w:date="2023-07-25T14:32:00Z">
        <w:r>
          <w:t>References</w:t>
        </w:r>
      </w:ins>
    </w:p>
    <w:p w14:paraId="23EEEFCB" w14:textId="77777777" w:rsidR="00856979" w:rsidRDefault="00856979" w:rsidP="00856979">
      <w:pPr>
        <w:pStyle w:val="Bibliography"/>
        <w:rPr>
          <w:ins w:id="415" w:author="Wittman, Jacob (CDC/DDNID/NCCDPHP/DDT) (CTR)" w:date="2023-07-25T14:32:00Z"/>
        </w:rPr>
      </w:pPr>
      <w:ins w:id="416" w:author="Wittman, Jacob (CDC/DDNID/NCCDPHP/DDT) (CTR)" w:date="2023-07-25T14:32:00Z">
        <w:r>
          <w:t xml:space="preserve">1. </w:t>
        </w:r>
        <w:r>
          <w:tab/>
          <w:t xml:space="preserve">Centers for Disease Control and Prevention. National diabetes statistics report website [Internet]. Published 2022 [cited 2023 Jan 31]. Available from: </w:t>
        </w:r>
        <w:r>
          <w:fldChar w:fldCharType="begin"/>
        </w:r>
        <w:r>
          <w:instrText xml:space="preserve"> HYPERLINK "https://www.cdc.gov/diabetes/data/statistics-report/index.html" </w:instrText>
        </w:r>
        <w:r>
          <w:fldChar w:fldCharType="separate"/>
        </w:r>
        <w:r>
          <w:rPr>
            <w:rStyle w:val="Hyperlink"/>
            <w:u w:val="single"/>
          </w:rPr>
          <w:t>https://www.cdc.gov/diabetes/data/statistics-report/index.html</w:t>
        </w:r>
        <w:r>
          <w:fldChar w:fldCharType="end"/>
        </w:r>
      </w:ins>
    </w:p>
    <w:p w14:paraId="2071FE36" w14:textId="77777777" w:rsidR="00856979" w:rsidRDefault="00856979" w:rsidP="00856979">
      <w:pPr>
        <w:pStyle w:val="Bibliography"/>
        <w:rPr>
          <w:ins w:id="417" w:author="Wittman, Jacob (CDC/DDNID/NCCDPHP/DDT) (CTR)" w:date="2023-07-25T14:32:00Z"/>
        </w:rPr>
      </w:pPr>
      <w:ins w:id="418" w:author="Wittman, Jacob (CDC/DDNID/NCCDPHP/DDT) (CTR)" w:date="2023-07-25T14:32:00Z">
        <w:r>
          <w:t xml:space="preserve">2. </w:t>
        </w:r>
        <w:r>
          <w:tab/>
        </w:r>
        <w:r>
          <w:fldChar w:fldCharType="begin"/>
        </w:r>
        <w:r>
          <w:instrText xml:space="preserve"> HYPERLINK "https://doi.org/10.2337/dci18-0007" </w:instrText>
        </w:r>
        <w:r>
          <w:fldChar w:fldCharType="separate"/>
        </w:r>
        <w:r>
          <w:rPr>
            <w:rStyle w:val="Hyperlink"/>
            <w:u w:val="single"/>
          </w:rPr>
          <w:t>Economic Costs of Diabetes in the U.S. in 2017</w:t>
        </w:r>
        <w:r>
          <w:fldChar w:fldCharType="end"/>
        </w:r>
        <w:r>
          <w:t xml:space="preserve">. Diabetes Care. 2018 Mar 22;41(5):917–28. </w:t>
        </w:r>
      </w:ins>
    </w:p>
    <w:p w14:paraId="503231B0" w14:textId="77777777" w:rsidR="00856979" w:rsidRDefault="00856979" w:rsidP="00856979">
      <w:pPr>
        <w:pStyle w:val="Bibliography"/>
        <w:rPr>
          <w:ins w:id="419" w:author="Wittman, Jacob (CDC/DDNID/NCCDPHP/DDT) (CTR)" w:date="2023-07-25T14:32:00Z"/>
        </w:rPr>
      </w:pPr>
      <w:ins w:id="420" w:author="Wittman, Jacob (CDC/DDNID/NCCDPHP/DDT) (CTR)" w:date="2023-07-25T14:32:00Z">
        <w:r>
          <w:t xml:space="preserve">3. </w:t>
        </w:r>
        <w:r>
          <w:tab/>
          <w:t xml:space="preserve">Lin J, Thompson TJ, Cheng YJ, </w:t>
        </w:r>
        <w:proofErr w:type="spellStart"/>
        <w:r>
          <w:t>Zhuo</w:t>
        </w:r>
        <w:proofErr w:type="spellEnd"/>
        <w:r>
          <w:t xml:space="preserve"> X, Zhang P, Gregg E, et al. </w:t>
        </w:r>
        <w:r>
          <w:fldChar w:fldCharType="begin"/>
        </w:r>
        <w:r>
          <w:instrText xml:space="preserve"> HYPERLINK "https://doi.org/10.1186/s12963-018-0166-4" </w:instrText>
        </w:r>
        <w:r>
          <w:fldChar w:fldCharType="separate"/>
        </w:r>
        <w:r>
          <w:rPr>
            <w:rStyle w:val="Hyperlink"/>
            <w:u w:val="single"/>
          </w:rPr>
          <w:t>Projection of the future diabetes burden in the United States through 2060</w:t>
        </w:r>
        <w:r>
          <w:fldChar w:fldCharType="end"/>
        </w:r>
        <w:r>
          <w:t xml:space="preserve">. </w:t>
        </w:r>
        <w:proofErr w:type="spellStart"/>
        <w:r>
          <w:t>Popul</w:t>
        </w:r>
        <w:proofErr w:type="spellEnd"/>
        <w:r>
          <w:t xml:space="preserve"> Health </w:t>
        </w:r>
        <w:proofErr w:type="spellStart"/>
        <w:r>
          <w:t>Metr</w:t>
        </w:r>
        <w:proofErr w:type="spellEnd"/>
        <w:r>
          <w:t xml:space="preserve">. 2018 Jun 15;16(1). </w:t>
        </w:r>
      </w:ins>
    </w:p>
    <w:p w14:paraId="30A8FF23" w14:textId="77777777" w:rsidR="00856979" w:rsidRDefault="00856979" w:rsidP="00856979">
      <w:pPr>
        <w:pStyle w:val="Bibliography"/>
        <w:rPr>
          <w:ins w:id="421" w:author="Wittman, Jacob (CDC/DDNID/NCCDPHP/DDT) (CTR)" w:date="2023-07-25T14:32:00Z"/>
        </w:rPr>
      </w:pPr>
      <w:ins w:id="422" w:author="Wittman, Jacob (CDC/DDNID/NCCDPHP/DDT) (CTR)" w:date="2023-07-25T14:32:00Z">
        <w:r>
          <w:t xml:space="preserve">4. </w:t>
        </w:r>
        <w:r>
          <w:tab/>
          <w:t xml:space="preserve">Centers for Disease Control and Prevention. United States diabetes surveillance system [Internet]. Published 2022 [cited 2023 Jan 31]. Available from: </w:t>
        </w:r>
        <w:r>
          <w:fldChar w:fldCharType="begin"/>
        </w:r>
        <w:r>
          <w:instrText xml:space="preserve"> HYPERLINK "https://gis.cdc.gov/grasp/diabetes/diabetesatlas.html" </w:instrText>
        </w:r>
        <w:r>
          <w:fldChar w:fldCharType="separate"/>
        </w:r>
        <w:r>
          <w:rPr>
            <w:rStyle w:val="Hyperlink"/>
            <w:u w:val="single"/>
          </w:rPr>
          <w:t>https://gis.cdc.gov/grasp/diabetes/diabetesatlas.html</w:t>
        </w:r>
        <w:r>
          <w:fldChar w:fldCharType="end"/>
        </w:r>
      </w:ins>
    </w:p>
    <w:p w14:paraId="5E509F28" w14:textId="77777777" w:rsidR="00856979" w:rsidRDefault="00856979" w:rsidP="00856979">
      <w:pPr>
        <w:pStyle w:val="Bibliography"/>
        <w:rPr>
          <w:ins w:id="423" w:author="Wittman, Jacob (CDC/DDNID/NCCDPHP/DDT) (CTR)" w:date="2023-07-25T14:32:00Z"/>
        </w:rPr>
      </w:pPr>
      <w:ins w:id="424" w:author="Wittman, Jacob (CDC/DDNID/NCCDPHP/DDT) (CTR)" w:date="2023-07-25T14:32:00Z">
        <w:r>
          <w:t xml:space="preserve">5. </w:t>
        </w:r>
        <w:r>
          <w:tab/>
          <w:t xml:space="preserve">Magliano DJ, Islam RM, Barr ELM, Gregg EW, Pavkov ME, Harding JL, et al. </w:t>
        </w:r>
        <w:r>
          <w:fldChar w:fldCharType="begin"/>
        </w:r>
        <w:r>
          <w:instrText xml:space="preserve"> HYPERLINK "https://doi.org/10.1136/bmj.l5003" </w:instrText>
        </w:r>
        <w:r>
          <w:fldChar w:fldCharType="separate"/>
        </w:r>
        <w:r>
          <w:rPr>
            <w:rStyle w:val="Hyperlink"/>
            <w:u w:val="single"/>
          </w:rPr>
          <w:t>Trends in incidence of total or type 2 diabetes: Systematic review</w:t>
        </w:r>
        <w:r>
          <w:fldChar w:fldCharType="end"/>
        </w:r>
        <w:r>
          <w:t xml:space="preserve">. BMJ. 2019 Sep </w:t>
        </w:r>
        <w:proofErr w:type="gramStart"/>
        <w:r>
          <w:t>11;l</w:t>
        </w:r>
        <w:proofErr w:type="gramEnd"/>
        <w:r>
          <w:t xml:space="preserve">5003. </w:t>
        </w:r>
      </w:ins>
    </w:p>
    <w:p w14:paraId="55F69945" w14:textId="77777777" w:rsidR="00856979" w:rsidRDefault="00856979" w:rsidP="00856979">
      <w:pPr>
        <w:pStyle w:val="Bibliography"/>
        <w:rPr>
          <w:ins w:id="425" w:author="Wittman, Jacob (CDC/DDNID/NCCDPHP/DDT) (CTR)" w:date="2023-07-25T14:32:00Z"/>
        </w:rPr>
      </w:pPr>
      <w:ins w:id="426" w:author="Wittman, Jacob (CDC/DDNID/NCCDPHP/DDT) (CTR)" w:date="2023-07-25T14:32:00Z">
        <w:r>
          <w:t xml:space="preserve">6. </w:t>
        </w:r>
        <w:r>
          <w:tab/>
          <w:t xml:space="preserve">Zhang Y, Bullard KM, </w:t>
        </w:r>
        <w:proofErr w:type="spellStart"/>
        <w:r>
          <w:t>Imperatore</w:t>
        </w:r>
        <w:proofErr w:type="spellEnd"/>
        <w:r>
          <w:t xml:space="preserve"> G, Holliday CS, Benoit SR. </w:t>
        </w:r>
        <w:r>
          <w:fldChar w:fldCharType="begin"/>
        </w:r>
        <w:r>
          <w:instrText xml:space="preserve"> HYPERLINK "https://doi.org/10.1016/j.diabres.2022.109862" </w:instrText>
        </w:r>
        <w:r>
          <w:fldChar w:fldCharType="separate"/>
        </w:r>
        <w:r>
          <w:rPr>
            <w:rStyle w:val="Hyperlink"/>
            <w:u w:val="single"/>
          </w:rPr>
          <w:t>Proportions and trends of adult hospitalizations with diabetes, United States, 2000-2018</w:t>
        </w:r>
        <w:r>
          <w:fldChar w:fldCharType="end"/>
        </w:r>
        <w:r>
          <w:t xml:space="preserve">. Diabetes Res Clin </w:t>
        </w:r>
        <w:proofErr w:type="spellStart"/>
        <w:r>
          <w:t>Pract</w:t>
        </w:r>
        <w:proofErr w:type="spellEnd"/>
        <w:r>
          <w:t xml:space="preserve">. 2022 </w:t>
        </w:r>
        <w:proofErr w:type="gramStart"/>
        <w:r>
          <w:t>May;187:109862</w:t>
        </w:r>
        <w:proofErr w:type="gramEnd"/>
        <w:r>
          <w:t xml:space="preserve">. </w:t>
        </w:r>
      </w:ins>
    </w:p>
    <w:p w14:paraId="7062E0CD" w14:textId="77777777" w:rsidR="00856979" w:rsidRDefault="00856979" w:rsidP="00856979">
      <w:pPr>
        <w:pStyle w:val="Bibliography"/>
        <w:rPr>
          <w:ins w:id="427" w:author="Wittman, Jacob (CDC/DDNID/NCCDPHP/DDT) (CTR)" w:date="2023-07-25T14:32:00Z"/>
        </w:rPr>
      </w:pPr>
      <w:ins w:id="428" w:author="Wittman, Jacob (CDC/DDNID/NCCDPHP/DDT) (CTR)" w:date="2023-07-25T14:32:00Z">
        <w:r>
          <w:t xml:space="preserve">7. </w:t>
        </w:r>
        <w:r>
          <w:tab/>
          <w:t xml:space="preserve">Fowler MJ. Microvascular and Macrovascular Complications of Diabetes. Clinical Diabetes [Internet]. 2008 Apr 1;26(2):77–82. Available from: </w:t>
        </w:r>
        <w:r>
          <w:fldChar w:fldCharType="begin"/>
        </w:r>
        <w:r>
          <w:instrText xml:space="preserve"> HYPERLINK "http://dx.doi.org/10.2337/diaclin.26.2.77" </w:instrText>
        </w:r>
        <w:r>
          <w:fldChar w:fldCharType="separate"/>
        </w:r>
        <w:r>
          <w:rPr>
            <w:rStyle w:val="Hyperlink"/>
            <w:u w:val="single"/>
          </w:rPr>
          <w:t>http://dx.doi.org/10.2337/diaclin.26.2.77</w:t>
        </w:r>
        <w:r>
          <w:fldChar w:fldCharType="end"/>
        </w:r>
      </w:ins>
    </w:p>
    <w:p w14:paraId="1C571887" w14:textId="77777777" w:rsidR="00856979" w:rsidRDefault="00856979" w:rsidP="00856979">
      <w:pPr>
        <w:pStyle w:val="Bibliography"/>
        <w:rPr>
          <w:ins w:id="429" w:author="Wittman, Jacob (CDC/DDNID/NCCDPHP/DDT) (CTR)" w:date="2023-07-25T14:32:00Z"/>
        </w:rPr>
      </w:pPr>
      <w:bookmarkStart w:id="430" w:name="ref-fowler2008"/>
      <w:bookmarkEnd w:id="430"/>
      <w:ins w:id="431" w:author="Wittman, Jacob (CDC/DDNID/NCCDPHP/DDT) (CTR)" w:date="2023-07-25T14:32:00Z">
        <w:r>
          <w:t xml:space="preserve">8. </w:t>
        </w:r>
        <w:r>
          <w:tab/>
          <w:t xml:space="preserve">Kent D, </w:t>
        </w:r>
        <w:proofErr w:type="spellStart"/>
        <w:r>
          <w:t>D’Eramo</w:t>
        </w:r>
        <w:proofErr w:type="spellEnd"/>
        <w:r>
          <w:t xml:space="preserve"> </w:t>
        </w:r>
        <w:proofErr w:type="spellStart"/>
        <w:r>
          <w:t>Melkus</w:t>
        </w:r>
        <w:proofErr w:type="spellEnd"/>
        <w:r>
          <w:t xml:space="preserve"> G, Stuart </w:t>
        </w:r>
        <w:proofErr w:type="spellStart"/>
        <w:proofErr w:type="gramStart"/>
        <w:r>
          <w:t>P“</w:t>
        </w:r>
        <w:proofErr w:type="gramEnd"/>
        <w:r>
          <w:t>Mickey”W</w:t>
        </w:r>
        <w:proofErr w:type="spellEnd"/>
        <w:r>
          <w:t xml:space="preserve">, </w:t>
        </w:r>
        <w:proofErr w:type="spellStart"/>
        <w:r>
          <w:t>McKoy</w:t>
        </w:r>
        <w:proofErr w:type="spellEnd"/>
        <w:r>
          <w:t xml:space="preserve"> JM, Urbanski P, Boren SA, et al. Reducing the Risks of Diabetes Complications Through Diabetes Self-Management Education and Support. </w:t>
        </w:r>
        <w:proofErr w:type="spellStart"/>
        <w:r>
          <w:t>Popul</w:t>
        </w:r>
        <w:proofErr w:type="spellEnd"/>
        <w:r>
          <w:t xml:space="preserve"> Health </w:t>
        </w:r>
        <w:proofErr w:type="spellStart"/>
        <w:r>
          <w:t>Manag</w:t>
        </w:r>
        <w:proofErr w:type="spellEnd"/>
        <w:r>
          <w:t xml:space="preserve"> [Internet]. 2013 Apr;16(2):74–81. Available from: </w:t>
        </w:r>
        <w:r>
          <w:fldChar w:fldCharType="begin"/>
        </w:r>
        <w:r>
          <w:instrText xml:space="preserve"> HYPERLINK "http://dx.doi.org/10.1089/pop.2012.0020" </w:instrText>
        </w:r>
        <w:r>
          <w:fldChar w:fldCharType="separate"/>
        </w:r>
        <w:r>
          <w:rPr>
            <w:rStyle w:val="Hyperlink"/>
            <w:u w:val="single"/>
          </w:rPr>
          <w:t>http://dx.doi.org/10.1089/pop.2012.0020</w:t>
        </w:r>
        <w:r>
          <w:fldChar w:fldCharType="end"/>
        </w:r>
      </w:ins>
    </w:p>
    <w:p w14:paraId="5454B6DA" w14:textId="77777777" w:rsidR="00856979" w:rsidRDefault="00856979" w:rsidP="00856979">
      <w:pPr>
        <w:pStyle w:val="Bibliography"/>
        <w:rPr>
          <w:ins w:id="432" w:author="Wittman, Jacob (CDC/DDNID/NCCDPHP/DDT) (CTR)" w:date="2023-07-25T14:32:00Z"/>
        </w:rPr>
      </w:pPr>
      <w:bookmarkStart w:id="433" w:name="ref-kent2013"/>
      <w:bookmarkStart w:id="434" w:name="_Hlk141704376"/>
      <w:bookmarkEnd w:id="433"/>
      <w:ins w:id="435" w:author="Wittman, Jacob (CDC/DDNID/NCCDPHP/DDT) (CTR)" w:date="2023-07-25T14:32:00Z">
        <w:r>
          <w:t xml:space="preserve">9. </w:t>
        </w:r>
        <w:r>
          <w:tab/>
          <w:t xml:space="preserve">Gregg EW, Li Y, Wang J, Rios Burrows N, Ali MK, Rolka D, et al. Changes in Diabetes-Related Complications in the United States, 19902010. New England Journal of Medicine [Internet]. 2014 Apr 17;370(16):1514–23. Available from: </w:t>
        </w:r>
        <w:r>
          <w:fldChar w:fldCharType="begin"/>
        </w:r>
        <w:r>
          <w:instrText xml:space="preserve"> HYPERLINK "http://dx.doi.org/10.1056/NEJMoa1310799" </w:instrText>
        </w:r>
        <w:r>
          <w:fldChar w:fldCharType="separate"/>
        </w:r>
        <w:r>
          <w:rPr>
            <w:rStyle w:val="Hyperlink"/>
            <w:u w:val="single"/>
          </w:rPr>
          <w:t>http://dx.doi.org/10.1056/NEJMoa1310799</w:t>
        </w:r>
        <w:r>
          <w:fldChar w:fldCharType="end"/>
        </w:r>
      </w:ins>
    </w:p>
    <w:p w14:paraId="50F7B1CB" w14:textId="77777777" w:rsidR="00856979" w:rsidRDefault="00856979" w:rsidP="00856979">
      <w:pPr>
        <w:pStyle w:val="Bibliography"/>
        <w:rPr>
          <w:ins w:id="436" w:author="Wittman, Jacob (CDC/DDNID/NCCDPHP/DDT) (CTR)" w:date="2023-07-25T14:32:00Z"/>
        </w:rPr>
      </w:pPr>
      <w:bookmarkStart w:id="437" w:name="ref-gregg2014"/>
      <w:bookmarkEnd w:id="434"/>
      <w:bookmarkEnd w:id="437"/>
      <w:ins w:id="438" w:author="Wittman, Jacob (CDC/DDNID/NCCDPHP/DDT) (CTR)" w:date="2023-07-25T14:32:00Z">
        <w:r>
          <w:lastRenderedPageBreak/>
          <w:t xml:space="preserve">10. </w:t>
        </w:r>
        <w:r>
          <w:tab/>
        </w:r>
        <w:proofErr w:type="spellStart"/>
        <w:r>
          <w:t>Monnette</w:t>
        </w:r>
        <w:proofErr w:type="spellEnd"/>
        <w:r>
          <w:t xml:space="preserve"> A, </w:t>
        </w:r>
        <w:proofErr w:type="spellStart"/>
        <w:r>
          <w:t>Stoecker</w:t>
        </w:r>
        <w:proofErr w:type="spellEnd"/>
        <w:r>
          <w:t xml:space="preserve"> C, Nauman E, Shi L. </w:t>
        </w:r>
        <w:r>
          <w:fldChar w:fldCharType="begin"/>
        </w:r>
        <w:r>
          <w:instrText xml:space="preserve"> HYPERLINK "https://doi.org/10.1016/j.jdiacomp.2020.107663" </w:instrText>
        </w:r>
        <w:r>
          <w:fldChar w:fldCharType="separate"/>
        </w:r>
        <w:r>
          <w:rPr>
            <w:rStyle w:val="Hyperlink"/>
            <w:u w:val="single"/>
          </w:rPr>
          <w:t>The impact of Medicaid expansion on access to care and preventive care for adults with diabetes and depression</w:t>
        </w:r>
        <w:r>
          <w:fldChar w:fldCharType="end"/>
        </w:r>
        <w:r>
          <w:t xml:space="preserve">. J Diabetes Complications. 2020 Oct;34(10):107663. </w:t>
        </w:r>
      </w:ins>
    </w:p>
    <w:p w14:paraId="496CA877" w14:textId="77777777" w:rsidR="00856979" w:rsidRDefault="00856979" w:rsidP="00856979">
      <w:pPr>
        <w:pStyle w:val="Bibliography"/>
        <w:rPr>
          <w:ins w:id="439" w:author="Wittman, Jacob (CDC/DDNID/NCCDPHP/DDT) (CTR)" w:date="2023-07-25T14:32:00Z"/>
        </w:rPr>
      </w:pPr>
      <w:ins w:id="440" w:author="Wittman, Jacob (CDC/DDNID/NCCDPHP/DDT) (CTR)" w:date="2023-07-25T14:32:00Z">
        <w:r>
          <w:t xml:space="preserve">11. </w:t>
        </w:r>
        <w:r>
          <w:tab/>
          <w:t xml:space="preserve">Luo H, Chen ZA, Xu L, Bell RA. </w:t>
        </w:r>
        <w:r>
          <w:fldChar w:fldCharType="begin"/>
        </w:r>
        <w:r>
          <w:instrText xml:space="preserve"> HYPERLINK "https://doi.org/10.1097/phh.0000000000000832" </w:instrText>
        </w:r>
        <w:r>
          <w:fldChar w:fldCharType="separate"/>
        </w:r>
        <w:r>
          <w:rPr>
            <w:rStyle w:val="Hyperlink"/>
            <w:u w:val="single"/>
          </w:rPr>
          <w:t>Health care access and receipt of clinical diabetes preventive care for working-age adults With diabetes in states with and without Medicaid expansion: Results from the 2013 and 2015 BRFSS</w:t>
        </w:r>
        <w:r>
          <w:fldChar w:fldCharType="end"/>
        </w:r>
        <w:r>
          <w:t>. Journal of Public Health Management and Practice. 2019 Jul;25(4</w:t>
        </w:r>
        <w:proofErr w:type="gramStart"/>
        <w:r>
          <w:t>):E</w:t>
        </w:r>
        <w:proofErr w:type="gramEnd"/>
        <w:r>
          <w:t xml:space="preserve">34–43. </w:t>
        </w:r>
      </w:ins>
    </w:p>
    <w:p w14:paraId="6887B066" w14:textId="77777777" w:rsidR="00856979" w:rsidRDefault="00856979" w:rsidP="00856979">
      <w:pPr>
        <w:pStyle w:val="Bibliography"/>
        <w:rPr>
          <w:ins w:id="441" w:author="Wittman, Jacob (CDC/DDNID/NCCDPHP/DDT) (CTR)" w:date="2023-07-25T14:32:00Z"/>
        </w:rPr>
      </w:pPr>
      <w:ins w:id="442" w:author="Wittman, Jacob (CDC/DDNID/NCCDPHP/DDT) (CTR)" w:date="2023-07-25T14:32:00Z">
        <w:r>
          <w:t xml:space="preserve">12. </w:t>
        </w:r>
        <w:r>
          <w:tab/>
          <w:t xml:space="preserve">Shin JI, Wang D, Daya N, Grams ME, Golden SH, </w:t>
        </w:r>
        <w:proofErr w:type="spellStart"/>
        <w:r>
          <w:t>Rajpathak</w:t>
        </w:r>
        <w:proofErr w:type="spellEnd"/>
        <w:r>
          <w:t xml:space="preserve"> S, et al. Trends in receipt of American Diabetes Association guideline-recommended care among U.S. adults with diabetes: NHANES 2005-2018. Diabetes Care. 2021 Apr 16;44(6):1300–8. </w:t>
        </w:r>
      </w:ins>
    </w:p>
    <w:p w14:paraId="38872AB9" w14:textId="77777777" w:rsidR="00856979" w:rsidRDefault="00856979" w:rsidP="00856979">
      <w:pPr>
        <w:pStyle w:val="Bibliography"/>
        <w:rPr>
          <w:ins w:id="443" w:author="Wittman, Jacob (CDC/DDNID/NCCDPHP/DDT) (CTR)" w:date="2023-07-25T14:32:00Z"/>
        </w:rPr>
      </w:pPr>
      <w:ins w:id="444" w:author="Wittman, Jacob (CDC/DDNID/NCCDPHP/DDT) (CTR)" w:date="2023-07-25T14:32:00Z">
        <w:r>
          <w:t xml:space="preserve">13. </w:t>
        </w:r>
        <w:r>
          <w:tab/>
          <w:t xml:space="preserve">Fang M. </w:t>
        </w:r>
        <w:r>
          <w:fldChar w:fldCharType="begin"/>
        </w:r>
        <w:r>
          <w:instrText xml:space="preserve"> HYPERLINK "https://doi.org/10.1007/s11606-019-05587-2" </w:instrText>
        </w:r>
        <w:r>
          <w:fldChar w:fldCharType="separate"/>
        </w:r>
        <w:r>
          <w:rPr>
            <w:rStyle w:val="Hyperlink"/>
            <w:u w:val="single"/>
          </w:rPr>
          <w:t>Trends in diabetes management among US adults: 1999-2016</w:t>
        </w:r>
        <w:r>
          <w:fldChar w:fldCharType="end"/>
        </w:r>
        <w:r>
          <w:t xml:space="preserve">. J Gen Intern Med. 2020 Jan 2;35(5):1427–34. </w:t>
        </w:r>
      </w:ins>
    </w:p>
    <w:p w14:paraId="347EC3BD" w14:textId="77777777" w:rsidR="00856979" w:rsidRDefault="00856979" w:rsidP="00856979">
      <w:pPr>
        <w:pStyle w:val="Bibliography"/>
        <w:rPr>
          <w:ins w:id="445" w:author="Wittman, Jacob (CDC/DDNID/NCCDPHP/DDT) (CTR)" w:date="2023-07-25T14:32:00Z"/>
        </w:rPr>
      </w:pPr>
      <w:ins w:id="446" w:author="Wittman, Jacob (CDC/DDNID/NCCDPHP/DDT) (CTR)" w:date="2023-07-25T14:32:00Z">
        <w:r>
          <w:t xml:space="preserve">14. </w:t>
        </w:r>
        <w:r>
          <w:tab/>
          <w:t xml:space="preserve">Eppley SE, Mansberger SL, Ramanathan S, Lowry EA. </w:t>
        </w:r>
        <w:r>
          <w:fldChar w:fldCharType="begin"/>
        </w:r>
        <w:r>
          <w:instrText xml:space="preserve"> HYPERLINK "https://doi.org/10.1016/j.ophtha.2019.05.033" </w:instrText>
        </w:r>
        <w:r>
          <w:fldChar w:fldCharType="separate"/>
        </w:r>
        <w:r>
          <w:rPr>
            <w:rStyle w:val="Hyperlink"/>
            <w:u w:val="single"/>
          </w:rPr>
          <w:t>Characteristics associated with adherence to annual dilated eye examinations among US patients with diagnosed diabetes</w:t>
        </w:r>
        <w:r>
          <w:fldChar w:fldCharType="end"/>
        </w:r>
        <w:r>
          <w:t xml:space="preserve">. Ophthalmology. 2019 Nov;126(11):1492–9. </w:t>
        </w:r>
      </w:ins>
    </w:p>
    <w:p w14:paraId="7E27FCE7" w14:textId="1DBD81D9" w:rsidR="00856979" w:rsidRDefault="00856979" w:rsidP="00856979">
      <w:pPr>
        <w:pStyle w:val="Bibliography"/>
        <w:rPr>
          <w:ins w:id="447" w:author="Wittman, Jacob (CDC/DDNID/NCCDPHP/DDT) (CTR)" w:date="2023-07-25T14:32:00Z"/>
        </w:rPr>
      </w:pPr>
      <w:bookmarkStart w:id="448" w:name="_Hlk141704841"/>
      <w:ins w:id="449" w:author="Wittman, Jacob (CDC/DDNID/NCCDPHP/DDT) (CTR)" w:date="2023-07-25T14:32:00Z">
        <w:r>
          <w:t xml:space="preserve">15. </w:t>
        </w:r>
        <w:r>
          <w:tab/>
        </w:r>
      </w:ins>
      <w:ins w:id="450" w:author="Wittman, Jacob (CDC/DDNID/NCCDPHP/DDT) (CTR)" w:date="2023-07-31T14:06:00Z">
        <w:r w:rsidR="00361FDA">
          <w:t>American Diabetes Association</w:t>
        </w:r>
      </w:ins>
      <w:ins w:id="451" w:author="Wittman, Jacob (CDC/DDNID/NCCDPHP/DDT) (CTR)" w:date="2023-07-25T14:32:00Z">
        <w:r>
          <w:t>. Standards of medical care in diabetes—2011. Diabetes Care. 2011;34(Supplement_1</w:t>
        </w:r>
        <w:proofErr w:type="gramStart"/>
        <w:r>
          <w:t>):S</w:t>
        </w:r>
        <w:proofErr w:type="gramEnd"/>
        <w:r>
          <w:t xml:space="preserve">11–61. </w:t>
        </w:r>
      </w:ins>
    </w:p>
    <w:p w14:paraId="5F1E228D" w14:textId="77777777" w:rsidR="00856979" w:rsidRDefault="00856979" w:rsidP="00856979">
      <w:pPr>
        <w:pStyle w:val="Bibliography"/>
        <w:rPr>
          <w:ins w:id="452" w:author="Wittman, Jacob (CDC/DDNID/NCCDPHP/DDT) (CTR)" w:date="2023-07-25T14:32:00Z"/>
        </w:rPr>
      </w:pPr>
      <w:bookmarkStart w:id="453" w:name="ref-american2011standards"/>
      <w:bookmarkEnd w:id="448"/>
      <w:bookmarkEnd w:id="453"/>
      <w:ins w:id="454" w:author="Wittman, Jacob (CDC/DDNID/NCCDPHP/DDT) (CTR)" w:date="2023-07-25T14:32:00Z">
        <w:r>
          <w:t xml:space="preserve">16. </w:t>
        </w:r>
        <w:r>
          <w:tab/>
          <w:t>American Diabetes Association. Comprehensive medical evaluation and assessment of comorbidities: Standards of Medical Care in Diabetes—2021. Diabetes Care. 2022 Dec 12;44(Supplement 1</w:t>
        </w:r>
        <w:proofErr w:type="gramStart"/>
        <w:r>
          <w:t>):S</w:t>
        </w:r>
        <w:proofErr w:type="gramEnd"/>
        <w:r>
          <w:t xml:space="preserve">40–52. </w:t>
        </w:r>
      </w:ins>
    </w:p>
    <w:p w14:paraId="22206626" w14:textId="77777777" w:rsidR="00856979" w:rsidRDefault="00856979" w:rsidP="00856979">
      <w:pPr>
        <w:pStyle w:val="Bibliography"/>
        <w:rPr>
          <w:ins w:id="455" w:author="Wittman, Jacob (CDC/DDNID/NCCDPHP/DDT) (CTR)" w:date="2023-07-25T14:32:00Z"/>
        </w:rPr>
      </w:pPr>
      <w:bookmarkStart w:id="456" w:name="_Hlk141705280"/>
      <w:ins w:id="457" w:author="Wittman, Jacob (CDC/DDNID/NCCDPHP/DDT) (CTR)" w:date="2023-07-25T14:32:00Z">
        <w:r>
          <w:t xml:space="preserve">17. </w:t>
        </w:r>
        <w:r>
          <w:tab/>
          <w:t xml:space="preserve">Parker J, </w:t>
        </w:r>
        <w:proofErr w:type="spellStart"/>
        <w:r>
          <w:t>Talih</w:t>
        </w:r>
        <w:proofErr w:type="spellEnd"/>
        <w:r>
          <w:t xml:space="preserve"> M, </w:t>
        </w:r>
        <w:proofErr w:type="spellStart"/>
        <w:r>
          <w:t>Malec</w:t>
        </w:r>
        <w:proofErr w:type="spellEnd"/>
        <w:r>
          <w:t xml:space="preserve"> DJ, </w:t>
        </w:r>
        <w:proofErr w:type="spellStart"/>
        <w:r>
          <w:t>Beresovsky</w:t>
        </w:r>
        <w:proofErr w:type="spellEnd"/>
        <w:r>
          <w:t xml:space="preserve"> V, Carroll MD, Gonzalez JF, et al. National center for health statistics data presentation standards for proportions. </w:t>
        </w:r>
        <w:proofErr w:type="gramStart"/>
        <w:r>
          <w:t>2017;</w:t>
        </w:r>
        <w:proofErr w:type="gramEnd"/>
        <w:r>
          <w:t xml:space="preserve"> </w:t>
        </w:r>
      </w:ins>
    </w:p>
    <w:p w14:paraId="4FFB7AFF" w14:textId="77777777" w:rsidR="00856979" w:rsidRDefault="00856979" w:rsidP="00856979">
      <w:pPr>
        <w:pStyle w:val="Bibliography"/>
        <w:rPr>
          <w:ins w:id="458" w:author="Wittman, Jacob (CDC/DDNID/NCCDPHP/DDT) (CTR)" w:date="2023-07-25T14:32:00Z"/>
        </w:rPr>
      </w:pPr>
      <w:bookmarkStart w:id="459" w:name="ref-parker2017national"/>
      <w:bookmarkEnd w:id="456"/>
      <w:bookmarkEnd w:id="459"/>
      <w:ins w:id="460" w:author="Wittman, Jacob (CDC/DDNID/NCCDPHP/DDT) (CTR)" w:date="2023-07-25T14:32:00Z">
        <w:r>
          <w:t xml:space="preserve">18. </w:t>
        </w:r>
        <w:r>
          <w:tab/>
          <w:t xml:space="preserve">Agency for Healthcare Research and Quality. MEPS HC-224 2020 full year consolidated data file documentation [Internet]. 2022. Available from: </w:t>
        </w:r>
        <w:r>
          <w:fldChar w:fldCharType="begin"/>
        </w:r>
        <w:r>
          <w:instrText xml:space="preserve"> HYPERLINK "https://meps.ahrq.gov/mepsweb/data_stats/download_data_files_detail.jsp?cboPufNumber=HC-224" </w:instrText>
        </w:r>
        <w:r>
          <w:fldChar w:fldCharType="separate"/>
        </w:r>
        <w:r>
          <w:rPr>
            <w:rStyle w:val="Hyperlink"/>
            <w:u w:val="single"/>
          </w:rPr>
          <w:t>https://meps.ahrq.gov/mepsweb/data_stats/download_data_files_detail.jsp?cboPufNumber=HC-224</w:t>
        </w:r>
        <w:r>
          <w:fldChar w:fldCharType="end"/>
        </w:r>
      </w:ins>
    </w:p>
    <w:p w14:paraId="7DAA7581" w14:textId="77777777" w:rsidR="00856979" w:rsidRDefault="00856979" w:rsidP="00856979">
      <w:pPr>
        <w:pStyle w:val="Bibliography"/>
        <w:rPr>
          <w:ins w:id="461" w:author="Wittman, Jacob (CDC/DDNID/NCCDPHP/DDT) (CTR)" w:date="2023-07-25T14:32:00Z"/>
        </w:rPr>
      </w:pPr>
      <w:bookmarkStart w:id="462" w:name="ref-MEPSdocumentation"/>
      <w:bookmarkEnd w:id="462"/>
      <w:ins w:id="463" w:author="Wittman, Jacob (CDC/DDNID/NCCDPHP/DDT) (CTR)" w:date="2023-07-25T14:32:00Z">
        <w:r>
          <w:t xml:space="preserve">19. </w:t>
        </w:r>
        <w:r>
          <w:tab/>
          <w:t xml:space="preserve">Sjoberg DD, Whiting K, Curry M, </w:t>
        </w:r>
        <w:proofErr w:type="spellStart"/>
        <w:r>
          <w:t>Lavery</w:t>
        </w:r>
        <w:proofErr w:type="spellEnd"/>
        <w:r>
          <w:t xml:space="preserve"> JA, </w:t>
        </w:r>
        <w:proofErr w:type="spellStart"/>
        <w:r>
          <w:t>Larmarange</w:t>
        </w:r>
        <w:proofErr w:type="spellEnd"/>
        <w:r>
          <w:t xml:space="preserve"> J. </w:t>
        </w:r>
        <w:r>
          <w:fldChar w:fldCharType="begin"/>
        </w:r>
        <w:r>
          <w:instrText xml:space="preserve"> HYPERLINK "https://doi.org/10.32614/RJ-2021-053" </w:instrText>
        </w:r>
        <w:r>
          <w:fldChar w:fldCharType="separate"/>
        </w:r>
        <w:r>
          <w:rPr>
            <w:rStyle w:val="Hyperlink"/>
            <w:u w:val="single"/>
          </w:rPr>
          <w:t xml:space="preserve">Reproducible summary tables with the </w:t>
        </w:r>
        <w:proofErr w:type="spellStart"/>
        <w:r>
          <w:rPr>
            <w:rStyle w:val="Hyperlink"/>
            <w:u w:val="single"/>
          </w:rPr>
          <w:t>gtsummary</w:t>
        </w:r>
        <w:proofErr w:type="spellEnd"/>
        <w:r>
          <w:rPr>
            <w:rStyle w:val="Hyperlink"/>
            <w:u w:val="single"/>
          </w:rPr>
          <w:t xml:space="preserve"> package</w:t>
        </w:r>
        <w:r>
          <w:fldChar w:fldCharType="end"/>
        </w:r>
        <w:r>
          <w:t xml:space="preserve">. The R Journal. </w:t>
        </w:r>
        <w:proofErr w:type="gramStart"/>
        <w:r>
          <w:t>2021;13:570</w:t>
        </w:r>
        <w:proofErr w:type="gramEnd"/>
        <w:r>
          <w:t xml:space="preserve">–80. </w:t>
        </w:r>
      </w:ins>
    </w:p>
    <w:p w14:paraId="0F6AD326" w14:textId="77777777" w:rsidR="00856979" w:rsidRDefault="00856979" w:rsidP="00856979">
      <w:pPr>
        <w:pStyle w:val="Bibliography"/>
        <w:rPr>
          <w:ins w:id="464" w:author="Wittman, Jacob (CDC/DDNID/NCCDPHP/DDT) (CTR)" w:date="2023-07-25T14:32:00Z"/>
        </w:rPr>
      </w:pPr>
      <w:ins w:id="465" w:author="Wittman, Jacob (CDC/DDNID/NCCDPHP/DDT) (CTR)" w:date="2023-07-25T14:32:00Z">
        <w:r>
          <w:t xml:space="preserve">20. </w:t>
        </w:r>
        <w:r>
          <w:tab/>
          <w:t xml:space="preserve">R Core Team. R: A language and environment for statistical computing [Internet]. Vienna, Austria: R Foundation for Statistical Computing; 2022. Available from: </w:t>
        </w:r>
        <w:r>
          <w:fldChar w:fldCharType="begin"/>
        </w:r>
        <w:r>
          <w:instrText xml:space="preserve"> HYPERLINK "https://www.R-project.org/" </w:instrText>
        </w:r>
        <w:r>
          <w:fldChar w:fldCharType="separate"/>
        </w:r>
        <w:r>
          <w:rPr>
            <w:rStyle w:val="Hyperlink"/>
            <w:u w:val="single"/>
          </w:rPr>
          <w:t>https://www.R-project.org/</w:t>
        </w:r>
        <w:r>
          <w:fldChar w:fldCharType="end"/>
        </w:r>
      </w:ins>
    </w:p>
    <w:p w14:paraId="103300E5" w14:textId="77777777" w:rsidR="00856979" w:rsidRDefault="00856979" w:rsidP="00856979">
      <w:pPr>
        <w:pStyle w:val="Bibliography"/>
        <w:rPr>
          <w:ins w:id="466" w:author="Wittman, Jacob (CDC/DDNID/NCCDPHP/DDT) (CTR)" w:date="2023-07-25T14:32:00Z"/>
        </w:rPr>
      </w:pPr>
      <w:ins w:id="467" w:author="Wittman, Jacob (CDC/DDNID/NCCDPHP/DDT) (CTR)" w:date="2023-07-25T14:32:00Z">
        <w:r>
          <w:t xml:space="preserve">21. </w:t>
        </w:r>
        <w:r>
          <w:tab/>
          <w:t xml:space="preserve">Cantor J, Sood N, </w:t>
        </w:r>
        <w:proofErr w:type="spellStart"/>
        <w:r>
          <w:t>Bravata</w:t>
        </w:r>
        <w:proofErr w:type="spellEnd"/>
        <w:r>
          <w:t xml:space="preserve"> DM, </w:t>
        </w:r>
        <w:proofErr w:type="spellStart"/>
        <w:r>
          <w:t>Pera</w:t>
        </w:r>
        <w:proofErr w:type="spellEnd"/>
        <w:r>
          <w:t xml:space="preserve"> M, Whaley C. </w:t>
        </w:r>
        <w:r>
          <w:fldChar w:fldCharType="begin"/>
        </w:r>
        <w:r>
          <w:instrText xml:space="preserve"> HYPERLINK "https://doi.org/10.1016/j.jhealeco.2022.102581" </w:instrText>
        </w:r>
        <w:r>
          <w:fldChar w:fldCharType="separate"/>
        </w:r>
        <w:r>
          <w:rPr>
            <w:rStyle w:val="Hyperlink"/>
            <w:u w:val="single"/>
          </w:rPr>
          <w:t>The impact of the COVID-19 pandemic and policy response on health care utilization: Evidence from county-level medical claims and cellphone data</w:t>
        </w:r>
        <w:r>
          <w:fldChar w:fldCharType="end"/>
        </w:r>
        <w:r>
          <w:t xml:space="preserve">. J Health Econ. 2022 </w:t>
        </w:r>
        <w:proofErr w:type="gramStart"/>
        <w:r>
          <w:t>Mar;82:102581</w:t>
        </w:r>
        <w:proofErr w:type="gramEnd"/>
        <w:r>
          <w:t xml:space="preserve">. </w:t>
        </w:r>
      </w:ins>
    </w:p>
    <w:p w14:paraId="0FB60B7D" w14:textId="77777777" w:rsidR="00856979" w:rsidRDefault="00856979" w:rsidP="00856979">
      <w:pPr>
        <w:pStyle w:val="Bibliography"/>
        <w:rPr>
          <w:ins w:id="468" w:author="Wittman, Jacob (CDC/DDNID/NCCDPHP/DDT) (CTR)" w:date="2023-07-25T14:32:00Z"/>
        </w:rPr>
      </w:pPr>
      <w:ins w:id="469" w:author="Wittman, Jacob (CDC/DDNID/NCCDPHP/DDT) (CTR)" w:date="2023-07-25T14:32:00Z">
        <w:r>
          <w:t xml:space="preserve">22. </w:t>
        </w:r>
        <w:r>
          <w:tab/>
          <w:t xml:space="preserve">Statistical Methodology and Applications Branch, Surveillance Research Program, National Cancer Institute. </w:t>
        </w:r>
        <w:proofErr w:type="spellStart"/>
        <w:r>
          <w:t>Joinpoint</w:t>
        </w:r>
        <w:proofErr w:type="spellEnd"/>
        <w:r>
          <w:t xml:space="preserve"> regression program. 2022. </w:t>
        </w:r>
      </w:ins>
    </w:p>
    <w:p w14:paraId="55E37A06" w14:textId="77777777" w:rsidR="00856979" w:rsidRDefault="00856979" w:rsidP="00856979">
      <w:pPr>
        <w:pStyle w:val="Bibliography"/>
        <w:rPr>
          <w:ins w:id="470" w:author="Wittman, Jacob (CDC/DDNID/NCCDPHP/DDT) (CTR)" w:date="2023-07-25T14:32:00Z"/>
        </w:rPr>
      </w:pPr>
      <w:ins w:id="471" w:author="Wittman, Jacob (CDC/DDNID/NCCDPHP/DDT) (CTR)" w:date="2023-07-25T14:32:00Z">
        <w:r>
          <w:lastRenderedPageBreak/>
          <w:t xml:space="preserve">23. </w:t>
        </w:r>
        <w:r>
          <w:tab/>
        </w:r>
        <w:proofErr w:type="spellStart"/>
        <w:r>
          <w:t>Chaltiel</w:t>
        </w:r>
        <w:proofErr w:type="spellEnd"/>
        <w:r>
          <w:t xml:space="preserve"> D. </w:t>
        </w:r>
        <w:proofErr w:type="spellStart"/>
        <w:r>
          <w:t>Nih.joinpoint</w:t>
        </w:r>
        <w:proofErr w:type="spellEnd"/>
        <w:r>
          <w:t xml:space="preserve">: R interface for NIH’s </w:t>
        </w:r>
        <w:proofErr w:type="spellStart"/>
        <w:r>
          <w:t>joinpoint</w:t>
        </w:r>
        <w:proofErr w:type="spellEnd"/>
        <w:r>
          <w:t xml:space="preserve"> regression software [Internet]. 2022. Available from: </w:t>
        </w:r>
        <w:r>
          <w:fldChar w:fldCharType="begin"/>
        </w:r>
        <w:r>
          <w:instrText xml:space="preserve"> HYPERLINK "https://github.com/DanChaltiel/nih.joinpoint/" </w:instrText>
        </w:r>
        <w:r>
          <w:fldChar w:fldCharType="separate"/>
        </w:r>
        <w:r>
          <w:rPr>
            <w:rStyle w:val="Hyperlink"/>
            <w:u w:val="single"/>
          </w:rPr>
          <w:t>https://github.com/DanChaltiel/nih.joinpoint/</w:t>
        </w:r>
        <w:r>
          <w:fldChar w:fldCharType="end"/>
        </w:r>
      </w:ins>
    </w:p>
    <w:p w14:paraId="12CD1A30" w14:textId="77777777" w:rsidR="00856979" w:rsidRDefault="00856979" w:rsidP="00856979">
      <w:pPr>
        <w:pStyle w:val="Bibliography"/>
        <w:rPr>
          <w:ins w:id="472" w:author="Wittman, Jacob (CDC/DDNID/NCCDPHP/DDT) (CTR)" w:date="2023-07-25T14:32:00Z"/>
        </w:rPr>
      </w:pPr>
      <w:ins w:id="473" w:author="Wittman, Jacob (CDC/DDNID/NCCDPHP/DDT) (CTR)" w:date="2023-07-25T14:32:00Z">
        <w:r>
          <w:t xml:space="preserve">24. </w:t>
        </w:r>
        <w:r>
          <w:tab/>
          <w:t xml:space="preserve">Kim HJ, Fay MP, Feuer EJ, </w:t>
        </w:r>
        <w:proofErr w:type="spellStart"/>
        <w:r>
          <w:t>Midthune</w:t>
        </w:r>
        <w:proofErr w:type="spellEnd"/>
        <w:r>
          <w:t xml:space="preserve"> DN. Permutation tests for </w:t>
        </w:r>
        <w:proofErr w:type="spellStart"/>
        <w:r>
          <w:t>joinpoint</w:t>
        </w:r>
        <w:proofErr w:type="spellEnd"/>
        <w:r>
          <w:t xml:space="preserve"> regression with applications to cancer rates. Stat Med. 2000;19(3):335–51. </w:t>
        </w:r>
      </w:ins>
    </w:p>
    <w:p w14:paraId="61726D64" w14:textId="77777777" w:rsidR="00856979" w:rsidRDefault="00856979" w:rsidP="00856979">
      <w:pPr>
        <w:pStyle w:val="Bibliography"/>
        <w:rPr>
          <w:ins w:id="474" w:author="Wittman, Jacob (CDC/DDNID/NCCDPHP/DDT) (CTR)" w:date="2023-07-25T14:32:00Z"/>
        </w:rPr>
      </w:pPr>
      <w:ins w:id="475" w:author="Wittman, Jacob (CDC/DDNID/NCCDPHP/DDT) (CTR)" w:date="2023-07-25T14:32:00Z">
        <w:r>
          <w:t xml:space="preserve">25. </w:t>
        </w:r>
        <w:r>
          <w:tab/>
          <w:t xml:space="preserve">Myerson R, </w:t>
        </w:r>
        <w:proofErr w:type="spellStart"/>
        <w:r>
          <w:t>Romley</w:t>
        </w:r>
        <w:proofErr w:type="spellEnd"/>
        <w:r>
          <w:t xml:space="preserve"> J, </w:t>
        </w:r>
        <w:proofErr w:type="spellStart"/>
        <w:r>
          <w:t>Chiou</w:t>
        </w:r>
        <w:proofErr w:type="spellEnd"/>
        <w:r>
          <w:t xml:space="preserve"> T, Peters AL, Goldman D. </w:t>
        </w:r>
        <w:r>
          <w:fldChar w:fldCharType="begin"/>
        </w:r>
        <w:r>
          <w:instrText xml:space="preserve"> HYPERLINK "https://doi.org/10.2337/dc19-0081" </w:instrText>
        </w:r>
        <w:r>
          <w:fldChar w:fldCharType="separate"/>
        </w:r>
        <w:r>
          <w:rPr>
            <w:rStyle w:val="Hyperlink"/>
            <w:u w:val="single"/>
          </w:rPr>
          <w:t>The Affordable Care Act and health insurance coverage among people with diagnosed and undiagnosed diabetes: Data from the National Health and Nutrition Examination Survey</w:t>
        </w:r>
        <w:r>
          <w:fldChar w:fldCharType="end"/>
        </w:r>
        <w:r>
          <w:t>. Diabetes Care. 2019 Sep 23;42(11</w:t>
        </w:r>
        <w:proofErr w:type="gramStart"/>
        <w:r>
          <w:t>):e</w:t>
        </w:r>
        <w:proofErr w:type="gramEnd"/>
        <w:r>
          <w:t xml:space="preserve">179–80. </w:t>
        </w:r>
      </w:ins>
    </w:p>
    <w:p w14:paraId="7DDB79E1" w14:textId="77777777" w:rsidR="00856979" w:rsidRDefault="00856979" w:rsidP="00856979">
      <w:pPr>
        <w:pStyle w:val="Bibliography"/>
        <w:rPr>
          <w:ins w:id="476" w:author="Wittman, Jacob (CDC/DDNID/NCCDPHP/DDT) (CTR)" w:date="2023-07-25T14:32:00Z"/>
        </w:rPr>
      </w:pPr>
      <w:ins w:id="477" w:author="Wittman, Jacob (CDC/DDNID/NCCDPHP/DDT) (CTR)" w:date="2023-07-25T14:32:00Z">
        <w:r>
          <w:t xml:space="preserve">26. </w:t>
        </w:r>
        <w:r>
          <w:tab/>
          <w:t xml:space="preserve">Simon K, Soni A, Cawley J. </w:t>
        </w:r>
        <w:r>
          <w:fldChar w:fldCharType="begin"/>
        </w:r>
        <w:r>
          <w:instrText xml:space="preserve"> HYPERLINK "https://doi.org/10.1002/pam.21972" </w:instrText>
        </w:r>
        <w:r>
          <w:fldChar w:fldCharType="separate"/>
        </w:r>
        <w:r>
          <w:rPr>
            <w:rStyle w:val="Hyperlink"/>
            <w:u w:val="single"/>
          </w:rPr>
          <w:t>The impact of health insurance on preventive care and health behaviors: Evidence from the first two years of the ACA Medicaid expansions</w:t>
        </w:r>
        <w:r>
          <w:fldChar w:fldCharType="end"/>
        </w:r>
        <w:r>
          <w:t xml:space="preserve">. Journal of Policy Analysis and Management. 2017 Jan 16;36(2):390–417. </w:t>
        </w:r>
      </w:ins>
    </w:p>
    <w:p w14:paraId="67DFA3CC" w14:textId="77777777" w:rsidR="00856979" w:rsidRDefault="00856979" w:rsidP="00856979">
      <w:pPr>
        <w:pStyle w:val="Bibliography"/>
        <w:rPr>
          <w:ins w:id="478" w:author="Wittman, Jacob (CDC/DDNID/NCCDPHP/DDT) (CTR)" w:date="2023-07-25T14:32:00Z"/>
        </w:rPr>
      </w:pPr>
      <w:ins w:id="479" w:author="Wittman, Jacob (CDC/DDNID/NCCDPHP/DDT) (CTR)" w:date="2023-07-25T14:32:00Z">
        <w:r>
          <w:t xml:space="preserve">27. </w:t>
        </w:r>
        <w:r>
          <w:tab/>
          <w:t xml:space="preserve">Luo H, Bell RA, Wright W, Wu Q, Wu B. </w:t>
        </w:r>
        <w:r>
          <w:fldChar w:fldCharType="begin"/>
        </w:r>
        <w:r>
          <w:instrText xml:space="preserve"> HYPERLINK "https://doi.org/10.1016/j.adaj.2018.01.008" </w:instrText>
        </w:r>
        <w:r>
          <w:fldChar w:fldCharType="separate"/>
        </w:r>
        <w:r>
          <w:rPr>
            <w:rStyle w:val="Hyperlink"/>
            <w:u w:val="single"/>
          </w:rPr>
          <w:t>Trends in annual dental visits among US dentate adults with and without self-reported diabetes and prediabetes, 2004-2014</w:t>
        </w:r>
        <w:r>
          <w:fldChar w:fldCharType="end"/>
        </w:r>
        <w:r>
          <w:t xml:space="preserve">. The Journal of the American Dental Association. 2018 Jun;149(6):460–9. </w:t>
        </w:r>
      </w:ins>
    </w:p>
    <w:p w14:paraId="099BBB14" w14:textId="77777777" w:rsidR="00856979" w:rsidRDefault="00856979" w:rsidP="00856979">
      <w:pPr>
        <w:pStyle w:val="Bibliography"/>
        <w:rPr>
          <w:ins w:id="480" w:author="Wittman, Jacob (CDC/DDNID/NCCDPHP/DDT) (CTR)" w:date="2023-07-25T14:32:00Z"/>
        </w:rPr>
      </w:pPr>
      <w:ins w:id="481" w:author="Wittman, Jacob (CDC/DDNID/NCCDPHP/DDT) (CTR)" w:date="2023-07-25T14:32:00Z">
        <w:r>
          <w:t xml:space="preserve">28. </w:t>
        </w:r>
        <w:r>
          <w:tab/>
          <w:t xml:space="preserve">Chen EM, Armstrong GW, Cox JT, Wu DM, Hoover DR, Del </w:t>
        </w:r>
        <w:proofErr w:type="spellStart"/>
        <w:r>
          <w:t>Priore</w:t>
        </w:r>
        <w:proofErr w:type="spellEnd"/>
        <w:r>
          <w:t xml:space="preserve"> LV, et al. </w:t>
        </w:r>
        <w:r>
          <w:fldChar w:fldCharType="begin"/>
        </w:r>
        <w:r>
          <w:instrText xml:space="preserve"> HYPERLINK "https://doi.org/10.1016/j.ophtha.2019.09.010" </w:instrText>
        </w:r>
        <w:r>
          <w:fldChar w:fldCharType="separate"/>
        </w:r>
        <w:r>
          <w:rPr>
            <w:rStyle w:val="Hyperlink"/>
            <w:u w:val="single"/>
          </w:rPr>
          <w:t>Association of the Affordable Care Act Medicaid expansion with dilated eye examinations among the United States population with diabetes</w:t>
        </w:r>
        <w:r>
          <w:fldChar w:fldCharType="end"/>
        </w:r>
        <w:r>
          <w:t xml:space="preserve">. Ophthalmology. 2020 Jul;127(7):920–8. </w:t>
        </w:r>
      </w:ins>
    </w:p>
    <w:p w14:paraId="3664AC4F" w14:textId="77777777" w:rsidR="00856979" w:rsidRDefault="00856979" w:rsidP="00856979">
      <w:pPr>
        <w:pStyle w:val="Bibliography"/>
        <w:rPr>
          <w:ins w:id="482" w:author="Wittman, Jacob (CDC/DDNID/NCCDPHP/DDT) (CTR)" w:date="2023-07-25T14:32:00Z"/>
        </w:rPr>
      </w:pPr>
      <w:ins w:id="483" w:author="Wittman, Jacob (CDC/DDNID/NCCDPHP/DDT) (CTR)" w:date="2023-07-25T14:32:00Z">
        <w:r>
          <w:t xml:space="preserve">29. </w:t>
        </w:r>
        <w:r>
          <w:tab/>
          <w:t xml:space="preserve">Fathy C, Patel S, Sternberg P, Kohanim S. </w:t>
        </w:r>
        <w:r>
          <w:fldChar w:fldCharType="begin"/>
        </w:r>
        <w:r>
          <w:instrText xml:space="preserve"> HYPERLINK "https://doi.org/10.3109/08820538.2016.1154170" </w:instrText>
        </w:r>
        <w:r>
          <w:fldChar w:fldCharType="separate"/>
        </w:r>
        <w:r>
          <w:rPr>
            <w:rStyle w:val="Hyperlink"/>
            <w:u w:val="single"/>
          </w:rPr>
          <w:t>Disparities in adherence to screening guidelines for diabetic retinopathy in the United States: A comprehensive review and guide for future directions</w:t>
        </w:r>
        <w:r>
          <w:fldChar w:fldCharType="end"/>
        </w:r>
        <w:r>
          <w:t xml:space="preserve">. Semin </w:t>
        </w:r>
        <w:proofErr w:type="spellStart"/>
        <w:r>
          <w:t>Ophthalmol</w:t>
        </w:r>
        <w:proofErr w:type="spellEnd"/>
        <w:r>
          <w:t xml:space="preserve">. 2016 Apr 26;31(4):364–77. </w:t>
        </w:r>
      </w:ins>
    </w:p>
    <w:p w14:paraId="4F331576" w14:textId="77777777" w:rsidR="00856979" w:rsidRDefault="00856979" w:rsidP="00856979">
      <w:pPr>
        <w:pStyle w:val="Bibliography"/>
        <w:rPr>
          <w:ins w:id="484" w:author="Wittman, Jacob (CDC/DDNID/NCCDPHP/DDT) (CTR)" w:date="2023-07-25T14:32:00Z"/>
        </w:rPr>
      </w:pPr>
      <w:ins w:id="485" w:author="Wittman, Jacob (CDC/DDNID/NCCDPHP/DDT) (CTR)" w:date="2023-07-25T14:32:00Z">
        <w:r>
          <w:t xml:space="preserve">30. </w:t>
        </w:r>
        <w:r>
          <w:tab/>
          <w:t xml:space="preserve">Hung MC, Lu P, Srivastav A, Cheng YJ, Williams WW. </w:t>
        </w:r>
        <w:r>
          <w:fldChar w:fldCharType="begin"/>
        </w:r>
        <w:r>
          <w:instrText xml:space="preserve"> HYPERLINK "https://doi.org/10.1016/j.vaccine.2020.08.008" </w:instrText>
        </w:r>
        <w:r>
          <w:fldChar w:fldCharType="separate"/>
        </w:r>
        <w:r>
          <w:rPr>
            <w:rStyle w:val="Hyperlink"/>
            <w:u w:val="single"/>
          </w:rPr>
          <w:t>Influenza vaccination coverage among adults with diabetes, United States, 2007–08 through 2017–18 seasons</w:t>
        </w:r>
        <w:r>
          <w:fldChar w:fldCharType="end"/>
        </w:r>
        <w:r>
          <w:t xml:space="preserve">. Vaccine. 2020 Sep;38(42):6545–52. </w:t>
        </w:r>
      </w:ins>
    </w:p>
    <w:p w14:paraId="75CB23A2" w14:textId="77777777" w:rsidR="00856979" w:rsidRDefault="00856979" w:rsidP="00856979">
      <w:pPr>
        <w:pStyle w:val="Bibliography"/>
        <w:rPr>
          <w:ins w:id="486" w:author="Wittman, Jacob (CDC/DDNID/NCCDPHP/DDT) (CTR)" w:date="2023-07-25T14:32:00Z"/>
        </w:rPr>
      </w:pPr>
      <w:ins w:id="487" w:author="Wittman, Jacob (CDC/DDNID/NCCDPHP/DDT) (CTR)" w:date="2023-07-25T14:32:00Z">
        <w:r>
          <w:t xml:space="preserve">31. </w:t>
        </w:r>
        <w:r>
          <w:tab/>
        </w:r>
        <w:proofErr w:type="spellStart"/>
        <w:r>
          <w:t>Cusser</w:t>
        </w:r>
        <w:proofErr w:type="spellEnd"/>
        <w:r>
          <w:t xml:space="preserve"> S, Helms J, </w:t>
        </w:r>
        <w:proofErr w:type="spellStart"/>
        <w:r>
          <w:t>Bahlai</w:t>
        </w:r>
        <w:proofErr w:type="spellEnd"/>
        <w:r>
          <w:t xml:space="preserve"> CA, Haddad NM. </w:t>
        </w:r>
        <w:r>
          <w:fldChar w:fldCharType="begin"/>
        </w:r>
        <w:r>
          <w:instrText xml:space="preserve"> HYPERLINK "https://doi.org/10.1111/ele.13710" </w:instrText>
        </w:r>
        <w:r>
          <w:fldChar w:fldCharType="separate"/>
        </w:r>
        <w:r>
          <w:rPr>
            <w:rStyle w:val="Hyperlink"/>
            <w:u w:val="single"/>
          </w:rPr>
          <w:t xml:space="preserve">How long do population level field experiments need to be? </w:t>
        </w:r>
        <w:proofErr w:type="spellStart"/>
        <w:r>
          <w:rPr>
            <w:rStyle w:val="Hyperlink"/>
            <w:u w:val="single"/>
          </w:rPr>
          <w:t>Utilising</w:t>
        </w:r>
        <w:proofErr w:type="spellEnd"/>
        <w:r>
          <w:rPr>
            <w:rStyle w:val="Hyperlink"/>
            <w:u w:val="single"/>
          </w:rPr>
          <w:t xml:space="preserve"> data from the 40-year-old LTER network</w:t>
        </w:r>
        <w:r>
          <w:fldChar w:fldCharType="end"/>
        </w:r>
        <w:r>
          <w:t xml:space="preserve">. </w:t>
        </w:r>
        <w:proofErr w:type="spellStart"/>
        <w:r>
          <w:t>Ecol</w:t>
        </w:r>
        <w:proofErr w:type="spellEnd"/>
        <w:r>
          <w:t xml:space="preserve"> Lett. 2021 Feb 22;24(5):1103–11. </w:t>
        </w:r>
      </w:ins>
    </w:p>
    <w:p w14:paraId="42AFA4B2" w14:textId="5DEFC3B1" w:rsidR="00FF60A8" w:rsidRDefault="00856979" w:rsidP="00FF60A8">
      <w:pPr>
        <w:pStyle w:val="Bibliography"/>
        <w:rPr>
          <w:ins w:id="488" w:author="Wittman, Jacob (CDC/DDNID/NCCDPHP/DDT) (CTR)" w:date="2023-07-31T16:06:00Z"/>
        </w:rPr>
      </w:pPr>
      <w:ins w:id="489" w:author="Wittman, Jacob (CDC/DDNID/NCCDPHP/DDT) (CTR)" w:date="2023-07-25T14:32:00Z">
        <w:r>
          <w:t xml:space="preserve">32. </w:t>
        </w:r>
        <w:r>
          <w:tab/>
        </w:r>
        <w:proofErr w:type="spellStart"/>
        <w:r>
          <w:t>Bahlai</w:t>
        </w:r>
        <w:proofErr w:type="spellEnd"/>
        <w:r>
          <w:t xml:space="preserve"> CA, White ER, Perrone JD, </w:t>
        </w:r>
        <w:proofErr w:type="spellStart"/>
        <w:r>
          <w:t>Cusser</w:t>
        </w:r>
        <w:proofErr w:type="spellEnd"/>
        <w:r>
          <w:t xml:space="preserve"> S, Stack Whitney K. </w:t>
        </w:r>
        <w:r>
          <w:fldChar w:fldCharType="begin"/>
        </w:r>
        <w:r>
          <w:instrText xml:space="preserve"> HYPERLINK "https://doi.org/10.1016/j.ecoinf.2021.101336" </w:instrText>
        </w:r>
        <w:r>
          <w:fldChar w:fldCharType="separate"/>
        </w:r>
        <w:r>
          <w:rPr>
            <w:rStyle w:val="Hyperlink"/>
            <w:u w:val="single"/>
          </w:rPr>
          <w:t>The broken window: An algorithm for quantifying and characterizing misleading trajectories in ecological processes</w:t>
        </w:r>
        <w:r>
          <w:fldChar w:fldCharType="end"/>
        </w:r>
        <w:r>
          <w:t xml:space="preserve">. Ecological Informatics. 2021 </w:t>
        </w:r>
        <w:proofErr w:type="gramStart"/>
        <w:r>
          <w:t>Sep;64:101336</w:t>
        </w:r>
        <w:proofErr w:type="gramEnd"/>
        <w:r>
          <w:t xml:space="preserve">. </w:t>
        </w:r>
      </w:ins>
      <w:ins w:id="490" w:author="Wittman, Jacob (CDC/DDNID/NCCDPHP/DDT) (CTR)" w:date="2023-07-31T16:06:00Z">
        <w:r w:rsidR="00FF60A8">
          <w:br/>
        </w:r>
        <w:r w:rsidR="00FF60A8">
          <w:br/>
          <w:t xml:space="preserve">33. </w:t>
        </w:r>
        <w:r w:rsidR="00FF60A8">
          <w:tab/>
          <w:t xml:space="preserve">Ingram DD, </w:t>
        </w:r>
        <w:proofErr w:type="spellStart"/>
        <w:r w:rsidR="00FF60A8">
          <w:t>Malec</w:t>
        </w:r>
        <w:proofErr w:type="spellEnd"/>
        <w:r w:rsidR="00FF60A8">
          <w:t xml:space="preserve"> DJ, </w:t>
        </w:r>
        <w:proofErr w:type="spellStart"/>
        <w:r w:rsidR="00FF60A8">
          <w:t>Makuc</w:t>
        </w:r>
        <w:proofErr w:type="spellEnd"/>
        <w:r w:rsidR="00FF60A8">
          <w:t xml:space="preserve"> DM, </w:t>
        </w:r>
        <w:proofErr w:type="spellStart"/>
        <w:r w:rsidR="00FF60A8">
          <w:t>Kruszon</w:t>
        </w:r>
        <w:proofErr w:type="spellEnd"/>
        <w:r w:rsidR="00FF60A8">
          <w:t xml:space="preserve">-Moran D, </w:t>
        </w:r>
        <w:proofErr w:type="spellStart"/>
        <w:r w:rsidR="00FF60A8">
          <w:t>Gindi</w:t>
        </w:r>
        <w:proofErr w:type="spellEnd"/>
        <w:r w:rsidR="00FF60A8">
          <w:t xml:space="preserve"> RM, Albert M, et al.</w:t>
        </w:r>
        <w:r w:rsidR="00FF60A8">
          <w:br/>
          <w:t>National Center for Health Statistics Guidelines for Analysis of Trends. National Center for</w:t>
        </w:r>
        <w:r w:rsidR="00FF60A8">
          <w:br/>
          <w:t>Health Statistics. Vital Health Stat 2(179). 2018.</w:t>
        </w:r>
      </w:ins>
    </w:p>
    <w:p w14:paraId="0D2300E8" w14:textId="674E2118" w:rsidR="00856979" w:rsidRDefault="00856979" w:rsidP="00856979">
      <w:pPr>
        <w:pStyle w:val="Bibliography"/>
        <w:rPr>
          <w:ins w:id="491" w:author="Wittman, Jacob (CDC/DDNID/NCCDPHP/DDT) (CTR)" w:date="2023-07-25T14:32:00Z"/>
        </w:rPr>
      </w:pPr>
    </w:p>
    <w:p w14:paraId="12E66BEC" w14:textId="77777777" w:rsidR="00856979" w:rsidRDefault="00856979" w:rsidP="00856979">
      <w:pPr>
        <w:rPr>
          <w:ins w:id="492" w:author="Wittman, Jacob (CDC/DDNID/NCCDPHP/DDT) (CTR)" w:date="2023-07-25T14:32:00Z"/>
        </w:rPr>
      </w:pPr>
      <w:ins w:id="493" w:author="Wittman, Jacob (CDC/DDNID/NCCDPHP/DDT) (CTR)" w:date="2023-07-25T14:32:00Z">
        <w:r>
          <w:br w:type="page"/>
        </w:r>
      </w:ins>
    </w:p>
    <w:p w14:paraId="551A20EA" w14:textId="6D02F614" w:rsidR="001F580C" w:rsidDel="00856979" w:rsidRDefault="00047927">
      <w:pPr>
        <w:pStyle w:val="Heading1"/>
        <w:rPr>
          <w:del w:id="494" w:author="Wittman, Jacob (CDC/DDNID/NCCDPHP/DDT) (CTR)" w:date="2023-07-25T14:32:00Z"/>
        </w:rPr>
      </w:pPr>
      <w:del w:id="495" w:author="Wittman, Jacob (CDC/DDNID/NCCDPHP/DDT) (CTR)" w:date="2023-07-25T14:32:00Z">
        <w:r w:rsidDel="00856979">
          <w:lastRenderedPageBreak/>
          <w:delText>References</w:delText>
        </w:r>
      </w:del>
    </w:p>
    <w:p w14:paraId="666D878C" w14:textId="6D9D222F" w:rsidR="001F580C" w:rsidDel="00856979" w:rsidRDefault="00047927">
      <w:pPr>
        <w:pStyle w:val="Bibliography"/>
        <w:rPr>
          <w:del w:id="496" w:author="Wittman, Jacob (CDC/DDNID/NCCDPHP/DDT) (CTR)" w:date="2023-07-25T14:32:00Z"/>
        </w:rPr>
      </w:pPr>
      <w:bookmarkStart w:id="497" w:name="ref-nationalreport"/>
      <w:bookmarkStart w:id="498" w:name="refs"/>
      <w:del w:id="499" w:author="Wittman, Jacob (CDC/DDNID/NCCDPHP/DDT) (CTR)" w:date="2023-07-25T14:32:00Z">
        <w:r w:rsidDel="00856979">
          <w:delText xml:space="preserve">1. </w:delText>
        </w:r>
        <w:r w:rsidDel="00856979">
          <w:tab/>
          <w:delText xml:space="preserve">Centers for Disease Control and Prevention. National diabetes statistics report website [Internet]. Published 2022 [cited 2023 Jan 31]. Available from: </w:delText>
        </w:r>
        <w:r w:rsidDel="00856979">
          <w:fldChar w:fldCharType="begin"/>
        </w:r>
        <w:r w:rsidDel="00856979">
          <w:delInstrText>HYPERLINK "https://www.cdc.gov/diabetes/data/statistics-report/index.html" \h</w:delInstrText>
        </w:r>
        <w:r w:rsidDel="00856979">
          <w:fldChar w:fldCharType="separate"/>
        </w:r>
        <w:r w:rsidDel="00856979">
          <w:rPr>
            <w:rStyle w:val="Hyperlink"/>
          </w:rPr>
          <w:delText>https://www.cdc.gov/diabetes/data/statistics-report/index.html</w:delText>
        </w:r>
        <w:r w:rsidDel="00856979">
          <w:rPr>
            <w:rStyle w:val="Hyperlink"/>
          </w:rPr>
          <w:fldChar w:fldCharType="end"/>
        </w:r>
      </w:del>
    </w:p>
    <w:p w14:paraId="12F5FE33" w14:textId="4150364B" w:rsidR="001F580C" w:rsidDel="00856979" w:rsidRDefault="00047927">
      <w:pPr>
        <w:pStyle w:val="Bibliography"/>
        <w:rPr>
          <w:del w:id="500" w:author="Wittman, Jacob (CDC/DDNID/NCCDPHP/DDT) (CTR)" w:date="2023-07-25T14:32:00Z"/>
        </w:rPr>
      </w:pPr>
      <w:bookmarkStart w:id="501" w:name="ref-economic2018"/>
      <w:bookmarkEnd w:id="497"/>
      <w:del w:id="502" w:author="Wittman, Jacob (CDC/DDNID/NCCDPHP/DDT) (CTR)" w:date="2023-07-25T14:32:00Z">
        <w:r w:rsidDel="00856979">
          <w:delText xml:space="preserve">2. </w:delText>
        </w:r>
        <w:r w:rsidDel="00856979">
          <w:tab/>
        </w:r>
        <w:r w:rsidDel="00856979">
          <w:fldChar w:fldCharType="begin"/>
        </w:r>
        <w:r w:rsidDel="00856979">
          <w:delInstrText>HYPERLINK "https://doi.org/10.2337/dci18-0007" \h</w:delInstrText>
        </w:r>
        <w:r w:rsidDel="00856979">
          <w:fldChar w:fldCharType="separate"/>
        </w:r>
        <w:r w:rsidDel="00856979">
          <w:rPr>
            <w:rStyle w:val="Hyperlink"/>
          </w:rPr>
          <w:delText>Economic Costs of Diabetes in the U.S. in 2017</w:delText>
        </w:r>
        <w:r w:rsidDel="00856979">
          <w:rPr>
            <w:rStyle w:val="Hyperlink"/>
          </w:rPr>
          <w:fldChar w:fldCharType="end"/>
        </w:r>
        <w:r w:rsidDel="00856979">
          <w:delText xml:space="preserve">. Diabetes Care. 2018 Mar 22;41(5):917–28. </w:delText>
        </w:r>
      </w:del>
    </w:p>
    <w:p w14:paraId="02259311" w14:textId="0F4D6418" w:rsidR="001F580C" w:rsidDel="00856979" w:rsidRDefault="00047927">
      <w:pPr>
        <w:pStyle w:val="Bibliography"/>
        <w:rPr>
          <w:del w:id="503" w:author="Wittman, Jacob (CDC/DDNID/NCCDPHP/DDT) (CTR)" w:date="2023-07-25T14:32:00Z"/>
        </w:rPr>
      </w:pPr>
      <w:bookmarkStart w:id="504" w:name="ref-lin2018"/>
      <w:bookmarkEnd w:id="501"/>
      <w:del w:id="505" w:author="Wittman, Jacob (CDC/DDNID/NCCDPHP/DDT) (CTR)" w:date="2023-07-25T14:32:00Z">
        <w:r w:rsidDel="00856979">
          <w:delText xml:space="preserve">3. </w:delText>
        </w:r>
        <w:r w:rsidDel="00856979">
          <w:tab/>
          <w:delText xml:space="preserve">Lin J, Thompson TJ, Cheng YJ, Zhuo X, Zhang P, Gregg E, et al. </w:delText>
        </w:r>
        <w:r w:rsidDel="00856979">
          <w:fldChar w:fldCharType="begin"/>
        </w:r>
        <w:r w:rsidDel="00856979">
          <w:delInstrText>HYPERLINK "https://doi.org/10.1186/s12963-018-0166-4" \h</w:delInstrText>
        </w:r>
        <w:r w:rsidDel="00856979">
          <w:fldChar w:fldCharType="separate"/>
        </w:r>
        <w:r w:rsidDel="00856979">
          <w:rPr>
            <w:rStyle w:val="Hyperlink"/>
          </w:rPr>
          <w:delText>Projection of the future diabetes burden in the United States through 2060</w:delText>
        </w:r>
        <w:r w:rsidDel="00856979">
          <w:rPr>
            <w:rStyle w:val="Hyperlink"/>
          </w:rPr>
          <w:fldChar w:fldCharType="end"/>
        </w:r>
        <w:r w:rsidDel="00856979">
          <w:delText xml:space="preserve">. Popul Health Metr. 2018 Jun 15;16(1). </w:delText>
        </w:r>
      </w:del>
    </w:p>
    <w:p w14:paraId="7687B0EA" w14:textId="394595C3" w:rsidR="001F580C" w:rsidDel="00856979" w:rsidRDefault="00047927">
      <w:pPr>
        <w:pStyle w:val="Bibliography"/>
        <w:rPr>
          <w:del w:id="506" w:author="Wittman, Jacob (CDC/DDNID/NCCDPHP/DDT) (CTR)" w:date="2023-07-25T14:32:00Z"/>
        </w:rPr>
      </w:pPr>
      <w:bookmarkStart w:id="507" w:name="ref-dashboard"/>
      <w:bookmarkEnd w:id="504"/>
      <w:del w:id="508" w:author="Wittman, Jacob (CDC/DDNID/NCCDPHP/DDT) (CTR)" w:date="2023-07-25T14:32:00Z">
        <w:r w:rsidDel="00856979">
          <w:delText xml:space="preserve">4. </w:delText>
        </w:r>
        <w:r w:rsidDel="00856979">
          <w:tab/>
          <w:delText xml:space="preserve">Centers for Disease Control and Prevention. United States diabetes surveillance system [Internet]. Published 2022 [cited 2023 Jan 31]. Available from: </w:delText>
        </w:r>
        <w:r w:rsidDel="00856979">
          <w:fldChar w:fldCharType="begin"/>
        </w:r>
        <w:r w:rsidDel="00856979">
          <w:delInstrText>HYPERLINK "https://gis.cdc.gov/grasp/diabetes/diabetesatlas.html" \h</w:delInstrText>
        </w:r>
        <w:r w:rsidDel="00856979">
          <w:fldChar w:fldCharType="separate"/>
        </w:r>
        <w:r w:rsidDel="00856979">
          <w:rPr>
            <w:rStyle w:val="Hyperlink"/>
          </w:rPr>
          <w:delText>https://gis.cdc.gov/grasp/diabetes/diabetesatlas.html</w:delText>
        </w:r>
        <w:r w:rsidDel="00856979">
          <w:rPr>
            <w:rStyle w:val="Hyperlink"/>
          </w:rPr>
          <w:fldChar w:fldCharType="end"/>
        </w:r>
      </w:del>
    </w:p>
    <w:p w14:paraId="4E9AF4A0" w14:textId="3D923160" w:rsidR="001F580C" w:rsidDel="00856979" w:rsidRDefault="00047927">
      <w:pPr>
        <w:pStyle w:val="Bibliography"/>
        <w:rPr>
          <w:del w:id="509" w:author="Wittman, Jacob (CDC/DDNID/NCCDPHP/DDT) (CTR)" w:date="2023-07-25T14:32:00Z"/>
        </w:rPr>
      </w:pPr>
      <w:bookmarkStart w:id="510" w:name="ref-magliano2019"/>
      <w:bookmarkEnd w:id="507"/>
      <w:del w:id="511" w:author="Wittman, Jacob (CDC/DDNID/NCCDPHP/DDT) (CTR)" w:date="2023-07-25T14:32:00Z">
        <w:r w:rsidDel="00856979">
          <w:delText xml:space="preserve">5. </w:delText>
        </w:r>
        <w:r w:rsidDel="00856979">
          <w:tab/>
          <w:delText xml:space="preserve">Magliano DJ, Islam RM, Barr ELM, Gregg EW, Pavkov ME, Harding JL, et al. </w:delText>
        </w:r>
        <w:r w:rsidDel="00856979">
          <w:fldChar w:fldCharType="begin"/>
        </w:r>
        <w:r w:rsidDel="00856979">
          <w:delInstrText>HYPERLINK "https://doi.org/10.1136/bmj.l5003" \h</w:delInstrText>
        </w:r>
        <w:r w:rsidDel="00856979">
          <w:fldChar w:fldCharType="separate"/>
        </w:r>
        <w:r w:rsidDel="00856979">
          <w:rPr>
            <w:rStyle w:val="Hyperlink"/>
          </w:rPr>
          <w:delText>Trends in incidence of total or type 2 diabetes: Systematic review</w:delText>
        </w:r>
        <w:r w:rsidDel="00856979">
          <w:rPr>
            <w:rStyle w:val="Hyperlink"/>
          </w:rPr>
          <w:fldChar w:fldCharType="end"/>
        </w:r>
        <w:r w:rsidDel="00856979">
          <w:delText xml:space="preserve">. BMJ. 2019 Sep 11;l5003. </w:delText>
        </w:r>
      </w:del>
    </w:p>
    <w:p w14:paraId="29A77305" w14:textId="3905262D" w:rsidR="001F580C" w:rsidDel="00856979" w:rsidRDefault="00047927">
      <w:pPr>
        <w:pStyle w:val="Bibliography"/>
        <w:rPr>
          <w:del w:id="512" w:author="Wittman, Jacob (CDC/DDNID/NCCDPHP/DDT) (CTR)" w:date="2023-07-25T14:32:00Z"/>
        </w:rPr>
      </w:pPr>
      <w:bookmarkStart w:id="513" w:name="ref-zhang2022"/>
      <w:bookmarkEnd w:id="510"/>
      <w:del w:id="514" w:author="Wittman, Jacob (CDC/DDNID/NCCDPHP/DDT) (CTR)" w:date="2023-07-25T14:32:00Z">
        <w:r w:rsidDel="00856979">
          <w:delText xml:space="preserve">6. </w:delText>
        </w:r>
        <w:r w:rsidDel="00856979">
          <w:tab/>
          <w:delText xml:space="preserve">Zhang Y, Bullard KM, Imperatore G, Holliday CS, Benoit SR. </w:delText>
        </w:r>
        <w:r w:rsidDel="00856979">
          <w:fldChar w:fldCharType="begin"/>
        </w:r>
        <w:r w:rsidDel="00856979">
          <w:delInstrText>HYPERLINK "https://doi.org/10.1016/j.diabres.2022.109862" \h</w:delInstrText>
        </w:r>
        <w:r w:rsidDel="00856979">
          <w:fldChar w:fldCharType="separate"/>
        </w:r>
        <w:r w:rsidDel="00856979">
          <w:rPr>
            <w:rStyle w:val="Hyperlink"/>
          </w:rPr>
          <w:delText>Proportions and trends of adult hospitalizations with diabetes, United States, 2000-2018</w:delText>
        </w:r>
        <w:r w:rsidDel="00856979">
          <w:rPr>
            <w:rStyle w:val="Hyperlink"/>
          </w:rPr>
          <w:fldChar w:fldCharType="end"/>
        </w:r>
        <w:r w:rsidDel="00856979">
          <w:delText xml:space="preserve">. Diabetes Res Clin Pract. 2022 May;187:109862. </w:delText>
        </w:r>
      </w:del>
    </w:p>
    <w:p w14:paraId="17F458F1" w14:textId="4F2E5615" w:rsidR="001F580C" w:rsidDel="00856979" w:rsidRDefault="00047927">
      <w:pPr>
        <w:pStyle w:val="Bibliography"/>
        <w:rPr>
          <w:del w:id="515" w:author="Wittman, Jacob (CDC/DDNID/NCCDPHP/DDT) (CTR)" w:date="2023-07-25T14:32:00Z"/>
        </w:rPr>
      </w:pPr>
      <w:bookmarkStart w:id="516" w:name="ref-monnette2020"/>
      <w:bookmarkEnd w:id="513"/>
      <w:del w:id="517" w:author="Wittman, Jacob (CDC/DDNID/NCCDPHP/DDT) (CTR)" w:date="2023-07-25T14:32:00Z">
        <w:r w:rsidDel="00856979">
          <w:delText xml:space="preserve">7. </w:delText>
        </w:r>
        <w:r w:rsidDel="00856979">
          <w:tab/>
          <w:delText xml:space="preserve">Monnette A, Stoecker C, Nauman E, Shi L. </w:delText>
        </w:r>
        <w:r w:rsidDel="00856979">
          <w:fldChar w:fldCharType="begin"/>
        </w:r>
        <w:r w:rsidDel="00856979">
          <w:delInstrText>HYPERLINK "https://doi.org/10.1016/j.jdiacomp.2020.107663" \h</w:delInstrText>
        </w:r>
        <w:r w:rsidDel="00856979">
          <w:fldChar w:fldCharType="separate"/>
        </w:r>
        <w:r w:rsidDel="00856979">
          <w:rPr>
            <w:rStyle w:val="Hyperlink"/>
          </w:rPr>
          <w:delText>The impact of Medicaid expansion on access to care and preventive care for adults with diabetes and depression</w:delText>
        </w:r>
        <w:r w:rsidDel="00856979">
          <w:rPr>
            <w:rStyle w:val="Hyperlink"/>
          </w:rPr>
          <w:fldChar w:fldCharType="end"/>
        </w:r>
        <w:r w:rsidDel="00856979">
          <w:delText xml:space="preserve">. J Diabetes Complications. 2020 Oct;34(10):107663. </w:delText>
        </w:r>
      </w:del>
    </w:p>
    <w:p w14:paraId="1404CC07" w14:textId="132301D3" w:rsidR="001F580C" w:rsidDel="00856979" w:rsidRDefault="00047927">
      <w:pPr>
        <w:pStyle w:val="Bibliography"/>
        <w:rPr>
          <w:del w:id="518" w:author="Wittman, Jacob (CDC/DDNID/NCCDPHP/DDT) (CTR)" w:date="2023-07-25T14:32:00Z"/>
        </w:rPr>
      </w:pPr>
      <w:bookmarkStart w:id="519" w:name="ref-luo2019"/>
      <w:bookmarkEnd w:id="516"/>
      <w:del w:id="520" w:author="Wittman, Jacob (CDC/DDNID/NCCDPHP/DDT) (CTR)" w:date="2023-07-25T14:32:00Z">
        <w:r w:rsidDel="00856979">
          <w:delText xml:space="preserve">8. </w:delText>
        </w:r>
        <w:r w:rsidDel="00856979">
          <w:tab/>
          <w:delText xml:space="preserve">Luo H, Chen ZA, Xu L, Bell RA. </w:delText>
        </w:r>
        <w:r w:rsidDel="00856979">
          <w:fldChar w:fldCharType="begin"/>
        </w:r>
        <w:r w:rsidDel="00856979">
          <w:delInstrText>HYPERLINK "https://doi.org/10.1097/phh.0000000000000832" \h</w:delInstrText>
        </w:r>
        <w:r w:rsidDel="00856979">
          <w:fldChar w:fldCharType="separate"/>
        </w:r>
        <w:r w:rsidDel="00856979">
          <w:rPr>
            <w:rStyle w:val="Hyperlink"/>
          </w:rPr>
          <w:delText>Health care access and receipt of clinical diabetes preventive care for working-age adults With diabetes in states with and without Medicaid expansion: Results from the 2013 and 2015 BRFSS</w:delText>
        </w:r>
        <w:r w:rsidDel="00856979">
          <w:rPr>
            <w:rStyle w:val="Hyperlink"/>
          </w:rPr>
          <w:fldChar w:fldCharType="end"/>
        </w:r>
        <w:r w:rsidDel="00856979">
          <w:delText xml:space="preserve">. Journal of Public Health Management and Practice. 2019 Jul;25(4):E34–43. </w:delText>
        </w:r>
      </w:del>
    </w:p>
    <w:p w14:paraId="1713DE0B" w14:textId="466AE9DE" w:rsidR="001F580C" w:rsidDel="00856979" w:rsidRDefault="00047927">
      <w:pPr>
        <w:pStyle w:val="Bibliography"/>
        <w:rPr>
          <w:del w:id="521" w:author="Wittman, Jacob (CDC/DDNID/NCCDPHP/DDT) (CTR)" w:date="2023-07-25T14:32:00Z"/>
        </w:rPr>
      </w:pPr>
      <w:bookmarkStart w:id="522" w:name="ref-shin2021"/>
      <w:bookmarkEnd w:id="519"/>
      <w:del w:id="523" w:author="Wittman, Jacob (CDC/DDNID/NCCDPHP/DDT) (CTR)" w:date="2023-07-25T14:32:00Z">
        <w:r w:rsidDel="00856979">
          <w:delText xml:space="preserve">9. </w:delText>
        </w:r>
        <w:r w:rsidDel="00856979">
          <w:tab/>
          <w:delText>Shin JI, Wang D, Daya N, Grams ME, Golden SH, Rajpathak S, et al. Trends in receipt of American Diabetes Association guideline-recommended care among U.S. adults with diabetes: NHANES</w:delText>
        </w:r>
        <w:r w:rsidR="00E55FB0" w:rsidDel="00856979">
          <w:delText xml:space="preserve"> </w:delText>
        </w:r>
        <w:r w:rsidDel="00856979">
          <w:delText xml:space="preserve">2005-2018. </w:delText>
        </w:r>
        <w:r w:rsidR="00E55FB0" w:rsidDel="00856979">
          <w:delText>Diabetes Care. 2021;44(6):1300—1308.</w:delText>
        </w:r>
        <w:r w:rsidDel="00856979">
          <w:delText xml:space="preserve"> </w:delText>
        </w:r>
      </w:del>
    </w:p>
    <w:p w14:paraId="703A19FE" w14:textId="71D9A4F6" w:rsidR="001F580C" w:rsidDel="00856979" w:rsidRDefault="00047927">
      <w:pPr>
        <w:pStyle w:val="Bibliography"/>
        <w:rPr>
          <w:del w:id="524" w:author="Wittman, Jacob (CDC/DDNID/NCCDPHP/DDT) (CTR)" w:date="2023-07-25T14:32:00Z"/>
        </w:rPr>
      </w:pPr>
      <w:bookmarkStart w:id="525" w:name="ref-fang2020"/>
      <w:bookmarkEnd w:id="522"/>
      <w:del w:id="526" w:author="Wittman, Jacob (CDC/DDNID/NCCDPHP/DDT) (CTR)" w:date="2023-07-25T14:32:00Z">
        <w:r w:rsidDel="00856979">
          <w:delText xml:space="preserve">10. </w:delText>
        </w:r>
        <w:r w:rsidDel="00856979">
          <w:tab/>
          <w:delText xml:space="preserve">Fang M. </w:delText>
        </w:r>
        <w:r w:rsidDel="00856979">
          <w:fldChar w:fldCharType="begin"/>
        </w:r>
        <w:r w:rsidDel="00856979">
          <w:delInstrText>HYPERLINK "https://doi.org/10.1007/s11606-019-05587-2" \h</w:delInstrText>
        </w:r>
        <w:r w:rsidDel="00856979">
          <w:fldChar w:fldCharType="separate"/>
        </w:r>
        <w:r w:rsidDel="00856979">
          <w:rPr>
            <w:rStyle w:val="Hyperlink"/>
          </w:rPr>
          <w:delText>Trends in diabetes management among US adults: 1999-2016</w:delText>
        </w:r>
        <w:r w:rsidDel="00856979">
          <w:rPr>
            <w:rStyle w:val="Hyperlink"/>
          </w:rPr>
          <w:fldChar w:fldCharType="end"/>
        </w:r>
        <w:r w:rsidDel="00856979">
          <w:delText xml:space="preserve">. J Gen Intern Med. 2020 Jan 2;35(5):1427–34. </w:delText>
        </w:r>
      </w:del>
    </w:p>
    <w:p w14:paraId="000428DA" w14:textId="0E11D4A8" w:rsidR="001F580C" w:rsidDel="00856979" w:rsidRDefault="00047927">
      <w:pPr>
        <w:pStyle w:val="Bibliography"/>
        <w:rPr>
          <w:del w:id="527" w:author="Wittman, Jacob (CDC/DDNID/NCCDPHP/DDT) (CTR)" w:date="2023-07-25T14:32:00Z"/>
        </w:rPr>
      </w:pPr>
      <w:bookmarkStart w:id="528" w:name="ref-eppley2019"/>
      <w:bookmarkEnd w:id="525"/>
      <w:del w:id="529" w:author="Wittman, Jacob (CDC/DDNID/NCCDPHP/DDT) (CTR)" w:date="2023-07-25T14:32:00Z">
        <w:r w:rsidDel="00856979">
          <w:delText xml:space="preserve">11. </w:delText>
        </w:r>
        <w:r w:rsidDel="00856979">
          <w:tab/>
          <w:delText xml:space="preserve">Eppley SE, Mansberger SL, Ramanathan S, Lowry EA. </w:delText>
        </w:r>
        <w:r w:rsidDel="00856979">
          <w:fldChar w:fldCharType="begin"/>
        </w:r>
        <w:r w:rsidDel="00856979">
          <w:delInstrText>HYPERLINK "https://doi.org/10.1016/j.ophtha.2019.05.033" \h</w:delInstrText>
        </w:r>
        <w:r w:rsidDel="00856979">
          <w:fldChar w:fldCharType="separate"/>
        </w:r>
        <w:r w:rsidDel="00856979">
          <w:rPr>
            <w:rStyle w:val="Hyperlink"/>
          </w:rPr>
          <w:delText>Characteristics associated with adherence to annual dilated eye examinations among US patients with diagnosed diabetes</w:delText>
        </w:r>
        <w:r w:rsidDel="00856979">
          <w:rPr>
            <w:rStyle w:val="Hyperlink"/>
          </w:rPr>
          <w:fldChar w:fldCharType="end"/>
        </w:r>
        <w:r w:rsidDel="00856979">
          <w:delText xml:space="preserve">. Ophthalmology. 2019 Nov;126(11):1492–9. </w:delText>
        </w:r>
      </w:del>
    </w:p>
    <w:p w14:paraId="3A9FE52C" w14:textId="78846FBE" w:rsidR="001F580C" w:rsidDel="00856979" w:rsidRDefault="00047927">
      <w:pPr>
        <w:pStyle w:val="Bibliography"/>
        <w:rPr>
          <w:del w:id="530" w:author="Wittman, Jacob (CDC/DDNID/NCCDPHP/DDT) (CTR)" w:date="2023-07-25T14:32:00Z"/>
        </w:rPr>
      </w:pPr>
      <w:bookmarkStart w:id="531" w:name="ref-ada2021"/>
      <w:bookmarkEnd w:id="528"/>
      <w:del w:id="532" w:author="Wittman, Jacob (CDC/DDNID/NCCDPHP/DDT) (CTR)" w:date="2023-07-25T14:32:00Z">
        <w:r w:rsidDel="00856979">
          <w:delText xml:space="preserve">12. </w:delText>
        </w:r>
        <w:r w:rsidDel="00856979">
          <w:tab/>
          <w:delText xml:space="preserve">American Diabetes Association. Comprehensive medical evaluation and assessment of comorbidities: Standards of Medical Care in Diabetes—2021. Diabetes Care. 2022 Dec 12;44(Supplement 1):S40–52. </w:delText>
        </w:r>
      </w:del>
    </w:p>
    <w:p w14:paraId="2327A8BF" w14:textId="2C6CC01B" w:rsidR="001F580C" w:rsidDel="00856979" w:rsidRDefault="00047927">
      <w:pPr>
        <w:pStyle w:val="Bibliography"/>
        <w:rPr>
          <w:del w:id="533" w:author="Wittman, Jacob (CDC/DDNID/NCCDPHP/DDT) (CTR)" w:date="2023-07-25T14:32:00Z"/>
        </w:rPr>
      </w:pPr>
      <w:bookmarkStart w:id="534" w:name="ref-gtsummary"/>
      <w:bookmarkEnd w:id="531"/>
      <w:del w:id="535" w:author="Wittman, Jacob (CDC/DDNID/NCCDPHP/DDT) (CTR)" w:date="2023-07-25T14:32:00Z">
        <w:r w:rsidDel="00856979">
          <w:delText xml:space="preserve">13. </w:delText>
        </w:r>
        <w:r w:rsidDel="00856979">
          <w:tab/>
          <w:delText xml:space="preserve">Sjoberg DD, Whiting K, Curry M, Lavery JA, Larmarange J. </w:delText>
        </w:r>
        <w:r w:rsidDel="00856979">
          <w:fldChar w:fldCharType="begin"/>
        </w:r>
        <w:r w:rsidDel="00856979">
          <w:delInstrText>HYPERLINK "https://doi.org/10.32614/RJ-2021-053" \h</w:delInstrText>
        </w:r>
        <w:r w:rsidDel="00856979">
          <w:fldChar w:fldCharType="separate"/>
        </w:r>
        <w:r w:rsidDel="00856979">
          <w:rPr>
            <w:rStyle w:val="Hyperlink"/>
          </w:rPr>
          <w:delText>Reproducible summary tables with the gtsummary package</w:delText>
        </w:r>
        <w:r w:rsidDel="00856979">
          <w:rPr>
            <w:rStyle w:val="Hyperlink"/>
          </w:rPr>
          <w:fldChar w:fldCharType="end"/>
        </w:r>
        <w:r w:rsidDel="00856979">
          <w:delText xml:space="preserve">. The R Journal. 2021;13:570–80. </w:delText>
        </w:r>
      </w:del>
    </w:p>
    <w:p w14:paraId="43816DF8" w14:textId="1DB4EEBA" w:rsidR="001F580C" w:rsidDel="00856979" w:rsidRDefault="00047927">
      <w:pPr>
        <w:pStyle w:val="Bibliography"/>
        <w:rPr>
          <w:del w:id="536" w:author="Wittman, Jacob (CDC/DDNID/NCCDPHP/DDT) (CTR)" w:date="2023-07-25T14:32:00Z"/>
        </w:rPr>
      </w:pPr>
      <w:bookmarkStart w:id="537" w:name="ref-rcore2022"/>
      <w:bookmarkEnd w:id="534"/>
      <w:del w:id="538" w:author="Wittman, Jacob (CDC/DDNID/NCCDPHP/DDT) (CTR)" w:date="2023-07-25T14:32:00Z">
        <w:r w:rsidDel="00856979">
          <w:lastRenderedPageBreak/>
          <w:delText xml:space="preserve">14. </w:delText>
        </w:r>
        <w:r w:rsidDel="00856979">
          <w:tab/>
          <w:delText xml:space="preserve">R Core Team. R: A language and environment for statistical computing [Internet]. Vienna, Austria: R Foundation for Statistical Computing; 2022. Available from: </w:delText>
        </w:r>
        <w:r w:rsidDel="00856979">
          <w:fldChar w:fldCharType="begin"/>
        </w:r>
        <w:r w:rsidDel="00856979">
          <w:delInstrText>HYPERLINK "https://www.R-project.org/" \h</w:delInstrText>
        </w:r>
        <w:r w:rsidDel="00856979">
          <w:fldChar w:fldCharType="separate"/>
        </w:r>
        <w:r w:rsidDel="00856979">
          <w:rPr>
            <w:rStyle w:val="Hyperlink"/>
          </w:rPr>
          <w:delText>https://www.R-project.org/</w:delText>
        </w:r>
        <w:r w:rsidDel="00856979">
          <w:rPr>
            <w:rStyle w:val="Hyperlink"/>
          </w:rPr>
          <w:fldChar w:fldCharType="end"/>
        </w:r>
      </w:del>
    </w:p>
    <w:p w14:paraId="5764A0FA" w14:textId="0A9B35F3" w:rsidR="001F580C" w:rsidDel="00856979" w:rsidRDefault="00047927">
      <w:pPr>
        <w:pStyle w:val="Bibliography"/>
        <w:rPr>
          <w:del w:id="539" w:author="Wittman, Jacob (CDC/DDNID/NCCDPHP/DDT) (CTR)" w:date="2023-07-25T14:32:00Z"/>
        </w:rPr>
      </w:pPr>
      <w:bookmarkStart w:id="540" w:name="ref-cantor2022"/>
      <w:bookmarkEnd w:id="537"/>
      <w:del w:id="541" w:author="Wittman, Jacob (CDC/DDNID/NCCDPHP/DDT) (CTR)" w:date="2023-07-25T14:32:00Z">
        <w:r w:rsidDel="00856979">
          <w:delText xml:space="preserve">15. </w:delText>
        </w:r>
        <w:r w:rsidDel="00856979">
          <w:tab/>
          <w:delText xml:space="preserve">Cantor J, Sood N, Bravata DM, Pera M, Whaley C. </w:delText>
        </w:r>
        <w:r w:rsidDel="00856979">
          <w:fldChar w:fldCharType="begin"/>
        </w:r>
        <w:r w:rsidDel="00856979">
          <w:delInstrText>HYPERLINK "https://doi.org/10.1016/j.jhealeco.2022.102581" \h</w:delInstrText>
        </w:r>
        <w:r w:rsidDel="00856979">
          <w:fldChar w:fldCharType="separate"/>
        </w:r>
        <w:r w:rsidDel="00856979">
          <w:rPr>
            <w:rStyle w:val="Hyperlink"/>
          </w:rPr>
          <w:delText>The impact of the COVID-19 pandemic and policy response on health care utilization: Evidence from county-level medical claims and cellphone data</w:delText>
        </w:r>
        <w:r w:rsidDel="00856979">
          <w:rPr>
            <w:rStyle w:val="Hyperlink"/>
          </w:rPr>
          <w:fldChar w:fldCharType="end"/>
        </w:r>
        <w:r w:rsidDel="00856979">
          <w:delText xml:space="preserve">. J Health Econ. 2022 Mar;82:102581. </w:delText>
        </w:r>
      </w:del>
    </w:p>
    <w:p w14:paraId="4A808783" w14:textId="3B0AC6C3" w:rsidR="001F580C" w:rsidDel="00856979" w:rsidRDefault="00047927">
      <w:pPr>
        <w:pStyle w:val="Bibliography"/>
        <w:rPr>
          <w:del w:id="542" w:author="Wittman, Jacob (CDC/DDNID/NCCDPHP/DDT) (CTR)" w:date="2023-07-25T14:32:00Z"/>
        </w:rPr>
      </w:pPr>
      <w:bookmarkStart w:id="543" w:name="ref-joinpoint"/>
      <w:bookmarkEnd w:id="540"/>
      <w:del w:id="544" w:author="Wittman, Jacob (CDC/DDNID/NCCDPHP/DDT) (CTR)" w:date="2023-07-25T14:32:00Z">
        <w:r w:rsidDel="00856979">
          <w:delText xml:space="preserve">16. </w:delText>
        </w:r>
        <w:r w:rsidDel="00856979">
          <w:tab/>
          <w:delText xml:space="preserve">Statistical Methodology and Applications Branch, Surveillance Research Program, National Cancer Institute. Joinpoint regression program. 2022. </w:delText>
        </w:r>
      </w:del>
    </w:p>
    <w:p w14:paraId="3FDB8D9F" w14:textId="0B6C41A8" w:rsidR="001F580C" w:rsidDel="00856979" w:rsidRDefault="00047927">
      <w:pPr>
        <w:pStyle w:val="Bibliography"/>
        <w:rPr>
          <w:del w:id="545" w:author="Wittman, Jacob (CDC/DDNID/NCCDPHP/DDT) (CTR)" w:date="2023-07-25T14:32:00Z"/>
        </w:rPr>
      </w:pPr>
      <w:bookmarkStart w:id="546" w:name="ref-nihjoinpoint"/>
      <w:bookmarkEnd w:id="543"/>
      <w:del w:id="547" w:author="Wittman, Jacob (CDC/DDNID/NCCDPHP/DDT) (CTR)" w:date="2023-07-25T14:32:00Z">
        <w:r w:rsidDel="00856979">
          <w:delText xml:space="preserve">17. </w:delText>
        </w:r>
        <w:r w:rsidDel="00856979">
          <w:tab/>
          <w:delText xml:space="preserve">Chaltiel D. Nih.joinpoint: R interface for NIH’s joinpoint regression software [Internet]. 2022. Available from: </w:delText>
        </w:r>
        <w:r w:rsidDel="00856979">
          <w:fldChar w:fldCharType="begin"/>
        </w:r>
        <w:r w:rsidDel="00856979">
          <w:delInstrText>HYPERLINK "https://github.com/DanChaltiel/nih.joinpoint/" \h</w:delInstrText>
        </w:r>
        <w:r w:rsidDel="00856979">
          <w:fldChar w:fldCharType="separate"/>
        </w:r>
        <w:r w:rsidDel="00856979">
          <w:rPr>
            <w:rStyle w:val="Hyperlink"/>
          </w:rPr>
          <w:delText>https://github.com/DanChaltiel/nih.joinpoint/</w:delText>
        </w:r>
        <w:r w:rsidDel="00856979">
          <w:rPr>
            <w:rStyle w:val="Hyperlink"/>
          </w:rPr>
          <w:fldChar w:fldCharType="end"/>
        </w:r>
      </w:del>
    </w:p>
    <w:p w14:paraId="64D4EF37" w14:textId="49F04AEF" w:rsidR="001F580C" w:rsidDel="00856979" w:rsidRDefault="00047927">
      <w:pPr>
        <w:pStyle w:val="Bibliography"/>
        <w:rPr>
          <w:del w:id="548" w:author="Wittman, Jacob (CDC/DDNID/NCCDPHP/DDT) (CTR)" w:date="2023-07-25T14:32:00Z"/>
        </w:rPr>
      </w:pPr>
      <w:bookmarkStart w:id="549" w:name="ref-kim2000permutation"/>
      <w:bookmarkEnd w:id="546"/>
      <w:del w:id="550" w:author="Wittman, Jacob (CDC/DDNID/NCCDPHP/DDT) (CTR)" w:date="2023-07-25T14:32:00Z">
        <w:r w:rsidDel="00856979">
          <w:delText xml:space="preserve">18. </w:delText>
        </w:r>
        <w:r w:rsidDel="00856979">
          <w:tab/>
          <w:delText xml:space="preserve">Kim HJ, Fay MP, Feuer EJ, Midthune DN. Permutation tests for joinpoint regression with applications to cancer rates. Stat Med. 2000;19(3):335–51. </w:delText>
        </w:r>
      </w:del>
    </w:p>
    <w:p w14:paraId="57EA04BE" w14:textId="3B45DB58" w:rsidR="001F580C" w:rsidDel="00856979" w:rsidRDefault="00047927">
      <w:pPr>
        <w:pStyle w:val="Bibliography"/>
        <w:rPr>
          <w:del w:id="551" w:author="Wittman, Jacob (CDC/DDNID/NCCDPHP/DDT) (CTR)" w:date="2023-07-25T14:32:00Z"/>
        </w:rPr>
      </w:pPr>
      <w:bookmarkStart w:id="552" w:name="ref-myerson2019"/>
      <w:bookmarkEnd w:id="549"/>
      <w:del w:id="553" w:author="Wittman, Jacob (CDC/DDNID/NCCDPHP/DDT) (CTR)" w:date="2023-07-25T14:32:00Z">
        <w:r w:rsidDel="00856979">
          <w:delText xml:space="preserve">19. </w:delText>
        </w:r>
        <w:r w:rsidDel="00856979">
          <w:tab/>
          <w:delText xml:space="preserve">Myerson R, Romley J, Chiou T, Peters AL, Goldman D. </w:delText>
        </w:r>
        <w:r w:rsidDel="00856979">
          <w:fldChar w:fldCharType="begin"/>
        </w:r>
        <w:r w:rsidDel="00856979">
          <w:delInstrText>HYPERLINK "https://doi.org/10.2337/dc19-0081" \h</w:delInstrText>
        </w:r>
        <w:r w:rsidDel="00856979">
          <w:fldChar w:fldCharType="separate"/>
        </w:r>
        <w:r w:rsidDel="00856979">
          <w:rPr>
            <w:rStyle w:val="Hyperlink"/>
          </w:rPr>
          <w:delText>The Affordable Care Act and health insurance coverage among people with diagnosed and undiagnosed diabetes: Data from the National Health and Nutrition Examination Survey</w:delText>
        </w:r>
        <w:r w:rsidDel="00856979">
          <w:rPr>
            <w:rStyle w:val="Hyperlink"/>
          </w:rPr>
          <w:fldChar w:fldCharType="end"/>
        </w:r>
        <w:r w:rsidDel="00856979">
          <w:delText xml:space="preserve">. Diabetes Care. 2019 Sep 23;42(11):e179–80. </w:delText>
        </w:r>
      </w:del>
    </w:p>
    <w:p w14:paraId="47C4DF37" w14:textId="341C1AF0" w:rsidR="001F580C" w:rsidDel="00856979" w:rsidRDefault="00047927">
      <w:pPr>
        <w:pStyle w:val="Bibliography"/>
        <w:rPr>
          <w:del w:id="554" w:author="Wittman, Jacob (CDC/DDNID/NCCDPHP/DDT) (CTR)" w:date="2023-07-25T14:32:00Z"/>
        </w:rPr>
      </w:pPr>
      <w:bookmarkStart w:id="555" w:name="ref-simon2017"/>
      <w:bookmarkEnd w:id="552"/>
      <w:del w:id="556" w:author="Wittman, Jacob (CDC/DDNID/NCCDPHP/DDT) (CTR)" w:date="2023-07-25T14:32:00Z">
        <w:r w:rsidDel="00856979">
          <w:delText xml:space="preserve">20. </w:delText>
        </w:r>
        <w:r w:rsidDel="00856979">
          <w:tab/>
          <w:delText xml:space="preserve">Simon K, Soni A, Cawley J. </w:delText>
        </w:r>
        <w:r w:rsidDel="00856979">
          <w:fldChar w:fldCharType="begin"/>
        </w:r>
        <w:r w:rsidDel="00856979">
          <w:delInstrText>HYPERLINK "https://doi.org/10.1002/pam.21972" \h</w:delInstrText>
        </w:r>
        <w:r w:rsidDel="00856979">
          <w:fldChar w:fldCharType="separate"/>
        </w:r>
        <w:r w:rsidDel="00856979">
          <w:rPr>
            <w:rStyle w:val="Hyperlink"/>
          </w:rPr>
          <w:delText>The impact of health insurance on preventive care and health behaviors: Evidence from the first two years of the ACA Medicaid expansions</w:delText>
        </w:r>
        <w:r w:rsidDel="00856979">
          <w:rPr>
            <w:rStyle w:val="Hyperlink"/>
          </w:rPr>
          <w:fldChar w:fldCharType="end"/>
        </w:r>
        <w:r w:rsidDel="00856979">
          <w:delText xml:space="preserve">. Journal of Policy Analysis and Management. 2017 Jan 16;36(2):390–417. </w:delText>
        </w:r>
      </w:del>
    </w:p>
    <w:p w14:paraId="66B413ED" w14:textId="62D8A8B3" w:rsidR="001F580C" w:rsidDel="00856979" w:rsidRDefault="00047927">
      <w:pPr>
        <w:pStyle w:val="Bibliography"/>
        <w:rPr>
          <w:del w:id="557" w:author="Wittman, Jacob (CDC/DDNID/NCCDPHP/DDT) (CTR)" w:date="2023-07-25T14:32:00Z"/>
        </w:rPr>
      </w:pPr>
      <w:bookmarkStart w:id="558" w:name="ref-luo2018"/>
      <w:bookmarkEnd w:id="555"/>
      <w:del w:id="559" w:author="Wittman, Jacob (CDC/DDNID/NCCDPHP/DDT) (CTR)" w:date="2023-07-25T14:32:00Z">
        <w:r w:rsidDel="00856979">
          <w:delText xml:space="preserve">21. </w:delText>
        </w:r>
        <w:r w:rsidDel="00856979">
          <w:tab/>
          <w:delText xml:space="preserve">Luo H, Bell RA, Wright W, Wu Q, Wu B. </w:delText>
        </w:r>
        <w:r w:rsidDel="00856979">
          <w:fldChar w:fldCharType="begin"/>
        </w:r>
        <w:r w:rsidDel="00856979">
          <w:delInstrText>HYPERLINK "https://doi.org/10.1016/j.adaj.2018.01.008" \h</w:delInstrText>
        </w:r>
        <w:r w:rsidDel="00856979">
          <w:fldChar w:fldCharType="separate"/>
        </w:r>
        <w:r w:rsidDel="00856979">
          <w:rPr>
            <w:rStyle w:val="Hyperlink"/>
          </w:rPr>
          <w:delText>Trends in annual dental visits among US dentate adults with and without self-reported diabetes and prediabetes, 2004-2014</w:delText>
        </w:r>
        <w:r w:rsidDel="00856979">
          <w:rPr>
            <w:rStyle w:val="Hyperlink"/>
          </w:rPr>
          <w:fldChar w:fldCharType="end"/>
        </w:r>
        <w:r w:rsidDel="00856979">
          <w:delText xml:space="preserve">. The Journal of the American Dental Association. 2018 Jun;149(6):460–9. </w:delText>
        </w:r>
      </w:del>
    </w:p>
    <w:p w14:paraId="256D47DC" w14:textId="41B99C6B" w:rsidR="001F580C" w:rsidDel="00856979" w:rsidRDefault="00047927">
      <w:pPr>
        <w:pStyle w:val="Bibliography"/>
        <w:rPr>
          <w:del w:id="560" w:author="Wittman, Jacob (CDC/DDNID/NCCDPHP/DDT) (CTR)" w:date="2023-07-25T14:32:00Z"/>
        </w:rPr>
      </w:pPr>
      <w:bookmarkStart w:id="561" w:name="ref-chen2020"/>
      <w:bookmarkEnd w:id="558"/>
      <w:del w:id="562" w:author="Wittman, Jacob (CDC/DDNID/NCCDPHP/DDT) (CTR)" w:date="2023-07-25T14:32:00Z">
        <w:r w:rsidDel="00856979">
          <w:delText xml:space="preserve">22. </w:delText>
        </w:r>
        <w:r w:rsidDel="00856979">
          <w:tab/>
          <w:delText xml:space="preserve">Chen EM, Armstrong GW, Cox JT, Wu DM, Hoover DR, Del Priore LV, et al. </w:delText>
        </w:r>
        <w:r w:rsidDel="00856979">
          <w:fldChar w:fldCharType="begin"/>
        </w:r>
        <w:r w:rsidDel="00856979">
          <w:delInstrText>HYPERLINK "https://doi.org/10.1016/j.ophtha.2019.09.010" \h</w:delInstrText>
        </w:r>
        <w:r w:rsidDel="00856979">
          <w:fldChar w:fldCharType="separate"/>
        </w:r>
        <w:r w:rsidDel="00856979">
          <w:rPr>
            <w:rStyle w:val="Hyperlink"/>
          </w:rPr>
          <w:delText>Association of the Affordable Care Act Medicaid expansion with dilated eye examinations among the United States population with diabetes</w:delText>
        </w:r>
        <w:r w:rsidDel="00856979">
          <w:rPr>
            <w:rStyle w:val="Hyperlink"/>
          </w:rPr>
          <w:fldChar w:fldCharType="end"/>
        </w:r>
        <w:r w:rsidDel="00856979">
          <w:delText xml:space="preserve">. Ophthalmology. 2020 Jul;127(7):920–8. </w:delText>
        </w:r>
      </w:del>
    </w:p>
    <w:p w14:paraId="6C6A97D0" w14:textId="0B74EAFF" w:rsidR="001F580C" w:rsidDel="00856979" w:rsidRDefault="00047927">
      <w:pPr>
        <w:pStyle w:val="Bibliography"/>
        <w:rPr>
          <w:del w:id="563" w:author="Wittman, Jacob (CDC/DDNID/NCCDPHP/DDT) (CTR)" w:date="2023-07-25T14:32:00Z"/>
        </w:rPr>
      </w:pPr>
      <w:bookmarkStart w:id="564" w:name="ref-fathy2016"/>
      <w:bookmarkEnd w:id="561"/>
      <w:del w:id="565" w:author="Wittman, Jacob (CDC/DDNID/NCCDPHP/DDT) (CTR)" w:date="2023-07-25T14:32:00Z">
        <w:r w:rsidDel="00856979">
          <w:delText xml:space="preserve">23. </w:delText>
        </w:r>
        <w:r w:rsidDel="00856979">
          <w:tab/>
          <w:delText xml:space="preserve">Fathy C, Patel S, Sternberg P, Kohanim S. </w:delText>
        </w:r>
        <w:r w:rsidDel="00856979">
          <w:fldChar w:fldCharType="begin"/>
        </w:r>
        <w:r w:rsidDel="00856979">
          <w:delInstrText>HYPERLINK "https://doi.org/10.3109/08820538.2016.1154170" \h</w:delInstrText>
        </w:r>
        <w:r w:rsidDel="00856979">
          <w:fldChar w:fldCharType="separate"/>
        </w:r>
        <w:r w:rsidDel="00856979">
          <w:rPr>
            <w:rStyle w:val="Hyperlink"/>
          </w:rPr>
          <w:delText>Disparities in adherence to screening guidelines for diabetic retinopathy in the United States: A comprehensive review and guide for future directions</w:delText>
        </w:r>
        <w:r w:rsidDel="00856979">
          <w:rPr>
            <w:rStyle w:val="Hyperlink"/>
          </w:rPr>
          <w:fldChar w:fldCharType="end"/>
        </w:r>
        <w:r w:rsidDel="00856979">
          <w:delText xml:space="preserve">. Semin Ophthalmol. 2016 Apr 26;31(4):364–77. </w:delText>
        </w:r>
      </w:del>
    </w:p>
    <w:p w14:paraId="504EFF0C" w14:textId="7D486806" w:rsidR="001F580C" w:rsidDel="00856979" w:rsidRDefault="00047927">
      <w:pPr>
        <w:pStyle w:val="Bibliography"/>
        <w:rPr>
          <w:del w:id="566" w:author="Wittman, Jacob (CDC/DDNID/NCCDPHP/DDT) (CTR)" w:date="2023-07-25T14:32:00Z"/>
        </w:rPr>
      </w:pPr>
      <w:bookmarkStart w:id="567" w:name="ref-hung2020"/>
      <w:bookmarkEnd w:id="564"/>
      <w:del w:id="568" w:author="Wittman, Jacob (CDC/DDNID/NCCDPHP/DDT) (CTR)" w:date="2023-07-25T14:32:00Z">
        <w:r w:rsidDel="00856979">
          <w:delText xml:space="preserve">24. </w:delText>
        </w:r>
        <w:r w:rsidDel="00856979">
          <w:tab/>
          <w:delText xml:space="preserve">Hung MC, Lu P, Srivastav A, Cheng YJ, Williams WW. </w:delText>
        </w:r>
        <w:r w:rsidDel="00856979">
          <w:fldChar w:fldCharType="begin"/>
        </w:r>
        <w:r w:rsidDel="00856979">
          <w:delInstrText>HYPERLINK "https://doi.org/10.1016/j.vaccine.2020.08.008" \h</w:delInstrText>
        </w:r>
        <w:r w:rsidDel="00856979">
          <w:fldChar w:fldCharType="separate"/>
        </w:r>
        <w:r w:rsidDel="00856979">
          <w:rPr>
            <w:rStyle w:val="Hyperlink"/>
          </w:rPr>
          <w:delText>Influenza vaccination coverage among adults with diabetes, United States, 2007–08 through 2017–18 seasons</w:delText>
        </w:r>
        <w:r w:rsidDel="00856979">
          <w:rPr>
            <w:rStyle w:val="Hyperlink"/>
          </w:rPr>
          <w:fldChar w:fldCharType="end"/>
        </w:r>
        <w:r w:rsidDel="00856979">
          <w:delText xml:space="preserve">. Vaccine. 2020 Sep;38(42):6545–52. </w:delText>
        </w:r>
      </w:del>
    </w:p>
    <w:p w14:paraId="019B4C33" w14:textId="62F7C52A" w:rsidR="001F580C" w:rsidDel="00856979" w:rsidRDefault="00047927">
      <w:pPr>
        <w:pStyle w:val="Bibliography"/>
        <w:rPr>
          <w:del w:id="569" w:author="Wittman, Jacob (CDC/DDNID/NCCDPHP/DDT) (CTR)" w:date="2023-07-25T14:32:00Z"/>
        </w:rPr>
      </w:pPr>
      <w:bookmarkStart w:id="570" w:name="ref-cusser2021"/>
      <w:bookmarkEnd w:id="567"/>
      <w:del w:id="571" w:author="Wittman, Jacob (CDC/DDNID/NCCDPHP/DDT) (CTR)" w:date="2023-07-25T14:32:00Z">
        <w:r w:rsidDel="00856979">
          <w:delText xml:space="preserve">25. </w:delText>
        </w:r>
        <w:r w:rsidDel="00856979">
          <w:tab/>
          <w:delText xml:space="preserve">Cusser S, Helms J, Bahlai CA, Haddad NM. </w:delText>
        </w:r>
        <w:r w:rsidDel="00856979">
          <w:fldChar w:fldCharType="begin"/>
        </w:r>
        <w:r w:rsidDel="00856979">
          <w:delInstrText>HYPERLINK "https://doi.org/10.1111/ele.13710" \h</w:delInstrText>
        </w:r>
        <w:r w:rsidDel="00856979">
          <w:fldChar w:fldCharType="separate"/>
        </w:r>
        <w:r w:rsidDel="00856979">
          <w:rPr>
            <w:rStyle w:val="Hyperlink"/>
          </w:rPr>
          <w:delText>How long do population level field experiments need to be? Utilising data from the 40-year-old LTER network</w:delText>
        </w:r>
        <w:r w:rsidDel="00856979">
          <w:rPr>
            <w:rStyle w:val="Hyperlink"/>
          </w:rPr>
          <w:fldChar w:fldCharType="end"/>
        </w:r>
        <w:r w:rsidDel="00856979">
          <w:delText xml:space="preserve">. Ecol Lett. 2021 Feb 22;24(5):1103–11. </w:delText>
        </w:r>
      </w:del>
    </w:p>
    <w:p w14:paraId="7892320A" w14:textId="31EB8917" w:rsidR="009B3DDC" w:rsidRDefault="00047927" w:rsidP="009B3DDC">
      <w:pPr>
        <w:pStyle w:val="Bibliography"/>
        <w:sectPr w:rsidR="009B3DDC" w:rsidSect="004A18B9">
          <w:footerReference w:type="default" r:id="rId8"/>
          <w:pgSz w:w="12240" w:h="15840"/>
          <w:pgMar w:top="1440" w:right="1440" w:bottom="1440" w:left="1440" w:header="720" w:footer="720" w:gutter="0"/>
          <w:cols w:space="720"/>
          <w:docGrid w:linePitch="326"/>
          <w:sectPrChange w:id="576" w:author="Wittman, Jacob (CDC/DDNID/NCCDPHP/DDT) (CTR)" w:date="2023-08-18T09:30:00Z">
            <w:sectPr w:rsidR="009B3DDC" w:rsidSect="004A18B9">
              <w:pgMar w:top="1440" w:right="1440" w:bottom="1440" w:left="1440" w:header="720" w:footer="720" w:gutter="0"/>
              <w:docGrid w:linePitch="0"/>
            </w:sectPr>
          </w:sectPrChange>
        </w:sectPr>
      </w:pPr>
      <w:bookmarkStart w:id="577" w:name="ref-bahlai2021"/>
      <w:bookmarkEnd w:id="570"/>
      <w:del w:id="578" w:author="Wittman, Jacob (CDC/DDNID/NCCDPHP/DDT) (CTR)" w:date="2023-07-25T14:32:00Z">
        <w:r w:rsidDel="00856979">
          <w:delText xml:space="preserve">26. </w:delText>
        </w:r>
        <w:r w:rsidDel="00856979">
          <w:tab/>
          <w:delText xml:space="preserve">Bahlai CA, White ER, Perrone JD, Cusser S, Stack Whitney K. </w:delText>
        </w:r>
        <w:r w:rsidDel="00856979">
          <w:fldChar w:fldCharType="begin"/>
        </w:r>
        <w:r w:rsidDel="00856979">
          <w:delInstrText>HYPERLINK "https://doi.org/10.1016/j.ecoinf.2021.101336" \h</w:delInstrText>
        </w:r>
        <w:r w:rsidDel="00856979">
          <w:fldChar w:fldCharType="separate"/>
        </w:r>
        <w:r w:rsidDel="00856979">
          <w:rPr>
            <w:rStyle w:val="Hyperlink"/>
          </w:rPr>
          <w:delText>The broken window: An algorithm for quantifying and characterizing misleading trajectories in ecological processes</w:delText>
        </w:r>
        <w:r w:rsidDel="00856979">
          <w:rPr>
            <w:rStyle w:val="Hyperlink"/>
          </w:rPr>
          <w:fldChar w:fldCharType="end"/>
        </w:r>
        <w:r w:rsidDel="00856979">
          <w:delText>. Ecological Informatics. 2021 Sep;64:101336.</w:delText>
        </w:r>
      </w:del>
      <w:bookmarkEnd w:id="498"/>
      <w:bookmarkEnd w:id="577"/>
    </w:p>
    <w:p w14:paraId="54DF941D" w14:textId="77777777" w:rsidR="00D83866" w:rsidRDefault="00D83866" w:rsidP="00D83866">
      <w:pPr>
        <w:pStyle w:val="Heading1"/>
        <w:rPr>
          <w:ins w:id="579" w:author="Wittman, Jacob (CDC/DDNID/NCCDPHP/DDT) (CTR)" w:date="2023-08-17T12:12:00Z"/>
        </w:rPr>
      </w:pPr>
      <w:bookmarkStart w:id="580" w:name="tables"/>
      <w:ins w:id="581" w:author="Wittman, Jacob (CDC/DDNID/NCCDPHP/DDT) (CTR)" w:date="2023-08-17T12:12:00Z">
        <w:r>
          <w:lastRenderedPageBreak/>
          <w:t>Tables</w:t>
        </w:r>
      </w:ins>
    </w:p>
    <w:p w14:paraId="204208A9" w14:textId="77777777" w:rsidR="00D83866" w:rsidRDefault="00D83866" w:rsidP="00D83866">
      <w:pPr>
        <w:keepNext/>
        <w:rPr>
          <w:ins w:id="582" w:author="Wittman, Jacob (CDC/DDNID/NCCDPHP/DDT) (CTR)" w:date="2023-08-17T12:12:00Z"/>
        </w:rPr>
      </w:pPr>
      <w:ins w:id="583" w:author="Wittman, Jacob (CDC/DDNID/NCCDPHP/DDT) (CTR)" w:date="2023-08-17T12:12:00Z">
        <w:r>
          <w:rPr>
            <w:rFonts w:ascii="Calibri" w:hAnsi="Calibri"/>
          </w:rPr>
          <w:t xml:space="preserve">Table </w:t>
        </w:r>
        <w:r>
          <w:fldChar w:fldCharType="begin"/>
        </w:r>
        <w:r>
          <w:instrText xml:space="preserve"> SEQ Table \* ARABIC </w:instrText>
        </w:r>
        <w:r>
          <w:fldChar w:fldCharType="separate"/>
        </w:r>
        <w:r>
          <w:rPr>
            <w:rFonts w:ascii="Calibri" w:hAnsi="Calibri"/>
            <w:noProof/>
          </w:rPr>
          <w:t>1</w:t>
        </w:r>
        <w:r>
          <w:fldChar w:fldCharType="end"/>
        </w:r>
        <w:r>
          <w:rPr>
            <w:rFonts w:ascii="Calibri" w:hAnsi="Calibri"/>
          </w:rPr>
          <w:t>: Table 1—Age-adjusted trends in proportions of U.S. adults with diagnosed diabetes that report receiving recommended care services - at least one dental visit, one dilated eye exam, one foot exam, two or more A1C tests, cholesterol level tested, and receiving an influenza vaccine.</w:t>
        </w:r>
      </w:ins>
    </w:p>
    <w:tbl>
      <w:tblPr>
        <w:tblW w:w="5000" w:type="pct"/>
        <w:jc w:val="center"/>
        <w:tblCellMar>
          <w:left w:w="60" w:type="dxa"/>
          <w:right w:w="60" w:type="dxa"/>
        </w:tblCellMar>
        <w:tblLook w:val="04A0" w:firstRow="1" w:lastRow="0" w:firstColumn="1" w:lastColumn="0" w:noHBand="0" w:noVBand="1"/>
      </w:tblPr>
      <w:tblGrid>
        <w:gridCol w:w="1266"/>
        <w:gridCol w:w="842"/>
        <w:gridCol w:w="573"/>
        <w:gridCol w:w="573"/>
        <w:gridCol w:w="573"/>
        <w:gridCol w:w="573"/>
        <w:gridCol w:w="573"/>
        <w:gridCol w:w="573"/>
        <w:gridCol w:w="573"/>
        <w:gridCol w:w="573"/>
        <w:gridCol w:w="573"/>
        <w:gridCol w:w="573"/>
        <w:gridCol w:w="573"/>
        <w:gridCol w:w="573"/>
        <w:gridCol w:w="573"/>
        <w:gridCol w:w="910"/>
        <w:gridCol w:w="933"/>
        <w:gridCol w:w="892"/>
        <w:gridCol w:w="662"/>
      </w:tblGrid>
      <w:tr w:rsidR="00D83866" w14:paraId="6754CC7F" w14:textId="77777777" w:rsidTr="00D83866">
        <w:trPr>
          <w:cantSplit/>
          <w:tblHeader/>
          <w:jc w:val="center"/>
          <w:ins w:id="584" w:author="Wittman, Jacob (CDC/DDNID/NCCDPHP/DDT) (CTR)" w:date="2023-08-17T12:12:00Z"/>
        </w:trPr>
        <w:tc>
          <w:tcPr>
            <w:tcW w:w="0" w:type="auto"/>
            <w:tcBorders>
              <w:top w:val="single" w:sz="18" w:space="0" w:color="D3D3D3"/>
              <w:left w:val="single" w:sz="2" w:space="0" w:color="D3D3D3"/>
              <w:bottom w:val="single" w:sz="18" w:space="0" w:color="D3D3D3"/>
              <w:right w:val="nil"/>
            </w:tcBorders>
            <w:hideMark/>
          </w:tcPr>
          <w:p w14:paraId="2052F2FE" w14:textId="77777777" w:rsidR="00D83866" w:rsidRDefault="00D83866">
            <w:pPr>
              <w:keepNext/>
              <w:spacing w:after="60"/>
              <w:rPr>
                <w:ins w:id="585" w:author="Wittman, Jacob (CDC/DDNID/NCCDPHP/DDT) (CTR)" w:date="2023-08-17T12:12:00Z"/>
              </w:rPr>
            </w:pPr>
            <w:ins w:id="586" w:author="Wittman, Jacob (CDC/DDNID/NCCDPHP/DDT) (CTR)" w:date="2023-08-17T12:12:00Z">
              <w:r>
                <w:rPr>
                  <w:rFonts w:ascii="Calibri" w:hAnsi="Calibri"/>
                  <w:sz w:val="20"/>
                </w:rPr>
                <w:lastRenderedPageBreak/>
                <w:t>Preventive service</w:t>
              </w:r>
            </w:ins>
          </w:p>
        </w:tc>
        <w:tc>
          <w:tcPr>
            <w:tcW w:w="0" w:type="auto"/>
            <w:tcBorders>
              <w:top w:val="single" w:sz="18" w:space="0" w:color="D3D3D3"/>
              <w:left w:val="nil"/>
              <w:bottom w:val="single" w:sz="18" w:space="0" w:color="D3D3D3"/>
              <w:right w:val="nil"/>
            </w:tcBorders>
            <w:hideMark/>
          </w:tcPr>
          <w:p w14:paraId="2940CB93" w14:textId="77777777" w:rsidR="00D83866" w:rsidRDefault="00D83866">
            <w:pPr>
              <w:keepNext/>
              <w:spacing w:after="60"/>
              <w:rPr>
                <w:ins w:id="587" w:author="Wittman, Jacob (CDC/DDNID/NCCDPHP/DDT) (CTR)" w:date="2023-08-17T12:12:00Z"/>
              </w:rPr>
            </w:pPr>
            <w:ins w:id="588" w:author="Wittman, Jacob (CDC/DDNID/NCCDPHP/DDT) (CTR)" w:date="2023-08-17T12:12:00Z">
              <w:r>
                <w:rPr>
                  <w:rFonts w:ascii="Calibri" w:hAnsi="Calibri"/>
                  <w:sz w:val="20"/>
                </w:rPr>
                <w:t>Average (SE)</w:t>
              </w:r>
              <w:r>
                <w:rPr>
                  <w:rFonts w:ascii="Calibri" w:hAnsi="Calibri"/>
                  <w:i/>
                  <w:sz w:val="20"/>
                  <w:vertAlign w:val="superscript"/>
                </w:rPr>
                <w:t>*</w:t>
              </w:r>
            </w:ins>
          </w:p>
        </w:tc>
        <w:tc>
          <w:tcPr>
            <w:tcW w:w="0" w:type="auto"/>
            <w:tcBorders>
              <w:top w:val="single" w:sz="18" w:space="0" w:color="D3D3D3"/>
              <w:left w:val="nil"/>
              <w:bottom w:val="single" w:sz="18" w:space="0" w:color="D3D3D3"/>
              <w:right w:val="nil"/>
            </w:tcBorders>
            <w:hideMark/>
          </w:tcPr>
          <w:p w14:paraId="35CE7CF3" w14:textId="77777777" w:rsidR="00D83866" w:rsidRDefault="00D83866">
            <w:pPr>
              <w:keepNext/>
              <w:spacing w:after="60"/>
              <w:rPr>
                <w:ins w:id="589" w:author="Wittman, Jacob (CDC/DDNID/NCCDPHP/DDT) (CTR)" w:date="2023-08-17T12:12:00Z"/>
              </w:rPr>
            </w:pPr>
            <w:ins w:id="590" w:author="Wittman, Jacob (CDC/DDNID/NCCDPHP/DDT) (CTR)" w:date="2023-08-17T12:12:00Z">
              <w:r>
                <w:rPr>
                  <w:rFonts w:ascii="Calibri" w:hAnsi="Calibri"/>
                  <w:sz w:val="20"/>
                </w:rPr>
                <w:t>2008 (SE)</w:t>
              </w:r>
            </w:ins>
          </w:p>
        </w:tc>
        <w:tc>
          <w:tcPr>
            <w:tcW w:w="0" w:type="auto"/>
            <w:tcBorders>
              <w:top w:val="single" w:sz="18" w:space="0" w:color="D3D3D3"/>
              <w:left w:val="nil"/>
              <w:bottom w:val="single" w:sz="18" w:space="0" w:color="D3D3D3"/>
              <w:right w:val="nil"/>
            </w:tcBorders>
            <w:hideMark/>
          </w:tcPr>
          <w:p w14:paraId="4D9C591B" w14:textId="77777777" w:rsidR="00D83866" w:rsidRDefault="00D83866">
            <w:pPr>
              <w:keepNext/>
              <w:spacing w:after="60"/>
              <w:rPr>
                <w:ins w:id="591" w:author="Wittman, Jacob (CDC/DDNID/NCCDPHP/DDT) (CTR)" w:date="2023-08-17T12:12:00Z"/>
              </w:rPr>
            </w:pPr>
            <w:ins w:id="592" w:author="Wittman, Jacob (CDC/DDNID/NCCDPHP/DDT) (CTR)" w:date="2023-08-17T12:12:00Z">
              <w:r>
                <w:rPr>
                  <w:rFonts w:ascii="Calibri" w:hAnsi="Calibri"/>
                  <w:sz w:val="20"/>
                </w:rPr>
                <w:t>2009 (SE)</w:t>
              </w:r>
            </w:ins>
          </w:p>
        </w:tc>
        <w:tc>
          <w:tcPr>
            <w:tcW w:w="0" w:type="auto"/>
            <w:tcBorders>
              <w:top w:val="single" w:sz="18" w:space="0" w:color="D3D3D3"/>
              <w:left w:val="nil"/>
              <w:bottom w:val="single" w:sz="18" w:space="0" w:color="D3D3D3"/>
              <w:right w:val="nil"/>
            </w:tcBorders>
            <w:hideMark/>
          </w:tcPr>
          <w:p w14:paraId="0213510E" w14:textId="77777777" w:rsidR="00D83866" w:rsidRDefault="00D83866">
            <w:pPr>
              <w:keepNext/>
              <w:spacing w:after="60"/>
              <w:rPr>
                <w:ins w:id="593" w:author="Wittman, Jacob (CDC/DDNID/NCCDPHP/DDT) (CTR)" w:date="2023-08-17T12:12:00Z"/>
              </w:rPr>
            </w:pPr>
            <w:ins w:id="594" w:author="Wittman, Jacob (CDC/DDNID/NCCDPHP/DDT) (CTR)" w:date="2023-08-17T12:12:00Z">
              <w:r>
                <w:rPr>
                  <w:rFonts w:ascii="Calibri" w:hAnsi="Calibri"/>
                  <w:sz w:val="20"/>
                </w:rPr>
                <w:t>2010 (SE)</w:t>
              </w:r>
            </w:ins>
          </w:p>
        </w:tc>
        <w:tc>
          <w:tcPr>
            <w:tcW w:w="0" w:type="auto"/>
            <w:tcBorders>
              <w:top w:val="single" w:sz="18" w:space="0" w:color="D3D3D3"/>
              <w:left w:val="nil"/>
              <w:bottom w:val="single" w:sz="18" w:space="0" w:color="D3D3D3"/>
              <w:right w:val="nil"/>
            </w:tcBorders>
            <w:hideMark/>
          </w:tcPr>
          <w:p w14:paraId="3A193D4F" w14:textId="77777777" w:rsidR="00D83866" w:rsidRDefault="00D83866">
            <w:pPr>
              <w:keepNext/>
              <w:spacing w:after="60"/>
              <w:rPr>
                <w:ins w:id="595" w:author="Wittman, Jacob (CDC/DDNID/NCCDPHP/DDT) (CTR)" w:date="2023-08-17T12:12:00Z"/>
              </w:rPr>
            </w:pPr>
            <w:ins w:id="596" w:author="Wittman, Jacob (CDC/DDNID/NCCDPHP/DDT) (CTR)" w:date="2023-08-17T12:12:00Z">
              <w:r>
                <w:rPr>
                  <w:rFonts w:ascii="Calibri" w:hAnsi="Calibri"/>
                  <w:sz w:val="20"/>
                </w:rPr>
                <w:t>2011 (SE)</w:t>
              </w:r>
            </w:ins>
          </w:p>
        </w:tc>
        <w:tc>
          <w:tcPr>
            <w:tcW w:w="0" w:type="auto"/>
            <w:tcBorders>
              <w:top w:val="single" w:sz="18" w:space="0" w:color="D3D3D3"/>
              <w:left w:val="nil"/>
              <w:bottom w:val="single" w:sz="18" w:space="0" w:color="D3D3D3"/>
              <w:right w:val="nil"/>
            </w:tcBorders>
            <w:hideMark/>
          </w:tcPr>
          <w:p w14:paraId="7551D484" w14:textId="77777777" w:rsidR="00D83866" w:rsidRDefault="00D83866">
            <w:pPr>
              <w:keepNext/>
              <w:spacing w:after="60"/>
              <w:rPr>
                <w:ins w:id="597" w:author="Wittman, Jacob (CDC/DDNID/NCCDPHP/DDT) (CTR)" w:date="2023-08-17T12:12:00Z"/>
              </w:rPr>
            </w:pPr>
            <w:ins w:id="598" w:author="Wittman, Jacob (CDC/DDNID/NCCDPHP/DDT) (CTR)" w:date="2023-08-17T12:12:00Z">
              <w:r>
                <w:rPr>
                  <w:rFonts w:ascii="Calibri" w:hAnsi="Calibri"/>
                  <w:sz w:val="20"/>
                </w:rPr>
                <w:t>2012 (SE)</w:t>
              </w:r>
            </w:ins>
          </w:p>
        </w:tc>
        <w:tc>
          <w:tcPr>
            <w:tcW w:w="0" w:type="auto"/>
            <w:tcBorders>
              <w:top w:val="single" w:sz="18" w:space="0" w:color="D3D3D3"/>
              <w:left w:val="nil"/>
              <w:bottom w:val="single" w:sz="18" w:space="0" w:color="D3D3D3"/>
              <w:right w:val="nil"/>
            </w:tcBorders>
            <w:hideMark/>
          </w:tcPr>
          <w:p w14:paraId="5F52D479" w14:textId="77777777" w:rsidR="00D83866" w:rsidRDefault="00D83866">
            <w:pPr>
              <w:keepNext/>
              <w:spacing w:after="60"/>
              <w:rPr>
                <w:ins w:id="599" w:author="Wittman, Jacob (CDC/DDNID/NCCDPHP/DDT) (CTR)" w:date="2023-08-17T12:12:00Z"/>
              </w:rPr>
            </w:pPr>
            <w:ins w:id="600" w:author="Wittman, Jacob (CDC/DDNID/NCCDPHP/DDT) (CTR)" w:date="2023-08-17T12:12:00Z">
              <w:r>
                <w:rPr>
                  <w:rFonts w:ascii="Calibri" w:hAnsi="Calibri"/>
                  <w:sz w:val="20"/>
                </w:rPr>
                <w:t>2013 (SE)</w:t>
              </w:r>
            </w:ins>
          </w:p>
        </w:tc>
        <w:tc>
          <w:tcPr>
            <w:tcW w:w="0" w:type="auto"/>
            <w:tcBorders>
              <w:top w:val="single" w:sz="18" w:space="0" w:color="D3D3D3"/>
              <w:left w:val="nil"/>
              <w:bottom w:val="single" w:sz="18" w:space="0" w:color="D3D3D3"/>
              <w:right w:val="nil"/>
            </w:tcBorders>
            <w:hideMark/>
          </w:tcPr>
          <w:p w14:paraId="07ADFE00" w14:textId="77777777" w:rsidR="00D83866" w:rsidRDefault="00D83866">
            <w:pPr>
              <w:keepNext/>
              <w:spacing w:after="60"/>
              <w:rPr>
                <w:ins w:id="601" w:author="Wittman, Jacob (CDC/DDNID/NCCDPHP/DDT) (CTR)" w:date="2023-08-17T12:12:00Z"/>
              </w:rPr>
            </w:pPr>
            <w:ins w:id="602" w:author="Wittman, Jacob (CDC/DDNID/NCCDPHP/DDT) (CTR)" w:date="2023-08-17T12:12:00Z">
              <w:r>
                <w:rPr>
                  <w:rFonts w:ascii="Calibri" w:hAnsi="Calibri"/>
                  <w:sz w:val="20"/>
                </w:rPr>
                <w:t>2014 (SE)</w:t>
              </w:r>
            </w:ins>
          </w:p>
        </w:tc>
        <w:tc>
          <w:tcPr>
            <w:tcW w:w="0" w:type="auto"/>
            <w:tcBorders>
              <w:top w:val="single" w:sz="18" w:space="0" w:color="D3D3D3"/>
              <w:left w:val="nil"/>
              <w:bottom w:val="single" w:sz="18" w:space="0" w:color="D3D3D3"/>
              <w:right w:val="nil"/>
            </w:tcBorders>
            <w:hideMark/>
          </w:tcPr>
          <w:p w14:paraId="38F609E3" w14:textId="77777777" w:rsidR="00D83866" w:rsidRDefault="00D83866">
            <w:pPr>
              <w:keepNext/>
              <w:spacing w:after="60"/>
              <w:rPr>
                <w:ins w:id="603" w:author="Wittman, Jacob (CDC/DDNID/NCCDPHP/DDT) (CTR)" w:date="2023-08-17T12:12:00Z"/>
              </w:rPr>
            </w:pPr>
            <w:ins w:id="604" w:author="Wittman, Jacob (CDC/DDNID/NCCDPHP/DDT) (CTR)" w:date="2023-08-17T12:12:00Z">
              <w:r>
                <w:rPr>
                  <w:rFonts w:ascii="Calibri" w:hAnsi="Calibri"/>
                  <w:sz w:val="20"/>
                </w:rPr>
                <w:t>2015 (SE)</w:t>
              </w:r>
            </w:ins>
          </w:p>
        </w:tc>
        <w:tc>
          <w:tcPr>
            <w:tcW w:w="0" w:type="auto"/>
            <w:tcBorders>
              <w:top w:val="single" w:sz="18" w:space="0" w:color="D3D3D3"/>
              <w:left w:val="nil"/>
              <w:bottom w:val="single" w:sz="18" w:space="0" w:color="D3D3D3"/>
              <w:right w:val="nil"/>
            </w:tcBorders>
            <w:hideMark/>
          </w:tcPr>
          <w:p w14:paraId="51E612AB" w14:textId="77777777" w:rsidR="00D83866" w:rsidRDefault="00D83866">
            <w:pPr>
              <w:keepNext/>
              <w:spacing w:after="60"/>
              <w:rPr>
                <w:ins w:id="605" w:author="Wittman, Jacob (CDC/DDNID/NCCDPHP/DDT) (CTR)" w:date="2023-08-17T12:12:00Z"/>
              </w:rPr>
            </w:pPr>
            <w:ins w:id="606" w:author="Wittman, Jacob (CDC/DDNID/NCCDPHP/DDT) (CTR)" w:date="2023-08-17T12:12:00Z">
              <w:r>
                <w:rPr>
                  <w:rFonts w:ascii="Calibri" w:hAnsi="Calibri"/>
                  <w:sz w:val="20"/>
                </w:rPr>
                <w:t>2016 (SE)</w:t>
              </w:r>
            </w:ins>
          </w:p>
        </w:tc>
        <w:tc>
          <w:tcPr>
            <w:tcW w:w="0" w:type="auto"/>
            <w:tcBorders>
              <w:top w:val="single" w:sz="18" w:space="0" w:color="D3D3D3"/>
              <w:left w:val="nil"/>
              <w:bottom w:val="single" w:sz="18" w:space="0" w:color="D3D3D3"/>
              <w:right w:val="nil"/>
            </w:tcBorders>
            <w:hideMark/>
          </w:tcPr>
          <w:p w14:paraId="026715B9" w14:textId="77777777" w:rsidR="00D83866" w:rsidRDefault="00D83866">
            <w:pPr>
              <w:keepNext/>
              <w:spacing w:after="60"/>
              <w:rPr>
                <w:ins w:id="607" w:author="Wittman, Jacob (CDC/DDNID/NCCDPHP/DDT) (CTR)" w:date="2023-08-17T12:12:00Z"/>
              </w:rPr>
            </w:pPr>
            <w:ins w:id="608" w:author="Wittman, Jacob (CDC/DDNID/NCCDPHP/DDT) (CTR)" w:date="2023-08-17T12:12:00Z">
              <w:r>
                <w:rPr>
                  <w:rFonts w:ascii="Calibri" w:hAnsi="Calibri"/>
                  <w:sz w:val="20"/>
                </w:rPr>
                <w:t>2017 (SE)</w:t>
              </w:r>
            </w:ins>
          </w:p>
        </w:tc>
        <w:tc>
          <w:tcPr>
            <w:tcW w:w="0" w:type="auto"/>
            <w:tcBorders>
              <w:top w:val="single" w:sz="18" w:space="0" w:color="D3D3D3"/>
              <w:left w:val="nil"/>
              <w:bottom w:val="single" w:sz="18" w:space="0" w:color="D3D3D3"/>
              <w:right w:val="nil"/>
            </w:tcBorders>
            <w:hideMark/>
          </w:tcPr>
          <w:p w14:paraId="47B90763" w14:textId="77777777" w:rsidR="00D83866" w:rsidRDefault="00D83866">
            <w:pPr>
              <w:keepNext/>
              <w:spacing w:after="60"/>
              <w:rPr>
                <w:ins w:id="609" w:author="Wittman, Jacob (CDC/DDNID/NCCDPHP/DDT) (CTR)" w:date="2023-08-17T12:12:00Z"/>
              </w:rPr>
            </w:pPr>
            <w:ins w:id="610" w:author="Wittman, Jacob (CDC/DDNID/NCCDPHP/DDT) (CTR)" w:date="2023-08-17T12:12:00Z">
              <w:r>
                <w:rPr>
                  <w:rFonts w:ascii="Calibri" w:hAnsi="Calibri"/>
                  <w:sz w:val="20"/>
                </w:rPr>
                <w:t>2018 (SE)</w:t>
              </w:r>
            </w:ins>
          </w:p>
        </w:tc>
        <w:tc>
          <w:tcPr>
            <w:tcW w:w="0" w:type="auto"/>
            <w:tcBorders>
              <w:top w:val="single" w:sz="18" w:space="0" w:color="D3D3D3"/>
              <w:left w:val="nil"/>
              <w:bottom w:val="single" w:sz="18" w:space="0" w:color="D3D3D3"/>
              <w:right w:val="nil"/>
            </w:tcBorders>
            <w:hideMark/>
          </w:tcPr>
          <w:p w14:paraId="205D4F1D" w14:textId="77777777" w:rsidR="00D83866" w:rsidRDefault="00D83866">
            <w:pPr>
              <w:keepNext/>
              <w:spacing w:after="60"/>
              <w:rPr>
                <w:ins w:id="611" w:author="Wittman, Jacob (CDC/DDNID/NCCDPHP/DDT) (CTR)" w:date="2023-08-17T12:12:00Z"/>
              </w:rPr>
            </w:pPr>
            <w:ins w:id="612" w:author="Wittman, Jacob (CDC/DDNID/NCCDPHP/DDT) (CTR)" w:date="2023-08-17T12:12:00Z">
              <w:r>
                <w:rPr>
                  <w:rFonts w:ascii="Calibri" w:hAnsi="Calibri"/>
                  <w:sz w:val="20"/>
                </w:rPr>
                <w:t>2019 (SE)</w:t>
              </w:r>
            </w:ins>
          </w:p>
        </w:tc>
        <w:tc>
          <w:tcPr>
            <w:tcW w:w="0" w:type="auto"/>
            <w:tcBorders>
              <w:top w:val="single" w:sz="18" w:space="0" w:color="D3D3D3"/>
              <w:left w:val="nil"/>
              <w:bottom w:val="single" w:sz="18" w:space="0" w:color="D3D3D3"/>
              <w:right w:val="nil"/>
            </w:tcBorders>
            <w:hideMark/>
          </w:tcPr>
          <w:p w14:paraId="36B0D677" w14:textId="77777777" w:rsidR="00D83866" w:rsidRDefault="00D83866">
            <w:pPr>
              <w:keepNext/>
              <w:spacing w:after="60"/>
              <w:rPr>
                <w:ins w:id="613" w:author="Wittman, Jacob (CDC/DDNID/NCCDPHP/DDT) (CTR)" w:date="2023-08-17T12:12:00Z"/>
              </w:rPr>
            </w:pPr>
            <w:ins w:id="614" w:author="Wittman, Jacob (CDC/DDNID/NCCDPHP/DDT) (CTR)" w:date="2023-08-17T12:12:00Z">
              <w:r>
                <w:rPr>
                  <w:rFonts w:ascii="Calibri" w:hAnsi="Calibri"/>
                  <w:sz w:val="20"/>
                </w:rPr>
                <w:t>2020 (SE)</w:t>
              </w:r>
            </w:ins>
          </w:p>
        </w:tc>
        <w:tc>
          <w:tcPr>
            <w:tcW w:w="0" w:type="auto"/>
            <w:tcBorders>
              <w:top w:val="single" w:sz="18" w:space="0" w:color="D3D3D3"/>
              <w:left w:val="nil"/>
              <w:bottom w:val="single" w:sz="18" w:space="0" w:color="D3D3D3"/>
              <w:right w:val="nil"/>
            </w:tcBorders>
            <w:hideMark/>
          </w:tcPr>
          <w:p w14:paraId="39205F49" w14:textId="77777777" w:rsidR="00D83866" w:rsidRDefault="00D83866">
            <w:pPr>
              <w:keepNext/>
              <w:spacing w:after="60"/>
              <w:rPr>
                <w:ins w:id="615" w:author="Wittman, Jacob (CDC/DDNID/NCCDPHP/DDT) (CTR)" w:date="2023-08-17T12:12:00Z"/>
              </w:rPr>
            </w:pPr>
            <w:ins w:id="616" w:author="Wittman, Jacob (CDC/DDNID/NCCDPHP/DDT) (CTR)" w:date="2023-08-17T12:12:00Z">
              <w:r>
                <w:rPr>
                  <w:rFonts w:ascii="Calibri" w:hAnsi="Calibri"/>
                  <w:sz w:val="20"/>
                </w:rPr>
                <w:t xml:space="preserve">Percent Change (95% </w:t>
              </w:r>
              <w:proofErr w:type="gramStart"/>
              <w:r>
                <w:rPr>
                  <w:rFonts w:ascii="Calibri" w:hAnsi="Calibri"/>
                  <w:sz w:val="20"/>
                </w:rPr>
                <w:t>CI)</w:t>
              </w:r>
              <w:r>
                <w:rPr>
                  <w:rFonts w:ascii="Calibri" w:hAnsi="Calibri"/>
                  <w:i/>
                  <w:sz w:val="20"/>
                  <w:vertAlign w:val="superscript"/>
                </w:rPr>
                <w:t>*</w:t>
              </w:r>
              <w:proofErr w:type="gramEnd"/>
              <w:r>
                <w:rPr>
                  <w:rFonts w:ascii="Calibri" w:hAnsi="Calibri"/>
                  <w:i/>
                  <w:sz w:val="20"/>
                  <w:vertAlign w:val="superscript"/>
                </w:rPr>
                <w:t>,†</w:t>
              </w:r>
            </w:ins>
          </w:p>
        </w:tc>
        <w:tc>
          <w:tcPr>
            <w:tcW w:w="0" w:type="auto"/>
            <w:tcBorders>
              <w:top w:val="single" w:sz="18" w:space="0" w:color="D3D3D3"/>
              <w:left w:val="nil"/>
              <w:bottom w:val="single" w:sz="18" w:space="0" w:color="D3D3D3"/>
              <w:right w:val="nil"/>
            </w:tcBorders>
            <w:hideMark/>
          </w:tcPr>
          <w:p w14:paraId="29F43502" w14:textId="77777777" w:rsidR="00D83866" w:rsidRDefault="00D83866">
            <w:pPr>
              <w:keepNext/>
              <w:spacing w:after="60"/>
              <w:rPr>
                <w:ins w:id="617" w:author="Wittman, Jacob (CDC/DDNID/NCCDPHP/DDT) (CTR)" w:date="2023-08-17T12:12:00Z"/>
              </w:rPr>
            </w:pPr>
            <w:proofErr w:type="spellStart"/>
            <w:ins w:id="618" w:author="Wittman, Jacob (CDC/DDNID/NCCDPHP/DDT) (CTR)" w:date="2023-08-17T12:12:00Z">
              <w:r>
                <w:rPr>
                  <w:rFonts w:ascii="Calibri" w:hAnsi="Calibri"/>
                  <w:sz w:val="20"/>
                </w:rPr>
                <w:t>Joinpoint</w:t>
              </w:r>
              <w:proofErr w:type="spellEnd"/>
              <w:r>
                <w:rPr>
                  <w:rFonts w:ascii="Calibri" w:hAnsi="Calibri"/>
                  <w:sz w:val="20"/>
                </w:rPr>
                <w:t xml:space="preserve"> Year</w:t>
              </w:r>
              <w:r>
                <w:rPr>
                  <w:rFonts w:ascii="Calibri" w:hAnsi="Calibri"/>
                  <w:i/>
                  <w:sz w:val="20"/>
                  <w:vertAlign w:val="superscript"/>
                </w:rPr>
                <w:t>‡</w:t>
              </w:r>
            </w:ins>
          </w:p>
        </w:tc>
        <w:tc>
          <w:tcPr>
            <w:tcW w:w="0" w:type="auto"/>
            <w:tcBorders>
              <w:top w:val="single" w:sz="18" w:space="0" w:color="D3D3D3"/>
              <w:left w:val="nil"/>
              <w:bottom w:val="single" w:sz="18" w:space="0" w:color="D3D3D3"/>
              <w:right w:val="nil"/>
            </w:tcBorders>
            <w:hideMark/>
          </w:tcPr>
          <w:p w14:paraId="18A25E21" w14:textId="77777777" w:rsidR="00D83866" w:rsidRDefault="00D83866">
            <w:pPr>
              <w:keepNext/>
              <w:spacing w:after="60"/>
              <w:rPr>
                <w:ins w:id="619" w:author="Wittman, Jacob (CDC/DDNID/NCCDPHP/DDT) (CTR)" w:date="2023-08-17T12:12:00Z"/>
              </w:rPr>
            </w:pPr>
            <w:ins w:id="620" w:author="Wittman, Jacob (CDC/DDNID/NCCDPHP/DDT) (CTR)" w:date="2023-08-17T12:12:00Z">
              <w:r>
                <w:rPr>
                  <w:rFonts w:ascii="Calibri" w:hAnsi="Calibri"/>
                  <w:sz w:val="20"/>
                </w:rPr>
                <w:t xml:space="preserve">APC (95% </w:t>
              </w:r>
              <w:proofErr w:type="gramStart"/>
              <w:r>
                <w:rPr>
                  <w:rFonts w:ascii="Calibri" w:hAnsi="Calibri"/>
                  <w:sz w:val="20"/>
                </w:rPr>
                <w:t>CI)</w:t>
              </w:r>
              <w:r>
                <w:rPr>
                  <w:rFonts w:ascii="Calibri" w:hAnsi="Calibri"/>
                  <w:i/>
                  <w:sz w:val="20"/>
                  <w:vertAlign w:val="superscript"/>
                </w:rPr>
                <w:t>*</w:t>
              </w:r>
              <w:proofErr w:type="gramEnd"/>
              <w:r>
                <w:rPr>
                  <w:rFonts w:ascii="Calibri" w:hAnsi="Calibri"/>
                  <w:i/>
                  <w:sz w:val="20"/>
                  <w:vertAlign w:val="superscript"/>
                </w:rPr>
                <w:t>,§</w:t>
              </w:r>
            </w:ins>
          </w:p>
        </w:tc>
        <w:tc>
          <w:tcPr>
            <w:tcW w:w="0" w:type="auto"/>
            <w:tcBorders>
              <w:top w:val="single" w:sz="18" w:space="0" w:color="D3D3D3"/>
              <w:left w:val="nil"/>
              <w:bottom w:val="single" w:sz="18" w:space="0" w:color="D3D3D3"/>
              <w:right w:val="single" w:sz="2" w:space="0" w:color="D3D3D3"/>
            </w:tcBorders>
            <w:hideMark/>
          </w:tcPr>
          <w:p w14:paraId="2801C7A5" w14:textId="77777777" w:rsidR="00D83866" w:rsidRDefault="00D83866">
            <w:pPr>
              <w:keepNext/>
              <w:spacing w:after="60"/>
              <w:rPr>
                <w:ins w:id="621" w:author="Wittman, Jacob (CDC/DDNID/NCCDPHP/DDT) (CTR)" w:date="2023-08-17T12:12:00Z"/>
              </w:rPr>
            </w:pPr>
            <w:ins w:id="622" w:author="Wittman, Jacob (CDC/DDNID/NCCDPHP/DDT) (CTR)" w:date="2023-08-17T12:12:00Z">
              <w:r>
                <w:rPr>
                  <w:rFonts w:ascii="Calibri" w:hAnsi="Calibri"/>
                  <w:sz w:val="20"/>
                </w:rPr>
                <w:t xml:space="preserve">AAPC (95% </w:t>
              </w:r>
              <w:proofErr w:type="gramStart"/>
              <w:r>
                <w:rPr>
                  <w:rFonts w:ascii="Calibri" w:hAnsi="Calibri"/>
                  <w:sz w:val="20"/>
                </w:rPr>
                <w:t>CI)</w:t>
              </w:r>
              <w:r>
                <w:rPr>
                  <w:rFonts w:ascii="Calibri" w:hAnsi="Calibri"/>
                  <w:i/>
                  <w:sz w:val="20"/>
                  <w:vertAlign w:val="superscript"/>
                </w:rPr>
                <w:t>*</w:t>
              </w:r>
              <w:proofErr w:type="gramEnd"/>
              <w:r>
                <w:rPr>
                  <w:rFonts w:ascii="Calibri" w:hAnsi="Calibri"/>
                  <w:i/>
                  <w:sz w:val="20"/>
                  <w:vertAlign w:val="superscript"/>
                </w:rPr>
                <w:t>,||</w:t>
              </w:r>
            </w:ins>
          </w:p>
        </w:tc>
      </w:tr>
      <w:tr w:rsidR="00D83866" w14:paraId="65F6FEE4" w14:textId="77777777" w:rsidTr="00D83866">
        <w:trPr>
          <w:cantSplit/>
          <w:jc w:val="center"/>
          <w:ins w:id="623" w:author="Wittman, Jacob (CDC/DDNID/NCCDPHP/DDT) (CTR)" w:date="2023-08-17T12:12:00Z"/>
        </w:trPr>
        <w:tc>
          <w:tcPr>
            <w:tcW w:w="0" w:type="auto"/>
            <w:tcBorders>
              <w:top w:val="single" w:sz="2" w:space="0" w:color="D3D3D3"/>
              <w:left w:val="single" w:sz="2" w:space="0" w:color="D3D3D3"/>
              <w:bottom w:val="single" w:sz="2" w:space="0" w:color="D3D3D3"/>
              <w:right w:val="single" w:sz="2" w:space="0" w:color="D3D3D3"/>
            </w:tcBorders>
            <w:hideMark/>
          </w:tcPr>
          <w:p w14:paraId="3B360FE2" w14:textId="77777777" w:rsidR="00D83866" w:rsidRDefault="00D83866">
            <w:pPr>
              <w:keepNext/>
              <w:spacing w:after="60"/>
              <w:rPr>
                <w:ins w:id="624" w:author="Wittman, Jacob (CDC/DDNID/NCCDPHP/DDT) (CTR)" w:date="2023-08-17T12:12:00Z"/>
              </w:rPr>
            </w:pPr>
            <w:ins w:id="625" w:author="Wittman, Jacob (CDC/DDNID/NCCDPHP/DDT) (CTR)" w:date="2023-08-17T12:12:00Z">
              <w:r>
                <w:rPr>
                  <w:rFonts w:ascii="Calibri" w:hAnsi="Calibri"/>
                  <w:sz w:val="20"/>
                </w:rPr>
                <w:t>Cholesterol tested</w:t>
              </w:r>
            </w:ins>
          </w:p>
        </w:tc>
        <w:tc>
          <w:tcPr>
            <w:tcW w:w="0" w:type="auto"/>
            <w:tcBorders>
              <w:top w:val="single" w:sz="2" w:space="0" w:color="D3D3D3"/>
              <w:left w:val="single" w:sz="2" w:space="0" w:color="D3D3D3"/>
              <w:bottom w:val="single" w:sz="2" w:space="0" w:color="D3D3D3"/>
              <w:right w:val="single" w:sz="2" w:space="0" w:color="D3D3D3"/>
            </w:tcBorders>
            <w:hideMark/>
          </w:tcPr>
          <w:p w14:paraId="240C3296" w14:textId="77777777" w:rsidR="00D83866" w:rsidRDefault="00D83866">
            <w:pPr>
              <w:keepNext/>
              <w:spacing w:after="60"/>
              <w:rPr>
                <w:ins w:id="626" w:author="Wittman, Jacob (CDC/DDNID/NCCDPHP/DDT) (CTR)" w:date="2023-08-17T12:12:00Z"/>
              </w:rPr>
            </w:pPr>
            <w:ins w:id="627" w:author="Wittman, Jacob (CDC/DDNID/NCCDPHP/DDT) (CTR)" w:date="2023-08-17T12:12:00Z">
              <w:r>
                <w:rPr>
                  <w:rFonts w:ascii="Calibri" w:hAnsi="Calibri"/>
                  <w:sz w:val="20"/>
                </w:rPr>
                <w:t>84.4 (1.3)</w:t>
              </w:r>
            </w:ins>
          </w:p>
        </w:tc>
        <w:tc>
          <w:tcPr>
            <w:tcW w:w="0" w:type="auto"/>
            <w:tcBorders>
              <w:top w:val="single" w:sz="2" w:space="0" w:color="D3D3D3"/>
              <w:left w:val="single" w:sz="2" w:space="0" w:color="D3D3D3"/>
              <w:bottom w:val="single" w:sz="2" w:space="0" w:color="D3D3D3"/>
              <w:right w:val="single" w:sz="2" w:space="0" w:color="D3D3D3"/>
            </w:tcBorders>
            <w:hideMark/>
          </w:tcPr>
          <w:p w14:paraId="02FD6409" w14:textId="77777777" w:rsidR="00D83866" w:rsidRDefault="00D83866">
            <w:pPr>
              <w:keepNext/>
              <w:spacing w:after="60"/>
              <w:rPr>
                <w:ins w:id="628" w:author="Wittman, Jacob (CDC/DDNID/NCCDPHP/DDT) (CTR)" w:date="2023-08-17T12:12:00Z"/>
              </w:rPr>
            </w:pPr>
            <w:ins w:id="629" w:author="Wittman, Jacob (CDC/DDNID/NCCDPHP/DDT) (CTR)" w:date="2023-08-17T12:12:00Z">
              <w:r>
                <w:rPr>
                  <w:rFonts w:ascii="Calibri" w:hAnsi="Calibri"/>
                  <w:sz w:val="20"/>
                </w:rPr>
                <w:t>82.7 (1.9)</w:t>
              </w:r>
            </w:ins>
          </w:p>
        </w:tc>
        <w:tc>
          <w:tcPr>
            <w:tcW w:w="0" w:type="auto"/>
            <w:tcBorders>
              <w:top w:val="single" w:sz="2" w:space="0" w:color="D3D3D3"/>
              <w:left w:val="single" w:sz="2" w:space="0" w:color="D3D3D3"/>
              <w:bottom w:val="single" w:sz="2" w:space="0" w:color="D3D3D3"/>
              <w:right w:val="single" w:sz="2" w:space="0" w:color="D3D3D3"/>
            </w:tcBorders>
            <w:hideMark/>
          </w:tcPr>
          <w:p w14:paraId="4DF361F2" w14:textId="77777777" w:rsidR="00D83866" w:rsidRDefault="00D83866">
            <w:pPr>
              <w:keepNext/>
              <w:spacing w:after="60"/>
              <w:rPr>
                <w:ins w:id="630" w:author="Wittman, Jacob (CDC/DDNID/NCCDPHP/DDT) (CTR)" w:date="2023-08-17T12:12:00Z"/>
              </w:rPr>
            </w:pPr>
            <w:ins w:id="631" w:author="Wittman, Jacob (CDC/DDNID/NCCDPHP/DDT) (CTR)" w:date="2023-08-17T12:12:00Z">
              <w:r>
                <w:rPr>
                  <w:rFonts w:ascii="Calibri" w:hAnsi="Calibri"/>
                  <w:sz w:val="20"/>
                </w:rPr>
                <w:t>84.3 (1.8)</w:t>
              </w:r>
            </w:ins>
          </w:p>
        </w:tc>
        <w:tc>
          <w:tcPr>
            <w:tcW w:w="0" w:type="auto"/>
            <w:tcBorders>
              <w:top w:val="single" w:sz="2" w:space="0" w:color="D3D3D3"/>
              <w:left w:val="single" w:sz="2" w:space="0" w:color="D3D3D3"/>
              <w:bottom w:val="single" w:sz="2" w:space="0" w:color="D3D3D3"/>
              <w:right w:val="single" w:sz="2" w:space="0" w:color="D3D3D3"/>
            </w:tcBorders>
            <w:hideMark/>
          </w:tcPr>
          <w:p w14:paraId="0D014EFF" w14:textId="77777777" w:rsidR="00D83866" w:rsidRDefault="00D83866">
            <w:pPr>
              <w:keepNext/>
              <w:spacing w:after="60"/>
              <w:rPr>
                <w:ins w:id="632" w:author="Wittman, Jacob (CDC/DDNID/NCCDPHP/DDT) (CTR)" w:date="2023-08-17T12:12:00Z"/>
              </w:rPr>
            </w:pPr>
            <w:ins w:id="633" w:author="Wittman, Jacob (CDC/DDNID/NCCDPHP/DDT) (CTR)" w:date="2023-08-17T12:12:00Z">
              <w:r>
                <w:rPr>
                  <w:rFonts w:ascii="Calibri" w:hAnsi="Calibri"/>
                  <w:sz w:val="20"/>
                </w:rPr>
                <w:t>87.8 (1.3)</w:t>
              </w:r>
            </w:ins>
          </w:p>
        </w:tc>
        <w:tc>
          <w:tcPr>
            <w:tcW w:w="0" w:type="auto"/>
            <w:tcBorders>
              <w:top w:val="single" w:sz="2" w:space="0" w:color="D3D3D3"/>
              <w:left w:val="single" w:sz="2" w:space="0" w:color="D3D3D3"/>
              <w:bottom w:val="single" w:sz="2" w:space="0" w:color="D3D3D3"/>
              <w:right w:val="single" w:sz="2" w:space="0" w:color="D3D3D3"/>
            </w:tcBorders>
            <w:hideMark/>
          </w:tcPr>
          <w:p w14:paraId="06403B19" w14:textId="77777777" w:rsidR="00D83866" w:rsidRDefault="00D83866">
            <w:pPr>
              <w:keepNext/>
              <w:spacing w:after="60"/>
              <w:rPr>
                <w:ins w:id="634" w:author="Wittman, Jacob (CDC/DDNID/NCCDPHP/DDT) (CTR)" w:date="2023-08-17T12:12:00Z"/>
              </w:rPr>
            </w:pPr>
            <w:ins w:id="635" w:author="Wittman, Jacob (CDC/DDNID/NCCDPHP/DDT) (CTR)" w:date="2023-08-17T12:12:00Z">
              <w:r>
                <w:rPr>
                  <w:rFonts w:ascii="Calibri" w:hAnsi="Calibri"/>
                  <w:sz w:val="20"/>
                </w:rPr>
                <w:t>89.0 (1.4)</w:t>
              </w:r>
            </w:ins>
          </w:p>
        </w:tc>
        <w:tc>
          <w:tcPr>
            <w:tcW w:w="0" w:type="auto"/>
            <w:tcBorders>
              <w:top w:val="single" w:sz="2" w:space="0" w:color="D3D3D3"/>
              <w:left w:val="single" w:sz="2" w:space="0" w:color="D3D3D3"/>
              <w:bottom w:val="single" w:sz="2" w:space="0" w:color="D3D3D3"/>
              <w:right w:val="single" w:sz="2" w:space="0" w:color="D3D3D3"/>
            </w:tcBorders>
            <w:hideMark/>
          </w:tcPr>
          <w:p w14:paraId="6927D2DF" w14:textId="77777777" w:rsidR="00D83866" w:rsidRDefault="00D83866">
            <w:pPr>
              <w:keepNext/>
              <w:spacing w:after="60"/>
              <w:rPr>
                <w:ins w:id="636" w:author="Wittman, Jacob (CDC/DDNID/NCCDPHP/DDT) (CTR)" w:date="2023-08-17T12:12:00Z"/>
              </w:rPr>
            </w:pPr>
            <w:ins w:id="637" w:author="Wittman, Jacob (CDC/DDNID/NCCDPHP/DDT) (CTR)" w:date="2023-08-17T12:12:00Z">
              <w:r>
                <w:rPr>
                  <w:rFonts w:ascii="Calibri" w:hAnsi="Calibri"/>
                  <w:sz w:val="20"/>
                </w:rPr>
                <w:t>84.9 (1.6)</w:t>
              </w:r>
            </w:ins>
          </w:p>
        </w:tc>
        <w:tc>
          <w:tcPr>
            <w:tcW w:w="0" w:type="auto"/>
            <w:tcBorders>
              <w:top w:val="single" w:sz="2" w:space="0" w:color="D3D3D3"/>
              <w:left w:val="single" w:sz="2" w:space="0" w:color="D3D3D3"/>
              <w:bottom w:val="single" w:sz="2" w:space="0" w:color="D3D3D3"/>
              <w:right w:val="single" w:sz="2" w:space="0" w:color="D3D3D3"/>
            </w:tcBorders>
            <w:hideMark/>
          </w:tcPr>
          <w:p w14:paraId="37D195F8" w14:textId="77777777" w:rsidR="00D83866" w:rsidRDefault="00D83866">
            <w:pPr>
              <w:keepNext/>
              <w:spacing w:after="60"/>
              <w:rPr>
                <w:ins w:id="638" w:author="Wittman, Jacob (CDC/DDNID/NCCDPHP/DDT) (CTR)" w:date="2023-08-17T12:12:00Z"/>
              </w:rPr>
            </w:pPr>
            <w:ins w:id="639" w:author="Wittman, Jacob (CDC/DDNID/NCCDPHP/DDT) (CTR)" w:date="2023-08-17T12:12:00Z">
              <w:r>
                <w:rPr>
                  <w:rFonts w:ascii="Calibri" w:hAnsi="Calibri"/>
                  <w:sz w:val="20"/>
                </w:rPr>
                <w:t>85.9 (1.7)</w:t>
              </w:r>
            </w:ins>
          </w:p>
        </w:tc>
        <w:tc>
          <w:tcPr>
            <w:tcW w:w="0" w:type="auto"/>
            <w:tcBorders>
              <w:top w:val="single" w:sz="2" w:space="0" w:color="D3D3D3"/>
              <w:left w:val="single" w:sz="2" w:space="0" w:color="D3D3D3"/>
              <w:bottom w:val="single" w:sz="2" w:space="0" w:color="D3D3D3"/>
              <w:right w:val="single" w:sz="2" w:space="0" w:color="D3D3D3"/>
            </w:tcBorders>
            <w:hideMark/>
          </w:tcPr>
          <w:p w14:paraId="7E732694" w14:textId="77777777" w:rsidR="00D83866" w:rsidRDefault="00D83866">
            <w:pPr>
              <w:keepNext/>
              <w:spacing w:after="60"/>
              <w:rPr>
                <w:ins w:id="640" w:author="Wittman, Jacob (CDC/DDNID/NCCDPHP/DDT) (CTR)" w:date="2023-08-17T12:12:00Z"/>
              </w:rPr>
            </w:pPr>
            <w:ins w:id="641" w:author="Wittman, Jacob (CDC/DDNID/NCCDPHP/DDT) (CTR)" w:date="2023-08-17T12:12:00Z">
              <w:r>
                <w:rPr>
                  <w:rFonts w:ascii="Calibri" w:hAnsi="Calibri"/>
                  <w:sz w:val="20"/>
                </w:rPr>
                <w:t>85.9 (1.8)</w:t>
              </w:r>
            </w:ins>
          </w:p>
        </w:tc>
        <w:tc>
          <w:tcPr>
            <w:tcW w:w="0" w:type="auto"/>
            <w:tcBorders>
              <w:top w:val="single" w:sz="2" w:space="0" w:color="D3D3D3"/>
              <w:left w:val="single" w:sz="2" w:space="0" w:color="D3D3D3"/>
              <w:bottom w:val="single" w:sz="2" w:space="0" w:color="D3D3D3"/>
              <w:right w:val="single" w:sz="2" w:space="0" w:color="D3D3D3"/>
            </w:tcBorders>
            <w:hideMark/>
          </w:tcPr>
          <w:p w14:paraId="229BF3A7" w14:textId="77777777" w:rsidR="00D83866" w:rsidRDefault="00D83866">
            <w:pPr>
              <w:keepNext/>
              <w:spacing w:after="60"/>
              <w:rPr>
                <w:ins w:id="642" w:author="Wittman, Jacob (CDC/DDNID/NCCDPHP/DDT) (CTR)" w:date="2023-08-17T12:12:00Z"/>
              </w:rPr>
            </w:pPr>
            <w:ins w:id="643" w:author="Wittman, Jacob (CDC/DDNID/NCCDPHP/DDT) (CTR)" w:date="2023-08-17T12:12:00Z">
              <w:r>
                <w:rPr>
                  <w:rFonts w:ascii="Calibri" w:hAnsi="Calibri"/>
                  <w:sz w:val="20"/>
                </w:rPr>
                <w:t>89.9 (1.5)</w:t>
              </w:r>
            </w:ins>
          </w:p>
        </w:tc>
        <w:tc>
          <w:tcPr>
            <w:tcW w:w="0" w:type="auto"/>
            <w:tcBorders>
              <w:top w:val="single" w:sz="2" w:space="0" w:color="D3D3D3"/>
              <w:left w:val="single" w:sz="2" w:space="0" w:color="D3D3D3"/>
              <w:bottom w:val="single" w:sz="2" w:space="0" w:color="D3D3D3"/>
              <w:right w:val="single" w:sz="2" w:space="0" w:color="D3D3D3"/>
            </w:tcBorders>
            <w:hideMark/>
          </w:tcPr>
          <w:p w14:paraId="53DF191F" w14:textId="77777777" w:rsidR="00D83866" w:rsidRDefault="00D83866">
            <w:pPr>
              <w:keepNext/>
              <w:spacing w:after="60"/>
              <w:rPr>
                <w:ins w:id="644" w:author="Wittman, Jacob (CDC/DDNID/NCCDPHP/DDT) (CTR)" w:date="2023-08-17T12:12:00Z"/>
              </w:rPr>
            </w:pPr>
            <w:ins w:id="645" w:author="Wittman, Jacob (CDC/DDNID/NCCDPHP/DDT) (CTR)" w:date="2023-08-17T12:12:00Z">
              <w:r>
                <w:rPr>
                  <w:rFonts w:ascii="Calibri" w:hAnsi="Calibri"/>
                  <w:sz w:val="20"/>
                </w:rPr>
                <w:t>89.3 (1.6)</w:t>
              </w:r>
            </w:ins>
          </w:p>
        </w:tc>
        <w:tc>
          <w:tcPr>
            <w:tcW w:w="0" w:type="auto"/>
            <w:tcBorders>
              <w:top w:val="single" w:sz="2" w:space="0" w:color="D3D3D3"/>
              <w:left w:val="single" w:sz="2" w:space="0" w:color="D3D3D3"/>
              <w:bottom w:val="single" w:sz="2" w:space="0" w:color="D3D3D3"/>
              <w:right w:val="single" w:sz="2" w:space="0" w:color="D3D3D3"/>
            </w:tcBorders>
            <w:hideMark/>
          </w:tcPr>
          <w:p w14:paraId="30D390BB" w14:textId="77777777" w:rsidR="00D83866" w:rsidRDefault="00D83866">
            <w:pPr>
              <w:keepNext/>
              <w:spacing w:after="60"/>
              <w:rPr>
                <w:ins w:id="646" w:author="Wittman, Jacob (CDC/DDNID/NCCDPHP/DDT) (CTR)" w:date="2023-08-17T12:12:00Z"/>
              </w:rPr>
            </w:pPr>
            <w:ins w:id="647" w:author="Wittman, Jacob (CDC/DDNID/NCCDPHP/DDT) (CTR)" w:date="2023-08-17T12:12:00Z">
              <w:r>
                <w:rPr>
                  <w:rFonts w:ascii="Calibri" w:hAnsi="Calibri"/>
                  <w:sz w:val="20"/>
                </w:rPr>
                <w:t>77.0 (1.8)</w:t>
              </w:r>
            </w:ins>
          </w:p>
        </w:tc>
        <w:tc>
          <w:tcPr>
            <w:tcW w:w="0" w:type="auto"/>
            <w:tcBorders>
              <w:top w:val="single" w:sz="2" w:space="0" w:color="D3D3D3"/>
              <w:left w:val="single" w:sz="2" w:space="0" w:color="D3D3D3"/>
              <w:bottom w:val="single" w:sz="2" w:space="0" w:color="D3D3D3"/>
              <w:right w:val="single" w:sz="2" w:space="0" w:color="D3D3D3"/>
            </w:tcBorders>
            <w:hideMark/>
          </w:tcPr>
          <w:p w14:paraId="3F6420F0" w14:textId="77777777" w:rsidR="00D83866" w:rsidRDefault="00D83866">
            <w:pPr>
              <w:keepNext/>
              <w:spacing w:after="60"/>
              <w:rPr>
                <w:ins w:id="648" w:author="Wittman, Jacob (CDC/DDNID/NCCDPHP/DDT) (CTR)" w:date="2023-08-17T12:12:00Z"/>
              </w:rPr>
            </w:pPr>
            <w:ins w:id="649" w:author="Wittman, Jacob (CDC/DDNID/NCCDPHP/DDT) (CTR)" w:date="2023-08-17T12:12:00Z">
              <w:r>
                <w:rPr>
                  <w:rFonts w:ascii="Calibri" w:hAnsi="Calibri"/>
                  <w:sz w:val="20"/>
                </w:rPr>
                <w:t>79.7 (1.7)</w:t>
              </w:r>
            </w:ins>
          </w:p>
        </w:tc>
        <w:tc>
          <w:tcPr>
            <w:tcW w:w="0" w:type="auto"/>
            <w:tcBorders>
              <w:top w:val="single" w:sz="2" w:space="0" w:color="D3D3D3"/>
              <w:left w:val="single" w:sz="2" w:space="0" w:color="D3D3D3"/>
              <w:bottom w:val="single" w:sz="2" w:space="0" w:color="D3D3D3"/>
              <w:right w:val="single" w:sz="2" w:space="0" w:color="D3D3D3"/>
            </w:tcBorders>
            <w:hideMark/>
          </w:tcPr>
          <w:p w14:paraId="7F506A34" w14:textId="77777777" w:rsidR="00D83866" w:rsidRDefault="00D83866">
            <w:pPr>
              <w:keepNext/>
              <w:spacing w:after="60"/>
              <w:rPr>
                <w:ins w:id="650" w:author="Wittman, Jacob (CDC/DDNID/NCCDPHP/DDT) (CTR)" w:date="2023-08-17T12:12:00Z"/>
              </w:rPr>
            </w:pPr>
            <w:ins w:id="651" w:author="Wittman, Jacob (CDC/DDNID/NCCDPHP/DDT) (CTR)" w:date="2023-08-17T12:12:00Z">
              <w:r>
                <w:rPr>
                  <w:rFonts w:ascii="Calibri" w:hAnsi="Calibri"/>
                  <w:sz w:val="20"/>
                </w:rPr>
                <w:t>76.8 (2.6)</w:t>
              </w:r>
            </w:ins>
          </w:p>
        </w:tc>
        <w:tc>
          <w:tcPr>
            <w:tcW w:w="0" w:type="auto"/>
            <w:tcBorders>
              <w:top w:val="single" w:sz="2" w:space="0" w:color="D3D3D3"/>
              <w:left w:val="single" w:sz="2" w:space="0" w:color="D3D3D3"/>
              <w:bottom w:val="single" w:sz="2" w:space="0" w:color="D3D3D3"/>
              <w:right w:val="single" w:sz="2" w:space="0" w:color="D3D3D3"/>
            </w:tcBorders>
            <w:hideMark/>
          </w:tcPr>
          <w:p w14:paraId="4B0756FC" w14:textId="77777777" w:rsidR="00D83866" w:rsidRDefault="00D83866">
            <w:pPr>
              <w:keepNext/>
              <w:spacing w:after="60"/>
              <w:rPr>
                <w:ins w:id="652" w:author="Wittman, Jacob (CDC/DDNID/NCCDPHP/DDT) (CTR)" w:date="2023-08-17T12:12:00Z"/>
              </w:rPr>
            </w:pPr>
            <w:ins w:id="653" w:author="Wittman, Jacob (CDC/DDNID/NCCDPHP/DDT) (CTR)" w:date="2023-08-17T12:12:00Z">
              <w:r>
                <w:rPr>
                  <w:rFonts w:ascii="Calibri" w:hAnsi="Calibri"/>
                  <w:sz w:val="20"/>
                </w:rPr>
                <w:t>71.1 (3.1)</w:t>
              </w:r>
            </w:ins>
          </w:p>
        </w:tc>
        <w:tc>
          <w:tcPr>
            <w:tcW w:w="0" w:type="auto"/>
            <w:tcBorders>
              <w:top w:val="single" w:sz="2" w:space="0" w:color="D3D3D3"/>
              <w:left w:val="single" w:sz="2" w:space="0" w:color="D3D3D3"/>
              <w:bottom w:val="single" w:sz="2" w:space="0" w:color="D3D3D3"/>
              <w:right w:val="single" w:sz="2" w:space="0" w:color="D3D3D3"/>
            </w:tcBorders>
            <w:hideMark/>
          </w:tcPr>
          <w:p w14:paraId="73A0D264" w14:textId="77777777" w:rsidR="00D83866" w:rsidRDefault="00D83866">
            <w:pPr>
              <w:keepNext/>
              <w:spacing w:after="60"/>
              <w:rPr>
                <w:ins w:id="654" w:author="Wittman, Jacob (CDC/DDNID/NCCDPHP/DDT) (CTR)" w:date="2023-08-17T12:12:00Z"/>
              </w:rPr>
            </w:pPr>
            <w:ins w:id="655" w:author="Wittman, Jacob (CDC/DDNID/NCCDPHP/DDT) (CTR)" w:date="2023-08-17T12:12:00Z">
              <w:r>
                <w:rPr>
                  <w:rFonts w:ascii="Calibri" w:hAnsi="Calibri"/>
                  <w:sz w:val="20"/>
                </w:rPr>
                <w:t>-7.1 (-14.5, 0.4)</w:t>
              </w:r>
            </w:ins>
          </w:p>
        </w:tc>
        <w:tc>
          <w:tcPr>
            <w:tcW w:w="0" w:type="auto"/>
            <w:tcBorders>
              <w:top w:val="single" w:sz="2" w:space="0" w:color="D3D3D3"/>
              <w:left w:val="single" w:sz="2" w:space="0" w:color="D3D3D3"/>
              <w:bottom w:val="single" w:sz="2" w:space="0" w:color="D3D3D3"/>
              <w:right w:val="single" w:sz="2" w:space="0" w:color="D3D3D3"/>
            </w:tcBorders>
          </w:tcPr>
          <w:p w14:paraId="7BB44627" w14:textId="77777777" w:rsidR="00D83866" w:rsidRDefault="00D83866">
            <w:pPr>
              <w:keepNext/>
              <w:spacing w:after="60"/>
              <w:rPr>
                <w:ins w:id="656" w:author="Wittman, Jacob (CDC/DDNID/NCCDPHP/DDT) (CTR)" w:date="2023-08-17T12:12:00Z"/>
              </w:rPr>
            </w:pPr>
          </w:p>
        </w:tc>
        <w:tc>
          <w:tcPr>
            <w:tcW w:w="0" w:type="auto"/>
            <w:tcBorders>
              <w:top w:val="single" w:sz="2" w:space="0" w:color="D3D3D3"/>
              <w:left w:val="single" w:sz="2" w:space="0" w:color="D3D3D3"/>
              <w:bottom w:val="single" w:sz="2" w:space="0" w:color="D3D3D3"/>
              <w:right w:val="single" w:sz="2" w:space="0" w:color="D3D3D3"/>
            </w:tcBorders>
            <w:hideMark/>
          </w:tcPr>
          <w:p w14:paraId="4DF441E0" w14:textId="77777777" w:rsidR="00D83866" w:rsidRDefault="00D83866">
            <w:pPr>
              <w:keepNext/>
              <w:spacing w:after="60"/>
              <w:rPr>
                <w:ins w:id="657" w:author="Wittman, Jacob (CDC/DDNID/NCCDPHP/DDT) (CTR)" w:date="2023-08-17T12:12:00Z"/>
              </w:rPr>
            </w:pPr>
            <w:ins w:id="658" w:author="Wittman, Jacob (CDC/DDNID/NCCDPHP/DDT) (CTR)" w:date="2023-08-17T12:12:00Z">
              <w:r>
                <w:rPr>
                  <w:rFonts w:ascii="Calibri" w:hAnsi="Calibri"/>
                  <w:sz w:val="20"/>
                </w:rPr>
                <w:t>-0.7 (-1.6, 0.2)</w:t>
              </w:r>
            </w:ins>
          </w:p>
        </w:tc>
        <w:tc>
          <w:tcPr>
            <w:tcW w:w="0" w:type="auto"/>
            <w:tcBorders>
              <w:top w:val="single" w:sz="2" w:space="0" w:color="D3D3D3"/>
              <w:left w:val="single" w:sz="2" w:space="0" w:color="D3D3D3"/>
              <w:bottom w:val="single" w:sz="2" w:space="0" w:color="D3D3D3"/>
              <w:right w:val="single" w:sz="2" w:space="0" w:color="D3D3D3"/>
            </w:tcBorders>
            <w:hideMark/>
          </w:tcPr>
          <w:p w14:paraId="2E900405" w14:textId="77777777" w:rsidR="00D83866" w:rsidRDefault="00D83866">
            <w:pPr>
              <w:keepNext/>
              <w:spacing w:after="60"/>
              <w:rPr>
                <w:ins w:id="659" w:author="Wittman, Jacob (CDC/DDNID/NCCDPHP/DDT) (CTR)" w:date="2023-08-17T12:12:00Z"/>
              </w:rPr>
            </w:pPr>
            <w:ins w:id="660" w:author="Wittman, Jacob (CDC/DDNID/NCCDPHP/DDT) (CTR)" w:date="2023-08-17T12:12:00Z">
              <w:r>
                <w:rPr>
                  <w:rFonts w:ascii="Calibri" w:hAnsi="Calibri"/>
                  <w:sz w:val="20"/>
                </w:rPr>
                <w:t>-0.7 (-1.6, 0.2)</w:t>
              </w:r>
            </w:ins>
          </w:p>
        </w:tc>
      </w:tr>
      <w:tr w:rsidR="00D83866" w14:paraId="7FB971D0" w14:textId="77777777" w:rsidTr="00D83866">
        <w:trPr>
          <w:cantSplit/>
          <w:jc w:val="center"/>
          <w:ins w:id="661" w:author="Wittman, Jacob (CDC/DDNID/NCCDPHP/DDT) (CTR)" w:date="2023-08-17T12:12:00Z"/>
        </w:trPr>
        <w:tc>
          <w:tcPr>
            <w:tcW w:w="0" w:type="auto"/>
            <w:tcBorders>
              <w:top w:val="single" w:sz="2" w:space="0" w:color="D3D3D3"/>
              <w:left w:val="single" w:sz="2" w:space="0" w:color="D3D3D3"/>
              <w:bottom w:val="single" w:sz="2" w:space="0" w:color="D3D3D3"/>
              <w:right w:val="single" w:sz="2" w:space="0" w:color="D3D3D3"/>
            </w:tcBorders>
            <w:hideMark/>
          </w:tcPr>
          <w:p w14:paraId="4F9D712E" w14:textId="77777777" w:rsidR="00D83866" w:rsidRDefault="00D83866">
            <w:pPr>
              <w:keepNext/>
              <w:spacing w:after="60"/>
              <w:rPr>
                <w:ins w:id="662" w:author="Wittman, Jacob (CDC/DDNID/NCCDPHP/DDT) (CTR)" w:date="2023-08-17T12:12:00Z"/>
              </w:rPr>
            </w:pPr>
            <w:ins w:id="663" w:author="Wittman, Jacob (CDC/DDNID/NCCDPHP/DDT) (CTR)" w:date="2023-08-17T12:12:00Z">
              <w:r>
                <w:rPr>
                  <w:rFonts w:ascii="Calibri" w:hAnsi="Calibri"/>
                  <w:sz w:val="20"/>
                </w:rPr>
                <w:t>Received influenza vaccine</w:t>
              </w:r>
            </w:ins>
          </w:p>
        </w:tc>
        <w:tc>
          <w:tcPr>
            <w:tcW w:w="0" w:type="auto"/>
            <w:tcBorders>
              <w:top w:val="single" w:sz="2" w:space="0" w:color="D3D3D3"/>
              <w:left w:val="single" w:sz="2" w:space="0" w:color="D3D3D3"/>
              <w:bottom w:val="single" w:sz="2" w:space="0" w:color="D3D3D3"/>
              <w:right w:val="single" w:sz="2" w:space="0" w:color="D3D3D3"/>
            </w:tcBorders>
            <w:hideMark/>
          </w:tcPr>
          <w:p w14:paraId="660BD151" w14:textId="77777777" w:rsidR="00D83866" w:rsidRDefault="00D83866">
            <w:pPr>
              <w:keepNext/>
              <w:spacing w:after="60"/>
              <w:rPr>
                <w:ins w:id="664" w:author="Wittman, Jacob (CDC/DDNID/NCCDPHP/DDT) (CTR)" w:date="2023-08-17T12:12:00Z"/>
              </w:rPr>
            </w:pPr>
            <w:ins w:id="665" w:author="Wittman, Jacob (CDC/DDNID/NCCDPHP/DDT) (CTR)" w:date="2023-08-17T12:12:00Z">
              <w:r>
                <w:rPr>
                  <w:rFonts w:ascii="Calibri" w:hAnsi="Calibri"/>
                  <w:sz w:val="20"/>
                </w:rPr>
                <w:t>41.8 (1.1)</w:t>
              </w:r>
            </w:ins>
          </w:p>
        </w:tc>
        <w:tc>
          <w:tcPr>
            <w:tcW w:w="0" w:type="auto"/>
            <w:tcBorders>
              <w:top w:val="single" w:sz="2" w:space="0" w:color="D3D3D3"/>
              <w:left w:val="single" w:sz="2" w:space="0" w:color="D3D3D3"/>
              <w:bottom w:val="single" w:sz="2" w:space="0" w:color="D3D3D3"/>
              <w:right w:val="single" w:sz="2" w:space="0" w:color="D3D3D3"/>
            </w:tcBorders>
            <w:hideMark/>
          </w:tcPr>
          <w:p w14:paraId="6E6A07EF" w14:textId="77777777" w:rsidR="00D83866" w:rsidRDefault="00D83866">
            <w:pPr>
              <w:keepNext/>
              <w:spacing w:after="60"/>
              <w:rPr>
                <w:ins w:id="666" w:author="Wittman, Jacob (CDC/DDNID/NCCDPHP/DDT) (CTR)" w:date="2023-08-17T12:12:00Z"/>
              </w:rPr>
            </w:pPr>
            <w:ins w:id="667" w:author="Wittman, Jacob (CDC/DDNID/NCCDPHP/DDT) (CTR)" w:date="2023-08-17T12:12:00Z">
              <w:r>
                <w:rPr>
                  <w:rFonts w:ascii="Calibri" w:hAnsi="Calibri"/>
                  <w:sz w:val="20"/>
                </w:rPr>
                <w:t>33.6 (1.8)</w:t>
              </w:r>
            </w:ins>
          </w:p>
        </w:tc>
        <w:tc>
          <w:tcPr>
            <w:tcW w:w="0" w:type="auto"/>
            <w:tcBorders>
              <w:top w:val="single" w:sz="2" w:space="0" w:color="D3D3D3"/>
              <w:left w:val="single" w:sz="2" w:space="0" w:color="D3D3D3"/>
              <w:bottom w:val="single" w:sz="2" w:space="0" w:color="D3D3D3"/>
              <w:right w:val="single" w:sz="2" w:space="0" w:color="D3D3D3"/>
            </w:tcBorders>
            <w:hideMark/>
          </w:tcPr>
          <w:p w14:paraId="74BF5129" w14:textId="77777777" w:rsidR="00D83866" w:rsidRDefault="00D83866">
            <w:pPr>
              <w:keepNext/>
              <w:spacing w:after="60"/>
              <w:rPr>
                <w:ins w:id="668" w:author="Wittman, Jacob (CDC/DDNID/NCCDPHP/DDT) (CTR)" w:date="2023-08-17T12:12:00Z"/>
              </w:rPr>
            </w:pPr>
            <w:ins w:id="669" w:author="Wittman, Jacob (CDC/DDNID/NCCDPHP/DDT) (CTR)" w:date="2023-08-17T12:12:00Z">
              <w:r>
                <w:rPr>
                  <w:rFonts w:ascii="Calibri" w:hAnsi="Calibri"/>
                  <w:sz w:val="20"/>
                </w:rPr>
                <w:t>36.5 (2.2)</w:t>
              </w:r>
            </w:ins>
          </w:p>
        </w:tc>
        <w:tc>
          <w:tcPr>
            <w:tcW w:w="0" w:type="auto"/>
            <w:tcBorders>
              <w:top w:val="single" w:sz="2" w:space="0" w:color="D3D3D3"/>
              <w:left w:val="single" w:sz="2" w:space="0" w:color="D3D3D3"/>
              <w:bottom w:val="single" w:sz="2" w:space="0" w:color="D3D3D3"/>
              <w:right w:val="single" w:sz="2" w:space="0" w:color="D3D3D3"/>
            </w:tcBorders>
            <w:hideMark/>
          </w:tcPr>
          <w:p w14:paraId="6A997D1D" w14:textId="77777777" w:rsidR="00D83866" w:rsidRDefault="00D83866">
            <w:pPr>
              <w:keepNext/>
              <w:spacing w:after="60"/>
              <w:rPr>
                <w:ins w:id="670" w:author="Wittman, Jacob (CDC/DDNID/NCCDPHP/DDT) (CTR)" w:date="2023-08-17T12:12:00Z"/>
              </w:rPr>
            </w:pPr>
            <w:ins w:id="671" w:author="Wittman, Jacob (CDC/DDNID/NCCDPHP/DDT) (CTR)" w:date="2023-08-17T12:12:00Z">
              <w:r>
                <w:rPr>
                  <w:rFonts w:ascii="Calibri" w:hAnsi="Calibri"/>
                  <w:sz w:val="20"/>
                </w:rPr>
                <w:t>40.5 (1.9)</w:t>
              </w:r>
            </w:ins>
          </w:p>
        </w:tc>
        <w:tc>
          <w:tcPr>
            <w:tcW w:w="0" w:type="auto"/>
            <w:tcBorders>
              <w:top w:val="single" w:sz="2" w:space="0" w:color="D3D3D3"/>
              <w:left w:val="single" w:sz="2" w:space="0" w:color="D3D3D3"/>
              <w:bottom w:val="single" w:sz="2" w:space="0" w:color="D3D3D3"/>
              <w:right w:val="single" w:sz="2" w:space="0" w:color="D3D3D3"/>
            </w:tcBorders>
            <w:hideMark/>
          </w:tcPr>
          <w:p w14:paraId="1D61BF0B" w14:textId="77777777" w:rsidR="00D83866" w:rsidRDefault="00D83866">
            <w:pPr>
              <w:keepNext/>
              <w:spacing w:after="60"/>
              <w:rPr>
                <w:ins w:id="672" w:author="Wittman, Jacob (CDC/DDNID/NCCDPHP/DDT) (CTR)" w:date="2023-08-17T12:12:00Z"/>
              </w:rPr>
            </w:pPr>
            <w:ins w:id="673" w:author="Wittman, Jacob (CDC/DDNID/NCCDPHP/DDT) (CTR)" w:date="2023-08-17T12:12:00Z">
              <w:r>
                <w:rPr>
                  <w:rFonts w:ascii="Calibri" w:hAnsi="Calibri"/>
                  <w:sz w:val="20"/>
                </w:rPr>
                <w:t>45.4 (2.1)</w:t>
              </w:r>
            </w:ins>
          </w:p>
        </w:tc>
        <w:tc>
          <w:tcPr>
            <w:tcW w:w="0" w:type="auto"/>
            <w:tcBorders>
              <w:top w:val="single" w:sz="2" w:space="0" w:color="D3D3D3"/>
              <w:left w:val="single" w:sz="2" w:space="0" w:color="D3D3D3"/>
              <w:bottom w:val="single" w:sz="2" w:space="0" w:color="D3D3D3"/>
              <w:right w:val="single" w:sz="2" w:space="0" w:color="D3D3D3"/>
            </w:tcBorders>
            <w:hideMark/>
          </w:tcPr>
          <w:p w14:paraId="49EAC5FD" w14:textId="77777777" w:rsidR="00D83866" w:rsidRDefault="00D83866">
            <w:pPr>
              <w:keepNext/>
              <w:spacing w:after="60"/>
              <w:rPr>
                <w:ins w:id="674" w:author="Wittman, Jacob (CDC/DDNID/NCCDPHP/DDT) (CTR)" w:date="2023-08-17T12:12:00Z"/>
              </w:rPr>
            </w:pPr>
            <w:ins w:id="675" w:author="Wittman, Jacob (CDC/DDNID/NCCDPHP/DDT) (CTR)" w:date="2023-08-17T12:12:00Z">
              <w:r>
                <w:rPr>
                  <w:rFonts w:ascii="Calibri" w:hAnsi="Calibri"/>
                  <w:sz w:val="20"/>
                </w:rPr>
                <w:t>47.6 (2.1)</w:t>
              </w:r>
            </w:ins>
          </w:p>
        </w:tc>
        <w:tc>
          <w:tcPr>
            <w:tcW w:w="0" w:type="auto"/>
            <w:tcBorders>
              <w:top w:val="single" w:sz="2" w:space="0" w:color="D3D3D3"/>
              <w:left w:val="single" w:sz="2" w:space="0" w:color="D3D3D3"/>
              <w:bottom w:val="single" w:sz="2" w:space="0" w:color="D3D3D3"/>
              <w:right w:val="single" w:sz="2" w:space="0" w:color="D3D3D3"/>
            </w:tcBorders>
            <w:hideMark/>
          </w:tcPr>
          <w:p w14:paraId="4EBA4F34" w14:textId="77777777" w:rsidR="00D83866" w:rsidRDefault="00D83866">
            <w:pPr>
              <w:keepNext/>
              <w:spacing w:after="60"/>
              <w:rPr>
                <w:ins w:id="676" w:author="Wittman, Jacob (CDC/DDNID/NCCDPHP/DDT) (CTR)" w:date="2023-08-17T12:12:00Z"/>
              </w:rPr>
            </w:pPr>
            <w:ins w:id="677" w:author="Wittman, Jacob (CDC/DDNID/NCCDPHP/DDT) (CTR)" w:date="2023-08-17T12:12:00Z">
              <w:r>
                <w:rPr>
                  <w:rFonts w:ascii="Calibri" w:hAnsi="Calibri"/>
                  <w:sz w:val="20"/>
                </w:rPr>
                <w:t>44.7 (2.4)</w:t>
              </w:r>
            </w:ins>
          </w:p>
        </w:tc>
        <w:tc>
          <w:tcPr>
            <w:tcW w:w="0" w:type="auto"/>
            <w:tcBorders>
              <w:top w:val="single" w:sz="2" w:space="0" w:color="D3D3D3"/>
              <w:left w:val="single" w:sz="2" w:space="0" w:color="D3D3D3"/>
              <w:bottom w:val="single" w:sz="2" w:space="0" w:color="D3D3D3"/>
              <w:right w:val="single" w:sz="2" w:space="0" w:color="D3D3D3"/>
            </w:tcBorders>
            <w:hideMark/>
          </w:tcPr>
          <w:p w14:paraId="5C7D64FE" w14:textId="77777777" w:rsidR="00D83866" w:rsidRDefault="00D83866">
            <w:pPr>
              <w:keepNext/>
              <w:spacing w:after="60"/>
              <w:rPr>
                <w:ins w:id="678" w:author="Wittman, Jacob (CDC/DDNID/NCCDPHP/DDT) (CTR)" w:date="2023-08-17T12:12:00Z"/>
              </w:rPr>
            </w:pPr>
            <w:ins w:id="679" w:author="Wittman, Jacob (CDC/DDNID/NCCDPHP/DDT) (CTR)" w:date="2023-08-17T12:12:00Z">
              <w:r>
                <w:rPr>
                  <w:rFonts w:ascii="Calibri" w:hAnsi="Calibri"/>
                  <w:sz w:val="20"/>
                </w:rPr>
                <w:t>41.0 (2.3)</w:t>
              </w:r>
            </w:ins>
          </w:p>
        </w:tc>
        <w:tc>
          <w:tcPr>
            <w:tcW w:w="0" w:type="auto"/>
            <w:tcBorders>
              <w:top w:val="single" w:sz="2" w:space="0" w:color="D3D3D3"/>
              <w:left w:val="single" w:sz="2" w:space="0" w:color="D3D3D3"/>
              <w:bottom w:val="single" w:sz="2" w:space="0" w:color="D3D3D3"/>
              <w:right w:val="single" w:sz="2" w:space="0" w:color="D3D3D3"/>
            </w:tcBorders>
            <w:hideMark/>
          </w:tcPr>
          <w:p w14:paraId="51983BB7" w14:textId="77777777" w:rsidR="00D83866" w:rsidRDefault="00D83866">
            <w:pPr>
              <w:keepNext/>
              <w:spacing w:after="60"/>
              <w:rPr>
                <w:ins w:id="680" w:author="Wittman, Jacob (CDC/DDNID/NCCDPHP/DDT) (CTR)" w:date="2023-08-17T12:12:00Z"/>
              </w:rPr>
            </w:pPr>
            <w:ins w:id="681" w:author="Wittman, Jacob (CDC/DDNID/NCCDPHP/DDT) (CTR)" w:date="2023-08-17T12:12:00Z">
              <w:r>
                <w:rPr>
                  <w:rFonts w:ascii="Calibri" w:hAnsi="Calibri"/>
                  <w:sz w:val="20"/>
                </w:rPr>
                <w:t>39.4 (2.0)</w:t>
              </w:r>
            </w:ins>
          </w:p>
        </w:tc>
        <w:tc>
          <w:tcPr>
            <w:tcW w:w="0" w:type="auto"/>
            <w:tcBorders>
              <w:top w:val="single" w:sz="2" w:space="0" w:color="D3D3D3"/>
              <w:left w:val="single" w:sz="2" w:space="0" w:color="D3D3D3"/>
              <w:bottom w:val="single" w:sz="2" w:space="0" w:color="D3D3D3"/>
              <w:right w:val="single" w:sz="2" w:space="0" w:color="D3D3D3"/>
            </w:tcBorders>
            <w:hideMark/>
          </w:tcPr>
          <w:p w14:paraId="5837B458" w14:textId="77777777" w:rsidR="00D83866" w:rsidRDefault="00D83866">
            <w:pPr>
              <w:keepNext/>
              <w:spacing w:after="60"/>
              <w:rPr>
                <w:ins w:id="682" w:author="Wittman, Jacob (CDC/DDNID/NCCDPHP/DDT) (CTR)" w:date="2023-08-17T12:12:00Z"/>
              </w:rPr>
            </w:pPr>
            <w:ins w:id="683" w:author="Wittman, Jacob (CDC/DDNID/NCCDPHP/DDT) (CTR)" w:date="2023-08-17T12:12:00Z">
              <w:r>
                <w:rPr>
                  <w:rFonts w:ascii="Calibri" w:hAnsi="Calibri"/>
                  <w:sz w:val="20"/>
                </w:rPr>
                <w:t>43.4 (2.3)</w:t>
              </w:r>
            </w:ins>
          </w:p>
        </w:tc>
        <w:tc>
          <w:tcPr>
            <w:tcW w:w="0" w:type="auto"/>
            <w:tcBorders>
              <w:top w:val="single" w:sz="2" w:space="0" w:color="D3D3D3"/>
              <w:left w:val="single" w:sz="2" w:space="0" w:color="D3D3D3"/>
              <w:bottom w:val="single" w:sz="2" w:space="0" w:color="D3D3D3"/>
              <w:right w:val="single" w:sz="2" w:space="0" w:color="D3D3D3"/>
            </w:tcBorders>
            <w:hideMark/>
          </w:tcPr>
          <w:p w14:paraId="6C0E7E24" w14:textId="77777777" w:rsidR="00D83866" w:rsidRDefault="00D83866">
            <w:pPr>
              <w:keepNext/>
              <w:spacing w:after="60"/>
              <w:rPr>
                <w:ins w:id="684" w:author="Wittman, Jacob (CDC/DDNID/NCCDPHP/DDT) (CTR)" w:date="2023-08-17T12:12:00Z"/>
              </w:rPr>
            </w:pPr>
            <w:ins w:id="685" w:author="Wittman, Jacob (CDC/DDNID/NCCDPHP/DDT) (CTR)" w:date="2023-08-17T12:12:00Z">
              <w:r>
                <w:rPr>
                  <w:rFonts w:ascii="Calibri" w:hAnsi="Calibri"/>
                  <w:sz w:val="20"/>
                </w:rPr>
                <w:t>42.2 (2.1)</w:t>
              </w:r>
            </w:ins>
          </w:p>
        </w:tc>
        <w:tc>
          <w:tcPr>
            <w:tcW w:w="0" w:type="auto"/>
            <w:tcBorders>
              <w:top w:val="single" w:sz="2" w:space="0" w:color="D3D3D3"/>
              <w:left w:val="single" w:sz="2" w:space="0" w:color="D3D3D3"/>
              <w:bottom w:val="single" w:sz="2" w:space="0" w:color="D3D3D3"/>
              <w:right w:val="single" w:sz="2" w:space="0" w:color="D3D3D3"/>
            </w:tcBorders>
            <w:hideMark/>
          </w:tcPr>
          <w:p w14:paraId="030A13AF" w14:textId="77777777" w:rsidR="00D83866" w:rsidRDefault="00D83866">
            <w:pPr>
              <w:keepNext/>
              <w:spacing w:after="60"/>
              <w:rPr>
                <w:ins w:id="686" w:author="Wittman, Jacob (CDC/DDNID/NCCDPHP/DDT) (CTR)" w:date="2023-08-17T12:12:00Z"/>
              </w:rPr>
            </w:pPr>
            <w:ins w:id="687" w:author="Wittman, Jacob (CDC/DDNID/NCCDPHP/DDT) (CTR)" w:date="2023-08-17T12:12:00Z">
              <w:r>
                <w:rPr>
                  <w:rFonts w:ascii="Calibri" w:hAnsi="Calibri"/>
                  <w:sz w:val="20"/>
                </w:rPr>
                <w:t>43.1 (2.2)</w:t>
              </w:r>
            </w:ins>
          </w:p>
        </w:tc>
        <w:tc>
          <w:tcPr>
            <w:tcW w:w="0" w:type="auto"/>
            <w:tcBorders>
              <w:top w:val="single" w:sz="2" w:space="0" w:color="D3D3D3"/>
              <w:left w:val="single" w:sz="2" w:space="0" w:color="D3D3D3"/>
              <w:bottom w:val="single" w:sz="2" w:space="0" w:color="D3D3D3"/>
              <w:right w:val="single" w:sz="2" w:space="0" w:color="D3D3D3"/>
            </w:tcBorders>
            <w:hideMark/>
          </w:tcPr>
          <w:p w14:paraId="34A1C391" w14:textId="77777777" w:rsidR="00D83866" w:rsidRDefault="00D83866">
            <w:pPr>
              <w:keepNext/>
              <w:spacing w:after="60"/>
              <w:rPr>
                <w:ins w:id="688" w:author="Wittman, Jacob (CDC/DDNID/NCCDPHP/DDT) (CTR)" w:date="2023-08-17T12:12:00Z"/>
              </w:rPr>
            </w:pPr>
            <w:ins w:id="689" w:author="Wittman, Jacob (CDC/DDNID/NCCDPHP/DDT) (CTR)" w:date="2023-08-17T12:12:00Z">
              <w:r>
                <w:rPr>
                  <w:rFonts w:ascii="Calibri" w:hAnsi="Calibri"/>
                  <w:sz w:val="20"/>
                </w:rPr>
                <w:t>44.4 (2.7)</w:t>
              </w:r>
            </w:ins>
          </w:p>
        </w:tc>
        <w:tc>
          <w:tcPr>
            <w:tcW w:w="0" w:type="auto"/>
            <w:tcBorders>
              <w:top w:val="single" w:sz="2" w:space="0" w:color="D3D3D3"/>
              <w:left w:val="single" w:sz="2" w:space="0" w:color="D3D3D3"/>
              <w:bottom w:val="single" w:sz="2" w:space="0" w:color="D3D3D3"/>
              <w:right w:val="single" w:sz="2" w:space="0" w:color="D3D3D3"/>
            </w:tcBorders>
            <w:hideMark/>
          </w:tcPr>
          <w:p w14:paraId="3CD864D9" w14:textId="77777777" w:rsidR="00D83866" w:rsidRDefault="00D83866">
            <w:pPr>
              <w:keepNext/>
              <w:spacing w:after="60"/>
              <w:rPr>
                <w:ins w:id="690" w:author="Wittman, Jacob (CDC/DDNID/NCCDPHP/DDT) (CTR)" w:date="2023-08-17T12:12:00Z"/>
              </w:rPr>
            </w:pPr>
            <w:ins w:id="691" w:author="Wittman, Jacob (CDC/DDNID/NCCDPHP/DDT) (CTR)" w:date="2023-08-17T12:12:00Z">
              <w:r>
                <w:rPr>
                  <w:rFonts w:ascii="Calibri" w:hAnsi="Calibri"/>
                  <w:sz w:val="20"/>
                </w:rPr>
                <w:t>42.5 (2.8)</w:t>
              </w:r>
            </w:ins>
          </w:p>
        </w:tc>
        <w:tc>
          <w:tcPr>
            <w:tcW w:w="0" w:type="auto"/>
            <w:tcBorders>
              <w:top w:val="single" w:sz="2" w:space="0" w:color="D3D3D3"/>
              <w:left w:val="single" w:sz="2" w:space="0" w:color="D3D3D3"/>
              <w:bottom w:val="single" w:sz="2" w:space="0" w:color="D3D3D3"/>
              <w:right w:val="single" w:sz="2" w:space="0" w:color="D3D3D3"/>
            </w:tcBorders>
            <w:hideMark/>
          </w:tcPr>
          <w:p w14:paraId="54A1BB23" w14:textId="77777777" w:rsidR="00D83866" w:rsidRDefault="00D83866">
            <w:pPr>
              <w:keepNext/>
              <w:spacing w:after="60"/>
              <w:rPr>
                <w:ins w:id="692" w:author="Wittman, Jacob (CDC/DDNID/NCCDPHP/DDT) (CTR)" w:date="2023-08-17T12:12:00Z"/>
              </w:rPr>
            </w:pPr>
            <w:ins w:id="693" w:author="Wittman, Jacob (CDC/DDNID/NCCDPHP/DDT) (CTR)" w:date="2023-08-17T12:12:00Z">
              <w:r>
                <w:rPr>
                  <w:rFonts w:ascii="Calibri" w:hAnsi="Calibri"/>
                  <w:sz w:val="20"/>
                </w:rPr>
                <w:t>32.4 (11.3, 53.5)</w:t>
              </w:r>
            </w:ins>
          </w:p>
        </w:tc>
        <w:tc>
          <w:tcPr>
            <w:tcW w:w="0" w:type="auto"/>
            <w:tcBorders>
              <w:top w:val="single" w:sz="2" w:space="0" w:color="D3D3D3"/>
              <w:left w:val="single" w:sz="2" w:space="0" w:color="D3D3D3"/>
              <w:bottom w:val="single" w:sz="2" w:space="0" w:color="D3D3D3"/>
              <w:right w:val="single" w:sz="2" w:space="0" w:color="D3D3D3"/>
            </w:tcBorders>
            <w:hideMark/>
          </w:tcPr>
          <w:p w14:paraId="5B95138B" w14:textId="77777777" w:rsidR="00D83866" w:rsidRDefault="00D83866">
            <w:pPr>
              <w:keepNext/>
              <w:spacing w:after="60"/>
              <w:rPr>
                <w:ins w:id="694" w:author="Wittman, Jacob (CDC/DDNID/NCCDPHP/DDT) (CTR)" w:date="2023-08-17T12:12:00Z"/>
              </w:rPr>
            </w:pPr>
            <w:ins w:id="695" w:author="Wittman, Jacob (CDC/DDNID/NCCDPHP/DDT) (CTR)" w:date="2023-08-17T12:12:00Z">
              <w:r>
                <w:rPr>
                  <w:rFonts w:ascii="Calibri" w:hAnsi="Calibri"/>
                  <w:sz w:val="20"/>
                </w:rPr>
                <w:t>2012, 2015</w:t>
              </w:r>
            </w:ins>
          </w:p>
        </w:tc>
        <w:tc>
          <w:tcPr>
            <w:tcW w:w="0" w:type="auto"/>
            <w:tcBorders>
              <w:top w:val="single" w:sz="2" w:space="0" w:color="D3D3D3"/>
              <w:left w:val="single" w:sz="2" w:space="0" w:color="D3D3D3"/>
              <w:bottom w:val="single" w:sz="2" w:space="0" w:color="D3D3D3"/>
              <w:right w:val="single" w:sz="2" w:space="0" w:color="D3D3D3"/>
            </w:tcBorders>
            <w:hideMark/>
          </w:tcPr>
          <w:p w14:paraId="011B8F92" w14:textId="77777777" w:rsidR="00D83866" w:rsidRDefault="00D83866">
            <w:pPr>
              <w:keepNext/>
              <w:spacing w:after="60"/>
              <w:rPr>
                <w:ins w:id="696" w:author="Wittman, Jacob (CDC/DDNID/NCCDPHP/DDT) (CTR)" w:date="2023-08-17T12:12:00Z"/>
              </w:rPr>
            </w:pPr>
            <w:ins w:id="697" w:author="Wittman, Jacob (CDC/DDNID/NCCDPHP/DDT) (CTR)" w:date="2023-08-17T12:12:00Z">
              <w:r>
                <w:rPr>
                  <w:rFonts w:ascii="Calibri" w:hAnsi="Calibri"/>
                  <w:sz w:val="20"/>
                </w:rPr>
                <w:t>9.2 (6.9, 11.6), -6.0 (-12.1, 0.6), 2.9 (0.7, 5.1)</w:t>
              </w:r>
            </w:ins>
          </w:p>
        </w:tc>
        <w:tc>
          <w:tcPr>
            <w:tcW w:w="0" w:type="auto"/>
            <w:tcBorders>
              <w:top w:val="single" w:sz="2" w:space="0" w:color="D3D3D3"/>
              <w:left w:val="single" w:sz="2" w:space="0" w:color="D3D3D3"/>
              <w:bottom w:val="single" w:sz="2" w:space="0" w:color="D3D3D3"/>
              <w:right w:val="single" w:sz="2" w:space="0" w:color="D3D3D3"/>
            </w:tcBorders>
            <w:hideMark/>
          </w:tcPr>
          <w:p w14:paraId="195F7FE0" w14:textId="77777777" w:rsidR="00D83866" w:rsidRDefault="00D83866">
            <w:pPr>
              <w:keepNext/>
              <w:spacing w:after="60"/>
              <w:rPr>
                <w:ins w:id="698" w:author="Wittman, Jacob (CDC/DDNID/NCCDPHP/DDT) (CTR)" w:date="2023-08-17T12:12:00Z"/>
              </w:rPr>
            </w:pPr>
            <w:ins w:id="699" w:author="Wittman, Jacob (CDC/DDNID/NCCDPHP/DDT) (CTR)" w:date="2023-08-17T12:12:00Z">
              <w:r>
                <w:rPr>
                  <w:rFonts w:ascii="Calibri" w:hAnsi="Calibri"/>
                  <w:sz w:val="20"/>
                </w:rPr>
                <w:t>2.6 (1.1, 4.2)</w:t>
              </w:r>
            </w:ins>
          </w:p>
        </w:tc>
      </w:tr>
      <w:tr w:rsidR="00D83866" w14:paraId="263E3E73" w14:textId="77777777" w:rsidTr="00D83866">
        <w:trPr>
          <w:cantSplit/>
          <w:jc w:val="center"/>
          <w:ins w:id="700" w:author="Wittman, Jacob (CDC/DDNID/NCCDPHP/DDT) (CTR)" w:date="2023-08-17T12:12:00Z"/>
        </w:trPr>
        <w:tc>
          <w:tcPr>
            <w:tcW w:w="0" w:type="auto"/>
            <w:tcBorders>
              <w:top w:val="single" w:sz="2" w:space="0" w:color="D3D3D3"/>
              <w:left w:val="single" w:sz="2" w:space="0" w:color="D3D3D3"/>
              <w:bottom w:val="single" w:sz="2" w:space="0" w:color="D3D3D3"/>
              <w:right w:val="single" w:sz="2" w:space="0" w:color="D3D3D3"/>
            </w:tcBorders>
            <w:hideMark/>
          </w:tcPr>
          <w:p w14:paraId="0850422C" w14:textId="77777777" w:rsidR="00D83866" w:rsidRDefault="00D83866">
            <w:pPr>
              <w:keepNext/>
              <w:spacing w:after="60"/>
              <w:rPr>
                <w:ins w:id="701" w:author="Wittman, Jacob (CDC/DDNID/NCCDPHP/DDT) (CTR)" w:date="2023-08-17T12:12:00Z"/>
              </w:rPr>
            </w:pPr>
            <w:ins w:id="702" w:author="Wittman, Jacob (CDC/DDNID/NCCDPHP/DDT) (CTR)" w:date="2023-08-17T12:12:00Z">
              <w:r>
                <w:rPr>
                  <w:rFonts w:ascii="Calibri" w:hAnsi="Calibri"/>
                  <w:sz w:val="20"/>
                </w:rPr>
                <w:t>One or more dentist visits</w:t>
              </w:r>
            </w:ins>
          </w:p>
        </w:tc>
        <w:tc>
          <w:tcPr>
            <w:tcW w:w="0" w:type="auto"/>
            <w:tcBorders>
              <w:top w:val="single" w:sz="2" w:space="0" w:color="D3D3D3"/>
              <w:left w:val="single" w:sz="2" w:space="0" w:color="D3D3D3"/>
              <w:bottom w:val="single" w:sz="2" w:space="0" w:color="D3D3D3"/>
              <w:right w:val="single" w:sz="2" w:space="0" w:color="D3D3D3"/>
            </w:tcBorders>
            <w:hideMark/>
          </w:tcPr>
          <w:p w14:paraId="0A0748C3" w14:textId="77777777" w:rsidR="00D83866" w:rsidRDefault="00D83866">
            <w:pPr>
              <w:keepNext/>
              <w:spacing w:after="60"/>
              <w:rPr>
                <w:ins w:id="703" w:author="Wittman, Jacob (CDC/DDNID/NCCDPHP/DDT) (CTR)" w:date="2023-08-17T12:12:00Z"/>
              </w:rPr>
            </w:pPr>
            <w:ins w:id="704" w:author="Wittman, Jacob (CDC/DDNID/NCCDPHP/DDT) (CTR)" w:date="2023-08-17T12:12:00Z">
              <w:r>
                <w:rPr>
                  <w:rFonts w:ascii="Calibri" w:hAnsi="Calibri"/>
                  <w:sz w:val="20"/>
                </w:rPr>
                <w:t>35.7 (0.7)</w:t>
              </w:r>
            </w:ins>
          </w:p>
        </w:tc>
        <w:tc>
          <w:tcPr>
            <w:tcW w:w="0" w:type="auto"/>
            <w:tcBorders>
              <w:top w:val="single" w:sz="2" w:space="0" w:color="D3D3D3"/>
              <w:left w:val="single" w:sz="2" w:space="0" w:color="D3D3D3"/>
              <w:bottom w:val="single" w:sz="2" w:space="0" w:color="D3D3D3"/>
              <w:right w:val="single" w:sz="2" w:space="0" w:color="D3D3D3"/>
            </w:tcBorders>
            <w:hideMark/>
          </w:tcPr>
          <w:p w14:paraId="547F0BD9" w14:textId="77777777" w:rsidR="00D83866" w:rsidRDefault="00D83866">
            <w:pPr>
              <w:keepNext/>
              <w:spacing w:after="60"/>
              <w:rPr>
                <w:ins w:id="705" w:author="Wittman, Jacob (CDC/DDNID/NCCDPHP/DDT) (CTR)" w:date="2023-08-17T12:12:00Z"/>
              </w:rPr>
            </w:pPr>
            <w:ins w:id="706" w:author="Wittman, Jacob (CDC/DDNID/NCCDPHP/DDT) (CTR)" w:date="2023-08-17T12:12:00Z">
              <w:r>
                <w:rPr>
                  <w:rFonts w:ascii="Calibri" w:hAnsi="Calibri"/>
                  <w:sz w:val="20"/>
                </w:rPr>
                <w:t>37.2 (2.0)</w:t>
              </w:r>
            </w:ins>
          </w:p>
        </w:tc>
        <w:tc>
          <w:tcPr>
            <w:tcW w:w="0" w:type="auto"/>
            <w:tcBorders>
              <w:top w:val="single" w:sz="2" w:space="0" w:color="D3D3D3"/>
              <w:left w:val="single" w:sz="2" w:space="0" w:color="D3D3D3"/>
              <w:bottom w:val="single" w:sz="2" w:space="0" w:color="D3D3D3"/>
              <w:right w:val="single" w:sz="2" w:space="0" w:color="D3D3D3"/>
            </w:tcBorders>
            <w:hideMark/>
          </w:tcPr>
          <w:p w14:paraId="28F667B7" w14:textId="77777777" w:rsidR="00D83866" w:rsidRDefault="00D83866">
            <w:pPr>
              <w:keepNext/>
              <w:spacing w:after="60"/>
              <w:rPr>
                <w:ins w:id="707" w:author="Wittman, Jacob (CDC/DDNID/NCCDPHP/DDT) (CTR)" w:date="2023-08-17T12:12:00Z"/>
              </w:rPr>
            </w:pPr>
            <w:ins w:id="708" w:author="Wittman, Jacob (CDC/DDNID/NCCDPHP/DDT) (CTR)" w:date="2023-08-17T12:12:00Z">
              <w:r>
                <w:rPr>
                  <w:rFonts w:ascii="Calibri" w:hAnsi="Calibri"/>
                  <w:sz w:val="20"/>
                </w:rPr>
                <w:t>37.0 (2.2)</w:t>
              </w:r>
            </w:ins>
          </w:p>
        </w:tc>
        <w:tc>
          <w:tcPr>
            <w:tcW w:w="0" w:type="auto"/>
            <w:tcBorders>
              <w:top w:val="single" w:sz="2" w:space="0" w:color="D3D3D3"/>
              <w:left w:val="single" w:sz="2" w:space="0" w:color="D3D3D3"/>
              <w:bottom w:val="single" w:sz="2" w:space="0" w:color="D3D3D3"/>
              <w:right w:val="single" w:sz="2" w:space="0" w:color="D3D3D3"/>
            </w:tcBorders>
            <w:hideMark/>
          </w:tcPr>
          <w:p w14:paraId="0FF58FD4" w14:textId="77777777" w:rsidR="00D83866" w:rsidRDefault="00D83866">
            <w:pPr>
              <w:keepNext/>
              <w:spacing w:after="60"/>
              <w:rPr>
                <w:ins w:id="709" w:author="Wittman, Jacob (CDC/DDNID/NCCDPHP/DDT) (CTR)" w:date="2023-08-17T12:12:00Z"/>
              </w:rPr>
            </w:pPr>
            <w:ins w:id="710" w:author="Wittman, Jacob (CDC/DDNID/NCCDPHP/DDT) (CTR)" w:date="2023-08-17T12:12:00Z">
              <w:r>
                <w:rPr>
                  <w:rFonts w:ascii="Calibri" w:hAnsi="Calibri"/>
                  <w:sz w:val="20"/>
                </w:rPr>
                <w:t>32.8 (2.0)</w:t>
              </w:r>
            </w:ins>
          </w:p>
        </w:tc>
        <w:tc>
          <w:tcPr>
            <w:tcW w:w="0" w:type="auto"/>
            <w:tcBorders>
              <w:top w:val="single" w:sz="2" w:space="0" w:color="D3D3D3"/>
              <w:left w:val="single" w:sz="2" w:space="0" w:color="D3D3D3"/>
              <w:bottom w:val="single" w:sz="2" w:space="0" w:color="D3D3D3"/>
              <w:right w:val="single" w:sz="2" w:space="0" w:color="D3D3D3"/>
            </w:tcBorders>
            <w:hideMark/>
          </w:tcPr>
          <w:p w14:paraId="5A9B8245" w14:textId="77777777" w:rsidR="00D83866" w:rsidRDefault="00D83866">
            <w:pPr>
              <w:keepNext/>
              <w:spacing w:after="60"/>
              <w:rPr>
                <w:ins w:id="711" w:author="Wittman, Jacob (CDC/DDNID/NCCDPHP/DDT) (CTR)" w:date="2023-08-17T12:12:00Z"/>
              </w:rPr>
            </w:pPr>
            <w:ins w:id="712" w:author="Wittman, Jacob (CDC/DDNID/NCCDPHP/DDT) (CTR)" w:date="2023-08-17T12:12:00Z">
              <w:r>
                <w:rPr>
                  <w:rFonts w:ascii="Calibri" w:hAnsi="Calibri"/>
                  <w:sz w:val="20"/>
                </w:rPr>
                <w:t>36.6 (2.4)</w:t>
              </w:r>
            </w:ins>
          </w:p>
        </w:tc>
        <w:tc>
          <w:tcPr>
            <w:tcW w:w="0" w:type="auto"/>
            <w:tcBorders>
              <w:top w:val="single" w:sz="2" w:space="0" w:color="D3D3D3"/>
              <w:left w:val="single" w:sz="2" w:space="0" w:color="D3D3D3"/>
              <w:bottom w:val="single" w:sz="2" w:space="0" w:color="D3D3D3"/>
              <w:right w:val="single" w:sz="2" w:space="0" w:color="D3D3D3"/>
            </w:tcBorders>
            <w:hideMark/>
          </w:tcPr>
          <w:p w14:paraId="1AE16B22" w14:textId="77777777" w:rsidR="00D83866" w:rsidRDefault="00D83866">
            <w:pPr>
              <w:keepNext/>
              <w:spacing w:after="60"/>
              <w:rPr>
                <w:ins w:id="713" w:author="Wittman, Jacob (CDC/DDNID/NCCDPHP/DDT) (CTR)" w:date="2023-08-17T12:12:00Z"/>
              </w:rPr>
            </w:pPr>
            <w:ins w:id="714" w:author="Wittman, Jacob (CDC/DDNID/NCCDPHP/DDT) (CTR)" w:date="2023-08-17T12:12:00Z">
              <w:r>
                <w:rPr>
                  <w:rFonts w:ascii="Calibri" w:hAnsi="Calibri"/>
                  <w:sz w:val="20"/>
                </w:rPr>
                <w:t>32.6 (1.8)</w:t>
              </w:r>
            </w:ins>
          </w:p>
        </w:tc>
        <w:tc>
          <w:tcPr>
            <w:tcW w:w="0" w:type="auto"/>
            <w:tcBorders>
              <w:top w:val="single" w:sz="2" w:space="0" w:color="D3D3D3"/>
              <w:left w:val="single" w:sz="2" w:space="0" w:color="D3D3D3"/>
              <w:bottom w:val="single" w:sz="2" w:space="0" w:color="D3D3D3"/>
              <w:right w:val="single" w:sz="2" w:space="0" w:color="D3D3D3"/>
            </w:tcBorders>
            <w:hideMark/>
          </w:tcPr>
          <w:p w14:paraId="54D7B790" w14:textId="77777777" w:rsidR="00D83866" w:rsidRDefault="00D83866">
            <w:pPr>
              <w:keepNext/>
              <w:spacing w:after="60"/>
              <w:rPr>
                <w:ins w:id="715" w:author="Wittman, Jacob (CDC/DDNID/NCCDPHP/DDT) (CTR)" w:date="2023-08-17T12:12:00Z"/>
              </w:rPr>
            </w:pPr>
            <w:ins w:id="716" w:author="Wittman, Jacob (CDC/DDNID/NCCDPHP/DDT) (CTR)" w:date="2023-08-17T12:12:00Z">
              <w:r>
                <w:rPr>
                  <w:rFonts w:ascii="Calibri" w:hAnsi="Calibri"/>
                  <w:sz w:val="20"/>
                </w:rPr>
                <w:t>35.1 (2.0)</w:t>
              </w:r>
            </w:ins>
          </w:p>
        </w:tc>
        <w:tc>
          <w:tcPr>
            <w:tcW w:w="0" w:type="auto"/>
            <w:tcBorders>
              <w:top w:val="single" w:sz="2" w:space="0" w:color="D3D3D3"/>
              <w:left w:val="single" w:sz="2" w:space="0" w:color="D3D3D3"/>
              <w:bottom w:val="single" w:sz="2" w:space="0" w:color="D3D3D3"/>
              <w:right w:val="single" w:sz="2" w:space="0" w:color="D3D3D3"/>
            </w:tcBorders>
            <w:hideMark/>
          </w:tcPr>
          <w:p w14:paraId="72AA02B3" w14:textId="77777777" w:rsidR="00D83866" w:rsidRDefault="00D83866">
            <w:pPr>
              <w:keepNext/>
              <w:spacing w:after="60"/>
              <w:rPr>
                <w:ins w:id="717" w:author="Wittman, Jacob (CDC/DDNID/NCCDPHP/DDT) (CTR)" w:date="2023-08-17T12:12:00Z"/>
              </w:rPr>
            </w:pPr>
            <w:ins w:id="718" w:author="Wittman, Jacob (CDC/DDNID/NCCDPHP/DDT) (CTR)" w:date="2023-08-17T12:12:00Z">
              <w:r>
                <w:rPr>
                  <w:rFonts w:ascii="Calibri" w:hAnsi="Calibri"/>
                  <w:sz w:val="20"/>
                </w:rPr>
                <w:t>34.6 (2.1)</w:t>
              </w:r>
            </w:ins>
          </w:p>
        </w:tc>
        <w:tc>
          <w:tcPr>
            <w:tcW w:w="0" w:type="auto"/>
            <w:tcBorders>
              <w:top w:val="single" w:sz="2" w:space="0" w:color="D3D3D3"/>
              <w:left w:val="single" w:sz="2" w:space="0" w:color="D3D3D3"/>
              <w:bottom w:val="single" w:sz="2" w:space="0" w:color="D3D3D3"/>
              <w:right w:val="single" w:sz="2" w:space="0" w:color="D3D3D3"/>
            </w:tcBorders>
            <w:hideMark/>
          </w:tcPr>
          <w:p w14:paraId="7F3682BC" w14:textId="77777777" w:rsidR="00D83866" w:rsidRDefault="00D83866">
            <w:pPr>
              <w:keepNext/>
              <w:spacing w:after="60"/>
              <w:rPr>
                <w:ins w:id="719" w:author="Wittman, Jacob (CDC/DDNID/NCCDPHP/DDT) (CTR)" w:date="2023-08-17T12:12:00Z"/>
              </w:rPr>
            </w:pPr>
            <w:ins w:id="720" w:author="Wittman, Jacob (CDC/DDNID/NCCDPHP/DDT) (CTR)" w:date="2023-08-17T12:12:00Z">
              <w:r>
                <w:rPr>
                  <w:rFonts w:ascii="Calibri" w:hAnsi="Calibri"/>
                  <w:sz w:val="20"/>
                </w:rPr>
                <w:t>35.9 (2.0)</w:t>
              </w:r>
            </w:ins>
          </w:p>
        </w:tc>
        <w:tc>
          <w:tcPr>
            <w:tcW w:w="0" w:type="auto"/>
            <w:tcBorders>
              <w:top w:val="single" w:sz="2" w:space="0" w:color="D3D3D3"/>
              <w:left w:val="single" w:sz="2" w:space="0" w:color="D3D3D3"/>
              <w:bottom w:val="single" w:sz="2" w:space="0" w:color="D3D3D3"/>
              <w:right w:val="single" w:sz="2" w:space="0" w:color="D3D3D3"/>
            </w:tcBorders>
            <w:hideMark/>
          </w:tcPr>
          <w:p w14:paraId="69427449" w14:textId="77777777" w:rsidR="00D83866" w:rsidRDefault="00D83866">
            <w:pPr>
              <w:keepNext/>
              <w:spacing w:after="60"/>
              <w:rPr>
                <w:ins w:id="721" w:author="Wittman, Jacob (CDC/DDNID/NCCDPHP/DDT) (CTR)" w:date="2023-08-17T12:12:00Z"/>
              </w:rPr>
            </w:pPr>
            <w:ins w:id="722" w:author="Wittman, Jacob (CDC/DDNID/NCCDPHP/DDT) (CTR)" w:date="2023-08-17T12:12:00Z">
              <w:r>
                <w:rPr>
                  <w:rFonts w:ascii="Calibri" w:hAnsi="Calibri"/>
                  <w:sz w:val="20"/>
                </w:rPr>
                <w:t>32.6 (2.1)</w:t>
              </w:r>
            </w:ins>
          </w:p>
        </w:tc>
        <w:tc>
          <w:tcPr>
            <w:tcW w:w="0" w:type="auto"/>
            <w:tcBorders>
              <w:top w:val="single" w:sz="2" w:space="0" w:color="D3D3D3"/>
              <w:left w:val="single" w:sz="2" w:space="0" w:color="D3D3D3"/>
              <w:bottom w:val="single" w:sz="2" w:space="0" w:color="D3D3D3"/>
              <w:right w:val="single" w:sz="2" w:space="0" w:color="D3D3D3"/>
            </w:tcBorders>
            <w:hideMark/>
          </w:tcPr>
          <w:p w14:paraId="3573F674" w14:textId="77777777" w:rsidR="00D83866" w:rsidRDefault="00D83866">
            <w:pPr>
              <w:keepNext/>
              <w:spacing w:after="60"/>
              <w:rPr>
                <w:ins w:id="723" w:author="Wittman, Jacob (CDC/DDNID/NCCDPHP/DDT) (CTR)" w:date="2023-08-17T12:12:00Z"/>
              </w:rPr>
            </w:pPr>
            <w:ins w:id="724" w:author="Wittman, Jacob (CDC/DDNID/NCCDPHP/DDT) (CTR)" w:date="2023-08-17T12:12:00Z">
              <w:r>
                <w:rPr>
                  <w:rFonts w:ascii="Calibri" w:hAnsi="Calibri"/>
                  <w:sz w:val="20"/>
                </w:rPr>
                <w:t>34.6 (2.2)</w:t>
              </w:r>
            </w:ins>
          </w:p>
        </w:tc>
        <w:tc>
          <w:tcPr>
            <w:tcW w:w="0" w:type="auto"/>
            <w:tcBorders>
              <w:top w:val="single" w:sz="2" w:space="0" w:color="D3D3D3"/>
              <w:left w:val="single" w:sz="2" w:space="0" w:color="D3D3D3"/>
              <w:bottom w:val="single" w:sz="2" w:space="0" w:color="D3D3D3"/>
              <w:right w:val="single" w:sz="2" w:space="0" w:color="D3D3D3"/>
            </w:tcBorders>
            <w:hideMark/>
          </w:tcPr>
          <w:p w14:paraId="3CC28321" w14:textId="77777777" w:rsidR="00D83866" w:rsidRDefault="00D83866">
            <w:pPr>
              <w:keepNext/>
              <w:spacing w:after="60"/>
              <w:rPr>
                <w:ins w:id="725" w:author="Wittman, Jacob (CDC/DDNID/NCCDPHP/DDT) (CTR)" w:date="2023-08-17T12:12:00Z"/>
              </w:rPr>
            </w:pPr>
            <w:ins w:id="726" w:author="Wittman, Jacob (CDC/DDNID/NCCDPHP/DDT) (CTR)" w:date="2023-08-17T12:12:00Z">
              <w:r>
                <w:rPr>
                  <w:rFonts w:ascii="Calibri" w:hAnsi="Calibri"/>
                  <w:sz w:val="20"/>
                </w:rPr>
                <w:t>37.9 (2.3)</w:t>
              </w:r>
            </w:ins>
          </w:p>
        </w:tc>
        <w:tc>
          <w:tcPr>
            <w:tcW w:w="0" w:type="auto"/>
            <w:tcBorders>
              <w:top w:val="single" w:sz="2" w:space="0" w:color="D3D3D3"/>
              <w:left w:val="single" w:sz="2" w:space="0" w:color="D3D3D3"/>
              <w:bottom w:val="single" w:sz="2" w:space="0" w:color="D3D3D3"/>
              <w:right w:val="single" w:sz="2" w:space="0" w:color="D3D3D3"/>
            </w:tcBorders>
            <w:hideMark/>
          </w:tcPr>
          <w:p w14:paraId="0D2D4B4E" w14:textId="77777777" w:rsidR="00D83866" w:rsidRDefault="00D83866">
            <w:pPr>
              <w:keepNext/>
              <w:spacing w:after="60"/>
              <w:rPr>
                <w:ins w:id="727" w:author="Wittman, Jacob (CDC/DDNID/NCCDPHP/DDT) (CTR)" w:date="2023-08-17T12:12:00Z"/>
              </w:rPr>
            </w:pPr>
            <w:ins w:id="728" w:author="Wittman, Jacob (CDC/DDNID/NCCDPHP/DDT) (CTR)" w:date="2023-08-17T12:12:00Z">
              <w:r>
                <w:rPr>
                  <w:rFonts w:ascii="Calibri" w:hAnsi="Calibri"/>
                  <w:sz w:val="20"/>
                </w:rPr>
                <w:t>41.9 (2.7)</w:t>
              </w:r>
            </w:ins>
          </w:p>
        </w:tc>
        <w:tc>
          <w:tcPr>
            <w:tcW w:w="0" w:type="auto"/>
            <w:tcBorders>
              <w:top w:val="single" w:sz="2" w:space="0" w:color="D3D3D3"/>
              <w:left w:val="single" w:sz="2" w:space="0" w:color="D3D3D3"/>
              <w:bottom w:val="single" w:sz="2" w:space="0" w:color="D3D3D3"/>
              <w:right w:val="single" w:sz="2" w:space="0" w:color="D3D3D3"/>
            </w:tcBorders>
            <w:hideMark/>
          </w:tcPr>
          <w:p w14:paraId="1DAE994C" w14:textId="77777777" w:rsidR="00D83866" w:rsidRDefault="00D83866">
            <w:pPr>
              <w:keepNext/>
              <w:spacing w:after="60"/>
              <w:rPr>
                <w:ins w:id="729" w:author="Wittman, Jacob (CDC/DDNID/NCCDPHP/DDT) (CTR)" w:date="2023-08-17T12:12:00Z"/>
              </w:rPr>
            </w:pPr>
            <w:ins w:id="730" w:author="Wittman, Jacob (CDC/DDNID/NCCDPHP/DDT) (CTR)" w:date="2023-08-17T12:12:00Z">
              <w:r>
                <w:rPr>
                  <w:rFonts w:ascii="Calibri" w:hAnsi="Calibri"/>
                  <w:sz w:val="20"/>
                </w:rPr>
                <w:t>32.7 (2.9)</w:t>
              </w:r>
            </w:ins>
          </w:p>
        </w:tc>
        <w:tc>
          <w:tcPr>
            <w:tcW w:w="0" w:type="auto"/>
            <w:tcBorders>
              <w:top w:val="single" w:sz="2" w:space="0" w:color="D3D3D3"/>
              <w:left w:val="single" w:sz="2" w:space="0" w:color="D3D3D3"/>
              <w:bottom w:val="single" w:sz="2" w:space="0" w:color="D3D3D3"/>
              <w:right w:val="single" w:sz="2" w:space="0" w:color="D3D3D3"/>
            </w:tcBorders>
            <w:hideMark/>
          </w:tcPr>
          <w:p w14:paraId="4E3BC7A8" w14:textId="77777777" w:rsidR="00D83866" w:rsidRDefault="00D83866">
            <w:pPr>
              <w:keepNext/>
              <w:spacing w:after="60"/>
              <w:rPr>
                <w:ins w:id="731" w:author="Wittman, Jacob (CDC/DDNID/NCCDPHP/DDT) (CTR)" w:date="2023-08-17T12:12:00Z"/>
              </w:rPr>
            </w:pPr>
            <w:ins w:id="732" w:author="Wittman, Jacob (CDC/DDNID/NCCDPHP/DDT) (CTR)" w:date="2023-08-17T12:12:00Z">
              <w:r>
                <w:rPr>
                  <w:rFonts w:ascii="Calibri" w:hAnsi="Calibri"/>
                  <w:sz w:val="20"/>
                </w:rPr>
                <w:t>12.9 (-5.6, 31.3)</w:t>
              </w:r>
            </w:ins>
          </w:p>
        </w:tc>
        <w:tc>
          <w:tcPr>
            <w:tcW w:w="0" w:type="auto"/>
            <w:tcBorders>
              <w:top w:val="single" w:sz="2" w:space="0" w:color="D3D3D3"/>
              <w:left w:val="single" w:sz="2" w:space="0" w:color="D3D3D3"/>
              <w:bottom w:val="single" w:sz="2" w:space="0" w:color="D3D3D3"/>
              <w:right w:val="single" w:sz="2" w:space="0" w:color="D3D3D3"/>
            </w:tcBorders>
            <w:hideMark/>
          </w:tcPr>
          <w:p w14:paraId="66676A12" w14:textId="77777777" w:rsidR="00D83866" w:rsidRDefault="00D83866">
            <w:pPr>
              <w:keepNext/>
              <w:spacing w:after="60"/>
              <w:rPr>
                <w:ins w:id="733" w:author="Wittman, Jacob (CDC/DDNID/NCCDPHP/DDT) (CTR)" w:date="2023-08-17T12:12:00Z"/>
              </w:rPr>
            </w:pPr>
            <w:ins w:id="734" w:author="Wittman, Jacob (CDC/DDNID/NCCDPHP/DDT) (CTR)" w:date="2023-08-17T12:12:00Z">
              <w:r>
                <w:rPr>
                  <w:rFonts w:ascii="Calibri" w:hAnsi="Calibri"/>
                  <w:sz w:val="20"/>
                </w:rPr>
                <w:t>2017</w:t>
              </w:r>
            </w:ins>
          </w:p>
        </w:tc>
        <w:tc>
          <w:tcPr>
            <w:tcW w:w="0" w:type="auto"/>
            <w:tcBorders>
              <w:top w:val="single" w:sz="2" w:space="0" w:color="D3D3D3"/>
              <w:left w:val="single" w:sz="2" w:space="0" w:color="D3D3D3"/>
              <w:bottom w:val="single" w:sz="2" w:space="0" w:color="D3D3D3"/>
              <w:right w:val="single" w:sz="2" w:space="0" w:color="D3D3D3"/>
            </w:tcBorders>
            <w:hideMark/>
          </w:tcPr>
          <w:p w14:paraId="285D1FEA" w14:textId="77777777" w:rsidR="00D83866" w:rsidRDefault="00D83866">
            <w:pPr>
              <w:keepNext/>
              <w:spacing w:after="60"/>
              <w:rPr>
                <w:ins w:id="735" w:author="Wittman, Jacob (CDC/DDNID/NCCDPHP/DDT) (CTR)" w:date="2023-08-17T12:12:00Z"/>
              </w:rPr>
            </w:pPr>
            <w:ins w:id="736" w:author="Wittman, Jacob (CDC/DDNID/NCCDPHP/DDT) (CTR)" w:date="2023-08-17T12:12:00Z">
              <w:r>
                <w:rPr>
                  <w:rFonts w:ascii="Calibri" w:hAnsi="Calibri"/>
                  <w:sz w:val="20"/>
                </w:rPr>
                <w:t>-0.7 (-2.2, 0.9), 11.6 (-6.1, 32.7)</w:t>
              </w:r>
            </w:ins>
          </w:p>
        </w:tc>
        <w:tc>
          <w:tcPr>
            <w:tcW w:w="0" w:type="auto"/>
            <w:tcBorders>
              <w:top w:val="single" w:sz="2" w:space="0" w:color="D3D3D3"/>
              <w:left w:val="single" w:sz="2" w:space="0" w:color="D3D3D3"/>
              <w:bottom w:val="single" w:sz="2" w:space="0" w:color="D3D3D3"/>
              <w:right w:val="single" w:sz="2" w:space="0" w:color="D3D3D3"/>
            </w:tcBorders>
            <w:hideMark/>
          </w:tcPr>
          <w:p w14:paraId="179E12A7" w14:textId="77777777" w:rsidR="00D83866" w:rsidRDefault="00D83866">
            <w:pPr>
              <w:keepNext/>
              <w:spacing w:after="60"/>
              <w:rPr>
                <w:ins w:id="737" w:author="Wittman, Jacob (CDC/DDNID/NCCDPHP/DDT) (CTR)" w:date="2023-08-17T12:12:00Z"/>
              </w:rPr>
            </w:pPr>
            <w:ins w:id="738" w:author="Wittman, Jacob (CDC/DDNID/NCCDPHP/DDT) (CTR)" w:date="2023-08-17T12:12:00Z">
              <w:r>
                <w:rPr>
                  <w:rFonts w:ascii="Calibri" w:hAnsi="Calibri"/>
                  <w:sz w:val="20"/>
                </w:rPr>
                <w:t>1.4 (-1.4, 4.3)</w:t>
              </w:r>
            </w:ins>
          </w:p>
        </w:tc>
      </w:tr>
      <w:tr w:rsidR="00D83866" w14:paraId="1EB6D0C3" w14:textId="77777777" w:rsidTr="00D83866">
        <w:trPr>
          <w:cantSplit/>
          <w:jc w:val="center"/>
          <w:ins w:id="739" w:author="Wittman, Jacob (CDC/DDNID/NCCDPHP/DDT) (CTR)" w:date="2023-08-17T12:12:00Z"/>
        </w:trPr>
        <w:tc>
          <w:tcPr>
            <w:tcW w:w="0" w:type="auto"/>
            <w:tcBorders>
              <w:top w:val="single" w:sz="2" w:space="0" w:color="D3D3D3"/>
              <w:left w:val="single" w:sz="2" w:space="0" w:color="D3D3D3"/>
              <w:bottom w:val="single" w:sz="2" w:space="0" w:color="D3D3D3"/>
              <w:right w:val="single" w:sz="2" w:space="0" w:color="D3D3D3"/>
            </w:tcBorders>
            <w:hideMark/>
          </w:tcPr>
          <w:p w14:paraId="3CEE9AF1" w14:textId="77777777" w:rsidR="00D83866" w:rsidRDefault="00D83866">
            <w:pPr>
              <w:keepNext/>
              <w:spacing w:after="60"/>
              <w:rPr>
                <w:ins w:id="740" w:author="Wittman, Jacob (CDC/DDNID/NCCDPHP/DDT) (CTR)" w:date="2023-08-17T12:12:00Z"/>
              </w:rPr>
            </w:pPr>
            <w:ins w:id="741" w:author="Wittman, Jacob (CDC/DDNID/NCCDPHP/DDT) (CTR)" w:date="2023-08-17T12:12:00Z">
              <w:r>
                <w:rPr>
                  <w:rFonts w:ascii="Calibri" w:hAnsi="Calibri"/>
                  <w:sz w:val="20"/>
                </w:rPr>
                <w:t>Two or more A1C tests</w:t>
              </w:r>
            </w:ins>
          </w:p>
        </w:tc>
        <w:tc>
          <w:tcPr>
            <w:tcW w:w="0" w:type="auto"/>
            <w:tcBorders>
              <w:top w:val="single" w:sz="2" w:space="0" w:color="D3D3D3"/>
              <w:left w:val="single" w:sz="2" w:space="0" w:color="D3D3D3"/>
              <w:bottom w:val="single" w:sz="2" w:space="0" w:color="D3D3D3"/>
              <w:right w:val="single" w:sz="2" w:space="0" w:color="D3D3D3"/>
            </w:tcBorders>
            <w:hideMark/>
          </w:tcPr>
          <w:p w14:paraId="28BAEF3C" w14:textId="77777777" w:rsidR="00D83866" w:rsidRDefault="00D83866">
            <w:pPr>
              <w:keepNext/>
              <w:spacing w:after="60"/>
              <w:rPr>
                <w:ins w:id="742" w:author="Wittman, Jacob (CDC/DDNID/NCCDPHP/DDT) (CTR)" w:date="2023-08-17T12:12:00Z"/>
              </w:rPr>
            </w:pPr>
            <w:ins w:id="743" w:author="Wittman, Jacob (CDC/DDNID/NCCDPHP/DDT) (CTR)" w:date="2023-08-17T12:12:00Z">
              <w:r>
                <w:rPr>
                  <w:rFonts w:ascii="Calibri" w:hAnsi="Calibri"/>
                  <w:sz w:val="20"/>
                </w:rPr>
                <w:t>53.0 (0.8)</w:t>
              </w:r>
            </w:ins>
          </w:p>
        </w:tc>
        <w:tc>
          <w:tcPr>
            <w:tcW w:w="0" w:type="auto"/>
            <w:tcBorders>
              <w:top w:val="single" w:sz="2" w:space="0" w:color="D3D3D3"/>
              <w:left w:val="single" w:sz="2" w:space="0" w:color="D3D3D3"/>
              <w:bottom w:val="single" w:sz="2" w:space="0" w:color="D3D3D3"/>
              <w:right w:val="single" w:sz="2" w:space="0" w:color="D3D3D3"/>
            </w:tcBorders>
            <w:hideMark/>
          </w:tcPr>
          <w:p w14:paraId="2678A8EA" w14:textId="77777777" w:rsidR="00D83866" w:rsidRDefault="00D83866">
            <w:pPr>
              <w:keepNext/>
              <w:spacing w:after="60"/>
              <w:rPr>
                <w:ins w:id="744" w:author="Wittman, Jacob (CDC/DDNID/NCCDPHP/DDT) (CTR)" w:date="2023-08-17T12:12:00Z"/>
              </w:rPr>
            </w:pPr>
            <w:ins w:id="745" w:author="Wittman, Jacob (CDC/DDNID/NCCDPHP/DDT) (CTR)" w:date="2023-08-17T12:12:00Z">
              <w:r>
                <w:rPr>
                  <w:rFonts w:ascii="Calibri" w:hAnsi="Calibri"/>
                  <w:sz w:val="20"/>
                </w:rPr>
                <w:t>53.7 (2.3)</w:t>
              </w:r>
            </w:ins>
          </w:p>
        </w:tc>
        <w:tc>
          <w:tcPr>
            <w:tcW w:w="0" w:type="auto"/>
            <w:tcBorders>
              <w:top w:val="single" w:sz="2" w:space="0" w:color="D3D3D3"/>
              <w:left w:val="single" w:sz="2" w:space="0" w:color="D3D3D3"/>
              <w:bottom w:val="single" w:sz="2" w:space="0" w:color="D3D3D3"/>
              <w:right w:val="single" w:sz="2" w:space="0" w:color="D3D3D3"/>
            </w:tcBorders>
            <w:hideMark/>
          </w:tcPr>
          <w:p w14:paraId="7DF4E3DC" w14:textId="77777777" w:rsidR="00D83866" w:rsidRDefault="00D83866">
            <w:pPr>
              <w:keepNext/>
              <w:spacing w:after="60"/>
              <w:rPr>
                <w:ins w:id="746" w:author="Wittman, Jacob (CDC/DDNID/NCCDPHP/DDT) (CTR)" w:date="2023-08-17T12:12:00Z"/>
              </w:rPr>
            </w:pPr>
            <w:ins w:id="747" w:author="Wittman, Jacob (CDC/DDNID/NCCDPHP/DDT) (CTR)" w:date="2023-08-17T12:12:00Z">
              <w:r>
                <w:rPr>
                  <w:rFonts w:ascii="Calibri" w:hAnsi="Calibri"/>
                  <w:sz w:val="20"/>
                </w:rPr>
                <w:t>49.1 (2.3)</w:t>
              </w:r>
            </w:ins>
          </w:p>
        </w:tc>
        <w:tc>
          <w:tcPr>
            <w:tcW w:w="0" w:type="auto"/>
            <w:tcBorders>
              <w:top w:val="single" w:sz="2" w:space="0" w:color="D3D3D3"/>
              <w:left w:val="single" w:sz="2" w:space="0" w:color="D3D3D3"/>
              <w:bottom w:val="single" w:sz="2" w:space="0" w:color="D3D3D3"/>
              <w:right w:val="single" w:sz="2" w:space="0" w:color="D3D3D3"/>
            </w:tcBorders>
            <w:hideMark/>
          </w:tcPr>
          <w:p w14:paraId="36D65A5F" w14:textId="77777777" w:rsidR="00D83866" w:rsidRDefault="00D83866">
            <w:pPr>
              <w:keepNext/>
              <w:spacing w:after="60"/>
              <w:rPr>
                <w:ins w:id="748" w:author="Wittman, Jacob (CDC/DDNID/NCCDPHP/DDT) (CTR)" w:date="2023-08-17T12:12:00Z"/>
              </w:rPr>
            </w:pPr>
            <w:ins w:id="749" w:author="Wittman, Jacob (CDC/DDNID/NCCDPHP/DDT) (CTR)" w:date="2023-08-17T12:12:00Z">
              <w:r>
                <w:rPr>
                  <w:rFonts w:ascii="Calibri" w:hAnsi="Calibri"/>
                  <w:sz w:val="20"/>
                </w:rPr>
                <w:t>51.7 (2.0)</w:t>
              </w:r>
            </w:ins>
          </w:p>
        </w:tc>
        <w:tc>
          <w:tcPr>
            <w:tcW w:w="0" w:type="auto"/>
            <w:tcBorders>
              <w:top w:val="single" w:sz="2" w:space="0" w:color="D3D3D3"/>
              <w:left w:val="single" w:sz="2" w:space="0" w:color="D3D3D3"/>
              <w:bottom w:val="single" w:sz="2" w:space="0" w:color="D3D3D3"/>
              <w:right w:val="single" w:sz="2" w:space="0" w:color="D3D3D3"/>
            </w:tcBorders>
            <w:hideMark/>
          </w:tcPr>
          <w:p w14:paraId="5855B445" w14:textId="77777777" w:rsidR="00D83866" w:rsidRDefault="00D83866">
            <w:pPr>
              <w:keepNext/>
              <w:spacing w:after="60"/>
              <w:rPr>
                <w:ins w:id="750" w:author="Wittman, Jacob (CDC/DDNID/NCCDPHP/DDT) (CTR)" w:date="2023-08-17T12:12:00Z"/>
              </w:rPr>
            </w:pPr>
            <w:ins w:id="751" w:author="Wittman, Jacob (CDC/DDNID/NCCDPHP/DDT) (CTR)" w:date="2023-08-17T12:12:00Z">
              <w:r>
                <w:rPr>
                  <w:rFonts w:ascii="Calibri" w:hAnsi="Calibri"/>
                  <w:sz w:val="20"/>
                </w:rPr>
                <w:t>55.4 (2.0)</w:t>
              </w:r>
            </w:ins>
          </w:p>
        </w:tc>
        <w:tc>
          <w:tcPr>
            <w:tcW w:w="0" w:type="auto"/>
            <w:tcBorders>
              <w:top w:val="single" w:sz="2" w:space="0" w:color="D3D3D3"/>
              <w:left w:val="single" w:sz="2" w:space="0" w:color="D3D3D3"/>
              <w:bottom w:val="single" w:sz="2" w:space="0" w:color="D3D3D3"/>
              <w:right w:val="single" w:sz="2" w:space="0" w:color="D3D3D3"/>
            </w:tcBorders>
            <w:hideMark/>
          </w:tcPr>
          <w:p w14:paraId="6AF19906" w14:textId="77777777" w:rsidR="00D83866" w:rsidRDefault="00D83866">
            <w:pPr>
              <w:keepNext/>
              <w:spacing w:after="60"/>
              <w:rPr>
                <w:ins w:id="752" w:author="Wittman, Jacob (CDC/DDNID/NCCDPHP/DDT) (CTR)" w:date="2023-08-17T12:12:00Z"/>
              </w:rPr>
            </w:pPr>
            <w:ins w:id="753" w:author="Wittman, Jacob (CDC/DDNID/NCCDPHP/DDT) (CTR)" w:date="2023-08-17T12:12:00Z">
              <w:r>
                <w:rPr>
                  <w:rFonts w:ascii="Calibri" w:hAnsi="Calibri"/>
                  <w:sz w:val="20"/>
                </w:rPr>
                <w:t>50.1 (2.3)</w:t>
              </w:r>
            </w:ins>
          </w:p>
        </w:tc>
        <w:tc>
          <w:tcPr>
            <w:tcW w:w="0" w:type="auto"/>
            <w:tcBorders>
              <w:top w:val="single" w:sz="2" w:space="0" w:color="D3D3D3"/>
              <w:left w:val="single" w:sz="2" w:space="0" w:color="D3D3D3"/>
              <w:bottom w:val="single" w:sz="2" w:space="0" w:color="D3D3D3"/>
              <w:right w:val="single" w:sz="2" w:space="0" w:color="D3D3D3"/>
            </w:tcBorders>
            <w:hideMark/>
          </w:tcPr>
          <w:p w14:paraId="518872D7" w14:textId="77777777" w:rsidR="00D83866" w:rsidRDefault="00D83866">
            <w:pPr>
              <w:keepNext/>
              <w:spacing w:after="60"/>
              <w:rPr>
                <w:ins w:id="754" w:author="Wittman, Jacob (CDC/DDNID/NCCDPHP/DDT) (CTR)" w:date="2023-08-17T12:12:00Z"/>
              </w:rPr>
            </w:pPr>
            <w:ins w:id="755" w:author="Wittman, Jacob (CDC/DDNID/NCCDPHP/DDT) (CTR)" w:date="2023-08-17T12:12:00Z">
              <w:r>
                <w:rPr>
                  <w:rFonts w:ascii="Calibri" w:hAnsi="Calibri"/>
                  <w:sz w:val="20"/>
                </w:rPr>
                <w:t>48.8 (2.2)</w:t>
              </w:r>
            </w:ins>
          </w:p>
        </w:tc>
        <w:tc>
          <w:tcPr>
            <w:tcW w:w="0" w:type="auto"/>
            <w:tcBorders>
              <w:top w:val="single" w:sz="2" w:space="0" w:color="D3D3D3"/>
              <w:left w:val="single" w:sz="2" w:space="0" w:color="D3D3D3"/>
              <w:bottom w:val="single" w:sz="2" w:space="0" w:color="D3D3D3"/>
              <w:right w:val="single" w:sz="2" w:space="0" w:color="D3D3D3"/>
            </w:tcBorders>
            <w:hideMark/>
          </w:tcPr>
          <w:p w14:paraId="7AAA7F17" w14:textId="77777777" w:rsidR="00D83866" w:rsidRDefault="00D83866">
            <w:pPr>
              <w:keepNext/>
              <w:spacing w:after="60"/>
              <w:rPr>
                <w:ins w:id="756" w:author="Wittman, Jacob (CDC/DDNID/NCCDPHP/DDT) (CTR)" w:date="2023-08-17T12:12:00Z"/>
              </w:rPr>
            </w:pPr>
            <w:ins w:id="757" w:author="Wittman, Jacob (CDC/DDNID/NCCDPHP/DDT) (CTR)" w:date="2023-08-17T12:12:00Z">
              <w:r>
                <w:rPr>
                  <w:rFonts w:ascii="Calibri" w:hAnsi="Calibri"/>
                  <w:sz w:val="20"/>
                </w:rPr>
                <w:t>52.3 (2.1)</w:t>
              </w:r>
            </w:ins>
          </w:p>
        </w:tc>
        <w:tc>
          <w:tcPr>
            <w:tcW w:w="0" w:type="auto"/>
            <w:tcBorders>
              <w:top w:val="single" w:sz="2" w:space="0" w:color="D3D3D3"/>
              <w:left w:val="single" w:sz="2" w:space="0" w:color="D3D3D3"/>
              <w:bottom w:val="single" w:sz="2" w:space="0" w:color="D3D3D3"/>
              <w:right w:val="single" w:sz="2" w:space="0" w:color="D3D3D3"/>
            </w:tcBorders>
            <w:hideMark/>
          </w:tcPr>
          <w:p w14:paraId="79DA7F27" w14:textId="77777777" w:rsidR="00D83866" w:rsidRDefault="00D83866">
            <w:pPr>
              <w:keepNext/>
              <w:spacing w:after="60"/>
              <w:rPr>
                <w:ins w:id="758" w:author="Wittman, Jacob (CDC/DDNID/NCCDPHP/DDT) (CTR)" w:date="2023-08-17T12:12:00Z"/>
              </w:rPr>
            </w:pPr>
            <w:ins w:id="759" w:author="Wittman, Jacob (CDC/DDNID/NCCDPHP/DDT) (CTR)" w:date="2023-08-17T12:12:00Z">
              <w:r>
                <w:rPr>
                  <w:rFonts w:ascii="Calibri" w:hAnsi="Calibri"/>
                  <w:sz w:val="20"/>
                </w:rPr>
                <w:t>53.6 (2.2)</w:t>
              </w:r>
            </w:ins>
          </w:p>
        </w:tc>
        <w:tc>
          <w:tcPr>
            <w:tcW w:w="0" w:type="auto"/>
            <w:tcBorders>
              <w:top w:val="single" w:sz="2" w:space="0" w:color="D3D3D3"/>
              <w:left w:val="single" w:sz="2" w:space="0" w:color="D3D3D3"/>
              <w:bottom w:val="single" w:sz="2" w:space="0" w:color="D3D3D3"/>
              <w:right w:val="single" w:sz="2" w:space="0" w:color="D3D3D3"/>
            </w:tcBorders>
            <w:hideMark/>
          </w:tcPr>
          <w:p w14:paraId="4E4CE74A" w14:textId="77777777" w:rsidR="00D83866" w:rsidRDefault="00D83866">
            <w:pPr>
              <w:keepNext/>
              <w:spacing w:after="60"/>
              <w:rPr>
                <w:ins w:id="760" w:author="Wittman, Jacob (CDC/DDNID/NCCDPHP/DDT) (CTR)" w:date="2023-08-17T12:12:00Z"/>
              </w:rPr>
            </w:pPr>
            <w:ins w:id="761" w:author="Wittman, Jacob (CDC/DDNID/NCCDPHP/DDT) (CTR)" w:date="2023-08-17T12:12:00Z">
              <w:r>
                <w:rPr>
                  <w:rFonts w:ascii="Calibri" w:hAnsi="Calibri"/>
                  <w:sz w:val="20"/>
                </w:rPr>
                <w:t>54.7 (2.1)</w:t>
              </w:r>
            </w:ins>
          </w:p>
        </w:tc>
        <w:tc>
          <w:tcPr>
            <w:tcW w:w="0" w:type="auto"/>
            <w:tcBorders>
              <w:top w:val="single" w:sz="2" w:space="0" w:color="D3D3D3"/>
              <w:left w:val="single" w:sz="2" w:space="0" w:color="D3D3D3"/>
              <w:bottom w:val="single" w:sz="2" w:space="0" w:color="D3D3D3"/>
              <w:right w:val="single" w:sz="2" w:space="0" w:color="D3D3D3"/>
            </w:tcBorders>
            <w:hideMark/>
          </w:tcPr>
          <w:p w14:paraId="7751DFEA" w14:textId="77777777" w:rsidR="00D83866" w:rsidRDefault="00D83866">
            <w:pPr>
              <w:keepNext/>
              <w:spacing w:after="60"/>
              <w:rPr>
                <w:ins w:id="762" w:author="Wittman, Jacob (CDC/DDNID/NCCDPHP/DDT) (CTR)" w:date="2023-08-17T12:12:00Z"/>
              </w:rPr>
            </w:pPr>
            <w:ins w:id="763" w:author="Wittman, Jacob (CDC/DDNID/NCCDPHP/DDT) (CTR)" w:date="2023-08-17T12:12:00Z">
              <w:r>
                <w:rPr>
                  <w:rFonts w:ascii="Calibri" w:hAnsi="Calibri"/>
                  <w:sz w:val="20"/>
                </w:rPr>
                <w:t>52.7 (2.0)</w:t>
              </w:r>
            </w:ins>
          </w:p>
        </w:tc>
        <w:tc>
          <w:tcPr>
            <w:tcW w:w="0" w:type="auto"/>
            <w:tcBorders>
              <w:top w:val="single" w:sz="2" w:space="0" w:color="D3D3D3"/>
              <w:left w:val="single" w:sz="2" w:space="0" w:color="D3D3D3"/>
              <w:bottom w:val="single" w:sz="2" w:space="0" w:color="D3D3D3"/>
              <w:right w:val="single" w:sz="2" w:space="0" w:color="D3D3D3"/>
            </w:tcBorders>
            <w:hideMark/>
          </w:tcPr>
          <w:p w14:paraId="1B0812A4" w14:textId="77777777" w:rsidR="00D83866" w:rsidRDefault="00D83866">
            <w:pPr>
              <w:keepNext/>
              <w:spacing w:after="60"/>
              <w:rPr>
                <w:ins w:id="764" w:author="Wittman, Jacob (CDC/DDNID/NCCDPHP/DDT) (CTR)" w:date="2023-08-17T12:12:00Z"/>
              </w:rPr>
            </w:pPr>
            <w:ins w:id="765" w:author="Wittman, Jacob (CDC/DDNID/NCCDPHP/DDT) (CTR)" w:date="2023-08-17T12:12:00Z">
              <w:r>
                <w:rPr>
                  <w:rFonts w:ascii="Calibri" w:hAnsi="Calibri"/>
                  <w:sz w:val="20"/>
                </w:rPr>
                <w:t>55.3 (2.5)</w:t>
              </w:r>
            </w:ins>
          </w:p>
        </w:tc>
        <w:tc>
          <w:tcPr>
            <w:tcW w:w="0" w:type="auto"/>
            <w:tcBorders>
              <w:top w:val="single" w:sz="2" w:space="0" w:color="D3D3D3"/>
              <w:left w:val="single" w:sz="2" w:space="0" w:color="D3D3D3"/>
              <w:bottom w:val="single" w:sz="2" w:space="0" w:color="D3D3D3"/>
              <w:right w:val="single" w:sz="2" w:space="0" w:color="D3D3D3"/>
            </w:tcBorders>
            <w:hideMark/>
          </w:tcPr>
          <w:p w14:paraId="1FBFD028" w14:textId="77777777" w:rsidR="00D83866" w:rsidRDefault="00D83866">
            <w:pPr>
              <w:keepNext/>
              <w:spacing w:after="60"/>
              <w:rPr>
                <w:ins w:id="766" w:author="Wittman, Jacob (CDC/DDNID/NCCDPHP/DDT) (CTR)" w:date="2023-08-17T12:12:00Z"/>
              </w:rPr>
            </w:pPr>
            <w:ins w:id="767" w:author="Wittman, Jacob (CDC/DDNID/NCCDPHP/DDT) (CTR)" w:date="2023-08-17T12:12:00Z">
              <w:r>
                <w:rPr>
                  <w:rFonts w:ascii="Calibri" w:hAnsi="Calibri"/>
                  <w:sz w:val="20"/>
                </w:rPr>
                <w:t>58.3 (2.5)</w:t>
              </w:r>
            </w:ins>
          </w:p>
        </w:tc>
        <w:tc>
          <w:tcPr>
            <w:tcW w:w="0" w:type="auto"/>
            <w:tcBorders>
              <w:top w:val="single" w:sz="2" w:space="0" w:color="D3D3D3"/>
              <w:left w:val="single" w:sz="2" w:space="0" w:color="D3D3D3"/>
              <w:bottom w:val="single" w:sz="2" w:space="0" w:color="D3D3D3"/>
              <w:right w:val="single" w:sz="2" w:space="0" w:color="D3D3D3"/>
            </w:tcBorders>
            <w:hideMark/>
          </w:tcPr>
          <w:p w14:paraId="1CA15950" w14:textId="77777777" w:rsidR="00D83866" w:rsidRDefault="00D83866">
            <w:pPr>
              <w:keepNext/>
              <w:spacing w:after="60"/>
              <w:rPr>
                <w:ins w:id="768" w:author="Wittman, Jacob (CDC/DDNID/NCCDPHP/DDT) (CTR)" w:date="2023-08-17T12:12:00Z"/>
              </w:rPr>
            </w:pPr>
            <w:ins w:id="769" w:author="Wittman, Jacob (CDC/DDNID/NCCDPHP/DDT) (CTR)" w:date="2023-08-17T12:12:00Z">
              <w:r>
                <w:rPr>
                  <w:rFonts w:ascii="Calibri" w:hAnsi="Calibri"/>
                  <w:sz w:val="20"/>
                </w:rPr>
                <w:t>59.3 (3.0)</w:t>
              </w:r>
            </w:ins>
          </w:p>
        </w:tc>
        <w:tc>
          <w:tcPr>
            <w:tcW w:w="0" w:type="auto"/>
            <w:tcBorders>
              <w:top w:val="single" w:sz="2" w:space="0" w:color="D3D3D3"/>
              <w:left w:val="single" w:sz="2" w:space="0" w:color="D3D3D3"/>
              <w:bottom w:val="single" w:sz="2" w:space="0" w:color="D3D3D3"/>
              <w:right w:val="single" w:sz="2" w:space="0" w:color="D3D3D3"/>
            </w:tcBorders>
            <w:hideMark/>
          </w:tcPr>
          <w:p w14:paraId="74EC102D" w14:textId="77777777" w:rsidR="00D83866" w:rsidRDefault="00D83866">
            <w:pPr>
              <w:keepNext/>
              <w:spacing w:after="60"/>
              <w:rPr>
                <w:ins w:id="770" w:author="Wittman, Jacob (CDC/DDNID/NCCDPHP/DDT) (CTR)" w:date="2023-08-17T12:12:00Z"/>
              </w:rPr>
            </w:pPr>
            <w:ins w:id="771" w:author="Wittman, Jacob (CDC/DDNID/NCCDPHP/DDT) (CTR)" w:date="2023-08-17T12:12:00Z">
              <w:r>
                <w:rPr>
                  <w:rFonts w:ascii="Calibri" w:hAnsi="Calibri"/>
                  <w:sz w:val="20"/>
                </w:rPr>
                <w:t>8.7 (-4.3, 21.7)</w:t>
              </w:r>
            </w:ins>
          </w:p>
        </w:tc>
        <w:tc>
          <w:tcPr>
            <w:tcW w:w="0" w:type="auto"/>
            <w:tcBorders>
              <w:top w:val="single" w:sz="2" w:space="0" w:color="D3D3D3"/>
              <w:left w:val="single" w:sz="2" w:space="0" w:color="D3D3D3"/>
              <w:bottom w:val="single" w:sz="2" w:space="0" w:color="D3D3D3"/>
              <w:right w:val="single" w:sz="2" w:space="0" w:color="D3D3D3"/>
            </w:tcBorders>
          </w:tcPr>
          <w:p w14:paraId="1F357E71" w14:textId="77777777" w:rsidR="00D83866" w:rsidRDefault="00D83866">
            <w:pPr>
              <w:keepNext/>
              <w:spacing w:after="60"/>
              <w:rPr>
                <w:ins w:id="772" w:author="Wittman, Jacob (CDC/DDNID/NCCDPHP/DDT) (CTR)" w:date="2023-08-17T12:12:00Z"/>
              </w:rPr>
            </w:pPr>
          </w:p>
        </w:tc>
        <w:tc>
          <w:tcPr>
            <w:tcW w:w="0" w:type="auto"/>
            <w:tcBorders>
              <w:top w:val="single" w:sz="2" w:space="0" w:color="D3D3D3"/>
              <w:left w:val="single" w:sz="2" w:space="0" w:color="D3D3D3"/>
              <w:bottom w:val="single" w:sz="2" w:space="0" w:color="D3D3D3"/>
              <w:right w:val="single" w:sz="2" w:space="0" w:color="D3D3D3"/>
            </w:tcBorders>
            <w:hideMark/>
          </w:tcPr>
          <w:p w14:paraId="624084B3" w14:textId="77777777" w:rsidR="00D83866" w:rsidRDefault="00D83866">
            <w:pPr>
              <w:keepNext/>
              <w:spacing w:after="60"/>
              <w:rPr>
                <w:ins w:id="773" w:author="Wittman, Jacob (CDC/DDNID/NCCDPHP/DDT) (CTR)" w:date="2023-08-17T12:12:00Z"/>
              </w:rPr>
            </w:pPr>
            <w:ins w:id="774" w:author="Wittman, Jacob (CDC/DDNID/NCCDPHP/DDT) (CTR)" w:date="2023-08-17T12:12:00Z">
              <w:r>
                <w:rPr>
                  <w:rFonts w:ascii="Calibri" w:hAnsi="Calibri"/>
                  <w:sz w:val="20"/>
                </w:rPr>
                <w:t>0.8 (-0.1, 1.7)</w:t>
              </w:r>
            </w:ins>
          </w:p>
        </w:tc>
        <w:tc>
          <w:tcPr>
            <w:tcW w:w="0" w:type="auto"/>
            <w:tcBorders>
              <w:top w:val="single" w:sz="2" w:space="0" w:color="D3D3D3"/>
              <w:left w:val="single" w:sz="2" w:space="0" w:color="D3D3D3"/>
              <w:bottom w:val="single" w:sz="2" w:space="0" w:color="D3D3D3"/>
              <w:right w:val="single" w:sz="2" w:space="0" w:color="D3D3D3"/>
            </w:tcBorders>
            <w:hideMark/>
          </w:tcPr>
          <w:p w14:paraId="602FA416" w14:textId="77777777" w:rsidR="00D83866" w:rsidRDefault="00D83866">
            <w:pPr>
              <w:keepNext/>
              <w:spacing w:after="60"/>
              <w:rPr>
                <w:ins w:id="775" w:author="Wittman, Jacob (CDC/DDNID/NCCDPHP/DDT) (CTR)" w:date="2023-08-17T12:12:00Z"/>
              </w:rPr>
            </w:pPr>
            <w:ins w:id="776" w:author="Wittman, Jacob (CDC/DDNID/NCCDPHP/DDT) (CTR)" w:date="2023-08-17T12:12:00Z">
              <w:r>
                <w:rPr>
                  <w:rFonts w:ascii="Calibri" w:hAnsi="Calibri"/>
                  <w:sz w:val="20"/>
                </w:rPr>
                <w:t>0.8 (-0.1, 1.7)</w:t>
              </w:r>
            </w:ins>
          </w:p>
        </w:tc>
      </w:tr>
      <w:tr w:rsidR="00D83866" w14:paraId="6F7A7266" w14:textId="77777777" w:rsidTr="00D83866">
        <w:trPr>
          <w:cantSplit/>
          <w:jc w:val="center"/>
          <w:ins w:id="777" w:author="Wittman, Jacob (CDC/DDNID/NCCDPHP/DDT) (CTR)" w:date="2023-08-17T12:12:00Z"/>
        </w:trPr>
        <w:tc>
          <w:tcPr>
            <w:tcW w:w="0" w:type="auto"/>
            <w:tcBorders>
              <w:top w:val="single" w:sz="2" w:space="0" w:color="D3D3D3"/>
              <w:left w:val="single" w:sz="2" w:space="0" w:color="D3D3D3"/>
              <w:bottom w:val="single" w:sz="2" w:space="0" w:color="D3D3D3"/>
              <w:right w:val="single" w:sz="2" w:space="0" w:color="D3D3D3"/>
            </w:tcBorders>
            <w:hideMark/>
          </w:tcPr>
          <w:p w14:paraId="66738A7A" w14:textId="77777777" w:rsidR="00D83866" w:rsidRDefault="00D83866">
            <w:pPr>
              <w:keepNext/>
              <w:spacing w:after="60"/>
              <w:rPr>
                <w:ins w:id="778" w:author="Wittman, Jacob (CDC/DDNID/NCCDPHP/DDT) (CTR)" w:date="2023-08-17T12:12:00Z"/>
              </w:rPr>
            </w:pPr>
            <w:ins w:id="779" w:author="Wittman, Jacob (CDC/DDNID/NCCDPHP/DDT) (CTR)" w:date="2023-08-17T12:12:00Z">
              <w:r>
                <w:rPr>
                  <w:rFonts w:ascii="Calibri" w:hAnsi="Calibri"/>
                  <w:sz w:val="20"/>
                </w:rPr>
                <w:t>Dilated eye exam</w:t>
              </w:r>
            </w:ins>
          </w:p>
        </w:tc>
        <w:tc>
          <w:tcPr>
            <w:tcW w:w="0" w:type="auto"/>
            <w:tcBorders>
              <w:top w:val="single" w:sz="2" w:space="0" w:color="D3D3D3"/>
              <w:left w:val="single" w:sz="2" w:space="0" w:color="D3D3D3"/>
              <w:bottom w:val="single" w:sz="2" w:space="0" w:color="D3D3D3"/>
              <w:right w:val="single" w:sz="2" w:space="0" w:color="D3D3D3"/>
            </w:tcBorders>
            <w:hideMark/>
          </w:tcPr>
          <w:p w14:paraId="799448A7" w14:textId="77777777" w:rsidR="00D83866" w:rsidRDefault="00D83866">
            <w:pPr>
              <w:keepNext/>
              <w:spacing w:after="60"/>
              <w:rPr>
                <w:ins w:id="780" w:author="Wittman, Jacob (CDC/DDNID/NCCDPHP/DDT) (CTR)" w:date="2023-08-17T12:12:00Z"/>
              </w:rPr>
            </w:pPr>
            <w:ins w:id="781" w:author="Wittman, Jacob (CDC/DDNID/NCCDPHP/DDT) (CTR)" w:date="2023-08-17T12:12:00Z">
              <w:r>
                <w:rPr>
                  <w:rFonts w:ascii="Calibri" w:hAnsi="Calibri"/>
                  <w:sz w:val="20"/>
                </w:rPr>
                <w:t>55.5 (0.7)</w:t>
              </w:r>
            </w:ins>
          </w:p>
        </w:tc>
        <w:tc>
          <w:tcPr>
            <w:tcW w:w="0" w:type="auto"/>
            <w:tcBorders>
              <w:top w:val="single" w:sz="2" w:space="0" w:color="D3D3D3"/>
              <w:left w:val="single" w:sz="2" w:space="0" w:color="D3D3D3"/>
              <w:bottom w:val="single" w:sz="2" w:space="0" w:color="D3D3D3"/>
              <w:right w:val="single" w:sz="2" w:space="0" w:color="D3D3D3"/>
            </w:tcBorders>
            <w:hideMark/>
          </w:tcPr>
          <w:p w14:paraId="48B422CE" w14:textId="77777777" w:rsidR="00D83866" w:rsidRDefault="00D83866">
            <w:pPr>
              <w:keepNext/>
              <w:spacing w:after="60"/>
              <w:rPr>
                <w:ins w:id="782" w:author="Wittman, Jacob (CDC/DDNID/NCCDPHP/DDT) (CTR)" w:date="2023-08-17T12:12:00Z"/>
              </w:rPr>
            </w:pPr>
            <w:ins w:id="783" w:author="Wittman, Jacob (CDC/DDNID/NCCDPHP/DDT) (CTR)" w:date="2023-08-17T12:12:00Z">
              <w:r>
                <w:rPr>
                  <w:rFonts w:ascii="Calibri" w:hAnsi="Calibri"/>
                  <w:sz w:val="20"/>
                </w:rPr>
                <w:t>55.5 (2.1)</w:t>
              </w:r>
            </w:ins>
          </w:p>
        </w:tc>
        <w:tc>
          <w:tcPr>
            <w:tcW w:w="0" w:type="auto"/>
            <w:tcBorders>
              <w:top w:val="single" w:sz="2" w:space="0" w:color="D3D3D3"/>
              <w:left w:val="single" w:sz="2" w:space="0" w:color="D3D3D3"/>
              <w:bottom w:val="single" w:sz="2" w:space="0" w:color="D3D3D3"/>
              <w:right w:val="single" w:sz="2" w:space="0" w:color="D3D3D3"/>
            </w:tcBorders>
            <w:hideMark/>
          </w:tcPr>
          <w:p w14:paraId="41A827A8" w14:textId="77777777" w:rsidR="00D83866" w:rsidRDefault="00D83866">
            <w:pPr>
              <w:keepNext/>
              <w:spacing w:after="60"/>
              <w:rPr>
                <w:ins w:id="784" w:author="Wittman, Jacob (CDC/DDNID/NCCDPHP/DDT) (CTR)" w:date="2023-08-17T12:12:00Z"/>
              </w:rPr>
            </w:pPr>
            <w:ins w:id="785" w:author="Wittman, Jacob (CDC/DDNID/NCCDPHP/DDT) (CTR)" w:date="2023-08-17T12:12:00Z">
              <w:r>
                <w:rPr>
                  <w:rFonts w:ascii="Calibri" w:hAnsi="Calibri"/>
                  <w:sz w:val="20"/>
                </w:rPr>
                <w:t>52.6 (2.3)</w:t>
              </w:r>
            </w:ins>
          </w:p>
        </w:tc>
        <w:tc>
          <w:tcPr>
            <w:tcW w:w="0" w:type="auto"/>
            <w:tcBorders>
              <w:top w:val="single" w:sz="2" w:space="0" w:color="D3D3D3"/>
              <w:left w:val="single" w:sz="2" w:space="0" w:color="D3D3D3"/>
              <w:bottom w:val="single" w:sz="2" w:space="0" w:color="D3D3D3"/>
              <w:right w:val="single" w:sz="2" w:space="0" w:color="D3D3D3"/>
            </w:tcBorders>
            <w:hideMark/>
          </w:tcPr>
          <w:p w14:paraId="6B06244E" w14:textId="77777777" w:rsidR="00D83866" w:rsidRDefault="00D83866">
            <w:pPr>
              <w:keepNext/>
              <w:spacing w:after="60"/>
              <w:rPr>
                <w:ins w:id="786" w:author="Wittman, Jacob (CDC/DDNID/NCCDPHP/DDT) (CTR)" w:date="2023-08-17T12:12:00Z"/>
              </w:rPr>
            </w:pPr>
            <w:ins w:id="787" w:author="Wittman, Jacob (CDC/DDNID/NCCDPHP/DDT) (CTR)" w:date="2023-08-17T12:12:00Z">
              <w:r>
                <w:rPr>
                  <w:rFonts w:ascii="Calibri" w:hAnsi="Calibri"/>
                  <w:sz w:val="20"/>
                </w:rPr>
                <w:t>56.6 (2.1)</w:t>
              </w:r>
            </w:ins>
          </w:p>
        </w:tc>
        <w:tc>
          <w:tcPr>
            <w:tcW w:w="0" w:type="auto"/>
            <w:tcBorders>
              <w:top w:val="single" w:sz="2" w:space="0" w:color="D3D3D3"/>
              <w:left w:val="single" w:sz="2" w:space="0" w:color="D3D3D3"/>
              <w:bottom w:val="single" w:sz="2" w:space="0" w:color="D3D3D3"/>
              <w:right w:val="single" w:sz="2" w:space="0" w:color="D3D3D3"/>
            </w:tcBorders>
            <w:hideMark/>
          </w:tcPr>
          <w:p w14:paraId="65ABC117" w14:textId="77777777" w:rsidR="00D83866" w:rsidRDefault="00D83866">
            <w:pPr>
              <w:keepNext/>
              <w:spacing w:after="60"/>
              <w:rPr>
                <w:ins w:id="788" w:author="Wittman, Jacob (CDC/DDNID/NCCDPHP/DDT) (CTR)" w:date="2023-08-17T12:12:00Z"/>
              </w:rPr>
            </w:pPr>
            <w:ins w:id="789" w:author="Wittman, Jacob (CDC/DDNID/NCCDPHP/DDT) (CTR)" w:date="2023-08-17T12:12:00Z">
              <w:r>
                <w:rPr>
                  <w:rFonts w:ascii="Calibri" w:hAnsi="Calibri"/>
                  <w:sz w:val="20"/>
                </w:rPr>
                <w:t>58.8 (2.4)</w:t>
              </w:r>
            </w:ins>
          </w:p>
        </w:tc>
        <w:tc>
          <w:tcPr>
            <w:tcW w:w="0" w:type="auto"/>
            <w:tcBorders>
              <w:top w:val="single" w:sz="2" w:space="0" w:color="D3D3D3"/>
              <w:left w:val="single" w:sz="2" w:space="0" w:color="D3D3D3"/>
              <w:bottom w:val="single" w:sz="2" w:space="0" w:color="D3D3D3"/>
              <w:right w:val="single" w:sz="2" w:space="0" w:color="D3D3D3"/>
            </w:tcBorders>
            <w:hideMark/>
          </w:tcPr>
          <w:p w14:paraId="091B79D5" w14:textId="77777777" w:rsidR="00D83866" w:rsidRDefault="00D83866">
            <w:pPr>
              <w:keepNext/>
              <w:spacing w:after="60"/>
              <w:rPr>
                <w:ins w:id="790" w:author="Wittman, Jacob (CDC/DDNID/NCCDPHP/DDT) (CTR)" w:date="2023-08-17T12:12:00Z"/>
              </w:rPr>
            </w:pPr>
            <w:ins w:id="791" w:author="Wittman, Jacob (CDC/DDNID/NCCDPHP/DDT) (CTR)" w:date="2023-08-17T12:12:00Z">
              <w:r>
                <w:rPr>
                  <w:rFonts w:ascii="Calibri" w:hAnsi="Calibri"/>
                  <w:sz w:val="20"/>
                </w:rPr>
                <w:t>59.8 (2.1)</w:t>
              </w:r>
            </w:ins>
          </w:p>
        </w:tc>
        <w:tc>
          <w:tcPr>
            <w:tcW w:w="0" w:type="auto"/>
            <w:tcBorders>
              <w:top w:val="single" w:sz="2" w:space="0" w:color="D3D3D3"/>
              <w:left w:val="single" w:sz="2" w:space="0" w:color="D3D3D3"/>
              <w:bottom w:val="single" w:sz="2" w:space="0" w:color="D3D3D3"/>
              <w:right w:val="single" w:sz="2" w:space="0" w:color="D3D3D3"/>
            </w:tcBorders>
            <w:hideMark/>
          </w:tcPr>
          <w:p w14:paraId="7E1D981F" w14:textId="77777777" w:rsidR="00D83866" w:rsidRDefault="00D83866">
            <w:pPr>
              <w:keepNext/>
              <w:spacing w:after="60"/>
              <w:rPr>
                <w:ins w:id="792" w:author="Wittman, Jacob (CDC/DDNID/NCCDPHP/DDT) (CTR)" w:date="2023-08-17T12:12:00Z"/>
              </w:rPr>
            </w:pPr>
            <w:ins w:id="793" w:author="Wittman, Jacob (CDC/DDNID/NCCDPHP/DDT) (CTR)" w:date="2023-08-17T12:12:00Z">
              <w:r>
                <w:rPr>
                  <w:rFonts w:ascii="Calibri" w:hAnsi="Calibri"/>
                  <w:sz w:val="20"/>
                </w:rPr>
                <w:t>57.7 (2.2)</w:t>
              </w:r>
            </w:ins>
          </w:p>
        </w:tc>
        <w:tc>
          <w:tcPr>
            <w:tcW w:w="0" w:type="auto"/>
            <w:tcBorders>
              <w:top w:val="single" w:sz="2" w:space="0" w:color="D3D3D3"/>
              <w:left w:val="single" w:sz="2" w:space="0" w:color="D3D3D3"/>
              <w:bottom w:val="single" w:sz="2" w:space="0" w:color="D3D3D3"/>
              <w:right w:val="single" w:sz="2" w:space="0" w:color="D3D3D3"/>
            </w:tcBorders>
            <w:hideMark/>
          </w:tcPr>
          <w:p w14:paraId="5061E2DC" w14:textId="77777777" w:rsidR="00D83866" w:rsidRDefault="00D83866">
            <w:pPr>
              <w:keepNext/>
              <w:spacing w:after="60"/>
              <w:rPr>
                <w:ins w:id="794" w:author="Wittman, Jacob (CDC/DDNID/NCCDPHP/DDT) (CTR)" w:date="2023-08-17T12:12:00Z"/>
              </w:rPr>
            </w:pPr>
            <w:ins w:id="795" w:author="Wittman, Jacob (CDC/DDNID/NCCDPHP/DDT) (CTR)" w:date="2023-08-17T12:12:00Z">
              <w:r>
                <w:rPr>
                  <w:rFonts w:ascii="Calibri" w:hAnsi="Calibri"/>
                  <w:sz w:val="20"/>
                </w:rPr>
                <w:t>54.8 (2.1)</w:t>
              </w:r>
            </w:ins>
          </w:p>
        </w:tc>
        <w:tc>
          <w:tcPr>
            <w:tcW w:w="0" w:type="auto"/>
            <w:tcBorders>
              <w:top w:val="single" w:sz="2" w:space="0" w:color="D3D3D3"/>
              <w:left w:val="single" w:sz="2" w:space="0" w:color="D3D3D3"/>
              <w:bottom w:val="single" w:sz="2" w:space="0" w:color="D3D3D3"/>
              <w:right w:val="single" w:sz="2" w:space="0" w:color="D3D3D3"/>
            </w:tcBorders>
            <w:hideMark/>
          </w:tcPr>
          <w:p w14:paraId="5648E6AA" w14:textId="77777777" w:rsidR="00D83866" w:rsidRDefault="00D83866">
            <w:pPr>
              <w:keepNext/>
              <w:spacing w:after="60"/>
              <w:rPr>
                <w:ins w:id="796" w:author="Wittman, Jacob (CDC/DDNID/NCCDPHP/DDT) (CTR)" w:date="2023-08-17T12:12:00Z"/>
              </w:rPr>
            </w:pPr>
            <w:ins w:id="797" w:author="Wittman, Jacob (CDC/DDNID/NCCDPHP/DDT) (CTR)" w:date="2023-08-17T12:12:00Z">
              <w:r>
                <w:rPr>
                  <w:rFonts w:ascii="Calibri" w:hAnsi="Calibri"/>
                  <w:sz w:val="20"/>
                </w:rPr>
                <w:t>54.3 (2.1)</w:t>
              </w:r>
            </w:ins>
          </w:p>
        </w:tc>
        <w:tc>
          <w:tcPr>
            <w:tcW w:w="0" w:type="auto"/>
            <w:tcBorders>
              <w:top w:val="single" w:sz="2" w:space="0" w:color="D3D3D3"/>
              <w:left w:val="single" w:sz="2" w:space="0" w:color="D3D3D3"/>
              <w:bottom w:val="single" w:sz="2" w:space="0" w:color="D3D3D3"/>
              <w:right w:val="single" w:sz="2" w:space="0" w:color="D3D3D3"/>
            </w:tcBorders>
            <w:hideMark/>
          </w:tcPr>
          <w:p w14:paraId="45C5F24E" w14:textId="77777777" w:rsidR="00D83866" w:rsidRDefault="00D83866">
            <w:pPr>
              <w:keepNext/>
              <w:spacing w:after="60"/>
              <w:rPr>
                <w:ins w:id="798" w:author="Wittman, Jacob (CDC/DDNID/NCCDPHP/DDT) (CTR)" w:date="2023-08-17T12:12:00Z"/>
              </w:rPr>
            </w:pPr>
            <w:ins w:id="799" w:author="Wittman, Jacob (CDC/DDNID/NCCDPHP/DDT) (CTR)" w:date="2023-08-17T12:12:00Z">
              <w:r>
                <w:rPr>
                  <w:rFonts w:ascii="Calibri" w:hAnsi="Calibri"/>
                  <w:sz w:val="20"/>
                </w:rPr>
                <w:t>55.0 (2.1)</w:t>
              </w:r>
            </w:ins>
          </w:p>
        </w:tc>
        <w:tc>
          <w:tcPr>
            <w:tcW w:w="0" w:type="auto"/>
            <w:tcBorders>
              <w:top w:val="single" w:sz="2" w:space="0" w:color="D3D3D3"/>
              <w:left w:val="single" w:sz="2" w:space="0" w:color="D3D3D3"/>
              <w:bottom w:val="single" w:sz="2" w:space="0" w:color="D3D3D3"/>
              <w:right w:val="single" w:sz="2" w:space="0" w:color="D3D3D3"/>
            </w:tcBorders>
            <w:hideMark/>
          </w:tcPr>
          <w:p w14:paraId="55ED7F6A" w14:textId="77777777" w:rsidR="00D83866" w:rsidRDefault="00D83866">
            <w:pPr>
              <w:keepNext/>
              <w:spacing w:after="60"/>
              <w:rPr>
                <w:ins w:id="800" w:author="Wittman, Jacob (CDC/DDNID/NCCDPHP/DDT) (CTR)" w:date="2023-08-17T12:12:00Z"/>
              </w:rPr>
            </w:pPr>
            <w:ins w:id="801" w:author="Wittman, Jacob (CDC/DDNID/NCCDPHP/DDT) (CTR)" w:date="2023-08-17T12:12:00Z">
              <w:r>
                <w:rPr>
                  <w:rFonts w:ascii="Calibri" w:hAnsi="Calibri"/>
                  <w:sz w:val="20"/>
                </w:rPr>
                <w:t>51.7 (2.2)</w:t>
              </w:r>
            </w:ins>
          </w:p>
        </w:tc>
        <w:tc>
          <w:tcPr>
            <w:tcW w:w="0" w:type="auto"/>
            <w:tcBorders>
              <w:top w:val="single" w:sz="2" w:space="0" w:color="D3D3D3"/>
              <w:left w:val="single" w:sz="2" w:space="0" w:color="D3D3D3"/>
              <w:bottom w:val="single" w:sz="2" w:space="0" w:color="D3D3D3"/>
              <w:right w:val="single" w:sz="2" w:space="0" w:color="D3D3D3"/>
            </w:tcBorders>
            <w:hideMark/>
          </w:tcPr>
          <w:p w14:paraId="133DE0A0" w14:textId="77777777" w:rsidR="00D83866" w:rsidRDefault="00D83866">
            <w:pPr>
              <w:keepNext/>
              <w:spacing w:after="60"/>
              <w:rPr>
                <w:ins w:id="802" w:author="Wittman, Jacob (CDC/DDNID/NCCDPHP/DDT) (CTR)" w:date="2023-08-17T12:12:00Z"/>
              </w:rPr>
            </w:pPr>
            <w:ins w:id="803" w:author="Wittman, Jacob (CDC/DDNID/NCCDPHP/DDT) (CTR)" w:date="2023-08-17T12:12:00Z">
              <w:r>
                <w:rPr>
                  <w:rFonts w:ascii="Calibri" w:hAnsi="Calibri"/>
                  <w:sz w:val="20"/>
                </w:rPr>
                <w:t>56.6 (2.4)</w:t>
              </w:r>
            </w:ins>
          </w:p>
        </w:tc>
        <w:tc>
          <w:tcPr>
            <w:tcW w:w="0" w:type="auto"/>
            <w:tcBorders>
              <w:top w:val="single" w:sz="2" w:space="0" w:color="D3D3D3"/>
              <w:left w:val="single" w:sz="2" w:space="0" w:color="D3D3D3"/>
              <w:bottom w:val="single" w:sz="2" w:space="0" w:color="D3D3D3"/>
              <w:right w:val="single" w:sz="2" w:space="0" w:color="D3D3D3"/>
            </w:tcBorders>
            <w:hideMark/>
          </w:tcPr>
          <w:p w14:paraId="47DF08CE" w14:textId="77777777" w:rsidR="00D83866" w:rsidRDefault="00D83866">
            <w:pPr>
              <w:keepNext/>
              <w:spacing w:after="60"/>
              <w:rPr>
                <w:ins w:id="804" w:author="Wittman, Jacob (CDC/DDNID/NCCDPHP/DDT) (CTR)" w:date="2023-08-17T12:12:00Z"/>
              </w:rPr>
            </w:pPr>
            <w:ins w:id="805" w:author="Wittman, Jacob (CDC/DDNID/NCCDPHP/DDT) (CTR)" w:date="2023-08-17T12:12:00Z">
              <w:r>
                <w:rPr>
                  <w:rFonts w:ascii="Calibri" w:hAnsi="Calibri"/>
                  <w:sz w:val="20"/>
                </w:rPr>
                <w:t>52.3 (3.0)</w:t>
              </w:r>
            </w:ins>
          </w:p>
        </w:tc>
        <w:tc>
          <w:tcPr>
            <w:tcW w:w="0" w:type="auto"/>
            <w:tcBorders>
              <w:top w:val="single" w:sz="2" w:space="0" w:color="D3D3D3"/>
              <w:left w:val="single" w:sz="2" w:space="0" w:color="D3D3D3"/>
              <w:bottom w:val="single" w:sz="2" w:space="0" w:color="D3D3D3"/>
              <w:right w:val="single" w:sz="2" w:space="0" w:color="D3D3D3"/>
            </w:tcBorders>
            <w:hideMark/>
          </w:tcPr>
          <w:p w14:paraId="5261A6E5" w14:textId="77777777" w:rsidR="00D83866" w:rsidRDefault="00D83866">
            <w:pPr>
              <w:keepNext/>
              <w:spacing w:after="60"/>
              <w:rPr>
                <w:ins w:id="806" w:author="Wittman, Jacob (CDC/DDNID/NCCDPHP/DDT) (CTR)" w:date="2023-08-17T12:12:00Z"/>
              </w:rPr>
            </w:pPr>
            <w:ins w:id="807" w:author="Wittman, Jacob (CDC/DDNID/NCCDPHP/DDT) (CTR)" w:date="2023-08-17T12:12:00Z">
              <w:r>
                <w:rPr>
                  <w:rFonts w:ascii="Calibri" w:hAnsi="Calibri"/>
                  <w:sz w:val="20"/>
                </w:rPr>
                <w:t>49.7 (2.9)</w:t>
              </w:r>
            </w:ins>
          </w:p>
        </w:tc>
        <w:tc>
          <w:tcPr>
            <w:tcW w:w="0" w:type="auto"/>
            <w:tcBorders>
              <w:top w:val="single" w:sz="2" w:space="0" w:color="D3D3D3"/>
              <w:left w:val="single" w:sz="2" w:space="0" w:color="D3D3D3"/>
              <w:bottom w:val="single" w:sz="2" w:space="0" w:color="D3D3D3"/>
              <w:right w:val="single" w:sz="2" w:space="0" w:color="D3D3D3"/>
            </w:tcBorders>
            <w:hideMark/>
          </w:tcPr>
          <w:p w14:paraId="074C73CA" w14:textId="77777777" w:rsidR="00D83866" w:rsidRDefault="00D83866">
            <w:pPr>
              <w:keepNext/>
              <w:spacing w:after="60"/>
              <w:rPr>
                <w:ins w:id="808" w:author="Wittman, Jacob (CDC/DDNID/NCCDPHP/DDT) (CTR)" w:date="2023-08-17T12:12:00Z"/>
              </w:rPr>
            </w:pPr>
            <w:ins w:id="809" w:author="Wittman, Jacob (CDC/DDNID/NCCDPHP/DDT) (CTR)" w:date="2023-08-17T12:12:00Z">
              <w:r>
                <w:rPr>
                  <w:rFonts w:ascii="Calibri" w:hAnsi="Calibri"/>
                  <w:sz w:val="20"/>
                </w:rPr>
                <w:t>-5.7 (-18.2, 6.9)</w:t>
              </w:r>
            </w:ins>
          </w:p>
        </w:tc>
        <w:tc>
          <w:tcPr>
            <w:tcW w:w="0" w:type="auto"/>
            <w:tcBorders>
              <w:top w:val="single" w:sz="2" w:space="0" w:color="D3D3D3"/>
              <w:left w:val="single" w:sz="2" w:space="0" w:color="D3D3D3"/>
              <w:bottom w:val="single" w:sz="2" w:space="0" w:color="D3D3D3"/>
              <w:right w:val="single" w:sz="2" w:space="0" w:color="D3D3D3"/>
            </w:tcBorders>
          </w:tcPr>
          <w:p w14:paraId="1B02C2A2" w14:textId="77777777" w:rsidR="00D83866" w:rsidRDefault="00D83866">
            <w:pPr>
              <w:keepNext/>
              <w:spacing w:after="60"/>
              <w:rPr>
                <w:ins w:id="810" w:author="Wittman, Jacob (CDC/DDNID/NCCDPHP/DDT) (CTR)" w:date="2023-08-17T12:12:00Z"/>
              </w:rPr>
            </w:pPr>
          </w:p>
        </w:tc>
        <w:tc>
          <w:tcPr>
            <w:tcW w:w="0" w:type="auto"/>
            <w:tcBorders>
              <w:top w:val="single" w:sz="2" w:space="0" w:color="D3D3D3"/>
              <w:left w:val="single" w:sz="2" w:space="0" w:color="D3D3D3"/>
              <w:bottom w:val="single" w:sz="2" w:space="0" w:color="D3D3D3"/>
              <w:right w:val="single" w:sz="2" w:space="0" w:color="D3D3D3"/>
            </w:tcBorders>
            <w:hideMark/>
          </w:tcPr>
          <w:p w14:paraId="53F187CF" w14:textId="77777777" w:rsidR="00D83866" w:rsidRDefault="00D83866">
            <w:pPr>
              <w:keepNext/>
              <w:spacing w:after="60"/>
              <w:rPr>
                <w:ins w:id="811" w:author="Wittman, Jacob (CDC/DDNID/NCCDPHP/DDT) (CTR)" w:date="2023-08-17T12:12:00Z"/>
              </w:rPr>
            </w:pPr>
            <w:ins w:id="812" w:author="Wittman, Jacob (CDC/DDNID/NCCDPHP/DDT) (CTR)" w:date="2023-08-17T12:12:00Z">
              <w:r>
                <w:rPr>
                  <w:rFonts w:ascii="Calibri" w:hAnsi="Calibri"/>
                  <w:sz w:val="20"/>
                </w:rPr>
                <w:t>-0.4 (-1.3, 0.4)</w:t>
              </w:r>
            </w:ins>
          </w:p>
        </w:tc>
        <w:tc>
          <w:tcPr>
            <w:tcW w:w="0" w:type="auto"/>
            <w:tcBorders>
              <w:top w:val="single" w:sz="2" w:space="0" w:color="D3D3D3"/>
              <w:left w:val="single" w:sz="2" w:space="0" w:color="D3D3D3"/>
              <w:bottom w:val="single" w:sz="2" w:space="0" w:color="D3D3D3"/>
              <w:right w:val="single" w:sz="2" w:space="0" w:color="D3D3D3"/>
            </w:tcBorders>
            <w:hideMark/>
          </w:tcPr>
          <w:p w14:paraId="73F3EA8F" w14:textId="77777777" w:rsidR="00D83866" w:rsidRDefault="00D83866">
            <w:pPr>
              <w:keepNext/>
              <w:spacing w:after="60"/>
              <w:rPr>
                <w:ins w:id="813" w:author="Wittman, Jacob (CDC/DDNID/NCCDPHP/DDT) (CTR)" w:date="2023-08-17T12:12:00Z"/>
              </w:rPr>
            </w:pPr>
            <w:ins w:id="814" w:author="Wittman, Jacob (CDC/DDNID/NCCDPHP/DDT) (CTR)" w:date="2023-08-17T12:12:00Z">
              <w:r>
                <w:rPr>
                  <w:rFonts w:ascii="Calibri" w:hAnsi="Calibri"/>
                  <w:sz w:val="20"/>
                </w:rPr>
                <w:t>-0.4 (-1.3, 0.4)</w:t>
              </w:r>
            </w:ins>
          </w:p>
        </w:tc>
      </w:tr>
      <w:tr w:rsidR="00D83866" w14:paraId="07F4949A" w14:textId="77777777" w:rsidTr="00D83866">
        <w:trPr>
          <w:cantSplit/>
          <w:jc w:val="center"/>
          <w:ins w:id="815" w:author="Wittman, Jacob (CDC/DDNID/NCCDPHP/DDT) (CTR)" w:date="2023-08-17T12:12:00Z"/>
        </w:trPr>
        <w:tc>
          <w:tcPr>
            <w:tcW w:w="0" w:type="auto"/>
            <w:tcBorders>
              <w:top w:val="single" w:sz="2" w:space="0" w:color="D3D3D3"/>
              <w:left w:val="single" w:sz="2" w:space="0" w:color="D3D3D3"/>
              <w:bottom w:val="single" w:sz="2" w:space="0" w:color="D3D3D3"/>
              <w:right w:val="single" w:sz="2" w:space="0" w:color="D3D3D3"/>
            </w:tcBorders>
            <w:hideMark/>
          </w:tcPr>
          <w:p w14:paraId="47839609" w14:textId="77777777" w:rsidR="00D83866" w:rsidRDefault="00D83866">
            <w:pPr>
              <w:keepNext/>
              <w:spacing w:after="60"/>
              <w:rPr>
                <w:ins w:id="816" w:author="Wittman, Jacob (CDC/DDNID/NCCDPHP/DDT) (CTR)" w:date="2023-08-17T12:12:00Z"/>
              </w:rPr>
            </w:pPr>
            <w:ins w:id="817" w:author="Wittman, Jacob (CDC/DDNID/NCCDPHP/DDT) (CTR)" w:date="2023-08-17T12:12:00Z">
              <w:r>
                <w:rPr>
                  <w:rFonts w:ascii="Calibri" w:hAnsi="Calibri"/>
                  <w:sz w:val="20"/>
                </w:rPr>
                <w:t>Foot examination</w:t>
              </w:r>
            </w:ins>
          </w:p>
        </w:tc>
        <w:tc>
          <w:tcPr>
            <w:tcW w:w="0" w:type="auto"/>
            <w:tcBorders>
              <w:top w:val="single" w:sz="2" w:space="0" w:color="D3D3D3"/>
              <w:left w:val="single" w:sz="2" w:space="0" w:color="D3D3D3"/>
              <w:bottom w:val="single" w:sz="2" w:space="0" w:color="D3D3D3"/>
              <w:right w:val="single" w:sz="2" w:space="0" w:color="D3D3D3"/>
            </w:tcBorders>
            <w:hideMark/>
          </w:tcPr>
          <w:p w14:paraId="1E1FAF2A" w14:textId="77777777" w:rsidR="00D83866" w:rsidRDefault="00D83866">
            <w:pPr>
              <w:keepNext/>
              <w:spacing w:after="60"/>
              <w:rPr>
                <w:ins w:id="818" w:author="Wittman, Jacob (CDC/DDNID/NCCDPHP/DDT) (CTR)" w:date="2023-08-17T12:12:00Z"/>
              </w:rPr>
            </w:pPr>
            <w:ins w:id="819" w:author="Wittman, Jacob (CDC/DDNID/NCCDPHP/DDT) (CTR)" w:date="2023-08-17T12:12:00Z">
              <w:r>
                <w:rPr>
                  <w:rFonts w:ascii="Calibri" w:hAnsi="Calibri"/>
                  <w:sz w:val="20"/>
                </w:rPr>
                <w:t>61.4 (0.7)</w:t>
              </w:r>
            </w:ins>
          </w:p>
        </w:tc>
        <w:tc>
          <w:tcPr>
            <w:tcW w:w="0" w:type="auto"/>
            <w:tcBorders>
              <w:top w:val="single" w:sz="2" w:space="0" w:color="D3D3D3"/>
              <w:left w:val="single" w:sz="2" w:space="0" w:color="D3D3D3"/>
              <w:bottom w:val="single" w:sz="2" w:space="0" w:color="D3D3D3"/>
              <w:right w:val="single" w:sz="2" w:space="0" w:color="D3D3D3"/>
            </w:tcBorders>
            <w:hideMark/>
          </w:tcPr>
          <w:p w14:paraId="408F9435" w14:textId="77777777" w:rsidR="00D83866" w:rsidRDefault="00D83866">
            <w:pPr>
              <w:keepNext/>
              <w:spacing w:after="60"/>
              <w:rPr>
                <w:ins w:id="820" w:author="Wittman, Jacob (CDC/DDNID/NCCDPHP/DDT) (CTR)" w:date="2023-08-17T12:12:00Z"/>
              </w:rPr>
            </w:pPr>
            <w:ins w:id="821" w:author="Wittman, Jacob (CDC/DDNID/NCCDPHP/DDT) (CTR)" w:date="2023-08-17T12:12:00Z">
              <w:r>
                <w:rPr>
                  <w:rFonts w:ascii="Calibri" w:hAnsi="Calibri"/>
                  <w:sz w:val="20"/>
                </w:rPr>
                <w:t>57.9 (2.4)</w:t>
              </w:r>
            </w:ins>
          </w:p>
        </w:tc>
        <w:tc>
          <w:tcPr>
            <w:tcW w:w="0" w:type="auto"/>
            <w:tcBorders>
              <w:top w:val="single" w:sz="2" w:space="0" w:color="D3D3D3"/>
              <w:left w:val="single" w:sz="2" w:space="0" w:color="D3D3D3"/>
              <w:bottom w:val="single" w:sz="2" w:space="0" w:color="D3D3D3"/>
              <w:right w:val="single" w:sz="2" w:space="0" w:color="D3D3D3"/>
            </w:tcBorders>
            <w:hideMark/>
          </w:tcPr>
          <w:p w14:paraId="5F3586B3" w14:textId="77777777" w:rsidR="00D83866" w:rsidRDefault="00D83866">
            <w:pPr>
              <w:keepNext/>
              <w:spacing w:after="60"/>
              <w:rPr>
                <w:ins w:id="822" w:author="Wittman, Jacob (CDC/DDNID/NCCDPHP/DDT) (CTR)" w:date="2023-08-17T12:12:00Z"/>
              </w:rPr>
            </w:pPr>
            <w:ins w:id="823" w:author="Wittman, Jacob (CDC/DDNID/NCCDPHP/DDT) (CTR)" w:date="2023-08-17T12:12:00Z">
              <w:r>
                <w:rPr>
                  <w:rFonts w:ascii="Calibri" w:hAnsi="Calibri"/>
                  <w:sz w:val="20"/>
                </w:rPr>
                <w:t>61.3 (2.2)</w:t>
              </w:r>
            </w:ins>
          </w:p>
        </w:tc>
        <w:tc>
          <w:tcPr>
            <w:tcW w:w="0" w:type="auto"/>
            <w:tcBorders>
              <w:top w:val="single" w:sz="2" w:space="0" w:color="D3D3D3"/>
              <w:left w:val="single" w:sz="2" w:space="0" w:color="D3D3D3"/>
              <w:bottom w:val="single" w:sz="2" w:space="0" w:color="D3D3D3"/>
              <w:right w:val="single" w:sz="2" w:space="0" w:color="D3D3D3"/>
            </w:tcBorders>
            <w:hideMark/>
          </w:tcPr>
          <w:p w14:paraId="237D6BE1" w14:textId="77777777" w:rsidR="00D83866" w:rsidRDefault="00D83866">
            <w:pPr>
              <w:keepNext/>
              <w:spacing w:after="60"/>
              <w:rPr>
                <w:ins w:id="824" w:author="Wittman, Jacob (CDC/DDNID/NCCDPHP/DDT) (CTR)" w:date="2023-08-17T12:12:00Z"/>
              </w:rPr>
            </w:pPr>
            <w:ins w:id="825" w:author="Wittman, Jacob (CDC/DDNID/NCCDPHP/DDT) (CTR)" w:date="2023-08-17T12:12:00Z">
              <w:r>
                <w:rPr>
                  <w:rFonts w:ascii="Calibri" w:hAnsi="Calibri"/>
                  <w:sz w:val="20"/>
                </w:rPr>
                <w:t>60.8 (2.0)</w:t>
              </w:r>
            </w:ins>
          </w:p>
        </w:tc>
        <w:tc>
          <w:tcPr>
            <w:tcW w:w="0" w:type="auto"/>
            <w:tcBorders>
              <w:top w:val="single" w:sz="2" w:space="0" w:color="D3D3D3"/>
              <w:left w:val="single" w:sz="2" w:space="0" w:color="D3D3D3"/>
              <w:bottom w:val="single" w:sz="2" w:space="0" w:color="D3D3D3"/>
              <w:right w:val="single" w:sz="2" w:space="0" w:color="D3D3D3"/>
            </w:tcBorders>
            <w:hideMark/>
          </w:tcPr>
          <w:p w14:paraId="1DA04AF7" w14:textId="77777777" w:rsidR="00D83866" w:rsidRDefault="00D83866">
            <w:pPr>
              <w:keepNext/>
              <w:spacing w:after="60"/>
              <w:rPr>
                <w:ins w:id="826" w:author="Wittman, Jacob (CDC/DDNID/NCCDPHP/DDT) (CTR)" w:date="2023-08-17T12:12:00Z"/>
              </w:rPr>
            </w:pPr>
            <w:ins w:id="827" w:author="Wittman, Jacob (CDC/DDNID/NCCDPHP/DDT) (CTR)" w:date="2023-08-17T12:12:00Z">
              <w:r>
                <w:rPr>
                  <w:rFonts w:ascii="Calibri" w:hAnsi="Calibri"/>
                  <w:sz w:val="20"/>
                </w:rPr>
                <w:t>64.3 (1.8)</w:t>
              </w:r>
            </w:ins>
          </w:p>
        </w:tc>
        <w:tc>
          <w:tcPr>
            <w:tcW w:w="0" w:type="auto"/>
            <w:tcBorders>
              <w:top w:val="single" w:sz="2" w:space="0" w:color="D3D3D3"/>
              <w:left w:val="single" w:sz="2" w:space="0" w:color="D3D3D3"/>
              <w:bottom w:val="single" w:sz="2" w:space="0" w:color="D3D3D3"/>
              <w:right w:val="single" w:sz="2" w:space="0" w:color="D3D3D3"/>
            </w:tcBorders>
            <w:hideMark/>
          </w:tcPr>
          <w:p w14:paraId="2968B05C" w14:textId="77777777" w:rsidR="00D83866" w:rsidRDefault="00D83866">
            <w:pPr>
              <w:keepNext/>
              <w:spacing w:after="60"/>
              <w:rPr>
                <w:ins w:id="828" w:author="Wittman, Jacob (CDC/DDNID/NCCDPHP/DDT) (CTR)" w:date="2023-08-17T12:12:00Z"/>
              </w:rPr>
            </w:pPr>
            <w:ins w:id="829" w:author="Wittman, Jacob (CDC/DDNID/NCCDPHP/DDT) (CTR)" w:date="2023-08-17T12:12:00Z">
              <w:r>
                <w:rPr>
                  <w:rFonts w:ascii="Calibri" w:hAnsi="Calibri"/>
                  <w:sz w:val="20"/>
                </w:rPr>
                <w:t>66.2 (2.0)</w:t>
              </w:r>
            </w:ins>
          </w:p>
        </w:tc>
        <w:tc>
          <w:tcPr>
            <w:tcW w:w="0" w:type="auto"/>
            <w:tcBorders>
              <w:top w:val="single" w:sz="2" w:space="0" w:color="D3D3D3"/>
              <w:left w:val="single" w:sz="2" w:space="0" w:color="D3D3D3"/>
              <w:bottom w:val="single" w:sz="2" w:space="0" w:color="D3D3D3"/>
              <w:right w:val="single" w:sz="2" w:space="0" w:color="D3D3D3"/>
            </w:tcBorders>
            <w:hideMark/>
          </w:tcPr>
          <w:p w14:paraId="30428FF7" w14:textId="77777777" w:rsidR="00D83866" w:rsidRDefault="00D83866">
            <w:pPr>
              <w:keepNext/>
              <w:spacing w:after="60"/>
              <w:rPr>
                <w:ins w:id="830" w:author="Wittman, Jacob (CDC/DDNID/NCCDPHP/DDT) (CTR)" w:date="2023-08-17T12:12:00Z"/>
              </w:rPr>
            </w:pPr>
            <w:ins w:id="831" w:author="Wittman, Jacob (CDC/DDNID/NCCDPHP/DDT) (CTR)" w:date="2023-08-17T12:12:00Z">
              <w:r>
                <w:rPr>
                  <w:rFonts w:ascii="Calibri" w:hAnsi="Calibri"/>
                  <w:sz w:val="20"/>
                </w:rPr>
                <w:t>61.7 (2.4)</w:t>
              </w:r>
            </w:ins>
          </w:p>
        </w:tc>
        <w:tc>
          <w:tcPr>
            <w:tcW w:w="0" w:type="auto"/>
            <w:tcBorders>
              <w:top w:val="single" w:sz="2" w:space="0" w:color="D3D3D3"/>
              <w:left w:val="single" w:sz="2" w:space="0" w:color="D3D3D3"/>
              <w:bottom w:val="single" w:sz="2" w:space="0" w:color="D3D3D3"/>
              <w:right w:val="single" w:sz="2" w:space="0" w:color="D3D3D3"/>
            </w:tcBorders>
            <w:hideMark/>
          </w:tcPr>
          <w:p w14:paraId="0499C8B5" w14:textId="77777777" w:rsidR="00D83866" w:rsidRDefault="00D83866">
            <w:pPr>
              <w:keepNext/>
              <w:spacing w:after="60"/>
              <w:rPr>
                <w:ins w:id="832" w:author="Wittman, Jacob (CDC/DDNID/NCCDPHP/DDT) (CTR)" w:date="2023-08-17T12:12:00Z"/>
              </w:rPr>
            </w:pPr>
            <w:ins w:id="833" w:author="Wittman, Jacob (CDC/DDNID/NCCDPHP/DDT) (CTR)" w:date="2023-08-17T12:12:00Z">
              <w:r>
                <w:rPr>
                  <w:rFonts w:ascii="Calibri" w:hAnsi="Calibri"/>
                  <w:sz w:val="20"/>
                </w:rPr>
                <w:t>64.0 (2.2)</w:t>
              </w:r>
            </w:ins>
          </w:p>
        </w:tc>
        <w:tc>
          <w:tcPr>
            <w:tcW w:w="0" w:type="auto"/>
            <w:tcBorders>
              <w:top w:val="single" w:sz="2" w:space="0" w:color="D3D3D3"/>
              <w:left w:val="single" w:sz="2" w:space="0" w:color="D3D3D3"/>
              <w:bottom w:val="single" w:sz="2" w:space="0" w:color="D3D3D3"/>
              <w:right w:val="single" w:sz="2" w:space="0" w:color="D3D3D3"/>
            </w:tcBorders>
            <w:hideMark/>
          </w:tcPr>
          <w:p w14:paraId="1AB5704B" w14:textId="77777777" w:rsidR="00D83866" w:rsidRDefault="00D83866">
            <w:pPr>
              <w:keepNext/>
              <w:spacing w:after="60"/>
              <w:rPr>
                <w:ins w:id="834" w:author="Wittman, Jacob (CDC/DDNID/NCCDPHP/DDT) (CTR)" w:date="2023-08-17T12:12:00Z"/>
              </w:rPr>
            </w:pPr>
            <w:ins w:id="835" w:author="Wittman, Jacob (CDC/DDNID/NCCDPHP/DDT) (CTR)" w:date="2023-08-17T12:12:00Z">
              <w:r>
                <w:rPr>
                  <w:rFonts w:ascii="Calibri" w:hAnsi="Calibri"/>
                  <w:sz w:val="20"/>
                </w:rPr>
                <w:t>60.3 (2.1)</w:t>
              </w:r>
            </w:ins>
          </w:p>
        </w:tc>
        <w:tc>
          <w:tcPr>
            <w:tcW w:w="0" w:type="auto"/>
            <w:tcBorders>
              <w:top w:val="single" w:sz="2" w:space="0" w:color="D3D3D3"/>
              <w:left w:val="single" w:sz="2" w:space="0" w:color="D3D3D3"/>
              <w:bottom w:val="single" w:sz="2" w:space="0" w:color="D3D3D3"/>
              <w:right w:val="single" w:sz="2" w:space="0" w:color="D3D3D3"/>
            </w:tcBorders>
            <w:hideMark/>
          </w:tcPr>
          <w:p w14:paraId="3DA1AAFD" w14:textId="77777777" w:rsidR="00D83866" w:rsidRDefault="00D83866">
            <w:pPr>
              <w:keepNext/>
              <w:spacing w:after="60"/>
              <w:rPr>
                <w:ins w:id="836" w:author="Wittman, Jacob (CDC/DDNID/NCCDPHP/DDT) (CTR)" w:date="2023-08-17T12:12:00Z"/>
              </w:rPr>
            </w:pPr>
            <w:ins w:id="837" w:author="Wittman, Jacob (CDC/DDNID/NCCDPHP/DDT) (CTR)" w:date="2023-08-17T12:12:00Z">
              <w:r>
                <w:rPr>
                  <w:rFonts w:ascii="Calibri" w:hAnsi="Calibri"/>
                  <w:sz w:val="20"/>
                </w:rPr>
                <w:t>59.5 (2.2)</w:t>
              </w:r>
            </w:ins>
          </w:p>
        </w:tc>
        <w:tc>
          <w:tcPr>
            <w:tcW w:w="0" w:type="auto"/>
            <w:tcBorders>
              <w:top w:val="single" w:sz="2" w:space="0" w:color="D3D3D3"/>
              <w:left w:val="single" w:sz="2" w:space="0" w:color="D3D3D3"/>
              <w:bottom w:val="single" w:sz="2" w:space="0" w:color="D3D3D3"/>
              <w:right w:val="single" w:sz="2" w:space="0" w:color="D3D3D3"/>
            </w:tcBorders>
            <w:hideMark/>
          </w:tcPr>
          <w:p w14:paraId="7E297928" w14:textId="77777777" w:rsidR="00D83866" w:rsidRDefault="00D83866">
            <w:pPr>
              <w:keepNext/>
              <w:spacing w:after="60"/>
              <w:rPr>
                <w:ins w:id="838" w:author="Wittman, Jacob (CDC/DDNID/NCCDPHP/DDT) (CTR)" w:date="2023-08-17T12:12:00Z"/>
              </w:rPr>
            </w:pPr>
            <w:ins w:id="839" w:author="Wittman, Jacob (CDC/DDNID/NCCDPHP/DDT) (CTR)" w:date="2023-08-17T12:12:00Z">
              <w:r>
                <w:rPr>
                  <w:rFonts w:ascii="Calibri" w:hAnsi="Calibri"/>
                  <w:sz w:val="20"/>
                </w:rPr>
                <w:t>62.0 (1.9)</w:t>
              </w:r>
            </w:ins>
          </w:p>
        </w:tc>
        <w:tc>
          <w:tcPr>
            <w:tcW w:w="0" w:type="auto"/>
            <w:tcBorders>
              <w:top w:val="single" w:sz="2" w:space="0" w:color="D3D3D3"/>
              <w:left w:val="single" w:sz="2" w:space="0" w:color="D3D3D3"/>
              <w:bottom w:val="single" w:sz="2" w:space="0" w:color="D3D3D3"/>
              <w:right w:val="single" w:sz="2" w:space="0" w:color="D3D3D3"/>
            </w:tcBorders>
            <w:hideMark/>
          </w:tcPr>
          <w:p w14:paraId="1819FE27" w14:textId="77777777" w:rsidR="00D83866" w:rsidRDefault="00D83866">
            <w:pPr>
              <w:keepNext/>
              <w:spacing w:after="60"/>
              <w:rPr>
                <w:ins w:id="840" w:author="Wittman, Jacob (CDC/DDNID/NCCDPHP/DDT) (CTR)" w:date="2023-08-17T12:12:00Z"/>
              </w:rPr>
            </w:pPr>
            <w:ins w:id="841" w:author="Wittman, Jacob (CDC/DDNID/NCCDPHP/DDT) (CTR)" w:date="2023-08-17T12:12:00Z">
              <w:r>
                <w:rPr>
                  <w:rFonts w:ascii="Calibri" w:hAnsi="Calibri"/>
                  <w:sz w:val="20"/>
                </w:rPr>
                <w:t>59.4 (2.5)</w:t>
              </w:r>
            </w:ins>
          </w:p>
        </w:tc>
        <w:tc>
          <w:tcPr>
            <w:tcW w:w="0" w:type="auto"/>
            <w:tcBorders>
              <w:top w:val="single" w:sz="2" w:space="0" w:color="D3D3D3"/>
              <w:left w:val="single" w:sz="2" w:space="0" w:color="D3D3D3"/>
              <w:bottom w:val="single" w:sz="2" w:space="0" w:color="D3D3D3"/>
              <w:right w:val="single" w:sz="2" w:space="0" w:color="D3D3D3"/>
            </w:tcBorders>
            <w:hideMark/>
          </w:tcPr>
          <w:p w14:paraId="3837D325" w14:textId="77777777" w:rsidR="00D83866" w:rsidRDefault="00D83866">
            <w:pPr>
              <w:keepNext/>
              <w:spacing w:after="60"/>
              <w:rPr>
                <w:ins w:id="842" w:author="Wittman, Jacob (CDC/DDNID/NCCDPHP/DDT) (CTR)" w:date="2023-08-17T12:12:00Z"/>
              </w:rPr>
            </w:pPr>
            <w:ins w:id="843" w:author="Wittman, Jacob (CDC/DDNID/NCCDPHP/DDT) (CTR)" w:date="2023-08-17T12:12:00Z">
              <w:r>
                <w:rPr>
                  <w:rFonts w:ascii="Calibri" w:hAnsi="Calibri"/>
                  <w:sz w:val="20"/>
                </w:rPr>
                <w:t>59.7 (2.5)</w:t>
              </w:r>
            </w:ins>
          </w:p>
        </w:tc>
        <w:tc>
          <w:tcPr>
            <w:tcW w:w="0" w:type="auto"/>
            <w:tcBorders>
              <w:top w:val="single" w:sz="2" w:space="0" w:color="D3D3D3"/>
              <w:left w:val="single" w:sz="2" w:space="0" w:color="D3D3D3"/>
              <w:bottom w:val="single" w:sz="2" w:space="0" w:color="D3D3D3"/>
              <w:right w:val="single" w:sz="2" w:space="0" w:color="D3D3D3"/>
            </w:tcBorders>
            <w:hideMark/>
          </w:tcPr>
          <w:p w14:paraId="50ABF607" w14:textId="77777777" w:rsidR="00D83866" w:rsidRDefault="00D83866">
            <w:pPr>
              <w:keepNext/>
              <w:spacing w:after="60"/>
              <w:rPr>
                <w:ins w:id="844" w:author="Wittman, Jacob (CDC/DDNID/NCCDPHP/DDT) (CTR)" w:date="2023-08-17T12:12:00Z"/>
              </w:rPr>
            </w:pPr>
            <w:ins w:id="845" w:author="Wittman, Jacob (CDC/DDNID/NCCDPHP/DDT) (CTR)" w:date="2023-08-17T12:12:00Z">
              <w:r>
                <w:rPr>
                  <w:rFonts w:ascii="Calibri" w:hAnsi="Calibri"/>
                  <w:sz w:val="20"/>
                </w:rPr>
                <w:t>54.4 (2.9)</w:t>
              </w:r>
            </w:ins>
          </w:p>
        </w:tc>
        <w:tc>
          <w:tcPr>
            <w:tcW w:w="0" w:type="auto"/>
            <w:tcBorders>
              <w:top w:val="single" w:sz="2" w:space="0" w:color="D3D3D3"/>
              <w:left w:val="single" w:sz="2" w:space="0" w:color="D3D3D3"/>
              <w:bottom w:val="single" w:sz="2" w:space="0" w:color="D3D3D3"/>
              <w:right w:val="single" w:sz="2" w:space="0" w:color="D3D3D3"/>
            </w:tcBorders>
            <w:hideMark/>
          </w:tcPr>
          <w:p w14:paraId="700A3E3C" w14:textId="77777777" w:rsidR="00D83866" w:rsidRDefault="00D83866">
            <w:pPr>
              <w:keepNext/>
              <w:spacing w:after="60"/>
              <w:rPr>
                <w:ins w:id="846" w:author="Wittman, Jacob (CDC/DDNID/NCCDPHP/DDT) (CTR)" w:date="2023-08-17T12:12:00Z"/>
              </w:rPr>
            </w:pPr>
            <w:ins w:id="847" w:author="Wittman, Jacob (CDC/DDNID/NCCDPHP/DDT) (CTR)" w:date="2023-08-17T12:12:00Z">
              <w:r>
                <w:rPr>
                  <w:rFonts w:ascii="Calibri" w:hAnsi="Calibri"/>
                  <w:sz w:val="20"/>
                </w:rPr>
                <w:t>3.2 (-8.5, 14.9)</w:t>
              </w:r>
            </w:ins>
          </w:p>
        </w:tc>
        <w:tc>
          <w:tcPr>
            <w:tcW w:w="0" w:type="auto"/>
            <w:tcBorders>
              <w:top w:val="single" w:sz="2" w:space="0" w:color="D3D3D3"/>
              <w:left w:val="single" w:sz="2" w:space="0" w:color="D3D3D3"/>
              <w:bottom w:val="single" w:sz="2" w:space="0" w:color="D3D3D3"/>
              <w:right w:val="single" w:sz="2" w:space="0" w:color="D3D3D3"/>
            </w:tcBorders>
            <w:hideMark/>
          </w:tcPr>
          <w:p w14:paraId="54027FE1" w14:textId="77777777" w:rsidR="00D83866" w:rsidRDefault="00D83866">
            <w:pPr>
              <w:keepNext/>
              <w:spacing w:after="60"/>
              <w:rPr>
                <w:ins w:id="848" w:author="Wittman, Jacob (CDC/DDNID/NCCDPHP/DDT) (CTR)" w:date="2023-08-17T12:12:00Z"/>
              </w:rPr>
            </w:pPr>
            <w:ins w:id="849" w:author="Wittman, Jacob (CDC/DDNID/NCCDPHP/DDT) (CTR)" w:date="2023-08-17T12:12:00Z">
              <w:r>
                <w:rPr>
                  <w:rFonts w:ascii="Calibri" w:hAnsi="Calibri"/>
                  <w:sz w:val="20"/>
                </w:rPr>
                <w:t>2011</w:t>
              </w:r>
            </w:ins>
          </w:p>
        </w:tc>
        <w:tc>
          <w:tcPr>
            <w:tcW w:w="0" w:type="auto"/>
            <w:tcBorders>
              <w:top w:val="single" w:sz="2" w:space="0" w:color="D3D3D3"/>
              <w:left w:val="single" w:sz="2" w:space="0" w:color="D3D3D3"/>
              <w:bottom w:val="single" w:sz="2" w:space="0" w:color="D3D3D3"/>
              <w:right w:val="single" w:sz="2" w:space="0" w:color="D3D3D3"/>
            </w:tcBorders>
            <w:hideMark/>
          </w:tcPr>
          <w:p w14:paraId="7EF0ACC8" w14:textId="77777777" w:rsidR="00D83866" w:rsidRDefault="00D83866">
            <w:pPr>
              <w:keepNext/>
              <w:spacing w:after="60"/>
              <w:rPr>
                <w:ins w:id="850" w:author="Wittman, Jacob (CDC/DDNID/NCCDPHP/DDT) (CTR)" w:date="2023-08-17T12:12:00Z"/>
              </w:rPr>
            </w:pPr>
            <w:ins w:id="851" w:author="Wittman, Jacob (CDC/DDNID/NCCDPHP/DDT) (CTR)" w:date="2023-08-17T12:12:00Z">
              <w:r>
                <w:rPr>
                  <w:rFonts w:ascii="Calibri" w:hAnsi="Calibri"/>
                  <w:sz w:val="20"/>
                </w:rPr>
                <w:t>3.5 (-1.1, 8.4), -1.1 (-2.1, -0.1)</w:t>
              </w:r>
            </w:ins>
          </w:p>
        </w:tc>
        <w:tc>
          <w:tcPr>
            <w:tcW w:w="0" w:type="auto"/>
            <w:tcBorders>
              <w:top w:val="single" w:sz="2" w:space="0" w:color="D3D3D3"/>
              <w:left w:val="single" w:sz="2" w:space="0" w:color="D3D3D3"/>
              <w:bottom w:val="single" w:sz="2" w:space="0" w:color="D3D3D3"/>
              <w:right w:val="single" w:sz="2" w:space="0" w:color="D3D3D3"/>
            </w:tcBorders>
            <w:hideMark/>
          </w:tcPr>
          <w:p w14:paraId="722170E2" w14:textId="77777777" w:rsidR="00D83866" w:rsidRDefault="00D83866">
            <w:pPr>
              <w:keepNext/>
              <w:spacing w:after="60"/>
              <w:rPr>
                <w:ins w:id="852" w:author="Wittman, Jacob (CDC/DDNID/NCCDPHP/DDT) (CTR)" w:date="2023-08-17T12:12:00Z"/>
              </w:rPr>
            </w:pPr>
            <w:ins w:id="853" w:author="Wittman, Jacob (CDC/DDNID/NCCDPHP/DDT) (CTR)" w:date="2023-08-17T12:12:00Z">
              <w:r>
                <w:rPr>
                  <w:rFonts w:ascii="Calibri" w:hAnsi="Calibri"/>
                  <w:sz w:val="20"/>
                </w:rPr>
                <w:t>0.2 (-1.0, 1.4)</w:t>
              </w:r>
            </w:ins>
          </w:p>
        </w:tc>
      </w:tr>
      <w:tr w:rsidR="00D83866" w14:paraId="03377CCE" w14:textId="77777777" w:rsidTr="00D83866">
        <w:trPr>
          <w:cantSplit/>
          <w:jc w:val="center"/>
          <w:ins w:id="854" w:author="Wittman, Jacob (CDC/DDNID/NCCDPHP/DDT) (CTR)" w:date="2023-08-17T12:12:00Z"/>
        </w:trPr>
        <w:tc>
          <w:tcPr>
            <w:tcW w:w="0" w:type="auto"/>
            <w:gridSpan w:val="19"/>
            <w:hideMark/>
          </w:tcPr>
          <w:p w14:paraId="4CF58D38" w14:textId="77777777" w:rsidR="00D83866" w:rsidRDefault="00D83866">
            <w:pPr>
              <w:keepNext/>
              <w:spacing w:after="60"/>
              <w:rPr>
                <w:ins w:id="855" w:author="Wittman, Jacob (CDC/DDNID/NCCDPHP/DDT) (CTR)" w:date="2023-08-17T12:12:00Z"/>
              </w:rPr>
            </w:pPr>
            <w:ins w:id="856" w:author="Wittman, Jacob (CDC/DDNID/NCCDPHP/DDT) (CTR)" w:date="2023-08-17T12:12:00Z">
              <w:r>
                <w:rPr>
                  <w:rFonts w:ascii="Calibri" w:hAnsi="Calibri"/>
                  <w:i/>
                  <w:sz w:val="20"/>
                  <w:vertAlign w:val="superscript"/>
                </w:rPr>
                <w:t>*</w:t>
              </w:r>
              <w:r>
                <w:rPr>
                  <w:rFonts w:ascii="Calibri" w:hAnsi="Calibri"/>
                  <w:sz w:val="20"/>
                </w:rPr>
                <w:t>Values in these columns were estimated excluding data from 2020.</w:t>
              </w:r>
            </w:ins>
          </w:p>
        </w:tc>
      </w:tr>
      <w:tr w:rsidR="00D83866" w14:paraId="7510D993" w14:textId="77777777" w:rsidTr="00D83866">
        <w:trPr>
          <w:cantSplit/>
          <w:jc w:val="center"/>
          <w:ins w:id="857" w:author="Wittman, Jacob (CDC/DDNID/NCCDPHP/DDT) (CTR)" w:date="2023-08-17T12:12:00Z"/>
        </w:trPr>
        <w:tc>
          <w:tcPr>
            <w:tcW w:w="0" w:type="auto"/>
            <w:gridSpan w:val="19"/>
            <w:hideMark/>
          </w:tcPr>
          <w:p w14:paraId="02BBAE0D" w14:textId="77777777" w:rsidR="00D83866" w:rsidRDefault="00D83866">
            <w:pPr>
              <w:keepNext/>
              <w:spacing w:after="60"/>
              <w:rPr>
                <w:ins w:id="858" w:author="Wittman, Jacob (CDC/DDNID/NCCDPHP/DDT) (CTR)" w:date="2023-08-17T12:12:00Z"/>
              </w:rPr>
            </w:pPr>
            <w:ins w:id="859" w:author="Wittman, Jacob (CDC/DDNID/NCCDPHP/DDT) (CTR)" w:date="2023-08-17T12:12:00Z">
              <w:r>
                <w:rPr>
                  <w:rFonts w:ascii="Calibri" w:hAnsi="Calibri"/>
                  <w:i/>
                  <w:sz w:val="20"/>
                  <w:vertAlign w:val="superscript"/>
                </w:rPr>
                <w:t>†</w:t>
              </w:r>
              <w:r>
                <w:rPr>
                  <w:rFonts w:ascii="Calibri" w:hAnsi="Calibri"/>
                  <w:sz w:val="20"/>
                </w:rPr>
                <w:t>Percent change: the percent change in the proportion from 2008 to 2019.</w:t>
              </w:r>
            </w:ins>
          </w:p>
        </w:tc>
      </w:tr>
      <w:tr w:rsidR="00D83866" w14:paraId="6B81E82F" w14:textId="77777777" w:rsidTr="00D83866">
        <w:trPr>
          <w:cantSplit/>
          <w:jc w:val="center"/>
          <w:ins w:id="860" w:author="Wittman, Jacob (CDC/DDNID/NCCDPHP/DDT) (CTR)" w:date="2023-08-17T12:12:00Z"/>
        </w:trPr>
        <w:tc>
          <w:tcPr>
            <w:tcW w:w="0" w:type="auto"/>
            <w:gridSpan w:val="19"/>
            <w:hideMark/>
          </w:tcPr>
          <w:p w14:paraId="2277DDBA" w14:textId="77777777" w:rsidR="00D83866" w:rsidRDefault="00D83866">
            <w:pPr>
              <w:keepNext/>
              <w:spacing w:after="60"/>
              <w:rPr>
                <w:ins w:id="861" w:author="Wittman, Jacob (CDC/DDNID/NCCDPHP/DDT) (CTR)" w:date="2023-08-17T12:12:00Z"/>
              </w:rPr>
            </w:pPr>
            <w:ins w:id="862" w:author="Wittman, Jacob (CDC/DDNID/NCCDPHP/DDT) (CTR)" w:date="2023-08-17T12:12:00Z">
              <w:r>
                <w:rPr>
                  <w:rFonts w:ascii="Calibri" w:hAnsi="Calibri"/>
                  <w:i/>
                  <w:sz w:val="20"/>
                  <w:vertAlign w:val="superscript"/>
                </w:rPr>
                <w:t>‡</w:t>
              </w:r>
              <w:r>
                <w:rPr>
                  <w:rFonts w:ascii="Calibri" w:hAnsi="Calibri"/>
                  <w:sz w:val="20"/>
                </w:rPr>
                <w:t xml:space="preserve">Years identified as </w:t>
              </w:r>
              <w:proofErr w:type="spellStart"/>
              <w:r>
                <w:rPr>
                  <w:rFonts w:ascii="Calibri" w:hAnsi="Calibri"/>
                  <w:sz w:val="20"/>
                </w:rPr>
                <w:t>Joinpoint</w:t>
              </w:r>
              <w:proofErr w:type="spellEnd"/>
              <w:r>
                <w:rPr>
                  <w:rFonts w:ascii="Calibri" w:hAnsi="Calibri"/>
                  <w:sz w:val="20"/>
                </w:rPr>
                <w:t xml:space="preserve"> years.</w:t>
              </w:r>
            </w:ins>
          </w:p>
        </w:tc>
      </w:tr>
      <w:tr w:rsidR="00D83866" w14:paraId="4FC23095" w14:textId="77777777" w:rsidTr="00D83866">
        <w:trPr>
          <w:cantSplit/>
          <w:jc w:val="center"/>
          <w:ins w:id="863" w:author="Wittman, Jacob (CDC/DDNID/NCCDPHP/DDT) (CTR)" w:date="2023-08-17T12:12:00Z"/>
        </w:trPr>
        <w:tc>
          <w:tcPr>
            <w:tcW w:w="0" w:type="auto"/>
            <w:gridSpan w:val="19"/>
            <w:hideMark/>
          </w:tcPr>
          <w:p w14:paraId="71B53514" w14:textId="77777777" w:rsidR="00D83866" w:rsidRDefault="00D83866">
            <w:pPr>
              <w:keepNext/>
              <w:spacing w:after="60"/>
              <w:rPr>
                <w:ins w:id="864" w:author="Wittman, Jacob (CDC/DDNID/NCCDPHP/DDT) (CTR)" w:date="2023-08-17T12:12:00Z"/>
              </w:rPr>
            </w:pPr>
            <w:ins w:id="865" w:author="Wittman, Jacob (CDC/DDNID/NCCDPHP/DDT) (CTR)" w:date="2023-08-17T12:12:00Z">
              <w:r>
                <w:rPr>
                  <w:rFonts w:ascii="Calibri" w:hAnsi="Calibri"/>
                  <w:i/>
                  <w:sz w:val="20"/>
                  <w:vertAlign w:val="superscript"/>
                </w:rPr>
                <w:t>§</w:t>
              </w:r>
              <w:r>
                <w:rPr>
                  <w:rFonts w:ascii="Calibri" w:hAnsi="Calibri"/>
                  <w:sz w:val="20"/>
                </w:rPr>
                <w:t xml:space="preserve">Annual percent change: the slope of the line in each period demarcated by a </w:t>
              </w:r>
              <w:proofErr w:type="spellStart"/>
              <w:r>
                <w:rPr>
                  <w:rFonts w:ascii="Calibri" w:hAnsi="Calibri"/>
                  <w:sz w:val="20"/>
                </w:rPr>
                <w:t>Joinpoint</w:t>
              </w:r>
              <w:proofErr w:type="spellEnd"/>
              <w:r>
                <w:rPr>
                  <w:rFonts w:ascii="Calibri" w:hAnsi="Calibri"/>
                  <w:sz w:val="20"/>
                </w:rPr>
                <w:t xml:space="preserve"> year. If two </w:t>
              </w:r>
              <w:proofErr w:type="spellStart"/>
              <w:r>
                <w:rPr>
                  <w:rFonts w:ascii="Calibri" w:hAnsi="Calibri"/>
                  <w:sz w:val="20"/>
                </w:rPr>
                <w:t>Joinpoint</w:t>
              </w:r>
              <w:proofErr w:type="spellEnd"/>
              <w:r>
                <w:rPr>
                  <w:rFonts w:ascii="Calibri" w:hAnsi="Calibri"/>
                  <w:sz w:val="20"/>
                </w:rPr>
                <w:t xml:space="preserve"> years are identified, there will be three different annual percent changes. </w:t>
              </w:r>
              <w:proofErr w:type="spellStart"/>
              <w:r>
                <w:rPr>
                  <w:rFonts w:ascii="Calibri" w:hAnsi="Calibri"/>
                  <w:sz w:val="20"/>
                </w:rPr>
                <w:t>Joinpoint</w:t>
              </w:r>
              <w:proofErr w:type="spellEnd"/>
              <w:r>
                <w:rPr>
                  <w:rFonts w:ascii="Calibri" w:hAnsi="Calibri"/>
                  <w:sz w:val="20"/>
                </w:rPr>
                <w:t xml:space="preserve"> years are identified by permutation test, whereas the test of significance for APC is an asymptotic t-test. Due to the omnibus nature of the permutation test and the use of all the data in identifying the </w:t>
              </w:r>
              <w:proofErr w:type="spellStart"/>
              <w:r>
                <w:rPr>
                  <w:rFonts w:ascii="Calibri" w:hAnsi="Calibri"/>
                  <w:sz w:val="20"/>
                </w:rPr>
                <w:t>Joinpoints</w:t>
              </w:r>
              <w:proofErr w:type="spellEnd"/>
              <w:r>
                <w:rPr>
                  <w:rFonts w:ascii="Calibri" w:hAnsi="Calibri"/>
                  <w:sz w:val="20"/>
                </w:rPr>
                <w:t xml:space="preserve">, the permutation tests are more powerful. In some cases, </w:t>
              </w:r>
              <w:proofErr w:type="spellStart"/>
              <w:r>
                <w:rPr>
                  <w:rFonts w:ascii="Calibri" w:hAnsi="Calibri"/>
                  <w:sz w:val="20"/>
                </w:rPr>
                <w:t>Joinpoint</w:t>
              </w:r>
              <w:proofErr w:type="spellEnd"/>
              <w:r>
                <w:rPr>
                  <w:rFonts w:ascii="Calibri" w:hAnsi="Calibri"/>
                  <w:sz w:val="20"/>
                </w:rPr>
                <w:t xml:space="preserve"> years are identified but the corresponding intervals for the APC will overlap zero due to this power difference.</w:t>
              </w:r>
            </w:ins>
          </w:p>
        </w:tc>
      </w:tr>
      <w:tr w:rsidR="00D83866" w14:paraId="7E2CF224" w14:textId="77777777" w:rsidTr="00D83866">
        <w:trPr>
          <w:cantSplit/>
          <w:jc w:val="center"/>
          <w:ins w:id="866" w:author="Wittman, Jacob (CDC/DDNID/NCCDPHP/DDT) (CTR)" w:date="2023-08-17T12:12:00Z"/>
        </w:trPr>
        <w:tc>
          <w:tcPr>
            <w:tcW w:w="0" w:type="auto"/>
            <w:gridSpan w:val="19"/>
            <w:hideMark/>
          </w:tcPr>
          <w:p w14:paraId="67CEA8C1" w14:textId="77777777" w:rsidR="00D83866" w:rsidRDefault="00D83866">
            <w:pPr>
              <w:keepNext/>
              <w:spacing w:after="60"/>
              <w:rPr>
                <w:ins w:id="867" w:author="Wittman, Jacob (CDC/DDNID/NCCDPHP/DDT) (CTR)" w:date="2023-08-17T12:12:00Z"/>
              </w:rPr>
            </w:pPr>
            <w:ins w:id="868" w:author="Wittman, Jacob (CDC/DDNID/NCCDPHP/DDT) (CTR)" w:date="2023-08-17T12:12:00Z">
              <w:r>
                <w:rPr>
                  <w:rFonts w:ascii="Calibri" w:hAnsi="Calibri"/>
                  <w:i/>
                  <w:sz w:val="20"/>
                  <w:vertAlign w:val="superscript"/>
                </w:rPr>
                <w:lastRenderedPageBreak/>
                <w:t>||</w:t>
              </w:r>
              <w:r>
                <w:rPr>
                  <w:rFonts w:ascii="Calibri" w:hAnsi="Calibri"/>
                  <w:sz w:val="20"/>
                </w:rPr>
                <w:t>Average annual percent change: the slope of the line over the entire study period.</w:t>
              </w:r>
            </w:ins>
          </w:p>
        </w:tc>
      </w:tr>
    </w:tbl>
    <w:p w14:paraId="1D523CDA" w14:textId="77777777" w:rsidR="00D83866" w:rsidRDefault="00D83866" w:rsidP="00D83866">
      <w:pPr>
        <w:rPr>
          <w:ins w:id="869" w:author="Wittman, Jacob (CDC/DDNID/NCCDPHP/DDT) (CTR)" w:date="2023-08-17T12:12:00Z"/>
        </w:rPr>
      </w:pPr>
      <w:ins w:id="870" w:author="Wittman, Jacob (CDC/DDNID/NCCDPHP/DDT) (CTR)" w:date="2023-08-17T12:12:00Z">
        <w:r>
          <w:br w:type="page"/>
        </w:r>
      </w:ins>
    </w:p>
    <w:p w14:paraId="76F52EB7" w14:textId="77777777" w:rsidR="00D83866" w:rsidRDefault="00D83866" w:rsidP="00D83866">
      <w:pPr>
        <w:pStyle w:val="Heading1"/>
        <w:rPr>
          <w:ins w:id="871" w:author="Wittman, Jacob (CDC/DDNID/NCCDPHP/DDT) (CTR)" w:date="2023-08-17T12:12:00Z"/>
        </w:rPr>
      </w:pPr>
      <w:ins w:id="872" w:author="Wittman, Jacob (CDC/DDNID/NCCDPHP/DDT) (CTR)" w:date="2023-08-17T12:12:00Z">
        <w:r>
          <w:lastRenderedPageBreak/>
          <w:t>Figure Legends</w:t>
        </w:r>
      </w:ins>
    </w:p>
    <w:p w14:paraId="370E132C" w14:textId="77777777" w:rsidR="00D83866" w:rsidRDefault="00D83866" w:rsidP="00D83866">
      <w:pPr>
        <w:pStyle w:val="FirstParagraph"/>
        <w:rPr>
          <w:ins w:id="873" w:author="Wittman, Jacob (CDC/DDNID/NCCDPHP/DDT) (CTR)" w:date="2023-08-17T12:12:00Z"/>
        </w:rPr>
      </w:pPr>
      <w:ins w:id="874" w:author="Wittman, Jacob (CDC/DDNID/NCCDPHP/DDT) (CTR)" w:date="2023-08-17T12:12:00Z">
        <w:r>
          <w:t>Figure 1—Age-adjusted trends in proportions of U.S. adults with diagnosed diabetes overall and by subgroup who reported receiving recommended medical examinations from 2008 to 2019. The dashed black line is the overall trend, while dots represent percentages for 2020. Data from 2020 were not included in the trend analysis.</w:t>
        </w:r>
      </w:ins>
    </w:p>
    <w:p w14:paraId="32026005" w14:textId="77777777" w:rsidR="00D83866" w:rsidRDefault="00D83866" w:rsidP="00D83866">
      <w:pPr>
        <w:pStyle w:val="BodyText"/>
        <w:rPr>
          <w:ins w:id="875" w:author="Wittman, Jacob (CDC/DDNID/NCCDPHP/DDT) (CTR)" w:date="2023-08-17T12:12:00Z"/>
        </w:rPr>
      </w:pPr>
      <w:ins w:id="876" w:author="Wittman, Jacob (CDC/DDNID/NCCDPHP/DDT) (CTR)" w:date="2023-08-17T12:12:00Z">
        <w:r>
          <w:t>Figure 2—Age-adjusted trends in proportions of U.S. adults with diagnosed diabetes overall and by subgroup who reported receiving recommended lab tests and vaccinations. The dashed black line is the overall trend, while dots represent percentages for 2020. Data from 2020 were not included in the trend analysis.</w:t>
        </w:r>
      </w:ins>
    </w:p>
    <w:p w14:paraId="7D48094E" w14:textId="1C05F382" w:rsidR="001F580C" w:rsidDel="00D83866" w:rsidRDefault="00047927" w:rsidP="00FC6381">
      <w:pPr>
        <w:pStyle w:val="Heading1"/>
        <w:rPr>
          <w:del w:id="877" w:author="Wittman, Jacob (CDC/DDNID/NCCDPHP/DDT) (CTR)" w:date="2023-08-17T12:12:00Z"/>
        </w:rPr>
      </w:pPr>
      <w:del w:id="878" w:author="Wittman, Jacob (CDC/DDNID/NCCDPHP/DDT) (CTR)" w:date="2023-08-17T12:12:00Z">
        <w:r w:rsidDel="00D83866">
          <w:lastRenderedPageBreak/>
          <w:delText>Tables</w:delText>
        </w:r>
      </w:del>
    </w:p>
    <w:p w14:paraId="4F99EABF" w14:textId="5B4E2C23" w:rsidR="001F580C" w:rsidDel="00D83866" w:rsidRDefault="00047927" w:rsidP="00D83866">
      <w:pPr>
        <w:pStyle w:val="Heading1"/>
        <w:rPr>
          <w:del w:id="879" w:author="Wittman, Jacob (CDC/DDNID/NCCDPHP/DDT) (CTR)" w:date="2023-08-17T12:12:00Z"/>
        </w:rPr>
      </w:pPr>
      <w:del w:id="880" w:author="Wittman, Jacob (CDC/DDNID/NCCDPHP/DDT) (CTR)" w:date="2023-08-17T12:12:00Z">
        <w:r w:rsidDel="00D83866">
          <w:rPr>
            <w:rFonts w:ascii="Calibri" w:hAnsi="Calibri"/>
          </w:rPr>
          <w:delText xml:space="preserve">Table 1—Age-adjusted trends in proportions of U.S. adults with </w:delText>
        </w:r>
      </w:del>
      <w:ins w:id="881" w:author="Benoit, Stephen (CDC/DDNID/NCCDPHP/DDT)" w:date="2023-08-07T22:40:00Z">
        <w:del w:id="882" w:author="Wittman, Jacob (CDC/DDNID/NCCDPHP/DDT) (CTR)" w:date="2023-08-17T12:12:00Z">
          <w:r w:rsidR="00CF780C" w:rsidDel="00D83866">
            <w:rPr>
              <w:rFonts w:ascii="Calibri" w:hAnsi="Calibri"/>
            </w:rPr>
            <w:delText xml:space="preserve">diagnosed </w:delText>
          </w:r>
        </w:del>
      </w:ins>
      <w:del w:id="883" w:author="Wittman, Jacob (CDC/DDNID/NCCDPHP/DDT) (CTR)" w:date="2023-08-17T12:12:00Z">
        <w:r w:rsidDel="00D83866">
          <w:rPr>
            <w:rFonts w:ascii="Calibri" w:hAnsi="Calibri"/>
          </w:rPr>
          <w:delText>diabetes that report receiving recommended care services - at least one dental visit, one dilated eye exam, one foot exam, two or more A1C tests, cholesterol level tested, and receiving an influenza vaccine.</w:delText>
        </w:r>
      </w:del>
    </w:p>
    <w:tbl>
      <w:tblPr>
        <w:tblW w:w="5000" w:type="pct"/>
        <w:jc w:val="center"/>
        <w:tblCellMar>
          <w:left w:w="60" w:type="dxa"/>
          <w:right w:w="60" w:type="dxa"/>
        </w:tblCellMar>
        <w:tblLook w:val="0000" w:firstRow="0" w:lastRow="0" w:firstColumn="0" w:lastColumn="0" w:noHBand="0" w:noVBand="0"/>
      </w:tblPr>
      <w:tblGrid>
        <w:gridCol w:w="1272"/>
        <w:gridCol w:w="845"/>
        <w:gridCol w:w="574"/>
        <w:gridCol w:w="574"/>
        <w:gridCol w:w="574"/>
        <w:gridCol w:w="574"/>
        <w:gridCol w:w="574"/>
        <w:gridCol w:w="574"/>
        <w:gridCol w:w="574"/>
        <w:gridCol w:w="574"/>
        <w:gridCol w:w="574"/>
        <w:gridCol w:w="574"/>
        <w:gridCol w:w="574"/>
        <w:gridCol w:w="574"/>
        <w:gridCol w:w="574"/>
        <w:gridCol w:w="904"/>
        <w:gridCol w:w="929"/>
        <w:gridCol w:w="898"/>
        <w:gridCol w:w="650"/>
      </w:tblGrid>
      <w:tr w:rsidR="001F580C" w:rsidDel="00D83866" w14:paraId="5BE8E910" w14:textId="3AA87102">
        <w:trPr>
          <w:cantSplit/>
          <w:tblHeader/>
          <w:jc w:val="center"/>
          <w:del w:id="884" w:author="Wittman, Jacob (CDC/DDNID/NCCDPHP/DDT) (CTR)" w:date="2023-08-17T12:12:00Z"/>
        </w:trPr>
        <w:tc>
          <w:tcPr>
            <w:tcW w:w="0" w:type="auto"/>
            <w:tcBorders>
              <w:top w:val="single" w:sz="16" w:space="0" w:color="D3D3D3"/>
              <w:left w:val="single" w:sz="0" w:space="0" w:color="D3D3D3"/>
              <w:bottom w:val="single" w:sz="16" w:space="0" w:color="D3D3D3"/>
            </w:tcBorders>
          </w:tcPr>
          <w:p w14:paraId="5ECF9380" w14:textId="5CC50A60" w:rsidR="001F580C" w:rsidDel="00D83866" w:rsidRDefault="00047927" w:rsidP="00D83866">
            <w:pPr>
              <w:pStyle w:val="Heading1"/>
              <w:rPr>
                <w:del w:id="885" w:author="Wittman, Jacob (CDC/DDNID/NCCDPHP/DDT) (CTR)" w:date="2023-08-17T12:12:00Z"/>
              </w:rPr>
            </w:pPr>
            <w:del w:id="886" w:author="Wittman, Jacob (CDC/DDNID/NCCDPHP/DDT) (CTR)" w:date="2023-08-17T12:12:00Z">
              <w:r w:rsidDel="00D83866">
                <w:rPr>
                  <w:rFonts w:ascii="Calibri" w:hAnsi="Calibri"/>
                  <w:sz w:val="20"/>
                </w:rPr>
                <w:lastRenderedPageBreak/>
                <w:delText>Preventive service</w:delText>
              </w:r>
            </w:del>
          </w:p>
        </w:tc>
        <w:tc>
          <w:tcPr>
            <w:tcW w:w="0" w:type="auto"/>
            <w:tcBorders>
              <w:top w:val="single" w:sz="16" w:space="0" w:color="D3D3D3"/>
              <w:bottom w:val="single" w:sz="16" w:space="0" w:color="D3D3D3"/>
            </w:tcBorders>
          </w:tcPr>
          <w:p w14:paraId="5C5A87D7" w14:textId="4A250C80" w:rsidR="001F580C" w:rsidDel="00D83866" w:rsidRDefault="00047927" w:rsidP="00D83866">
            <w:pPr>
              <w:pStyle w:val="Heading1"/>
              <w:rPr>
                <w:del w:id="887" w:author="Wittman, Jacob (CDC/DDNID/NCCDPHP/DDT) (CTR)" w:date="2023-08-17T12:12:00Z"/>
              </w:rPr>
            </w:pPr>
            <w:del w:id="888" w:author="Wittman, Jacob (CDC/DDNID/NCCDPHP/DDT) (CTR)" w:date="2023-08-17T12:12:00Z">
              <w:r w:rsidDel="00D83866">
                <w:rPr>
                  <w:rFonts w:ascii="Calibri" w:hAnsi="Calibri"/>
                  <w:sz w:val="20"/>
                </w:rPr>
                <w:delText>Average (SE)</w:delText>
              </w:r>
              <w:r w:rsidDel="00D83866">
                <w:rPr>
                  <w:rFonts w:ascii="Calibri" w:hAnsi="Calibri"/>
                  <w:i/>
                  <w:sz w:val="20"/>
                  <w:vertAlign w:val="superscript"/>
                </w:rPr>
                <w:delText>*</w:delText>
              </w:r>
            </w:del>
          </w:p>
        </w:tc>
        <w:tc>
          <w:tcPr>
            <w:tcW w:w="0" w:type="auto"/>
            <w:tcBorders>
              <w:top w:val="single" w:sz="16" w:space="0" w:color="D3D3D3"/>
              <w:bottom w:val="single" w:sz="16" w:space="0" w:color="D3D3D3"/>
            </w:tcBorders>
          </w:tcPr>
          <w:p w14:paraId="181A23FE" w14:textId="3D2400AA" w:rsidR="001F580C" w:rsidDel="00D83866" w:rsidRDefault="00047927" w:rsidP="00D83866">
            <w:pPr>
              <w:pStyle w:val="Heading1"/>
              <w:rPr>
                <w:del w:id="889" w:author="Wittman, Jacob (CDC/DDNID/NCCDPHP/DDT) (CTR)" w:date="2023-08-17T12:12:00Z"/>
              </w:rPr>
            </w:pPr>
            <w:del w:id="890" w:author="Wittman, Jacob (CDC/DDNID/NCCDPHP/DDT) (CTR)" w:date="2023-08-17T12:12:00Z">
              <w:r w:rsidDel="00D83866">
                <w:rPr>
                  <w:rFonts w:ascii="Calibri" w:hAnsi="Calibri"/>
                  <w:sz w:val="20"/>
                </w:rPr>
                <w:delText>2008 (SE)</w:delText>
              </w:r>
            </w:del>
          </w:p>
        </w:tc>
        <w:tc>
          <w:tcPr>
            <w:tcW w:w="0" w:type="auto"/>
            <w:tcBorders>
              <w:top w:val="single" w:sz="16" w:space="0" w:color="D3D3D3"/>
              <w:bottom w:val="single" w:sz="16" w:space="0" w:color="D3D3D3"/>
            </w:tcBorders>
          </w:tcPr>
          <w:p w14:paraId="3DE3756E" w14:textId="3CC89036" w:rsidR="001F580C" w:rsidDel="00D83866" w:rsidRDefault="00047927" w:rsidP="00D83866">
            <w:pPr>
              <w:pStyle w:val="Heading1"/>
              <w:rPr>
                <w:del w:id="891" w:author="Wittman, Jacob (CDC/DDNID/NCCDPHP/DDT) (CTR)" w:date="2023-08-17T12:12:00Z"/>
              </w:rPr>
            </w:pPr>
            <w:del w:id="892" w:author="Wittman, Jacob (CDC/DDNID/NCCDPHP/DDT) (CTR)" w:date="2023-08-17T12:12:00Z">
              <w:r w:rsidDel="00D83866">
                <w:rPr>
                  <w:rFonts w:ascii="Calibri" w:hAnsi="Calibri"/>
                  <w:sz w:val="20"/>
                </w:rPr>
                <w:delText>2009 (SE)</w:delText>
              </w:r>
            </w:del>
          </w:p>
        </w:tc>
        <w:tc>
          <w:tcPr>
            <w:tcW w:w="0" w:type="auto"/>
            <w:tcBorders>
              <w:top w:val="single" w:sz="16" w:space="0" w:color="D3D3D3"/>
              <w:bottom w:val="single" w:sz="16" w:space="0" w:color="D3D3D3"/>
            </w:tcBorders>
          </w:tcPr>
          <w:p w14:paraId="5A1CD29A" w14:textId="4AC745FA" w:rsidR="001F580C" w:rsidDel="00D83866" w:rsidRDefault="00047927" w:rsidP="00D83866">
            <w:pPr>
              <w:pStyle w:val="Heading1"/>
              <w:rPr>
                <w:del w:id="893" w:author="Wittman, Jacob (CDC/DDNID/NCCDPHP/DDT) (CTR)" w:date="2023-08-17T12:12:00Z"/>
              </w:rPr>
            </w:pPr>
            <w:del w:id="894" w:author="Wittman, Jacob (CDC/DDNID/NCCDPHP/DDT) (CTR)" w:date="2023-08-17T12:12:00Z">
              <w:r w:rsidDel="00D83866">
                <w:rPr>
                  <w:rFonts w:ascii="Calibri" w:hAnsi="Calibri"/>
                  <w:sz w:val="20"/>
                </w:rPr>
                <w:delText>2010 (SE)</w:delText>
              </w:r>
            </w:del>
          </w:p>
        </w:tc>
        <w:tc>
          <w:tcPr>
            <w:tcW w:w="0" w:type="auto"/>
            <w:tcBorders>
              <w:top w:val="single" w:sz="16" w:space="0" w:color="D3D3D3"/>
              <w:bottom w:val="single" w:sz="16" w:space="0" w:color="D3D3D3"/>
            </w:tcBorders>
          </w:tcPr>
          <w:p w14:paraId="1EC84F64" w14:textId="41FE75B9" w:rsidR="001F580C" w:rsidDel="00D83866" w:rsidRDefault="00047927" w:rsidP="00D83866">
            <w:pPr>
              <w:pStyle w:val="Heading1"/>
              <w:rPr>
                <w:del w:id="895" w:author="Wittman, Jacob (CDC/DDNID/NCCDPHP/DDT) (CTR)" w:date="2023-08-17T12:12:00Z"/>
              </w:rPr>
            </w:pPr>
            <w:del w:id="896" w:author="Wittman, Jacob (CDC/DDNID/NCCDPHP/DDT) (CTR)" w:date="2023-08-17T12:12:00Z">
              <w:r w:rsidDel="00D83866">
                <w:rPr>
                  <w:rFonts w:ascii="Calibri" w:hAnsi="Calibri"/>
                  <w:sz w:val="20"/>
                </w:rPr>
                <w:delText>2011 (SE)</w:delText>
              </w:r>
            </w:del>
          </w:p>
        </w:tc>
        <w:tc>
          <w:tcPr>
            <w:tcW w:w="0" w:type="auto"/>
            <w:tcBorders>
              <w:top w:val="single" w:sz="16" w:space="0" w:color="D3D3D3"/>
              <w:bottom w:val="single" w:sz="16" w:space="0" w:color="D3D3D3"/>
            </w:tcBorders>
          </w:tcPr>
          <w:p w14:paraId="059A62F5" w14:textId="789A8D14" w:rsidR="001F580C" w:rsidDel="00D83866" w:rsidRDefault="00047927" w:rsidP="00D83866">
            <w:pPr>
              <w:pStyle w:val="Heading1"/>
              <w:rPr>
                <w:del w:id="897" w:author="Wittman, Jacob (CDC/DDNID/NCCDPHP/DDT) (CTR)" w:date="2023-08-17T12:12:00Z"/>
              </w:rPr>
            </w:pPr>
            <w:del w:id="898" w:author="Wittman, Jacob (CDC/DDNID/NCCDPHP/DDT) (CTR)" w:date="2023-08-17T12:12:00Z">
              <w:r w:rsidDel="00D83866">
                <w:rPr>
                  <w:rFonts w:ascii="Calibri" w:hAnsi="Calibri"/>
                  <w:sz w:val="20"/>
                </w:rPr>
                <w:delText>2012 (SE)</w:delText>
              </w:r>
            </w:del>
          </w:p>
        </w:tc>
        <w:tc>
          <w:tcPr>
            <w:tcW w:w="0" w:type="auto"/>
            <w:tcBorders>
              <w:top w:val="single" w:sz="16" w:space="0" w:color="D3D3D3"/>
              <w:bottom w:val="single" w:sz="16" w:space="0" w:color="D3D3D3"/>
            </w:tcBorders>
          </w:tcPr>
          <w:p w14:paraId="0ED30A41" w14:textId="4BD8C0C2" w:rsidR="001F580C" w:rsidDel="00D83866" w:rsidRDefault="00047927" w:rsidP="00D83866">
            <w:pPr>
              <w:pStyle w:val="Heading1"/>
              <w:rPr>
                <w:del w:id="899" w:author="Wittman, Jacob (CDC/DDNID/NCCDPHP/DDT) (CTR)" w:date="2023-08-17T12:12:00Z"/>
              </w:rPr>
            </w:pPr>
            <w:del w:id="900" w:author="Wittman, Jacob (CDC/DDNID/NCCDPHP/DDT) (CTR)" w:date="2023-08-17T12:12:00Z">
              <w:r w:rsidDel="00D83866">
                <w:rPr>
                  <w:rFonts w:ascii="Calibri" w:hAnsi="Calibri"/>
                  <w:sz w:val="20"/>
                </w:rPr>
                <w:delText>2013 (SE)</w:delText>
              </w:r>
            </w:del>
          </w:p>
        </w:tc>
        <w:tc>
          <w:tcPr>
            <w:tcW w:w="0" w:type="auto"/>
            <w:tcBorders>
              <w:top w:val="single" w:sz="16" w:space="0" w:color="D3D3D3"/>
              <w:bottom w:val="single" w:sz="16" w:space="0" w:color="D3D3D3"/>
            </w:tcBorders>
          </w:tcPr>
          <w:p w14:paraId="513D0A66" w14:textId="04F714DA" w:rsidR="001F580C" w:rsidDel="00D83866" w:rsidRDefault="00047927" w:rsidP="00D83866">
            <w:pPr>
              <w:pStyle w:val="Heading1"/>
              <w:rPr>
                <w:del w:id="901" w:author="Wittman, Jacob (CDC/DDNID/NCCDPHP/DDT) (CTR)" w:date="2023-08-17T12:12:00Z"/>
              </w:rPr>
            </w:pPr>
            <w:del w:id="902" w:author="Wittman, Jacob (CDC/DDNID/NCCDPHP/DDT) (CTR)" w:date="2023-08-17T12:12:00Z">
              <w:r w:rsidDel="00D83866">
                <w:rPr>
                  <w:rFonts w:ascii="Calibri" w:hAnsi="Calibri"/>
                  <w:sz w:val="20"/>
                </w:rPr>
                <w:delText>2014 (SE)</w:delText>
              </w:r>
            </w:del>
          </w:p>
        </w:tc>
        <w:tc>
          <w:tcPr>
            <w:tcW w:w="0" w:type="auto"/>
            <w:tcBorders>
              <w:top w:val="single" w:sz="16" w:space="0" w:color="D3D3D3"/>
              <w:bottom w:val="single" w:sz="16" w:space="0" w:color="D3D3D3"/>
            </w:tcBorders>
          </w:tcPr>
          <w:p w14:paraId="2DC4BA08" w14:textId="72F0CB4D" w:rsidR="001F580C" w:rsidDel="00D83866" w:rsidRDefault="00047927" w:rsidP="00D83866">
            <w:pPr>
              <w:pStyle w:val="Heading1"/>
              <w:rPr>
                <w:del w:id="903" w:author="Wittman, Jacob (CDC/DDNID/NCCDPHP/DDT) (CTR)" w:date="2023-08-17T12:12:00Z"/>
              </w:rPr>
            </w:pPr>
            <w:del w:id="904" w:author="Wittman, Jacob (CDC/DDNID/NCCDPHP/DDT) (CTR)" w:date="2023-08-17T12:12:00Z">
              <w:r w:rsidDel="00D83866">
                <w:rPr>
                  <w:rFonts w:ascii="Calibri" w:hAnsi="Calibri"/>
                  <w:sz w:val="20"/>
                </w:rPr>
                <w:delText>2015 (SE)</w:delText>
              </w:r>
            </w:del>
          </w:p>
        </w:tc>
        <w:tc>
          <w:tcPr>
            <w:tcW w:w="0" w:type="auto"/>
            <w:tcBorders>
              <w:top w:val="single" w:sz="16" w:space="0" w:color="D3D3D3"/>
              <w:bottom w:val="single" w:sz="16" w:space="0" w:color="D3D3D3"/>
            </w:tcBorders>
          </w:tcPr>
          <w:p w14:paraId="6F21899D" w14:textId="0D5A63DC" w:rsidR="001F580C" w:rsidDel="00D83866" w:rsidRDefault="00047927" w:rsidP="00D83866">
            <w:pPr>
              <w:pStyle w:val="Heading1"/>
              <w:rPr>
                <w:del w:id="905" w:author="Wittman, Jacob (CDC/DDNID/NCCDPHP/DDT) (CTR)" w:date="2023-08-17T12:12:00Z"/>
              </w:rPr>
            </w:pPr>
            <w:del w:id="906" w:author="Wittman, Jacob (CDC/DDNID/NCCDPHP/DDT) (CTR)" w:date="2023-08-17T12:12:00Z">
              <w:r w:rsidDel="00D83866">
                <w:rPr>
                  <w:rFonts w:ascii="Calibri" w:hAnsi="Calibri"/>
                  <w:sz w:val="20"/>
                </w:rPr>
                <w:delText>2016 (SE)</w:delText>
              </w:r>
            </w:del>
          </w:p>
        </w:tc>
        <w:tc>
          <w:tcPr>
            <w:tcW w:w="0" w:type="auto"/>
            <w:tcBorders>
              <w:top w:val="single" w:sz="16" w:space="0" w:color="D3D3D3"/>
              <w:bottom w:val="single" w:sz="16" w:space="0" w:color="D3D3D3"/>
            </w:tcBorders>
          </w:tcPr>
          <w:p w14:paraId="74A93B87" w14:textId="56E48C10" w:rsidR="001F580C" w:rsidDel="00D83866" w:rsidRDefault="00047927" w:rsidP="00D83866">
            <w:pPr>
              <w:pStyle w:val="Heading1"/>
              <w:rPr>
                <w:del w:id="907" w:author="Wittman, Jacob (CDC/DDNID/NCCDPHP/DDT) (CTR)" w:date="2023-08-17T12:12:00Z"/>
              </w:rPr>
            </w:pPr>
            <w:del w:id="908" w:author="Wittman, Jacob (CDC/DDNID/NCCDPHP/DDT) (CTR)" w:date="2023-08-17T12:12:00Z">
              <w:r w:rsidDel="00D83866">
                <w:rPr>
                  <w:rFonts w:ascii="Calibri" w:hAnsi="Calibri"/>
                  <w:sz w:val="20"/>
                </w:rPr>
                <w:delText>2017 (SE)</w:delText>
              </w:r>
            </w:del>
          </w:p>
        </w:tc>
        <w:tc>
          <w:tcPr>
            <w:tcW w:w="0" w:type="auto"/>
            <w:tcBorders>
              <w:top w:val="single" w:sz="16" w:space="0" w:color="D3D3D3"/>
              <w:bottom w:val="single" w:sz="16" w:space="0" w:color="D3D3D3"/>
            </w:tcBorders>
          </w:tcPr>
          <w:p w14:paraId="1B5D8EAD" w14:textId="1AA4152E" w:rsidR="001F580C" w:rsidDel="00D83866" w:rsidRDefault="00047927" w:rsidP="00D83866">
            <w:pPr>
              <w:pStyle w:val="Heading1"/>
              <w:rPr>
                <w:del w:id="909" w:author="Wittman, Jacob (CDC/DDNID/NCCDPHP/DDT) (CTR)" w:date="2023-08-17T12:12:00Z"/>
              </w:rPr>
            </w:pPr>
            <w:del w:id="910" w:author="Wittman, Jacob (CDC/DDNID/NCCDPHP/DDT) (CTR)" w:date="2023-08-17T12:12:00Z">
              <w:r w:rsidDel="00D83866">
                <w:rPr>
                  <w:rFonts w:ascii="Calibri" w:hAnsi="Calibri"/>
                  <w:sz w:val="20"/>
                </w:rPr>
                <w:delText>2018 (SE)</w:delText>
              </w:r>
            </w:del>
          </w:p>
        </w:tc>
        <w:tc>
          <w:tcPr>
            <w:tcW w:w="0" w:type="auto"/>
            <w:tcBorders>
              <w:top w:val="single" w:sz="16" w:space="0" w:color="D3D3D3"/>
              <w:bottom w:val="single" w:sz="16" w:space="0" w:color="D3D3D3"/>
            </w:tcBorders>
          </w:tcPr>
          <w:p w14:paraId="6F373439" w14:textId="15DDB82B" w:rsidR="001F580C" w:rsidDel="00D83866" w:rsidRDefault="00047927" w:rsidP="00D83866">
            <w:pPr>
              <w:pStyle w:val="Heading1"/>
              <w:rPr>
                <w:del w:id="911" w:author="Wittman, Jacob (CDC/DDNID/NCCDPHP/DDT) (CTR)" w:date="2023-08-17T12:12:00Z"/>
              </w:rPr>
            </w:pPr>
            <w:del w:id="912" w:author="Wittman, Jacob (CDC/DDNID/NCCDPHP/DDT) (CTR)" w:date="2023-08-17T12:12:00Z">
              <w:r w:rsidDel="00D83866">
                <w:rPr>
                  <w:rFonts w:ascii="Calibri" w:hAnsi="Calibri"/>
                  <w:sz w:val="20"/>
                </w:rPr>
                <w:delText>2019 (SE)</w:delText>
              </w:r>
            </w:del>
          </w:p>
        </w:tc>
        <w:tc>
          <w:tcPr>
            <w:tcW w:w="0" w:type="auto"/>
            <w:tcBorders>
              <w:top w:val="single" w:sz="16" w:space="0" w:color="D3D3D3"/>
              <w:bottom w:val="single" w:sz="16" w:space="0" w:color="D3D3D3"/>
            </w:tcBorders>
          </w:tcPr>
          <w:p w14:paraId="33DB6372" w14:textId="6F0E3B9E" w:rsidR="001F580C" w:rsidDel="00D83866" w:rsidRDefault="00047927" w:rsidP="00D83866">
            <w:pPr>
              <w:pStyle w:val="Heading1"/>
              <w:rPr>
                <w:del w:id="913" w:author="Wittman, Jacob (CDC/DDNID/NCCDPHP/DDT) (CTR)" w:date="2023-08-17T12:12:00Z"/>
              </w:rPr>
            </w:pPr>
            <w:del w:id="914" w:author="Wittman, Jacob (CDC/DDNID/NCCDPHP/DDT) (CTR)" w:date="2023-08-17T12:12:00Z">
              <w:r w:rsidDel="00D83866">
                <w:rPr>
                  <w:rFonts w:ascii="Calibri" w:hAnsi="Calibri"/>
                  <w:sz w:val="20"/>
                </w:rPr>
                <w:delText>2020 (SE)</w:delText>
              </w:r>
            </w:del>
          </w:p>
        </w:tc>
        <w:tc>
          <w:tcPr>
            <w:tcW w:w="0" w:type="auto"/>
            <w:tcBorders>
              <w:top w:val="single" w:sz="16" w:space="0" w:color="D3D3D3"/>
              <w:bottom w:val="single" w:sz="16" w:space="0" w:color="D3D3D3"/>
            </w:tcBorders>
          </w:tcPr>
          <w:p w14:paraId="0282E642" w14:textId="0E934DD9" w:rsidR="001F580C" w:rsidDel="00D83866" w:rsidRDefault="00047927" w:rsidP="00D83866">
            <w:pPr>
              <w:pStyle w:val="Heading1"/>
              <w:rPr>
                <w:del w:id="915" w:author="Wittman, Jacob (CDC/DDNID/NCCDPHP/DDT) (CTR)" w:date="2023-08-17T12:12:00Z"/>
              </w:rPr>
            </w:pPr>
            <w:del w:id="916" w:author="Wittman, Jacob (CDC/DDNID/NCCDPHP/DDT) (CTR)" w:date="2023-08-17T12:12:00Z">
              <w:r w:rsidDel="00D83866">
                <w:rPr>
                  <w:rFonts w:ascii="Calibri" w:hAnsi="Calibri"/>
                  <w:sz w:val="20"/>
                </w:rPr>
                <w:delText>Percent Change (95% CI)</w:delText>
              </w:r>
              <w:r w:rsidDel="00D83866">
                <w:rPr>
                  <w:rFonts w:ascii="Calibri" w:hAnsi="Calibri"/>
                  <w:i/>
                  <w:sz w:val="20"/>
                  <w:vertAlign w:val="superscript"/>
                </w:rPr>
                <w:delText>*</w:delText>
              </w:r>
            </w:del>
          </w:p>
        </w:tc>
        <w:tc>
          <w:tcPr>
            <w:tcW w:w="0" w:type="auto"/>
            <w:tcBorders>
              <w:top w:val="single" w:sz="16" w:space="0" w:color="D3D3D3"/>
              <w:bottom w:val="single" w:sz="16" w:space="0" w:color="D3D3D3"/>
            </w:tcBorders>
          </w:tcPr>
          <w:p w14:paraId="72C81D48" w14:textId="579B1B3F" w:rsidR="001F580C" w:rsidDel="00D83866" w:rsidRDefault="00047927" w:rsidP="00D83866">
            <w:pPr>
              <w:pStyle w:val="Heading1"/>
              <w:rPr>
                <w:del w:id="917" w:author="Wittman, Jacob (CDC/DDNID/NCCDPHP/DDT) (CTR)" w:date="2023-08-17T12:12:00Z"/>
              </w:rPr>
            </w:pPr>
            <w:del w:id="918" w:author="Wittman, Jacob (CDC/DDNID/NCCDPHP/DDT) (CTR)" w:date="2023-08-17T12:12:00Z">
              <w:r w:rsidDel="00D83866">
                <w:rPr>
                  <w:rFonts w:ascii="Calibri" w:hAnsi="Calibri"/>
                  <w:sz w:val="20"/>
                </w:rPr>
                <w:delText>Joinpoint Year</w:delText>
              </w:r>
            </w:del>
          </w:p>
        </w:tc>
        <w:tc>
          <w:tcPr>
            <w:tcW w:w="0" w:type="auto"/>
            <w:tcBorders>
              <w:top w:val="single" w:sz="16" w:space="0" w:color="D3D3D3"/>
              <w:bottom w:val="single" w:sz="16" w:space="0" w:color="D3D3D3"/>
            </w:tcBorders>
          </w:tcPr>
          <w:p w14:paraId="021852EA" w14:textId="571B49E1" w:rsidR="001F580C" w:rsidDel="00D83866" w:rsidRDefault="00047927" w:rsidP="00D83866">
            <w:pPr>
              <w:pStyle w:val="Heading1"/>
              <w:rPr>
                <w:del w:id="919" w:author="Wittman, Jacob (CDC/DDNID/NCCDPHP/DDT) (CTR)" w:date="2023-08-17T12:12:00Z"/>
              </w:rPr>
            </w:pPr>
            <w:del w:id="920" w:author="Wittman, Jacob (CDC/DDNID/NCCDPHP/DDT) (CTR)" w:date="2023-08-17T12:12:00Z">
              <w:r w:rsidDel="00D83866">
                <w:rPr>
                  <w:rFonts w:ascii="Calibri" w:hAnsi="Calibri"/>
                  <w:sz w:val="20"/>
                </w:rPr>
                <w:delText>APC (95% CI)</w:delText>
              </w:r>
              <w:r w:rsidDel="00D83866">
                <w:rPr>
                  <w:rFonts w:ascii="Calibri" w:hAnsi="Calibri"/>
                  <w:i/>
                  <w:sz w:val="20"/>
                  <w:vertAlign w:val="superscript"/>
                </w:rPr>
                <w:delText>*</w:delText>
              </w:r>
            </w:del>
          </w:p>
        </w:tc>
        <w:tc>
          <w:tcPr>
            <w:tcW w:w="0" w:type="auto"/>
            <w:tcBorders>
              <w:top w:val="single" w:sz="16" w:space="0" w:color="D3D3D3"/>
              <w:bottom w:val="single" w:sz="16" w:space="0" w:color="D3D3D3"/>
              <w:right w:val="single" w:sz="0" w:space="0" w:color="D3D3D3"/>
            </w:tcBorders>
          </w:tcPr>
          <w:p w14:paraId="7A3199DF" w14:textId="5118ACC2" w:rsidR="001F580C" w:rsidDel="00D83866" w:rsidRDefault="00047927" w:rsidP="00D83866">
            <w:pPr>
              <w:pStyle w:val="Heading1"/>
              <w:rPr>
                <w:del w:id="921" w:author="Wittman, Jacob (CDC/DDNID/NCCDPHP/DDT) (CTR)" w:date="2023-08-17T12:12:00Z"/>
              </w:rPr>
            </w:pPr>
            <w:del w:id="922" w:author="Wittman, Jacob (CDC/DDNID/NCCDPHP/DDT) (CTR)" w:date="2023-08-17T12:12:00Z">
              <w:r w:rsidDel="00D83866">
                <w:rPr>
                  <w:rFonts w:ascii="Calibri" w:hAnsi="Calibri"/>
                  <w:sz w:val="20"/>
                </w:rPr>
                <w:delText>AAPC (95% CI)</w:delText>
              </w:r>
              <w:r w:rsidDel="00D83866">
                <w:rPr>
                  <w:rFonts w:ascii="Calibri" w:hAnsi="Calibri"/>
                  <w:i/>
                  <w:sz w:val="20"/>
                  <w:vertAlign w:val="superscript"/>
                </w:rPr>
                <w:delText>*</w:delText>
              </w:r>
            </w:del>
          </w:p>
        </w:tc>
      </w:tr>
      <w:tr w:rsidR="001F580C" w:rsidDel="00D83866" w14:paraId="27684D0F" w14:textId="3533FCFA">
        <w:trPr>
          <w:cantSplit/>
          <w:jc w:val="center"/>
          <w:del w:id="923" w:author="Wittman, Jacob (CDC/DDNID/NCCDPHP/DDT) (CTR)" w:date="2023-08-17T12:12:00Z"/>
        </w:trPr>
        <w:tc>
          <w:tcPr>
            <w:tcW w:w="0" w:type="auto"/>
            <w:tcBorders>
              <w:top w:val="single" w:sz="0" w:space="0" w:color="D3D3D3"/>
              <w:left w:val="single" w:sz="0" w:space="0" w:color="D3D3D3"/>
              <w:bottom w:val="single" w:sz="0" w:space="0" w:color="D3D3D3"/>
              <w:right w:val="single" w:sz="0" w:space="0" w:color="D3D3D3"/>
            </w:tcBorders>
          </w:tcPr>
          <w:p w14:paraId="1141EEB2" w14:textId="1A693CCB" w:rsidR="001F580C" w:rsidDel="00D83866" w:rsidRDefault="00047927" w:rsidP="00D83866">
            <w:pPr>
              <w:pStyle w:val="Heading1"/>
              <w:rPr>
                <w:del w:id="924" w:author="Wittman, Jacob (CDC/DDNID/NCCDPHP/DDT) (CTR)" w:date="2023-08-17T12:12:00Z"/>
              </w:rPr>
            </w:pPr>
            <w:del w:id="925" w:author="Wittman, Jacob (CDC/DDNID/NCCDPHP/DDT) (CTR)" w:date="2023-08-17T12:12:00Z">
              <w:r w:rsidDel="00D83866">
                <w:rPr>
                  <w:rFonts w:ascii="Calibri" w:hAnsi="Calibri"/>
                  <w:sz w:val="20"/>
                </w:rPr>
                <w:delText>Cholesterol tested</w:delText>
              </w:r>
            </w:del>
          </w:p>
        </w:tc>
        <w:tc>
          <w:tcPr>
            <w:tcW w:w="0" w:type="auto"/>
            <w:tcBorders>
              <w:top w:val="single" w:sz="0" w:space="0" w:color="D3D3D3"/>
              <w:left w:val="single" w:sz="0" w:space="0" w:color="D3D3D3"/>
              <w:bottom w:val="single" w:sz="0" w:space="0" w:color="D3D3D3"/>
              <w:right w:val="single" w:sz="0" w:space="0" w:color="D3D3D3"/>
            </w:tcBorders>
          </w:tcPr>
          <w:p w14:paraId="296EDB03" w14:textId="114E8681" w:rsidR="001F580C" w:rsidDel="00D83866" w:rsidRDefault="00047927" w:rsidP="00D83866">
            <w:pPr>
              <w:pStyle w:val="Heading1"/>
              <w:rPr>
                <w:del w:id="926" w:author="Wittman, Jacob (CDC/DDNID/NCCDPHP/DDT) (CTR)" w:date="2023-08-17T12:12:00Z"/>
              </w:rPr>
            </w:pPr>
            <w:del w:id="927" w:author="Wittman, Jacob (CDC/DDNID/NCCDPHP/DDT) (CTR)" w:date="2023-08-17T12:12:00Z">
              <w:r w:rsidDel="00D83866">
                <w:rPr>
                  <w:rFonts w:ascii="Calibri" w:hAnsi="Calibri"/>
                  <w:sz w:val="20"/>
                </w:rPr>
                <w:delText>84.4 (1.3)</w:delText>
              </w:r>
            </w:del>
          </w:p>
        </w:tc>
        <w:tc>
          <w:tcPr>
            <w:tcW w:w="0" w:type="auto"/>
            <w:tcBorders>
              <w:top w:val="single" w:sz="0" w:space="0" w:color="D3D3D3"/>
              <w:left w:val="single" w:sz="0" w:space="0" w:color="D3D3D3"/>
              <w:bottom w:val="single" w:sz="0" w:space="0" w:color="D3D3D3"/>
              <w:right w:val="single" w:sz="0" w:space="0" w:color="D3D3D3"/>
            </w:tcBorders>
          </w:tcPr>
          <w:p w14:paraId="1CD4CC59" w14:textId="41CF6A47" w:rsidR="001F580C" w:rsidDel="00D83866" w:rsidRDefault="00047927" w:rsidP="00D83866">
            <w:pPr>
              <w:pStyle w:val="Heading1"/>
              <w:rPr>
                <w:del w:id="928" w:author="Wittman, Jacob (CDC/DDNID/NCCDPHP/DDT) (CTR)" w:date="2023-08-17T12:12:00Z"/>
              </w:rPr>
            </w:pPr>
            <w:del w:id="929" w:author="Wittman, Jacob (CDC/DDNID/NCCDPHP/DDT) (CTR)" w:date="2023-08-17T12:12:00Z">
              <w:r w:rsidDel="00D83866">
                <w:rPr>
                  <w:rFonts w:ascii="Calibri" w:hAnsi="Calibri"/>
                  <w:sz w:val="20"/>
                </w:rPr>
                <w:delText>82.7 (1.9)</w:delText>
              </w:r>
            </w:del>
          </w:p>
        </w:tc>
        <w:tc>
          <w:tcPr>
            <w:tcW w:w="0" w:type="auto"/>
            <w:tcBorders>
              <w:top w:val="single" w:sz="0" w:space="0" w:color="D3D3D3"/>
              <w:left w:val="single" w:sz="0" w:space="0" w:color="D3D3D3"/>
              <w:bottom w:val="single" w:sz="0" w:space="0" w:color="D3D3D3"/>
              <w:right w:val="single" w:sz="0" w:space="0" w:color="D3D3D3"/>
            </w:tcBorders>
          </w:tcPr>
          <w:p w14:paraId="2AB02609" w14:textId="4FA01AD2" w:rsidR="001F580C" w:rsidDel="00D83866" w:rsidRDefault="00047927" w:rsidP="00D83866">
            <w:pPr>
              <w:pStyle w:val="Heading1"/>
              <w:rPr>
                <w:del w:id="930" w:author="Wittman, Jacob (CDC/DDNID/NCCDPHP/DDT) (CTR)" w:date="2023-08-17T12:12:00Z"/>
              </w:rPr>
            </w:pPr>
            <w:del w:id="931" w:author="Wittman, Jacob (CDC/DDNID/NCCDPHP/DDT) (CTR)" w:date="2023-08-17T12:12:00Z">
              <w:r w:rsidDel="00D83866">
                <w:rPr>
                  <w:rFonts w:ascii="Calibri" w:hAnsi="Calibri"/>
                  <w:sz w:val="20"/>
                </w:rPr>
                <w:delText>84.3 (1.8)</w:delText>
              </w:r>
            </w:del>
          </w:p>
        </w:tc>
        <w:tc>
          <w:tcPr>
            <w:tcW w:w="0" w:type="auto"/>
            <w:tcBorders>
              <w:top w:val="single" w:sz="0" w:space="0" w:color="D3D3D3"/>
              <w:left w:val="single" w:sz="0" w:space="0" w:color="D3D3D3"/>
              <w:bottom w:val="single" w:sz="0" w:space="0" w:color="D3D3D3"/>
              <w:right w:val="single" w:sz="0" w:space="0" w:color="D3D3D3"/>
            </w:tcBorders>
          </w:tcPr>
          <w:p w14:paraId="42AFE77C" w14:textId="2C26F8B2" w:rsidR="001F580C" w:rsidDel="00D83866" w:rsidRDefault="00047927" w:rsidP="00D83866">
            <w:pPr>
              <w:pStyle w:val="Heading1"/>
              <w:rPr>
                <w:del w:id="932" w:author="Wittman, Jacob (CDC/DDNID/NCCDPHP/DDT) (CTR)" w:date="2023-08-17T12:12:00Z"/>
              </w:rPr>
            </w:pPr>
            <w:del w:id="933" w:author="Wittman, Jacob (CDC/DDNID/NCCDPHP/DDT) (CTR)" w:date="2023-08-17T12:12:00Z">
              <w:r w:rsidDel="00D83866">
                <w:rPr>
                  <w:rFonts w:ascii="Calibri" w:hAnsi="Calibri"/>
                  <w:sz w:val="20"/>
                </w:rPr>
                <w:delText>87.8 (1.3)</w:delText>
              </w:r>
            </w:del>
          </w:p>
        </w:tc>
        <w:tc>
          <w:tcPr>
            <w:tcW w:w="0" w:type="auto"/>
            <w:tcBorders>
              <w:top w:val="single" w:sz="0" w:space="0" w:color="D3D3D3"/>
              <w:left w:val="single" w:sz="0" w:space="0" w:color="D3D3D3"/>
              <w:bottom w:val="single" w:sz="0" w:space="0" w:color="D3D3D3"/>
              <w:right w:val="single" w:sz="0" w:space="0" w:color="D3D3D3"/>
            </w:tcBorders>
          </w:tcPr>
          <w:p w14:paraId="71504D12" w14:textId="4D30569F" w:rsidR="001F580C" w:rsidDel="00D83866" w:rsidRDefault="00047927" w:rsidP="00D83866">
            <w:pPr>
              <w:pStyle w:val="Heading1"/>
              <w:rPr>
                <w:del w:id="934" w:author="Wittman, Jacob (CDC/DDNID/NCCDPHP/DDT) (CTR)" w:date="2023-08-17T12:12:00Z"/>
              </w:rPr>
            </w:pPr>
            <w:del w:id="935" w:author="Wittman, Jacob (CDC/DDNID/NCCDPHP/DDT) (CTR)" w:date="2023-08-17T12:12:00Z">
              <w:r w:rsidDel="00D83866">
                <w:rPr>
                  <w:rFonts w:ascii="Calibri" w:hAnsi="Calibri"/>
                  <w:sz w:val="20"/>
                </w:rPr>
                <w:delText>89.0 (1.4)</w:delText>
              </w:r>
            </w:del>
          </w:p>
        </w:tc>
        <w:tc>
          <w:tcPr>
            <w:tcW w:w="0" w:type="auto"/>
            <w:tcBorders>
              <w:top w:val="single" w:sz="0" w:space="0" w:color="D3D3D3"/>
              <w:left w:val="single" w:sz="0" w:space="0" w:color="D3D3D3"/>
              <w:bottom w:val="single" w:sz="0" w:space="0" w:color="D3D3D3"/>
              <w:right w:val="single" w:sz="0" w:space="0" w:color="D3D3D3"/>
            </w:tcBorders>
          </w:tcPr>
          <w:p w14:paraId="30A9A141" w14:textId="5FB2AC4D" w:rsidR="001F580C" w:rsidDel="00D83866" w:rsidRDefault="00047927" w:rsidP="00D83866">
            <w:pPr>
              <w:pStyle w:val="Heading1"/>
              <w:rPr>
                <w:del w:id="936" w:author="Wittman, Jacob (CDC/DDNID/NCCDPHP/DDT) (CTR)" w:date="2023-08-17T12:12:00Z"/>
              </w:rPr>
            </w:pPr>
            <w:del w:id="937" w:author="Wittman, Jacob (CDC/DDNID/NCCDPHP/DDT) (CTR)" w:date="2023-08-17T12:12:00Z">
              <w:r w:rsidDel="00D83866">
                <w:rPr>
                  <w:rFonts w:ascii="Calibri" w:hAnsi="Calibri"/>
                  <w:sz w:val="20"/>
                </w:rPr>
                <w:delText>84.9 (1.6)</w:delText>
              </w:r>
            </w:del>
          </w:p>
        </w:tc>
        <w:tc>
          <w:tcPr>
            <w:tcW w:w="0" w:type="auto"/>
            <w:tcBorders>
              <w:top w:val="single" w:sz="0" w:space="0" w:color="D3D3D3"/>
              <w:left w:val="single" w:sz="0" w:space="0" w:color="D3D3D3"/>
              <w:bottom w:val="single" w:sz="0" w:space="0" w:color="D3D3D3"/>
              <w:right w:val="single" w:sz="0" w:space="0" w:color="D3D3D3"/>
            </w:tcBorders>
          </w:tcPr>
          <w:p w14:paraId="769BFBDF" w14:textId="768E0BBA" w:rsidR="001F580C" w:rsidDel="00D83866" w:rsidRDefault="00047927" w:rsidP="00D83866">
            <w:pPr>
              <w:pStyle w:val="Heading1"/>
              <w:rPr>
                <w:del w:id="938" w:author="Wittman, Jacob (CDC/DDNID/NCCDPHP/DDT) (CTR)" w:date="2023-08-17T12:12:00Z"/>
              </w:rPr>
            </w:pPr>
            <w:del w:id="939" w:author="Wittman, Jacob (CDC/DDNID/NCCDPHP/DDT) (CTR)" w:date="2023-08-17T12:12:00Z">
              <w:r w:rsidDel="00D83866">
                <w:rPr>
                  <w:rFonts w:ascii="Calibri" w:hAnsi="Calibri"/>
                  <w:sz w:val="20"/>
                </w:rPr>
                <w:delText>85.9 (1.7)</w:delText>
              </w:r>
            </w:del>
          </w:p>
        </w:tc>
        <w:tc>
          <w:tcPr>
            <w:tcW w:w="0" w:type="auto"/>
            <w:tcBorders>
              <w:top w:val="single" w:sz="0" w:space="0" w:color="D3D3D3"/>
              <w:left w:val="single" w:sz="0" w:space="0" w:color="D3D3D3"/>
              <w:bottom w:val="single" w:sz="0" w:space="0" w:color="D3D3D3"/>
              <w:right w:val="single" w:sz="0" w:space="0" w:color="D3D3D3"/>
            </w:tcBorders>
          </w:tcPr>
          <w:p w14:paraId="591AA23B" w14:textId="2F2B4D10" w:rsidR="001F580C" w:rsidDel="00D83866" w:rsidRDefault="00047927" w:rsidP="00D83866">
            <w:pPr>
              <w:pStyle w:val="Heading1"/>
              <w:rPr>
                <w:del w:id="940" w:author="Wittman, Jacob (CDC/DDNID/NCCDPHP/DDT) (CTR)" w:date="2023-08-17T12:12:00Z"/>
              </w:rPr>
            </w:pPr>
            <w:del w:id="941" w:author="Wittman, Jacob (CDC/DDNID/NCCDPHP/DDT) (CTR)" w:date="2023-08-17T12:12:00Z">
              <w:r w:rsidDel="00D83866">
                <w:rPr>
                  <w:rFonts w:ascii="Calibri" w:hAnsi="Calibri"/>
                  <w:sz w:val="20"/>
                </w:rPr>
                <w:delText>85.9 (1.8)</w:delText>
              </w:r>
            </w:del>
          </w:p>
        </w:tc>
        <w:tc>
          <w:tcPr>
            <w:tcW w:w="0" w:type="auto"/>
            <w:tcBorders>
              <w:top w:val="single" w:sz="0" w:space="0" w:color="D3D3D3"/>
              <w:left w:val="single" w:sz="0" w:space="0" w:color="D3D3D3"/>
              <w:bottom w:val="single" w:sz="0" w:space="0" w:color="D3D3D3"/>
              <w:right w:val="single" w:sz="0" w:space="0" w:color="D3D3D3"/>
            </w:tcBorders>
          </w:tcPr>
          <w:p w14:paraId="6DCE93F6" w14:textId="24446E7A" w:rsidR="001F580C" w:rsidDel="00D83866" w:rsidRDefault="00047927" w:rsidP="00D83866">
            <w:pPr>
              <w:pStyle w:val="Heading1"/>
              <w:rPr>
                <w:del w:id="942" w:author="Wittman, Jacob (CDC/DDNID/NCCDPHP/DDT) (CTR)" w:date="2023-08-17T12:12:00Z"/>
              </w:rPr>
            </w:pPr>
            <w:del w:id="943" w:author="Wittman, Jacob (CDC/DDNID/NCCDPHP/DDT) (CTR)" w:date="2023-08-17T12:12:00Z">
              <w:r w:rsidDel="00D83866">
                <w:rPr>
                  <w:rFonts w:ascii="Calibri" w:hAnsi="Calibri"/>
                  <w:sz w:val="20"/>
                </w:rPr>
                <w:delText>89.9 (1.5)</w:delText>
              </w:r>
            </w:del>
          </w:p>
        </w:tc>
        <w:tc>
          <w:tcPr>
            <w:tcW w:w="0" w:type="auto"/>
            <w:tcBorders>
              <w:top w:val="single" w:sz="0" w:space="0" w:color="D3D3D3"/>
              <w:left w:val="single" w:sz="0" w:space="0" w:color="D3D3D3"/>
              <w:bottom w:val="single" w:sz="0" w:space="0" w:color="D3D3D3"/>
              <w:right w:val="single" w:sz="0" w:space="0" w:color="D3D3D3"/>
            </w:tcBorders>
          </w:tcPr>
          <w:p w14:paraId="290F3F1A" w14:textId="1FB8CF9F" w:rsidR="001F580C" w:rsidDel="00D83866" w:rsidRDefault="00047927" w:rsidP="00D83866">
            <w:pPr>
              <w:pStyle w:val="Heading1"/>
              <w:rPr>
                <w:del w:id="944" w:author="Wittman, Jacob (CDC/DDNID/NCCDPHP/DDT) (CTR)" w:date="2023-08-17T12:12:00Z"/>
              </w:rPr>
            </w:pPr>
            <w:del w:id="945" w:author="Wittman, Jacob (CDC/DDNID/NCCDPHP/DDT) (CTR)" w:date="2023-08-17T12:12:00Z">
              <w:r w:rsidDel="00D83866">
                <w:rPr>
                  <w:rFonts w:ascii="Calibri" w:hAnsi="Calibri"/>
                  <w:sz w:val="20"/>
                </w:rPr>
                <w:delText>89.3 (1.6)</w:delText>
              </w:r>
            </w:del>
          </w:p>
        </w:tc>
        <w:tc>
          <w:tcPr>
            <w:tcW w:w="0" w:type="auto"/>
            <w:tcBorders>
              <w:top w:val="single" w:sz="0" w:space="0" w:color="D3D3D3"/>
              <w:left w:val="single" w:sz="0" w:space="0" w:color="D3D3D3"/>
              <w:bottom w:val="single" w:sz="0" w:space="0" w:color="D3D3D3"/>
              <w:right w:val="single" w:sz="0" w:space="0" w:color="D3D3D3"/>
            </w:tcBorders>
          </w:tcPr>
          <w:p w14:paraId="48F4904D" w14:textId="2D750648" w:rsidR="001F580C" w:rsidDel="00D83866" w:rsidRDefault="00047927" w:rsidP="00D83866">
            <w:pPr>
              <w:pStyle w:val="Heading1"/>
              <w:rPr>
                <w:del w:id="946" w:author="Wittman, Jacob (CDC/DDNID/NCCDPHP/DDT) (CTR)" w:date="2023-08-17T12:12:00Z"/>
              </w:rPr>
            </w:pPr>
            <w:del w:id="947" w:author="Wittman, Jacob (CDC/DDNID/NCCDPHP/DDT) (CTR)" w:date="2023-08-17T12:12:00Z">
              <w:r w:rsidDel="00D83866">
                <w:rPr>
                  <w:rFonts w:ascii="Calibri" w:hAnsi="Calibri"/>
                  <w:sz w:val="20"/>
                </w:rPr>
                <w:delText>77.0 (1.8)</w:delText>
              </w:r>
            </w:del>
          </w:p>
        </w:tc>
        <w:tc>
          <w:tcPr>
            <w:tcW w:w="0" w:type="auto"/>
            <w:tcBorders>
              <w:top w:val="single" w:sz="0" w:space="0" w:color="D3D3D3"/>
              <w:left w:val="single" w:sz="0" w:space="0" w:color="D3D3D3"/>
              <w:bottom w:val="single" w:sz="0" w:space="0" w:color="D3D3D3"/>
              <w:right w:val="single" w:sz="0" w:space="0" w:color="D3D3D3"/>
            </w:tcBorders>
          </w:tcPr>
          <w:p w14:paraId="6950BB3A" w14:textId="0390493B" w:rsidR="001F580C" w:rsidDel="00D83866" w:rsidRDefault="00047927" w:rsidP="00D83866">
            <w:pPr>
              <w:pStyle w:val="Heading1"/>
              <w:rPr>
                <w:del w:id="948" w:author="Wittman, Jacob (CDC/DDNID/NCCDPHP/DDT) (CTR)" w:date="2023-08-17T12:12:00Z"/>
              </w:rPr>
            </w:pPr>
            <w:del w:id="949" w:author="Wittman, Jacob (CDC/DDNID/NCCDPHP/DDT) (CTR)" w:date="2023-08-17T12:12:00Z">
              <w:r w:rsidDel="00D83866">
                <w:rPr>
                  <w:rFonts w:ascii="Calibri" w:hAnsi="Calibri"/>
                  <w:sz w:val="20"/>
                </w:rPr>
                <w:delText>79.7 (1.7)</w:delText>
              </w:r>
            </w:del>
          </w:p>
        </w:tc>
        <w:tc>
          <w:tcPr>
            <w:tcW w:w="0" w:type="auto"/>
            <w:tcBorders>
              <w:top w:val="single" w:sz="0" w:space="0" w:color="D3D3D3"/>
              <w:left w:val="single" w:sz="0" w:space="0" w:color="D3D3D3"/>
              <w:bottom w:val="single" w:sz="0" w:space="0" w:color="D3D3D3"/>
              <w:right w:val="single" w:sz="0" w:space="0" w:color="D3D3D3"/>
            </w:tcBorders>
          </w:tcPr>
          <w:p w14:paraId="592B976E" w14:textId="6AFB4E5A" w:rsidR="001F580C" w:rsidDel="00D83866" w:rsidRDefault="00047927" w:rsidP="00D83866">
            <w:pPr>
              <w:pStyle w:val="Heading1"/>
              <w:rPr>
                <w:del w:id="950" w:author="Wittman, Jacob (CDC/DDNID/NCCDPHP/DDT) (CTR)" w:date="2023-08-17T12:12:00Z"/>
              </w:rPr>
            </w:pPr>
            <w:del w:id="951" w:author="Wittman, Jacob (CDC/DDNID/NCCDPHP/DDT) (CTR)" w:date="2023-08-17T12:12:00Z">
              <w:r w:rsidDel="00D83866">
                <w:rPr>
                  <w:rFonts w:ascii="Calibri" w:hAnsi="Calibri"/>
                  <w:sz w:val="20"/>
                </w:rPr>
                <w:delText>76.8 (2.6)</w:delText>
              </w:r>
            </w:del>
          </w:p>
        </w:tc>
        <w:tc>
          <w:tcPr>
            <w:tcW w:w="0" w:type="auto"/>
            <w:tcBorders>
              <w:top w:val="single" w:sz="0" w:space="0" w:color="D3D3D3"/>
              <w:left w:val="single" w:sz="0" w:space="0" w:color="D3D3D3"/>
              <w:bottom w:val="single" w:sz="0" w:space="0" w:color="D3D3D3"/>
              <w:right w:val="single" w:sz="0" w:space="0" w:color="D3D3D3"/>
            </w:tcBorders>
          </w:tcPr>
          <w:p w14:paraId="785D3E5C" w14:textId="1AC96291" w:rsidR="001F580C" w:rsidDel="00D83866" w:rsidRDefault="00047927" w:rsidP="00D83866">
            <w:pPr>
              <w:pStyle w:val="Heading1"/>
              <w:rPr>
                <w:del w:id="952" w:author="Wittman, Jacob (CDC/DDNID/NCCDPHP/DDT) (CTR)" w:date="2023-08-17T12:12:00Z"/>
              </w:rPr>
            </w:pPr>
            <w:del w:id="953" w:author="Wittman, Jacob (CDC/DDNID/NCCDPHP/DDT) (CTR)" w:date="2023-08-17T12:12:00Z">
              <w:r w:rsidDel="00D83866">
                <w:rPr>
                  <w:rFonts w:ascii="Calibri" w:hAnsi="Calibri"/>
                  <w:sz w:val="20"/>
                </w:rPr>
                <w:delText>71.1 (3.1)</w:delText>
              </w:r>
            </w:del>
          </w:p>
        </w:tc>
        <w:tc>
          <w:tcPr>
            <w:tcW w:w="0" w:type="auto"/>
            <w:tcBorders>
              <w:top w:val="single" w:sz="0" w:space="0" w:color="D3D3D3"/>
              <w:left w:val="single" w:sz="0" w:space="0" w:color="D3D3D3"/>
              <w:bottom w:val="single" w:sz="0" w:space="0" w:color="D3D3D3"/>
              <w:right w:val="single" w:sz="0" w:space="0" w:color="D3D3D3"/>
            </w:tcBorders>
          </w:tcPr>
          <w:p w14:paraId="2C2E42BD" w14:textId="657D7C0E" w:rsidR="001F580C" w:rsidDel="00D83866" w:rsidRDefault="00047927" w:rsidP="00D83866">
            <w:pPr>
              <w:pStyle w:val="Heading1"/>
              <w:rPr>
                <w:del w:id="954" w:author="Wittman, Jacob (CDC/DDNID/NCCDPHP/DDT) (CTR)" w:date="2023-08-17T12:12:00Z"/>
              </w:rPr>
            </w:pPr>
            <w:del w:id="955" w:author="Wittman, Jacob (CDC/DDNID/NCCDPHP/DDT) (CTR)" w:date="2023-08-17T12:12:00Z">
              <w:r w:rsidDel="00D83866">
                <w:rPr>
                  <w:rFonts w:ascii="Calibri" w:hAnsi="Calibri"/>
                  <w:sz w:val="20"/>
                </w:rPr>
                <w:delText>-7.1 (-14.5, 0.4)</w:delText>
              </w:r>
            </w:del>
          </w:p>
        </w:tc>
        <w:tc>
          <w:tcPr>
            <w:tcW w:w="0" w:type="auto"/>
            <w:tcBorders>
              <w:top w:val="single" w:sz="0" w:space="0" w:color="D3D3D3"/>
              <w:left w:val="single" w:sz="0" w:space="0" w:color="D3D3D3"/>
              <w:bottom w:val="single" w:sz="0" w:space="0" w:color="D3D3D3"/>
              <w:right w:val="single" w:sz="0" w:space="0" w:color="D3D3D3"/>
            </w:tcBorders>
          </w:tcPr>
          <w:p w14:paraId="05C3151F" w14:textId="1A0D1123" w:rsidR="001F580C" w:rsidDel="00D83866" w:rsidRDefault="001F580C" w:rsidP="00D83866">
            <w:pPr>
              <w:pStyle w:val="Heading1"/>
              <w:rPr>
                <w:del w:id="956" w:author="Wittman, Jacob (CDC/DDNID/NCCDPHP/DDT) (CTR)" w:date="2023-08-17T12:12:00Z"/>
              </w:rPr>
            </w:pPr>
          </w:p>
        </w:tc>
        <w:tc>
          <w:tcPr>
            <w:tcW w:w="0" w:type="auto"/>
            <w:tcBorders>
              <w:top w:val="single" w:sz="0" w:space="0" w:color="D3D3D3"/>
              <w:left w:val="single" w:sz="0" w:space="0" w:color="D3D3D3"/>
              <w:bottom w:val="single" w:sz="0" w:space="0" w:color="D3D3D3"/>
              <w:right w:val="single" w:sz="0" w:space="0" w:color="D3D3D3"/>
            </w:tcBorders>
          </w:tcPr>
          <w:p w14:paraId="280DEC2D" w14:textId="62E73163" w:rsidR="001F580C" w:rsidDel="00D83866" w:rsidRDefault="00047927" w:rsidP="00D83866">
            <w:pPr>
              <w:pStyle w:val="Heading1"/>
              <w:rPr>
                <w:del w:id="957" w:author="Wittman, Jacob (CDC/DDNID/NCCDPHP/DDT) (CTR)" w:date="2023-08-17T12:12:00Z"/>
              </w:rPr>
            </w:pPr>
            <w:del w:id="958" w:author="Wittman, Jacob (CDC/DDNID/NCCDPHP/DDT) (CTR)" w:date="2023-08-17T12:12:00Z">
              <w:r w:rsidDel="00D83866">
                <w:rPr>
                  <w:rFonts w:ascii="Calibri" w:hAnsi="Calibri"/>
                  <w:sz w:val="20"/>
                </w:rPr>
                <w:delText>-0.7 (-1.6, 0.2)</w:delText>
              </w:r>
            </w:del>
          </w:p>
        </w:tc>
        <w:tc>
          <w:tcPr>
            <w:tcW w:w="0" w:type="auto"/>
            <w:tcBorders>
              <w:top w:val="single" w:sz="0" w:space="0" w:color="D3D3D3"/>
              <w:left w:val="single" w:sz="0" w:space="0" w:color="D3D3D3"/>
              <w:bottom w:val="single" w:sz="0" w:space="0" w:color="D3D3D3"/>
              <w:right w:val="single" w:sz="0" w:space="0" w:color="D3D3D3"/>
            </w:tcBorders>
          </w:tcPr>
          <w:p w14:paraId="392A50BE" w14:textId="764E4EDA" w:rsidR="001F580C" w:rsidDel="00D83866" w:rsidRDefault="00047927" w:rsidP="00D83866">
            <w:pPr>
              <w:pStyle w:val="Heading1"/>
              <w:rPr>
                <w:del w:id="959" w:author="Wittman, Jacob (CDC/DDNID/NCCDPHP/DDT) (CTR)" w:date="2023-08-17T12:12:00Z"/>
              </w:rPr>
            </w:pPr>
            <w:del w:id="960" w:author="Wittman, Jacob (CDC/DDNID/NCCDPHP/DDT) (CTR)" w:date="2023-08-17T12:12:00Z">
              <w:r w:rsidDel="00D83866">
                <w:rPr>
                  <w:rFonts w:ascii="Calibri" w:hAnsi="Calibri"/>
                  <w:sz w:val="20"/>
                </w:rPr>
                <w:delText>-0.7 (-1.6, 0.2)</w:delText>
              </w:r>
            </w:del>
          </w:p>
        </w:tc>
      </w:tr>
      <w:tr w:rsidR="001F580C" w:rsidDel="00D83866" w14:paraId="019FFE70" w14:textId="7D7E16C7">
        <w:trPr>
          <w:cantSplit/>
          <w:jc w:val="center"/>
          <w:del w:id="961" w:author="Wittman, Jacob (CDC/DDNID/NCCDPHP/DDT) (CTR)" w:date="2023-08-17T12:12:00Z"/>
        </w:trPr>
        <w:tc>
          <w:tcPr>
            <w:tcW w:w="0" w:type="auto"/>
            <w:tcBorders>
              <w:top w:val="single" w:sz="0" w:space="0" w:color="D3D3D3"/>
              <w:left w:val="single" w:sz="0" w:space="0" w:color="D3D3D3"/>
              <w:bottom w:val="single" w:sz="0" w:space="0" w:color="D3D3D3"/>
              <w:right w:val="single" w:sz="0" w:space="0" w:color="D3D3D3"/>
            </w:tcBorders>
          </w:tcPr>
          <w:p w14:paraId="67610F97" w14:textId="1F918C6A" w:rsidR="001F580C" w:rsidDel="00D83866" w:rsidRDefault="00047927" w:rsidP="00D83866">
            <w:pPr>
              <w:pStyle w:val="Heading1"/>
              <w:rPr>
                <w:del w:id="962" w:author="Wittman, Jacob (CDC/DDNID/NCCDPHP/DDT) (CTR)" w:date="2023-08-17T12:12:00Z"/>
              </w:rPr>
            </w:pPr>
            <w:del w:id="963" w:author="Wittman, Jacob (CDC/DDNID/NCCDPHP/DDT) (CTR)" w:date="2023-08-17T12:12:00Z">
              <w:r w:rsidDel="00D83866">
                <w:rPr>
                  <w:rFonts w:ascii="Calibri" w:hAnsi="Calibri"/>
                  <w:sz w:val="20"/>
                </w:rPr>
                <w:delText>Received influenza vaccine</w:delText>
              </w:r>
            </w:del>
          </w:p>
        </w:tc>
        <w:tc>
          <w:tcPr>
            <w:tcW w:w="0" w:type="auto"/>
            <w:tcBorders>
              <w:top w:val="single" w:sz="0" w:space="0" w:color="D3D3D3"/>
              <w:left w:val="single" w:sz="0" w:space="0" w:color="D3D3D3"/>
              <w:bottom w:val="single" w:sz="0" w:space="0" w:color="D3D3D3"/>
              <w:right w:val="single" w:sz="0" w:space="0" w:color="D3D3D3"/>
            </w:tcBorders>
          </w:tcPr>
          <w:p w14:paraId="119FF737" w14:textId="6507DA33" w:rsidR="001F580C" w:rsidDel="00D83866" w:rsidRDefault="00047927" w:rsidP="00D83866">
            <w:pPr>
              <w:pStyle w:val="Heading1"/>
              <w:rPr>
                <w:del w:id="964" w:author="Wittman, Jacob (CDC/DDNID/NCCDPHP/DDT) (CTR)" w:date="2023-08-17T12:12:00Z"/>
              </w:rPr>
            </w:pPr>
            <w:del w:id="965" w:author="Wittman, Jacob (CDC/DDNID/NCCDPHP/DDT) (CTR)" w:date="2023-08-17T12:12:00Z">
              <w:r w:rsidDel="00D83866">
                <w:rPr>
                  <w:rFonts w:ascii="Calibri" w:hAnsi="Calibri"/>
                  <w:sz w:val="20"/>
                </w:rPr>
                <w:delText>41.8 (1.1)</w:delText>
              </w:r>
            </w:del>
          </w:p>
        </w:tc>
        <w:tc>
          <w:tcPr>
            <w:tcW w:w="0" w:type="auto"/>
            <w:tcBorders>
              <w:top w:val="single" w:sz="0" w:space="0" w:color="D3D3D3"/>
              <w:left w:val="single" w:sz="0" w:space="0" w:color="D3D3D3"/>
              <w:bottom w:val="single" w:sz="0" w:space="0" w:color="D3D3D3"/>
              <w:right w:val="single" w:sz="0" w:space="0" w:color="D3D3D3"/>
            </w:tcBorders>
          </w:tcPr>
          <w:p w14:paraId="40DBA6E9" w14:textId="433FC218" w:rsidR="001F580C" w:rsidDel="00D83866" w:rsidRDefault="00047927" w:rsidP="00D83866">
            <w:pPr>
              <w:pStyle w:val="Heading1"/>
              <w:rPr>
                <w:del w:id="966" w:author="Wittman, Jacob (CDC/DDNID/NCCDPHP/DDT) (CTR)" w:date="2023-08-17T12:12:00Z"/>
              </w:rPr>
            </w:pPr>
            <w:del w:id="967" w:author="Wittman, Jacob (CDC/DDNID/NCCDPHP/DDT) (CTR)" w:date="2023-08-17T12:12:00Z">
              <w:r w:rsidDel="00D83866">
                <w:rPr>
                  <w:rFonts w:ascii="Calibri" w:hAnsi="Calibri"/>
                  <w:sz w:val="20"/>
                </w:rPr>
                <w:delText>33.6 (1.8)</w:delText>
              </w:r>
            </w:del>
          </w:p>
        </w:tc>
        <w:tc>
          <w:tcPr>
            <w:tcW w:w="0" w:type="auto"/>
            <w:tcBorders>
              <w:top w:val="single" w:sz="0" w:space="0" w:color="D3D3D3"/>
              <w:left w:val="single" w:sz="0" w:space="0" w:color="D3D3D3"/>
              <w:bottom w:val="single" w:sz="0" w:space="0" w:color="D3D3D3"/>
              <w:right w:val="single" w:sz="0" w:space="0" w:color="D3D3D3"/>
            </w:tcBorders>
          </w:tcPr>
          <w:p w14:paraId="459F1FBF" w14:textId="7E007F3D" w:rsidR="001F580C" w:rsidDel="00D83866" w:rsidRDefault="00047927" w:rsidP="00D83866">
            <w:pPr>
              <w:pStyle w:val="Heading1"/>
              <w:rPr>
                <w:del w:id="968" w:author="Wittman, Jacob (CDC/DDNID/NCCDPHP/DDT) (CTR)" w:date="2023-08-17T12:12:00Z"/>
              </w:rPr>
            </w:pPr>
            <w:del w:id="969" w:author="Wittman, Jacob (CDC/DDNID/NCCDPHP/DDT) (CTR)" w:date="2023-08-17T12:12:00Z">
              <w:r w:rsidDel="00D83866">
                <w:rPr>
                  <w:rFonts w:ascii="Calibri" w:hAnsi="Calibri"/>
                  <w:sz w:val="20"/>
                </w:rPr>
                <w:delText>36.5 (2.2)</w:delText>
              </w:r>
            </w:del>
          </w:p>
        </w:tc>
        <w:tc>
          <w:tcPr>
            <w:tcW w:w="0" w:type="auto"/>
            <w:tcBorders>
              <w:top w:val="single" w:sz="0" w:space="0" w:color="D3D3D3"/>
              <w:left w:val="single" w:sz="0" w:space="0" w:color="D3D3D3"/>
              <w:bottom w:val="single" w:sz="0" w:space="0" w:color="D3D3D3"/>
              <w:right w:val="single" w:sz="0" w:space="0" w:color="D3D3D3"/>
            </w:tcBorders>
          </w:tcPr>
          <w:p w14:paraId="0491B9D5" w14:textId="489EDA94" w:rsidR="001F580C" w:rsidDel="00D83866" w:rsidRDefault="00047927" w:rsidP="00D83866">
            <w:pPr>
              <w:pStyle w:val="Heading1"/>
              <w:rPr>
                <w:del w:id="970" w:author="Wittman, Jacob (CDC/DDNID/NCCDPHP/DDT) (CTR)" w:date="2023-08-17T12:12:00Z"/>
              </w:rPr>
            </w:pPr>
            <w:del w:id="971" w:author="Wittman, Jacob (CDC/DDNID/NCCDPHP/DDT) (CTR)" w:date="2023-08-17T12:12:00Z">
              <w:r w:rsidDel="00D83866">
                <w:rPr>
                  <w:rFonts w:ascii="Calibri" w:hAnsi="Calibri"/>
                  <w:sz w:val="20"/>
                </w:rPr>
                <w:delText>40.5 (1.9)</w:delText>
              </w:r>
            </w:del>
          </w:p>
        </w:tc>
        <w:tc>
          <w:tcPr>
            <w:tcW w:w="0" w:type="auto"/>
            <w:tcBorders>
              <w:top w:val="single" w:sz="0" w:space="0" w:color="D3D3D3"/>
              <w:left w:val="single" w:sz="0" w:space="0" w:color="D3D3D3"/>
              <w:bottom w:val="single" w:sz="0" w:space="0" w:color="D3D3D3"/>
              <w:right w:val="single" w:sz="0" w:space="0" w:color="D3D3D3"/>
            </w:tcBorders>
          </w:tcPr>
          <w:p w14:paraId="6592D2E1" w14:textId="1A790DA8" w:rsidR="001F580C" w:rsidDel="00D83866" w:rsidRDefault="00047927" w:rsidP="00D83866">
            <w:pPr>
              <w:pStyle w:val="Heading1"/>
              <w:rPr>
                <w:del w:id="972" w:author="Wittman, Jacob (CDC/DDNID/NCCDPHP/DDT) (CTR)" w:date="2023-08-17T12:12:00Z"/>
              </w:rPr>
            </w:pPr>
            <w:del w:id="973" w:author="Wittman, Jacob (CDC/DDNID/NCCDPHP/DDT) (CTR)" w:date="2023-08-17T12:12:00Z">
              <w:r w:rsidDel="00D83866">
                <w:rPr>
                  <w:rFonts w:ascii="Calibri" w:hAnsi="Calibri"/>
                  <w:sz w:val="20"/>
                </w:rPr>
                <w:delText>45.4 (2.1)</w:delText>
              </w:r>
            </w:del>
          </w:p>
        </w:tc>
        <w:tc>
          <w:tcPr>
            <w:tcW w:w="0" w:type="auto"/>
            <w:tcBorders>
              <w:top w:val="single" w:sz="0" w:space="0" w:color="D3D3D3"/>
              <w:left w:val="single" w:sz="0" w:space="0" w:color="D3D3D3"/>
              <w:bottom w:val="single" w:sz="0" w:space="0" w:color="D3D3D3"/>
              <w:right w:val="single" w:sz="0" w:space="0" w:color="D3D3D3"/>
            </w:tcBorders>
          </w:tcPr>
          <w:p w14:paraId="4CB0EBE9" w14:textId="74BDBFC1" w:rsidR="001F580C" w:rsidDel="00D83866" w:rsidRDefault="00047927" w:rsidP="00D83866">
            <w:pPr>
              <w:pStyle w:val="Heading1"/>
              <w:rPr>
                <w:del w:id="974" w:author="Wittman, Jacob (CDC/DDNID/NCCDPHP/DDT) (CTR)" w:date="2023-08-17T12:12:00Z"/>
              </w:rPr>
            </w:pPr>
            <w:del w:id="975" w:author="Wittman, Jacob (CDC/DDNID/NCCDPHP/DDT) (CTR)" w:date="2023-08-17T12:12:00Z">
              <w:r w:rsidDel="00D83866">
                <w:rPr>
                  <w:rFonts w:ascii="Calibri" w:hAnsi="Calibri"/>
                  <w:sz w:val="20"/>
                </w:rPr>
                <w:delText>47.6 (2.1)</w:delText>
              </w:r>
            </w:del>
          </w:p>
        </w:tc>
        <w:tc>
          <w:tcPr>
            <w:tcW w:w="0" w:type="auto"/>
            <w:tcBorders>
              <w:top w:val="single" w:sz="0" w:space="0" w:color="D3D3D3"/>
              <w:left w:val="single" w:sz="0" w:space="0" w:color="D3D3D3"/>
              <w:bottom w:val="single" w:sz="0" w:space="0" w:color="D3D3D3"/>
              <w:right w:val="single" w:sz="0" w:space="0" w:color="D3D3D3"/>
            </w:tcBorders>
          </w:tcPr>
          <w:p w14:paraId="3A57323F" w14:textId="703780BE" w:rsidR="001F580C" w:rsidDel="00D83866" w:rsidRDefault="00047927" w:rsidP="00D83866">
            <w:pPr>
              <w:pStyle w:val="Heading1"/>
              <w:rPr>
                <w:del w:id="976" w:author="Wittman, Jacob (CDC/DDNID/NCCDPHP/DDT) (CTR)" w:date="2023-08-17T12:12:00Z"/>
              </w:rPr>
            </w:pPr>
            <w:del w:id="977" w:author="Wittman, Jacob (CDC/DDNID/NCCDPHP/DDT) (CTR)" w:date="2023-08-17T12:12:00Z">
              <w:r w:rsidDel="00D83866">
                <w:rPr>
                  <w:rFonts w:ascii="Calibri" w:hAnsi="Calibri"/>
                  <w:sz w:val="20"/>
                </w:rPr>
                <w:delText>44.7 (2.4)</w:delText>
              </w:r>
            </w:del>
          </w:p>
        </w:tc>
        <w:tc>
          <w:tcPr>
            <w:tcW w:w="0" w:type="auto"/>
            <w:tcBorders>
              <w:top w:val="single" w:sz="0" w:space="0" w:color="D3D3D3"/>
              <w:left w:val="single" w:sz="0" w:space="0" w:color="D3D3D3"/>
              <w:bottom w:val="single" w:sz="0" w:space="0" w:color="D3D3D3"/>
              <w:right w:val="single" w:sz="0" w:space="0" w:color="D3D3D3"/>
            </w:tcBorders>
          </w:tcPr>
          <w:p w14:paraId="3E2F643E" w14:textId="33C5F38C" w:rsidR="001F580C" w:rsidDel="00D83866" w:rsidRDefault="00047927" w:rsidP="00D83866">
            <w:pPr>
              <w:pStyle w:val="Heading1"/>
              <w:rPr>
                <w:del w:id="978" w:author="Wittman, Jacob (CDC/DDNID/NCCDPHP/DDT) (CTR)" w:date="2023-08-17T12:12:00Z"/>
              </w:rPr>
            </w:pPr>
            <w:del w:id="979" w:author="Wittman, Jacob (CDC/DDNID/NCCDPHP/DDT) (CTR)" w:date="2023-08-17T12:12:00Z">
              <w:r w:rsidDel="00D83866">
                <w:rPr>
                  <w:rFonts w:ascii="Calibri" w:hAnsi="Calibri"/>
                  <w:sz w:val="20"/>
                </w:rPr>
                <w:delText>41.0 (2.3)</w:delText>
              </w:r>
            </w:del>
          </w:p>
        </w:tc>
        <w:tc>
          <w:tcPr>
            <w:tcW w:w="0" w:type="auto"/>
            <w:tcBorders>
              <w:top w:val="single" w:sz="0" w:space="0" w:color="D3D3D3"/>
              <w:left w:val="single" w:sz="0" w:space="0" w:color="D3D3D3"/>
              <w:bottom w:val="single" w:sz="0" w:space="0" w:color="D3D3D3"/>
              <w:right w:val="single" w:sz="0" w:space="0" w:color="D3D3D3"/>
            </w:tcBorders>
          </w:tcPr>
          <w:p w14:paraId="3B2571B2" w14:textId="14380E24" w:rsidR="001F580C" w:rsidDel="00D83866" w:rsidRDefault="00047927" w:rsidP="00D83866">
            <w:pPr>
              <w:pStyle w:val="Heading1"/>
              <w:rPr>
                <w:del w:id="980" w:author="Wittman, Jacob (CDC/DDNID/NCCDPHP/DDT) (CTR)" w:date="2023-08-17T12:12:00Z"/>
              </w:rPr>
            </w:pPr>
            <w:del w:id="981" w:author="Wittman, Jacob (CDC/DDNID/NCCDPHP/DDT) (CTR)" w:date="2023-08-17T12:12:00Z">
              <w:r w:rsidDel="00D83866">
                <w:rPr>
                  <w:rFonts w:ascii="Calibri" w:hAnsi="Calibri"/>
                  <w:sz w:val="20"/>
                </w:rPr>
                <w:delText>39.4 (2.0)</w:delText>
              </w:r>
            </w:del>
          </w:p>
        </w:tc>
        <w:tc>
          <w:tcPr>
            <w:tcW w:w="0" w:type="auto"/>
            <w:tcBorders>
              <w:top w:val="single" w:sz="0" w:space="0" w:color="D3D3D3"/>
              <w:left w:val="single" w:sz="0" w:space="0" w:color="D3D3D3"/>
              <w:bottom w:val="single" w:sz="0" w:space="0" w:color="D3D3D3"/>
              <w:right w:val="single" w:sz="0" w:space="0" w:color="D3D3D3"/>
            </w:tcBorders>
          </w:tcPr>
          <w:p w14:paraId="268784F8" w14:textId="56BD16D0" w:rsidR="001F580C" w:rsidDel="00D83866" w:rsidRDefault="00047927" w:rsidP="00D83866">
            <w:pPr>
              <w:pStyle w:val="Heading1"/>
              <w:rPr>
                <w:del w:id="982" w:author="Wittman, Jacob (CDC/DDNID/NCCDPHP/DDT) (CTR)" w:date="2023-08-17T12:12:00Z"/>
              </w:rPr>
            </w:pPr>
            <w:del w:id="983" w:author="Wittman, Jacob (CDC/DDNID/NCCDPHP/DDT) (CTR)" w:date="2023-08-17T12:12:00Z">
              <w:r w:rsidDel="00D83866">
                <w:rPr>
                  <w:rFonts w:ascii="Calibri" w:hAnsi="Calibri"/>
                  <w:sz w:val="20"/>
                </w:rPr>
                <w:delText>43.4 (2.3)</w:delText>
              </w:r>
            </w:del>
          </w:p>
        </w:tc>
        <w:tc>
          <w:tcPr>
            <w:tcW w:w="0" w:type="auto"/>
            <w:tcBorders>
              <w:top w:val="single" w:sz="0" w:space="0" w:color="D3D3D3"/>
              <w:left w:val="single" w:sz="0" w:space="0" w:color="D3D3D3"/>
              <w:bottom w:val="single" w:sz="0" w:space="0" w:color="D3D3D3"/>
              <w:right w:val="single" w:sz="0" w:space="0" w:color="D3D3D3"/>
            </w:tcBorders>
          </w:tcPr>
          <w:p w14:paraId="3804E6A0" w14:textId="247D4AB3" w:rsidR="001F580C" w:rsidDel="00D83866" w:rsidRDefault="00047927" w:rsidP="00D83866">
            <w:pPr>
              <w:pStyle w:val="Heading1"/>
              <w:rPr>
                <w:del w:id="984" w:author="Wittman, Jacob (CDC/DDNID/NCCDPHP/DDT) (CTR)" w:date="2023-08-17T12:12:00Z"/>
              </w:rPr>
            </w:pPr>
            <w:del w:id="985" w:author="Wittman, Jacob (CDC/DDNID/NCCDPHP/DDT) (CTR)" w:date="2023-08-17T12:12:00Z">
              <w:r w:rsidDel="00D83866">
                <w:rPr>
                  <w:rFonts w:ascii="Calibri" w:hAnsi="Calibri"/>
                  <w:sz w:val="20"/>
                </w:rPr>
                <w:delText>42.2 (2.1)</w:delText>
              </w:r>
            </w:del>
          </w:p>
        </w:tc>
        <w:tc>
          <w:tcPr>
            <w:tcW w:w="0" w:type="auto"/>
            <w:tcBorders>
              <w:top w:val="single" w:sz="0" w:space="0" w:color="D3D3D3"/>
              <w:left w:val="single" w:sz="0" w:space="0" w:color="D3D3D3"/>
              <w:bottom w:val="single" w:sz="0" w:space="0" w:color="D3D3D3"/>
              <w:right w:val="single" w:sz="0" w:space="0" w:color="D3D3D3"/>
            </w:tcBorders>
          </w:tcPr>
          <w:p w14:paraId="2F105B5F" w14:textId="418DD161" w:rsidR="001F580C" w:rsidDel="00D83866" w:rsidRDefault="00047927" w:rsidP="00D83866">
            <w:pPr>
              <w:pStyle w:val="Heading1"/>
              <w:rPr>
                <w:del w:id="986" w:author="Wittman, Jacob (CDC/DDNID/NCCDPHP/DDT) (CTR)" w:date="2023-08-17T12:12:00Z"/>
              </w:rPr>
            </w:pPr>
            <w:del w:id="987" w:author="Wittman, Jacob (CDC/DDNID/NCCDPHP/DDT) (CTR)" w:date="2023-08-17T12:12:00Z">
              <w:r w:rsidDel="00D83866">
                <w:rPr>
                  <w:rFonts w:ascii="Calibri" w:hAnsi="Calibri"/>
                  <w:sz w:val="20"/>
                </w:rPr>
                <w:delText>43.1 (2.2)</w:delText>
              </w:r>
            </w:del>
          </w:p>
        </w:tc>
        <w:tc>
          <w:tcPr>
            <w:tcW w:w="0" w:type="auto"/>
            <w:tcBorders>
              <w:top w:val="single" w:sz="0" w:space="0" w:color="D3D3D3"/>
              <w:left w:val="single" w:sz="0" w:space="0" w:color="D3D3D3"/>
              <w:bottom w:val="single" w:sz="0" w:space="0" w:color="D3D3D3"/>
              <w:right w:val="single" w:sz="0" w:space="0" w:color="D3D3D3"/>
            </w:tcBorders>
          </w:tcPr>
          <w:p w14:paraId="218E1DC9" w14:textId="210CED69" w:rsidR="001F580C" w:rsidDel="00D83866" w:rsidRDefault="00047927" w:rsidP="00D83866">
            <w:pPr>
              <w:pStyle w:val="Heading1"/>
              <w:rPr>
                <w:del w:id="988" w:author="Wittman, Jacob (CDC/DDNID/NCCDPHP/DDT) (CTR)" w:date="2023-08-17T12:12:00Z"/>
              </w:rPr>
            </w:pPr>
            <w:del w:id="989" w:author="Wittman, Jacob (CDC/DDNID/NCCDPHP/DDT) (CTR)" w:date="2023-08-17T12:12:00Z">
              <w:r w:rsidDel="00D83866">
                <w:rPr>
                  <w:rFonts w:ascii="Calibri" w:hAnsi="Calibri"/>
                  <w:sz w:val="20"/>
                </w:rPr>
                <w:delText>44.4 (2.7)</w:delText>
              </w:r>
            </w:del>
          </w:p>
        </w:tc>
        <w:tc>
          <w:tcPr>
            <w:tcW w:w="0" w:type="auto"/>
            <w:tcBorders>
              <w:top w:val="single" w:sz="0" w:space="0" w:color="D3D3D3"/>
              <w:left w:val="single" w:sz="0" w:space="0" w:color="D3D3D3"/>
              <w:bottom w:val="single" w:sz="0" w:space="0" w:color="D3D3D3"/>
              <w:right w:val="single" w:sz="0" w:space="0" w:color="D3D3D3"/>
            </w:tcBorders>
          </w:tcPr>
          <w:p w14:paraId="64196C6D" w14:textId="027E9A7C" w:rsidR="001F580C" w:rsidDel="00D83866" w:rsidRDefault="00047927" w:rsidP="00D83866">
            <w:pPr>
              <w:pStyle w:val="Heading1"/>
              <w:rPr>
                <w:del w:id="990" w:author="Wittman, Jacob (CDC/DDNID/NCCDPHP/DDT) (CTR)" w:date="2023-08-17T12:12:00Z"/>
              </w:rPr>
            </w:pPr>
            <w:del w:id="991" w:author="Wittman, Jacob (CDC/DDNID/NCCDPHP/DDT) (CTR)" w:date="2023-08-17T12:12:00Z">
              <w:r w:rsidDel="00D83866">
                <w:rPr>
                  <w:rFonts w:ascii="Calibri" w:hAnsi="Calibri"/>
                  <w:sz w:val="20"/>
                </w:rPr>
                <w:delText>42.5 (2.8)</w:delText>
              </w:r>
            </w:del>
          </w:p>
        </w:tc>
        <w:tc>
          <w:tcPr>
            <w:tcW w:w="0" w:type="auto"/>
            <w:tcBorders>
              <w:top w:val="single" w:sz="0" w:space="0" w:color="D3D3D3"/>
              <w:left w:val="single" w:sz="0" w:space="0" w:color="D3D3D3"/>
              <w:bottom w:val="single" w:sz="0" w:space="0" w:color="D3D3D3"/>
              <w:right w:val="single" w:sz="0" w:space="0" w:color="D3D3D3"/>
            </w:tcBorders>
          </w:tcPr>
          <w:p w14:paraId="3E618B95" w14:textId="6B588E98" w:rsidR="001F580C" w:rsidDel="00D83866" w:rsidRDefault="00047927" w:rsidP="00D83866">
            <w:pPr>
              <w:pStyle w:val="Heading1"/>
              <w:rPr>
                <w:del w:id="992" w:author="Wittman, Jacob (CDC/DDNID/NCCDPHP/DDT) (CTR)" w:date="2023-08-17T12:12:00Z"/>
              </w:rPr>
            </w:pPr>
            <w:del w:id="993" w:author="Wittman, Jacob (CDC/DDNID/NCCDPHP/DDT) (CTR)" w:date="2023-08-17T12:12:00Z">
              <w:r w:rsidDel="00D83866">
                <w:rPr>
                  <w:rFonts w:ascii="Calibri" w:hAnsi="Calibri"/>
                  <w:sz w:val="20"/>
                </w:rPr>
                <w:delText>32.4 (11.3, 53.5)</w:delText>
              </w:r>
            </w:del>
          </w:p>
        </w:tc>
        <w:tc>
          <w:tcPr>
            <w:tcW w:w="0" w:type="auto"/>
            <w:tcBorders>
              <w:top w:val="single" w:sz="0" w:space="0" w:color="D3D3D3"/>
              <w:left w:val="single" w:sz="0" w:space="0" w:color="D3D3D3"/>
              <w:bottom w:val="single" w:sz="0" w:space="0" w:color="D3D3D3"/>
              <w:right w:val="single" w:sz="0" w:space="0" w:color="D3D3D3"/>
            </w:tcBorders>
          </w:tcPr>
          <w:p w14:paraId="3F34A1E1" w14:textId="6262A5A3" w:rsidR="001F580C" w:rsidDel="00D83866" w:rsidRDefault="00047927" w:rsidP="00D83866">
            <w:pPr>
              <w:pStyle w:val="Heading1"/>
              <w:rPr>
                <w:del w:id="994" w:author="Wittman, Jacob (CDC/DDNID/NCCDPHP/DDT) (CTR)" w:date="2023-08-17T12:12:00Z"/>
              </w:rPr>
            </w:pPr>
            <w:del w:id="995" w:author="Wittman, Jacob (CDC/DDNID/NCCDPHP/DDT) (CTR)" w:date="2023-08-17T12:12:00Z">
              <w:r w:rsidDel="00D83866">
                <w:rPr>
                  <w:rFonts w:ascii="Calibri" w:hAnsi="Calibri"/>
                  <w:sz w:val="20"/>
                </w:rPr>
                <w:delText>2012, 2015</w:delText>
              </w:r>
            </w:del>
          </w:p>
        </w:tc>
        <w:tc>
          <w:tcPr>
            <w:tcW w:w="0" w:type="auto"/>
            <w:tcBorders>
              <w:top w:val="single" w:sz="0" w:space="0" w:color="D3D3D3"/>
              <w:left w:val="single" w:sz="0" w:space="0" w:color="D3D3D3"/>
              <w:bottom w:val="single" w:sz="0" w:space="0" w:color="D3D3D3"/>
              <w:right w:val="single" w:sz="0" w:space="0" w:color="D3D3D3"/>
            </w:tcBorders>
          </w:tcPr>
          <w:p w14:paraId="61330AE7" w14:textId="30F4C567" w:rsidR="001F580C" w:rsidDel="00D83866" w:rsidRDefault="00047927" w:rsidP="00D83866">
            <w:pPr>
              <w:pStyle w:val="Heading1"/>
              <w:rPr>
                <w:del w:id="996" w:author="Wittman, Jacob (CDC/DDNID/NCCDPHP/DDT) (CTR)" w:date="2023-08-17T12:12:00Z"/>
              </w:rPr>
            </w:pPr>
            <w:del w:id="997" w:author="Wittman, Jacob (CDC/DDNID/NCCDPHP/DDT) (CTR)" w:date="2023-08-17T12:12:00Z">
              <w:r w:rsidDel="00D83866">
                <w:rPr>
                  <w:rFonts w:ascii="Calibri" w:hAnsi="Calibri"/>
                  <w:sz w:val="20"/>
                </w:rPr>
                <w:delText>9.2 (6.9, 11.6), -6.0 (-12.1, 0.6), 2.9 (0.7, 5.1)</w:delText>
              </w:r>
            </w:del>
          </w:p>
        </w:tc>
        <w:tc>
          <w:tcPr>
            <w:tcW w:w="0" w:type="auto"/>
            <w:tcBorders>
              <w:top w:val="single" w:sz="0" w:space="0" w:color="D3D3D3"/>
              <w:left w:val="single" w:sz="0" w:space="0" w:color="D3D3D3"/>
              <w:bottom w:val="single" w:sz="0" w:space="0" w:color="D3D3D3"/>
              <w:right w:val="single" w:sz="0" w:space="0" w:color="D3D3D3"/>
            </w:tcBorders>
          </w:tcPr>
          <w:p w14:paraId="7E363BC5" w14:textId="458E41C6" w:rsidR="001F580C" w:rsidDel="00D83866" w:rsidRDefault="00047927" w:rsidP="00D83866">
            <w:pPr>
              <w:pStyle w:val="Heading1"/>
              <w:rPr>
                <w:del w:id="998" w:author="Wittman, Jacob (CDC/DDNID/NCCDPHP/DDT) (CTR)" w:date="2023-08-17T12:12:00Z"/>
              </w:rPr>
            </w:pPr>
            <w:del w:id="999" w:author="Wittman, Jacob (CDC/DDNID/NCCDPHP/DDT) (CTR)" w:date="2023-08-17T12:12:00Z">
              <w:r w:rsidDel="00D83866">
                <w:rPr>
                  <w:rFonts w:ascii="Calibri" w:hAnsi="Calibri"/>
                  <w:sz w:val="20"/>
                </w:rPr>
                <w:delText>2.6 (1.1, 4.2)</w:delText>
              </w:r>
            </w:del>
          </w:p>
        </w:tc>
      </w:tr>
      <w:tr w:rsidR="001F580C" w:rsidDel="00D83866" w14:paraId="43028F30" w14:textId="08D54FE4">
        <w:trPr>
          <w:cantSplit/>
          <w:jc w:val="center"/>
          <w:del w:id="1000" w:author="Wittman, Jacob (CDC/DDNID/NCCDPHP/DDT) (CTR)" w:date="2023-08-17T12:12:00Z"/>
        </w:trPr>
        <w:tc>
          <w:tcPr>
            <w:tcW w:w="0" w:type="auto"/>
            <w:tcBorders>
              <w:top w:val="single" w:sz="0" w:space="0" w:color="D3D3D3"/>
              <w:left w:val="single" w:sz="0" w:space="0" w:color="D3D3D3"/>
              <w:bottom w:val="single" w:sz="0" w:space="0" w:color="D3D3D3"/>
              <w:right w:val="single" w:sz="0" w:space="0" w:color="D3D3D3"/>
            </w:tcBorders>
          </w:tcPr>
          <w:p w14:paraId="71F0CA8D" w14:textId="5B821C31" w:rsidR="001F580C" w:rsidDel="00D83866" w:rsidRDefault="00047927" w:rsidP="00D83866">
            <w:pPr>
              <w:pStyle w:val="Heading1"/>
              <w:rPr>
                <w:del w:id="1001" w:author="Wittman, Jacob (CDC/DDNID/NCCDPHP/DDT) (CTR)" w:date="2023-08-17T12:12:00Z"/>
              </w:rPr>
            </w:pPr>
            <w:del w:id="1002" w:author="Wittman, Jacob (CDC/DDNID/NCCDPHP/DDT) (CTR)" w:date="2023-08-17T12:12:00Z">
              <w:r w:rsidDel="00D83866">
                <w:rPr>
                  <w:rFonts w:ascii="Calibri" w:hAnsi="Calibri"/>
                  <w:sz w:val="20"/>
                </w:rPr>
                <w:delText>One or more dentist visits</w:delText>
              </w:r>
            </w:del>
          </w:p>
        </w:tc>
        <w:tc>
          <w:tcPr>
            <w:tcW w:w="0" w:type="auto"/>
            <w:tcBorders>
              <w:top w:val="single" w:sz="0" w:space="0" w:color="D3D3D3"/>
              <w:left w:val="single" w:sz="0" w:space="0" w:color="D3D3D3"/>
              <w:bottom w:val="single" w:sz="0" w:space="0" w:color="D3D3D3"/>
              <w:right w:val="single" w:sz="0" w:space="0" w:color="D3D3D3"/>
            </w:tcBorders>
          </w:tcPr>
          <w:p w14:paraId="3D978872" w14:textId="3F722D46" w:rsidR="001F580C" w:rsidDel="00D83866" w:rsidRDefault="00047927" w:rsidP="00D83866">
            <w:pPr>
              <w:pStyle w:val="Heading1"/>
              <w:rPr>
                <w:del w:id="1003" w:author="Wittman, Jacob (CDC/DDNID/NCCDPHP/DDT) (CTR)" w:date="2023-08-17T12:12:00Z"/>
              </w:rPr>
            </w:pPr>
            <w:del w:id="1004" w:author="Wittman, Jacob (CDC/DDNID/NCCDPHP/DDT) (CTR)" w:date="2023-08-17T12:12:00Z">
              <w:r w:rsidDel="00D83866">
                <w:rPr>
                  <w:rFonts w:ascii="Calibri" w:hAnsi="Calibri"/>
                  <w:sz w:val="20"/>
                </w:rPr>
                <w:delText>35.7 (0.7)</w:delText>
              </w:r>
            </w:del>
          </w:p>
        </w:tc>
        <w:tc>
          <w:tcPr>
            <w:tcW w:w="0" w:type="auto"/>
            <w:tcBorders>
              <w:top w:val="single" w:sz="0" w:space="0" w:color="D3D3D3"/>
              <w:left w:val="single" w:sz="0" w:space="0" w:color="D3D3D3"/>
              <w:bottom w:val="single" w:sz="0" w:space="0" w:color="D3D3D3"/>
              <w:right w:val="single" w:sz="0" w:space="0" w:color="D3D3D3"/>
            </w:tcBorders>
          </w:tcPr>
          <w:p w14:paraId="795A6124" w14:textId="16071383" w:rsidR="001F580C" w:rsidDel="00D83866" w:rsidRDefault="00047927" w:rsidP="00D83866">
            <w:pPr>
              <w:pStyle w:val="Heading1"/>
              <w:rPr>
                <w:del w:id="1005" w:author="Wittman, Jacob (CDC/DDNID/NCCDPHP/DDT) (CTR)" w:date="2023-08-17T12:12:00Z"/>
              </w:rPr>
            </w:pPr>
            <w:del w:id="1006" w:author="Wittman, Jacob (CDC/DDNID/NCCDPHP/DDT) (CTR)" w:date="2023-08-17T12:12:00Z">
              <w:r w:rsidDel="00D83866">
                <w:rPr>
                  <w:rFonts w:ascii="Calibri" w:hAnsi="Calibri"/>
                  <w:sz w:val="20"/>
                </w:rPr>
                <w:delText>37.2 (2.0)</w:delText>
              </w:r>
            </w:del>
          </w:p>
        </w:tc>
        <w:tc>
          <w:tcPr>
            <w:tcW w:w="0" w:type="auto"/>
            <w:tcBorders>
              <w:top w:val="single" w:sz="0" w:space="0" w:color="D3D3D3"/>
              <w:left w:val="single" w:sz="0" w:space="0" w:color="D3D3D3"/>
              <w:bottom w:val="single" w:sz="0" w:space="0" w:color="D3D3D3"/>
              <w:right w:val="single" w:sz="0" w:space="0" w:color="D3D3D3"/>
            </w:tcBorders>
          </w:tcPr>
          <w:p w14:paraId="1B4D9937" w14:textId="754BBAF9" w:rsidR="001F580C" w:rsidDel="00D83866" w:rsidRDefault="00047927" w:rsidP="00D83866">
            <w:pPr>
              <w:pStyle w:val="Heading1"/>
              <w:rPr>
                <w:del w:id="1007" w:author="Wittman, Jacob (CDC/DDNID/NCCDPHP/DDT) (CTR)" w:date="2023-08-17T12:12:00Z"/>
              </w:rPr>
            </w:pPr>
            <w:del w:id="1008" w:author="Wittman, Jacob (CDC/DDNID/NCCDPHP/DDT) (CTR)" w:date="2023-08-17T12:12:00Z">
              <w:r w:rsidDel="00D83866">
                <w:rPr>
                  <w:rFonts w:ascii="Calibri" w:hAnsi="Calibri"/>
                  <w:sz w:val="20"/>
                </w:rPr>
                <w:delText>37.0 (2.2)</w:delText>
              </w:r>
            </w:del>
          </w:p>
        </w:tc>
        <w:tc>
          <w:tcPr>
            <w:tcW w:w="0" w:type="auto"/>
            <w:tcBorders>
              <w:top w:val="single" w:sz="0" w:space="0" w:color="D3D3D3"/>
              <w:left w:val="single" w:sz="0" w:space="0" w:color="D3D3D3"/>
              <w:bottom w:val="single" w:sz="0" w:space="0" w:color="D3D3D3"/>
              <w:right w:val="single" w:sz="0" w:space="0" w:color="D3D3D3"/>
            </w:tcBorders>
          </w:tcPr>
          <w:p w14:paraId="0AFBA5A1" w14:textId="38FAB740" w:rsidR="001F580C" w:rsidDel="00D83866" w:rsidRDefault="00047927" w:rsidP="00D83866">
            <w:pPr>
              <w:pStyle w:val="Heading1"/>
              <w:rPr>
                <w:del w:id="1009" w:author="Wittman, Jacob (CDC/DDNID/NCCDPHP/DDT) (CTR)" w:date="2023-08-17T12:12:00Z"/>
              </w:rPr>
            </w:pPr>
            <w:del w:id="1010" w:author="Wittman, Jacob (CDC/DDNID/NCCDPHP/DDT) (CTR)" w:date="2023-08-17T12:12:00Z">
              <w:r w:rsidDel="00D83866">
                <w:rPr>
                  <w:rFonts w:ascii="Calibri" w:hAnsi="Calibri"/>
                  <w:sz w:val="20"/>
                </w:rPr>
                <w:delText>32.8 (2.0)</w:delText>
              </w:r>
            </w:del>
          </w:p>
        </w:tc>
        <w:tc>
          <w:tcPr>
            <w:tcW w:w="0" w:type="auto"/>
            <w:tcBorders>
              <w:top w:val="single" w:sz="0" w:space="0" w:color="D3D3D3"/>
              <w:left w:val="single" w:sz="0" w:space="0" w:color="D3D3D3"/>
              <w:bottom w:val="single" w:sz="0" w:space="0" w:color="D3D3D3"/>
              <w:right w:val="single" w:sz="0" w:space="0" w:color="D3D3D3"/>
            </w:tcBorders>
          </w:tcPr>
          <w:p w14:paraId="730DD260" w14:textId="2664FADB" w:rsidR="001F580C" w:rsidDel="00D83866" w:rsidRDefault="00047927" w:rsidP="00D83866">
            <w:pPr>
              <w:pStyle w:val="Heading1"/>
              <w:rPr>
                <w:del w:id="1011" w:author="Wittman, Jacob (CDC/DDNID/NCCDPHP/DDT) (CTR)" w:date="2023-08-17T12:12:00Z"/>
              </w:rPr>
            </w:pPr>
            <w:del w:id="1012" w:author="Wittman, Jacob (CDC/DDNID/NCCDPHP/DDT) (CTR)" w:date="2023-08-17T12:12:00Z">
              <w:r w:rsidDel="00D83866">
                <w:rPr>
                  <w:rFonts w:ascii="Calibri" w:hAnsi="Calibri"/>
                  <w:sz w:val="20"/>
                </w:rPr>
                <w:delText>36.6 (2.4)</w:delText>
              </w:r>
            </w:del>
          </w:p>
        </w:tc>
        <w:tc>
          <w:tcPr>
            <w:tcW w:w="0" w:type="auto"/>
            <w:tcBorders>
              <w:top w:val="single" w:sz="0" w:space="0" w:color="D3D3D3"/>
              <w:left w:val="single" w:sz="0" w:space="0" w:color="D3D3D3"/>
              <w:bottom w:val="single" w:sz="0" w:space="0" w:color="D3D3D3"/>
              <w:right w:val="single" w:sz="0" w:space="0" w:color="D3D3D3"/>
            </w:tcBorders>
          </w:tcPr>
          <w:p w14:paraId="744C9240" w14:textId="78295828" w:rsidR="001F580C" w:rsidDel="00D83866" w:rsidRDefault="00047927" w:rsidP="00D83866">
            <w:pPr>
              <w:pStyle w:val="Heading1"/>
              <w:rPr>
                <w:del w:id="1013" w:author="Wittman, Jacob (CDC/DDNID/NCCDPHP/DDT) (CTR)" w:date="2023-08-17T12:12:00Z"/>
              </w:rPr>
            </w:pPr>
            <w:del w:id="1014" w:author="Wittman, Jacob (CDC/DDNID/NCCDPHP/DDT) (CTR)" w:date="2023-08-17T12:12:00Z">
              <w:r w:rsidDel="00D83866">
                <w:rPr>
                  <w:rFonts w:ascii="Calibri" w:hAnsi="Calibri"/>
                  <w:sz w:val="20"/>
                </w:rPr>
                <w:delText>32.6 (1.8)</w:delText>
              </w:r>
            </w:del>
          </w:p>
        </w:tc>
        <w:tc>
          <w:tcPr>
            <w:tcW w:w="0" w:type="auto"/>
            <w:tcBorders>
              <w:top w:val="single" w:sz="0" w:space="0" w:color="D3D3D3"/>
              <w:left w:val="single" w:sz="0" w:space="0" w:color="D3D3D3"/>
              <w:bottom w:val="single" w:sz="0" w:space="0" w:color="D3D3D3"/>
              <w:right w:val="single" w:sz="0" w:space="0" w:color="D3D3D3"/>
            </w:tcBorders>
          </w:tcPr>
          <w:p w14:paraId="38939850" w14:textId="48F7DEA1" w:rsidR="001F580C" w:rsidDel="00D83866" w:rsidRDefault="00047927" w:rsidP="00D83866">
            <w:pPr>
              <w:pStyle w:val="Heading1"/>
              <w:rPr>
                <w:del w:id="1015" w:author="Wittman, Jacob (CDC/DDNID/NCCDPHP/DDT) (CTR)" w:date="2023-08-17T12:12:00Z"/>
              </w:rPr>
            </w:pPr>
            <w:del w:id="1016" w:author="Wittman, Jacob (CDC/DDNID/NCCDPHP/DDT) (CTR)" w:date="2023-08-17T12:12:00Z">
              <w:r w:rsidDel="00D83866">
                <w:rPr>
                  <w:rFonts w:ascii="Calibri" w:hAnsi="Calibri"/>
                  <w:sz w:val="20"/>
                </w:rPr>
                <w:delText>35.1 (2.0)</w:delText>
              </w:r>
            </w:del>
          </w:p>
        </w:tc>
        <w:tc>
          <w:tcPr>
            <w:tcW w:w="0" w:type="auto"/>
            <w:tcBorders>
              <w:top w:val="single" w:sz="0" w:space="0" w:color="D3D3D3"/>
              <w:left w:val="single" w:sz="0" w:space="0" w:color="D3D3D3"/>
              <w:bottom w:val="single" w:sz="0" w:space="0" w:color="D3D3D3"/>
              <w:right w:val="single" w:sz="0" w:space="0" w:color="D3D3D3"/>
            </w:tcBorders>
          </w:tcPr>
          <w:p w14:paraId="114700AB" w14:textId="61FC131B" w:rsidR="001F580C" w:rsidDel="00D83866" w:rsidRDefault="00047927" w:rsidP="00D83866">
            <w:pPr>
              <w:pStyle w:val="Heading1"/>
              <w:rPr>
                <w:del w:id="1017" w:author="Wittman, Jacob (CDC/DDNID/NCCDPHP/DDT) (CTR)" w:date="2023-08-17T12:12:00Z"/>
              </w:rPr>
            </w:pPr>
            <w:del w:id="1018" w:author="Wittman, Jacob (CDC/DDNID/NCCDPHP/DDT) (CTR)" w:date="2023-08-17T12:12:00Z">
              <w:r w:rsidDel="00D83866">
                <w:rPr>
                  <w:rFonts w:ascii="Calibri" w:hAnsi="Calibri"/>
                  <w:sz w:val="20"/>
                </w:rPr>
                <w:delText>34.6 (2.1)</w:delText>
              </w:r>
            </w:del>
          </w:p>
        </w:tc>
        <w:tc>
          <w:tcPr>
            <w:tcW w:w="0" w:type="auto"/>
            <w:tcBorders>
              <w:top w:val="single" w:sz="0" w:space="0" w:color="D3D3D3"/>
              <w:left w:val="single" w:sz="0" w:space="0" w:color="D3D3D3"/>
              <w:bottom w:val="single" w:sz="0" w:space="0" w:color="D3D3D3"/>
              <w:right w:val="single" w:sz="0" w:space="0" w:color="D3D3D3"/>
            </w:tcBorders>
          </w:tcPr>
          <w:p w14:paraId="6BF15E29" w14:textId="2AF90E4B" w:rsidR="001F580C" w:rsidDel="00D83866" w:rsidRDefault="00047927" w:rsidP="00D83866">
            <w:pPr>
              <w:pStyle w:val="Heading1"/>
              <w:rPr>
                <w:del w:id="1019" w:author="Wittman, Jacob (CDC/DDNID/NCCDPHP/DDT) (CTR)" w:date="2023-08-17T12:12:00Z"/>
              </w:rPr>
            </w:pPr>
            <w:del w:id="1020" w:author="Wittman, Jacob (CDC/DDNID/NCCDPHP/DDT) (CTR)" w:date="2023-08-17T12:12:00Z">
              <w:r w:rsidDel="00D83866">
                <w:rPr>
                  <w:rFonts w:ascii="Calibri" w:hAnsi="Calibri"/>
                  <w:sz w:val="20"/>
                </w:rPr>
                <w:delText>35.9 (2.0)</w:delText>
              </w:r>
            </w:del>
          </w:p>
        </w:tc>
        <w:tc>
          <w:tcPr>
            <w:tcW w:w="0" w:type="auto"/>
            <w:tcBorders>
              <w:top w:val="single" w:sz="0" w:space="0" w:color="D3D3D3"/>
              <w:left w:val="single" w:sz="0" w:space="0" w:color="D3D3D3"/>
              <w:bottom w:val="single" w:sz="0" w:space="0" w:color="D3D3D3"/>
              <w:right w:val="single" w:sz="0" w:space="0" w:color="D3D3D3"/>
            </w:tcBorders>
          </w:tcPr>
          <w:p w14:paraId="25B63405" w14:textId="1336AC86" w:rsidR="001F580C" w:rsidDel="00D83866" w:rsidRDefault="00047927" w:rsidP="00D83866">
            <w:pPr>
              <w:pStyle w:val="Heading1"/>
              <w:rPr>
                <w:del w:id="1021" w:author="Wittman, Jacob (CDC/DDNID/NCCDPHP/DDT) (CTR)" w:date="2023-08-17T12:12:00Z"/>
              </w:rPr>
            </w:pPr>
            <w:del w:id="1022" w:author="Wittman, Jacob (CDC/DDNID/NCCDPHP/DDT) (CTR)" w:date="2023-08-17T12:12:00Z">
              <w:r w:rsidDel="00D83866">
                <w:rPr>
                  <w:rFonts w:ascii="Calibri" w:hAnsi="Calibri"/>
                  <w:sz w:val="20"/>
                </w:rPr>
                <w:delText>32.6 (2.1)</w:delText>
              </w:r>
            </w:del>
          </w:p>
        </w:tc>
        <w:tc>
          <w:tcPr>
            <w:tcW w:w="0" w:type="auto"/>
            <w:tcBorders>
              <w:top w:val="single" w:sz="0" w:space="0" w:color="D3D3D3"/>
              <w:left w:val="single" w:sz="0" w:space="0" w:color="D3D3D3"/>
              <w:bottom w:val="single" w:sz="0" w:space="0" w:color="D3D3D3"/>
              <w:right w:val="single" w:sz="0" w:space="0" w:color="D3D3D3"/>
            </w:tcBorders>
          </w:tcPr>
          <w:p w14:paraId="59F677A9" w14:textId="1B665AC4" w:rsidR="001F580C" w:rsidDel="00D83866" w:rsidRDefault="00047927" w:rsidP="00D83866">
            <w:pPr>
              <w:pStyle w:val="Heading1"/>
              <w:rPr>
                <w:del w:id="1023" w:author="Wittman, Jacob (CDC/DDNID/NCCDPHP/DDT) (CTR)" w:date="2023-08-17T12:12:00Z"/>
              </w:rPr>
            </w:pPr>
            <w:del w:id="1024" w:author="Wittman, Jacob (CDC/DDNID/NCCDPHP/DDT) (CTR)" w:date="2023-08-17T12:12:00Z">
              <w:r w:rsidDel="00D83866">
                <w:rPr>
                  <w:rFonts w:ascii="Calibri" w:hAnsi="Calibri"/>
                  <w:sz w:val="20"/>
                </w:rPr>
                <w:delText>34.6 (2.2)</w:delText>
              </w:r>
            </w:del>
          </w:p>
        </w:tc>
        <w:tc>
          <w:tcPr>
            <w:tcW w:w="0" w:type="auto"/>
            <w:tcBorders>
              <w:top w:val="single" w:sz="0" w:space="0" w:color="D3D3D3"/>
              <w:left w:val="single" w:sz="0" w:space="0" w:color="D3D3D3"/>
              <w:bottom w:val="single" w:sz="0" w:space="0" w:color="D3D3D3"/>
              <w:right w:val="single" w:sz="0" w:space="0" w:color="D3D3D3"/>
            </w:tcBorders>
          </w:tcPr>
          <w:p w14:paraId="5F59720C" w14:textId="72C1AF2E" w:rsidR="001F580C" w:rsidDel="00D83866" w:rsidRDefault="00047927" w:rsidP="00D83866">
            <w:pPr>
              <w:pStyle w:val="Heading1"/>
              <w:rPr>
                <w:del w:id="1025" w:author="Wittman, Jacob (CDC/DDNID/NCCDPHP/DDT) (CTR)" w:date="2023-08-17T12:12:00Z"/>
              </w:rPr>
            </w:pPr>
            <w:del w:id="1026" w:author="Wittman, Jacob (CDC/DDNID/NCCDPHP/DDT) (CTR)" w:date="2023-08-17T12:12:00Z">
              <w:r w:rsidDel="00D83866">
                <w:rPr>
                  <w:rFonts w:ascii="Calibri" w:hAnsi="Calibri"/>
                  <w:sz w:val="20"/>
                </w:rPr>
                <w:delText>37.9 (2.3)</w:delText>
              </w:r>
            </w:del>
          </w:p>
        </w:tc>
        <w:tc>
          <w:tcPr>
            <w:tcW w:w="0" w:type="auto"/>
            <w:tcBorders>
              <w:top w:val="single" w:sz="0" w:space="0" w:color="D3D3D3"/>
              <w:left w:val="single" w:sz="0" w:space="0" w:color="D3D3D3"/>
              <w:bottom w:val="single" w:sz="0" w:space="0" w:color="D3D3D3"/>
              <w:right w:val="single" w:sz="0" w:space="0" w:color="D3D3D3"/>
            </w:tcBorders>
          </w:tcPr>
          <w:p w14:paraId="05792688" w14:textId="0E228236" w:rsidR="001F580C" w:rsidDel="00D83866" w:rsidRDefault="00047927" w:rsidP="00D83866">
            <w:pPr>
              <w:pStyle w:val="Heading1"/>
              <w:rPr>
                <w:del w:id="1027" w:author="Wittman, Jacob (CDC/DDNID/NCCDPHP/DDT) (CTR)" w:date="2023-08-17T12:12:00Z"/>
              </w:rPr>
            </w:pPr>
            <w:del w:id="1028" w:author="Wittman, Jacob (CDC/DDNID/NCCDPHP/DDT) (CTR)" w:date="2023-08-17T12:12:00Z">
              <w:r w:rsidDel="00D83866">
                <w:rPr>
                  <w:rFonts w:ascii="Calibri" w:hAnsi="Calibri"/>
                  <w:sz w:val="20"/>
                </w:rPr>
                <w:delText>41.9 (2.7)</w:delText>
              </w:r>
            </w:del>
          </w:p>
        </w:tc>
        <w:tc>
          <w:tcPr>
            <w:tcW w:w="0" w:type="auto"/>
            <w:tcBorders>
              <w:top w:val="single" w:sz="0" w:space="0" w:color="D3D3D3"/>
              <w:left w:val="single" w:sz="0" w:space="0" w:color="D3D3D3"/>
              <w:bottom w:val="single" w:sz="0" w:space="0" w:color="D3D3D3"/>
              <w:right w:val="single" w:sz="0" w:space="0" w:color="D3D3D3"/>
            </w:tcBorders>
          </w:tcPr>
          <w:p w14:paraId="13C7DFAA" w14:textId="175F6C14" w:rsidR="001F580C" w:rsidDel="00D83866" w:rsidRDefault="00047927" w:rsidP="00D83866">
            <w:pPr>
              <w:pStyle w:val="Heading1"/>
              <w:rPr>
                <w:del w:id="1029" w:author="Wittman, Jacob (CDC/DDNID/NCCDPHP/DDT) (CTR)" w:date="2023-08-17T12:12:00Z"/>
              </w:rPr>
            </w:pPr>
            <w:del w:id="1030" w:author="Wittman, Jacob (CDC/DDNID/NCCDPHP/DDT) (CTR)" w:date="2023-08-17T12:12:00Z">
              <w:r w:rsidDel="00D83866">
                <w:rPr>
                  <w:rFonts w:ascii="Calibri" w:hAnsi="Calibri"/>
                  <w:sz w:val="20"/>
                </w:rPr>
                <w:delText>32.7 (2.9)</w:delText>
              </w:r>
            </w:del>
          </w:p>
        </w:tc>
        <w:tc>
          <w:tcPr>
            <w:tcW w:w="0" w:type="auto"/>
            <w:tcBorders>
              <w:top w:val="single" w:sz="0" w:space="0" w:color="D3D3D3"/>
              <w:left w:val="single" w:sz="0" w:space="0" w:color="D3D3D3"/>
              <w:bottom w:val="single" w:sz="0" w:space="0" w:color="D3D3D3"/>
              <w:right w:val="single" w:sz="0" w:space="0" w:color="D3D3D3"/>
            </w:tcBorders>
          </w:tcPr>
          <w:p w14:paraId="75DC2F55" w14:textId="240DAAEA" w:rsidR="001F580C" w:rsidDel="00D83866" w:rsidRDefault="00047927" w:rsidP="00D83866">
            <w:pPr>
              <w:pStyle w:val="Heading1"/>
              <w:rPr>
                <w:del w:id="1031" w:author="Wittman, Jacob (CDC/DDNID/NCCDPHP/DDT) (CTR)" w:date="2023-08-17T12:12:00Z"/>
              </w:rPr>
            </w:pPr>
            <w:del w:id="1032" w:author="Wittman, Jacob (CDC/DDNID/NCCDPHP/DDT) (CTR)" w:date="2023-08-17T12:12:00Z">
              <w:r w:rsidDel="00D83866">
                <w:rPr>
                  <w:rFonts w:ascii="Calibri" w:hAnsi="Calibri"/>
                  <w:sz w:val="20"/>
                </w:rPr>
                <w:delText>12.9 (-5.6, 31.3)</w:delText>
              </w:r>
            </w:del>
          </w:p>
        </w:tc>
        <w:tc>
          <w:tcPr>
            <w:tcW w:w="0" w:type="auto"/>
            <w:tcBorders>
              <w:top w:val="single" w:sz="0" w:space="0" w:color="D3D3D3"/>
              <w:left w:val="single" w:sz="0" w:space="0" w:color="D3D3D3"/>
              <w:bottom w:val="single" w:sz="0" w:space="0" w:color="D3D3D3"/>
              <w:right w:val="single" w:sz="0" w:space="0" w:color="D3D3D3"/>
            </w:tcBorders>
          </w:tcPr>
          <w:p w14:paraId="1B10C106" w14:textId="5088954B" w:rsidR="001F580C" w:rsidDel="00D83866" w:rsidRDefault="00047927" w:rsidP="00D83866">
            <w:pPr>
              <w:pStyle w:val="Heading1"/>
              <w:rPr>
                <w:del w:id="1033" w:author="Wittman, Jacob (CDC/DDNID/NCCDPHP/DDT) (CTR)" w:date="2023-08-17T12:12:00Z"/>
              </w:rPr>
            </w:pPr>
            <w:del w:id="1034" w:author="Wittman, Jacob (CDC/DDNID/NCCDPHP/DDT) (CTR)" w:date="2023-08-17T12:12:00Z">
              <w:r w:rsidDel="00D83866">
                <w:rPr>
                  <w:rFonts w:ascii="Calibri" w:hAnsi="Calibri"/>
                  <w:sz w:val="20"/>
                </w:rPr>
                <w:delText>2017</w:delText>
              </w:r>
            </w:del>
          </w:p>
        </w:tc>
        <w:tc>
          <w:tcPr>
            <w:tcW w:w="0" w:type="auto"/>
            <w:tcBorders>
              <w:top w:val="single" w:sz="0" w:space="0" w:color="D3D3D3"/>
              <w:left w:val="single" w:sz="0" w:space="0" w:color="D3D3D3"/>
              <w:bottom w:val="single" w:sz="0" w:space="0" w:color="D3D3D3"/>
              <w:right w:val="single" w:sz="0" w:space="0" w:color="D3D3D3"/>
            </w:tcBorders>
          </w:tcPr>
          <w:p w14:paraId="6CC9C171" w14:textId="41CEDD4B" w:rsidR="001F580C" w:rsidDel="00D83866" w:rsidRDefault="00047927" w:rsidP="00D83866">
            <w:pPr>
              <w:pStyle w:val="Heading1"/>
              <w:rPr>
                <w:del w:id="1035" w:author="Wittman, Jacob (CDC/DDNID/NCCDPHP/DDT) (CTR)" w:date="2023-08-17T12:12:00Z"/>
              </w:rPr>
            </w:pPr>
            <w:del w:id="1036" w:author="Wittman, Jacob (CDC/DDNID/NCCDPHP/DDT) (CTR)" w:date="2023-08-17T12:12:00Z">
              <w:r w:rsidDel="00D83866">
                <w:rPr>
                  <w:rFonts w:ascii="Calibri" w:hAnsi="Calibri"/>
                  <w:sz w:val="20"/>
                </w:rPr>
                <w:delText>-0.7 (-2.2, 0.9), 11.6 (-6.1, 32.7)</w:delText>
              </w:r>
            </w:del>
          </w:p>
        </w:tc>
        <w:tc>
          <w:tcPr>
            <w:tcW w:w="0" w:type="auto"/>
            <w:tcBorders>
              <w:top w:val="single" w:sz="0" w:space="0" w:color="D3D3D3"/>
              <w:left w:val="single" w:sz="0" w:space="0" w:color="D3D3D3"/>
              <w:bottom w:val="single" w:sz="0" w:space="0" w:color="D3D3D3"/>
              <w:right w:val="single" w:sz="0" w:space="0" w:color="D3D3D3"/>
            </w:tcBorders>
          </w:tcPr>
          <w:p w14:paraId="130F0A15" w14:textId="4FAF0811" w:rsidR="001F580C" w:rsidDel="00D83866" w:rsidRDefault="00047927" w:rsidP="00D83866">
            <w:pPr>
              <w:pStyle w:val="Heading1"/>
              <w:rPr>
                <w:del w:id="1037" w:author="Wittman, Jacob (CDC/DDNID/NCCDPHP/DDT) (CTR)" w:date="2023-08-17T12:12:00Z"/>
              </w:rPr>
            </w:pPr>
            <w:del w:id="1038" w:author="Wittman, Jacob (CDC/DDNID/NCCDPHP/DDT) (CTR)" w:date="2023-08-17T12:12:00Z">
              <w:r w:rsidDel="00D83866">
                <w:rPr>
                  <w:rFonts w:ascii="Calibri" w:hAnsi="Calibri"/>
                  <w:sz w:val="20"/>
                </w:rPr>
                <w:delText>1.4 (-1.4, 4.3)</w:delText>
              </w:r>
            </w:del>
          </w:p>
        </w:tc>
      </w:tr>
      <w:tr w:rsidR="001F580C" w:rsidDel="00D83866" w14:paraId="06167832" w14:textId="3DECD71F">
        <w:trPr>
          <w:cantSplit/>
          <w:jc w:val="center"/>
          <w:del w:id="1039" w:author="Wittman, Jacob (CDC/DDNID/NCCDPHP/DDT) (CTR)" w:date="2023-08-17T12:12:00Z"/>
        </w:trPr>
        <w:tc>
          <w:tcPr>
            <w:tcW w:w="0" w:type="auto"/>
            <w:tcBorders>
              <w:top w:val="single" w:sz="0" w:space="0" w:color="D3D3D3"/>
              <w:left w:val="single" w:sz="0" w:space="0" w:color="D3D3D3"/>
              <w:bottom w:val="single" w:sz="0" w:space="0" w:color="D3D3D3"/>
              <w:right w:val="single" w:sz="0" w:space="0" w:color="D3D3D3"/>
            </w:tcBorders>
          </w:tcPr>
          <w:p w14:paraId="543BE9D2" w14:textId="4DC41948" w:rsidR="001F580C" w:rsidDel="00D83866" w:rsidRDefault="00047927" w:rsidP="00D83866">
            <w:pPr>
              <w:pStyle w:val="Heading1"/>
              <w:rPr>
                <w:del w:id="1040" w:author="Wittman, Jacob (CDC/DDNID/NCCDPHP/DDT) (CTR)" w:date="2023-08-17T12:12:00Z"/>
              </w:rPr>
            </w:pPr>
            <w:del w:id="1041" w:author="Wittman, Jacob (CDC/DDNID/NCCDPHP/DDT) (CTR)" w:date="2023-08-17T12:12:00Z">
              <w:r w:rsidDel="00D83866">
                <w:rPr>
                  <w:rFonts w:ascii="Calibri" w:hAnsi="Calibri"/>
                  <w:sz w:val="20"/>
                </w:rPr>
                <w:delText>Two or more A1C tests</w:delText>
              </w:r>
            </w:del>
          </w:p>
        </w:tc>
        <w:tc>
          <w:tcPr>
            <w:tcW w:w="0" w:type="auto"/>
            <w:tcBorders>
              <w:top w:val="single" w:sz="0" w:space="0" w:color="D3D3D3"/>
              <w:left w:val="single" w:sz="0" w:space="0" w:color="D3D3D3"/>
              <w:bottom w:val="single" w:sz="0" w:space="0" w:color="D3D3D3"/>
              <w:right w:val="single" w:sz="0" w:space="0" w:color="D3D3D3"/>
            </w:tcBorders>
          </w:tcPr>
          <w:p w14:paraId="1985FEC6" w14:textId="711763ED" w:rsidR="001F580C" w:rsidDel="00D83866" w:rsidRDefault="00047927" w:rsidP="00D83866">
            <w:pPr>
              <w:pStyle w:val="Heading1"/>
              <w:rPr>
                <w:del w:id="1042" w:author="Wittman, Jacob (CDC/DDNID/NCCDPHP/DDT) (CTR)" w:date="2023-08-17T12:12:00Z"/>
              </w:rPr>
            </w:pPr>
            <w:del w:id="1043" w:author="Wittman, Jacob (CDC/DDNID/NCCDPHP/DDT) (CTR)" w:date="2023-08-17T12:12:00Z">
              <w:r w:rsidDel="00D83866">
                <w:rPr>
                  <w:rFonts w:ascii="Calibri" w:hAnsi="Calibri"/>
                  <w:sz w:val="20"/>
                </w:rPr>
                <w:delText>53.0 (0.8)</w:delText>
              </w:r>
            </w:del>
          </w:p>
        </w:tc>
        <w:tc>
          <w:tcPr>
            <w:tcW w:w="0" w:type="auto"/>
            <w:tcBorders>
              <w:top w:val="single" w:sz="0" w:space="0" w:color="D3D3D3"/>
              <w:left w:val="single" w:sz="0" w:space="0" w:color="D3D3D3"/>
              <w:bottom w:val="single" w:sz="0" w:space="0" w:color="D3D3D3"/>
              <w:right w:val="single" w:sz="0" w:space="0" w:color="D3D3D3"/>
            </w:tcBorders>
          </w:tcPr>
          <w:p w14:paraId="448BB178" w14:textId="1BC40AB9" w:rsidR="001F580C" w:rsidDel="00D83866" w:rsidRDefault="00047927" w:rsidP="00D83866">
            <w:pPr>
              <w:pStyle w:val="Heading1"/>
              <w:rPr>
                <w:del w:id="1044" w:author="Wittman, Jacob (CDC/DDNID/NCCDPHP/DDT) (CTR)" w:date="2023-08-17T12:12:00Z"/>
              </w:rPr>
            </w:pPr>
            <w:del w:id="1045" w:author="Wittman, Jacob (CDC/DDNID/NCCDPHP/DDT) (CTR)" w:date="2023-08-17T12:12:00Z">
              <w:r w:rsidDel="00D83866">
                <w:rPr>
                  <w:rFonts w:ascii="Calibri" w:hAnsi="Calibri"/>
                  <w:sz w:val="20"/>
                </w:rPr>
                <w:delText>53.7 (2.3)</w:delText>
              </w:r>
            </w:del>
          </w:p>
        </w:tc>
        <w:tc>
          <w:tcPr>
            <w:tcW w:w="0" w:type="auto"/>
            <w:tcBorders>
              <w:top w:val="single" w:sz="0" w:space="0" w:color="D3D3D3"/>
              <w:left w:val="single" w:sz="0" w:space="0" w:color="D3D3D3"/>
              <w:bottom w:val="single" w:sz="0" w:space="0" w:color="D3D3D3"/>
              <w:right w:val="single" w:sz="0" w:space="0" w:color="D3D3D3"/>
            </w:tcBorders>
          </w:tcPr>
          <w:p w14:paraId="3E2423A2" w14:textId="782635FE" w:rsidR="001F580C" w:rsidDel="00D83866" w:rsidRDefault="00047927" w:rsidP="00D83866">
            <w:pPr>
              <w:pStyle w:val="Heading1"/>
              <w:rPr>
                <w:del w:id="1046" w:author="Wittman, Jacob (CDC/DDNID/NCCDPHP/DDT) (CTR)" w:date="2023-08-17T12:12:00Z"/>
              </w:rPr>
            </w:pPr>
            <w:del w:id="1047" w:author="Wittman, Jacob (CDC/DDNID/NCCDPHP/DDT) (CTR)" w:date="2023-08-17T12:12:00Z">
              <w:r w:rsidDel="00D83866">
                <w:rPr>
                  <w:rFonts w:ascii="Calibri" w:hAnsi="Calibri"/>
                  <w:sz w:val="20"/>
                </w:rPr>
                <w:delText>49.1 (2.3)</w:delText>
              </w:r>
            </w:del>
          </w:p>
        </w:tc>
        <w:tc>
          <w:tcPr>
            <w:tcW w:w="0" w:type="auto"/>
            <w:tcBorders>
              <w:top w:val="single" w:sz="0" w:space="0" w:color="D3D3D3"/>
              <w:left w:val="single" w:sz="0" w:space="0" w:color="D3D3D3"/>
              <w:bottom w:val="single" w:sz="0" w:space="0" w:color="D3D3D3"/>
              <w:right w:val="single" w:sz="0" w:space="0" w:color="D3D3D3"/>
            </w:tcBorders>
          </w:tcPr>
          <w:p w14:paraId="0B77CBEE" w14:textId="251E7EA9" w:rsidR="001F580C" w:rsidDel="00D83866" w:rsidRDefault="00047927" w:rsidP="00D83866">
            <w:pPr>
              <w:pStyle w:val="Heading1"/>
              <w:rPr>
                <w:del w:id="1048" w:author="Wittman, Jacob (CDC/DDNID/NCCDPHP/DDT) (CTR)" w:date="2023-08-17T12:12:00Z"/>
              </w:rPr>
            </w:pPr>
            <w:del w:id="1049" w:author="Wittman, Jacob (CDC/DDNID/NCCDPHP/DDT) (CTR)" w:date="2023-08-17T12:12:00Z">
              <w:r w:rsidDel="00D83866">
                <w:rPr>
                  <w:rFonts w:ascii="Calibri" w:hAnsi="Calibri"/>
                  <w:sz w:val="20"/>
                </w:rPr>
                <w:delText>51.7 (2.0)</w:delText>
              </w:r>
            </w:del>
          </w:p>
        </w:tc>
        <w:tc>
          <w:tcPr>
            <w:tcW w:w="0" w:type="auto"/>
            <w:tcBorders>
              <w:top w:val="single" w:sz="0" w:space="0" w:color="D3D3D3"/>
              <w:left w:val="single" w:sz="0" w:space="0" w:color="D3D3D3"/>
              <w:bottom w:val="single" w:sz="0" w:space="0" w:color="D3D3D3"/>
              <w:right w:val="single" w:sz="0" w:space="0" w:color="D3D3D3"/>
            </w:tcBorders>
          </w:tcPr>
          <w:p w14:paraId="0DD72748" w14:textId="4A93ADBF" w:rsidR="001F580C" w:rsidDel="00D83866" w:rsidRDefault="00047927" w:rsidP="00D83866">
            <w:pPr>
              <w:pStyle w:val="Heading1"/>
              <w:rPr>
                <w:del w:id="1050" w:author="Wittman, Jacob (CDC/DDNID/NCCDPHP/DDT) (CTR)" w:date="2023-08-17T12:12:00Z"/>
              </w:rPr>
            </w:pPr>
            <w:del w:id="1051" w:author="Wittman, Jacob (CDC/DDNID/NCCDPHP/DDT) (CTR)" w:date="2023-08-17T12:12:00Z">
              <w:r w:rsidDel="00D83866">
                <w:rPr>
                  <w:rFonts w:ascii="Calibri" w:hAnsi="Calibri"/>
                  <w:sz w:val="20"/>
                </w:rPr>
                <w:delText>55.4 (2.0)</w:delText>
              </w:r>
            </w:del>
          </w:p>
        </w:tc>
        <w:tc>
          <w:tcPr>
            <w:tcW w:w="0" w:type="auto"/>
            <w:tcBorders>
              <w:top w:val="single" w:sz="0" w:space="0" w:color="D3D3D3"/>
              <w:left w:val="single" w:sz="0" w:space="0" w:color="D3D3D3"/>
              <w:bottom w:val="single" w:sz="0" w:space="0" w:color="D3D3D3"/>
              <w:right w:val="single" w:sz="0" w:space="0" w:color="D3D3D3"/>
            </w:tcBorders>
          </w:tcPr>
          <w:p w14:paraId="120AA304" w14:textId="4AA57746" w:rsidR="001F580C" w:rsidDel="00D83866" w:rsidRDefault="00047927" w:rsidP="00D83866">
            <w:pPr>
              <w:pStyle w:val="Heading1"/>
              <w:rPr>
                <w:del w:id="1052" w:author="Wittman, Jacob (CDC/DDNID/NCCDPHP/DDT) (CTR)" w:date="2023-08-17T12:12:00Z"/>
              </w:rPr>
            </w:pPr>
            <w:del w:id="1053" w:author="Wittman, Jacob (CDC/DDNID/NCCDPHP/DDT) (CTR)" w:date="2023-08-17T12:12:00Z">
              <w:r w:rsidDel="00D83866">
                <w:rPr>
                  <w:rFonts w:ascii="Calibri" w:hAnsi="Calibri"/>
                  <w:sz w:val="20"/>
                </w:rPr>
                <w:delText>50.1 (2.3)</w:delText>
              </w:r>
            </w:del>
          </w:p>
        </w:tc>
        <w:tc>
          <w:tcPr>
            <w:tcW w:w="0" w:type="auto"/>
            <w:tcBorders>
              <w:top w:val="single" w:sz="0" w:space="0" w:color="D3D3D3"/>
              <w:left w:val="single" w:sz="0" w:space="0" w:color="D3D3D3"/>
              <w:bottom w:val="single" w:sz="0" w:space="0" w:color="D3D3D3"/>
              <w:right w:val="single" w:sz="0" w:space="0" w:color="D3D3D3"/>
            </w:tcBorders>
          </w:tcPr>
          <w:p w14:paraId="3D1C8A39" w14:textId="78272864" w:rsidR="001F580C" w:rsidDel="00D83866" w:rsidRDefault="00047927" w:rsidP="00D83866">
            <w:pPr>
              <w:pStyle w:val="Heading1"/>
              <w:rPr>
                <w:del w:id="1054" w:author="Wittman, Jacob (CDC/DDNID/NCCDPHP/DDT) (CTR)" w:date="2023-08-17T12:12:00Z"/>
              </w:rPr>
            </w:pPr>
            <w:del w:id="1055" w:author="Wittman, Jacob (CDC/DDNID/NCCDPHP/DDT) (CTR)" w:date="2023-08-17T12:12:00Z">
              <w:r w:rsidDel="00D83866">
                <w:rPr>
                  <w:rFonts w:ascii="Calibri" w:hAnsi="Calibri"/>
                  <w:sz w:val="20"/>
                </w:rPr>
                <w:delText>48.8 (2.2)</w:delText>
              </w:r>
            </w:del>
          </w:p>
        </w:tc>
        <w:tc>
          <w:tcPr>
            <w:tcW w:w="0" w:type="auto"/>
            <w:tcBorders>
              <w:top w:val="single" w:sz="0" w:space="0" w:color="D3D3D3"/>
              <w:left w:val="single" w:sz="0" w:space="0" w:color="D3D3D3"/>
              <w:bottom w:val="single" w:sz="0" w:space="0" w:color="D3D3D3"/>
              <w:right w:val="single" w:sz="0" w:space="0" w:color="D3D3D3"/>
            </w:tcBorders>
          </w:tcPr>
          <w:p w14:paraId="0AEF8846" w14:textId="2F7F0F3F" w:rsidR="001F580C" w:rsidDel="00D83866" w:rsidRDefault="00047927" w:rsidP="00D83866">
            <w:pPr>
              <w:pStyle w:val="Heading1"/>
              <w:rPr>
                <w:del w:id="1056" w:author="Wittman, Jacob (CDC/DDNID/NCCDPHP/DDT) (CTR)" w:date="2023-08-17T12:12:00Z"/>
              </w:rPr>
            </w:pPr>
            <w:del w:id="1057" w:author="Wittman, Jacob (CDC/DDNID/NCCDPHP/DDT) (CTR)" w:date="2023-08-17T12:12:00Z">
              <w:r w:rsidDel="00D83866">
                <w:rPr>
                  <w:rFonts w:ascii="Calibri" w:hAnsi="Calibri"/>
                  <w:sz w:val="20"/>
                </w:rPr>
                <w:delText>52.3 (2.1)</w:delText>
              </w:r>
            </w:del>
          </w:p>
        </w:tc>
        <w:tc>
          <w:tcPr>
            <w:tcW w:w="0" w:type="auto"/>
            <w:tcBorders>
              <w:top w:val="single" w:sz="0" w:space="0" w:color="D3D3D3"/>
              <w:left w:val="single" w:sz="0" w:space="0" w:color="D3D3D3"/>
              <w:bottom w:val="single" w:sz="0" w:space="0" w:color="D3D3D3"/>
              <w:right w:val="single" w:sz="0" w:space="0" w:color="D3D3D3"/>
            </w:tcBorders>
          </w:tcPr>
          <w:p w14:paraId="224B978F" w14:textId="08085D4B" w:rsidR="001F580C" w:rsidDel="00D83866" w:rsidRDefault="00047927" w:rsidP="00D83866">
            <w:pPr>
              <w:pStyle w:val="Heading1"/>
              <w:rPr>
                <w:del w:id="1058" w:author="Wittman, Jacob (CDC/DDNID/NCCDPHP/DDT) (CTR)" w:date="2023-08-17T12:12:00Z"/>
              </w:rPr>
            </w:pPr>
            <w:del w:id="1059" w:author="Wittman, Jacob (CDC/DDNID/NCCDPHP/DDT) (CTR)" w:date="2023-08-17T12:12:00Z">
              <w:r w:rsidDel="00D83866">
                <w:rPr>
                  <w:rFonts w:ascii="Calibri" w:hAnsi="Calibri"/>
                  <w:sz w:val="20"/>
                </w:rPr>
                <w:delText>53.6 (2.2)</w:delText>
              </w:r>
            </w:del>
          </w:p>
        </w:tc>
        <w:tc>
          <w:tcPr>
            <w:tcW w:w="0" w:type="auto"/>
            <w:tcBorders>
              <w:top w:val="single" w:sz="0" w:space="0" w:color="D3D3D3"/>
              <w:left w:val="single" w:sz="0" w:space="0" w:color="D3D3D3"/>
              <w:bottom w:val="single" w:sz="0" w:space="0" w:color="D3D3D3"/>
              <w:right w:val="single" w:sz="0" w:space="0" w:color="D3D3D3"/>
            </w:tcBorders>
          </w:tcPr>
          <w:p w14:paraId="49021048" w14:textId="5F475948" w:rsidR="001F580C" w:rsidDel="00D83866" w:rsidRDefault="00047927" w:rsidP="00D83866">
            <w:pPr>
              <w:pStyle w:val="Heading1"/>
              <w:rPr>
                <w:del w:id="1060" w:author="Wittman, Jacob (CDC/DDNID/NCCDPHP/DDT) (CTR)" w:date="2023-08-17T12:12:00Z"/>
              </w:rPr>
            </w:pPr>
            <w:del w:id="1061" w:author="Wittman, Jacob (CDC/DDNID/NCCDPHP/DDT) (CTR)" w:date="2023-08-17T12:12:00Z">
              <w:r w:rsidDel="00D83866">
                <w:rPr>
                  <w:rFonts w:ascii="Calibri" w:hAnsi="Calibri"/>
                  <w:sz w:val="20"/>
                </w:rPr>
                <w:delText>54.7 (2.1)</w:delText>
              </w:r>
            </w:del>
          </w:p>
        </w:tc>
        <w:tc>
          <w:tcPr>
            <w:tcW w:w="0" w:type="auto"/>
            <w:tcBorders>
              <w:top w:val="single" w:sz="0" w:space="0" w:color="D3D3D3"/>
              <w:left w:val="single" w:sz="0" w:space="0" w:color="D3D3D3"/>
              <w:bottom w:val="single" w:sz="0" w:space="0" w:color="D3D3D3"/>
              <w:right w:val="single" w:sz="0" w:space="0" w:color="D3D3D3"/>
            </w:tcBorders>
          </w:tcPr>
          <w:p w14:paraId="6F3770FF" w14:textId="5AA35E8E" w:rsidR="001F580C" w:rsidDel="00D83866" w:rsidRDefault="00047927" w:rsidP="00D83866">
            <w:pPr>
              <w:pStyle w:val="Heading1"/>
              <w:rPr>
                <w:del w:id="1062" w:author="Wittman, Jacob (CDC/DDNID/NCCDPHP/DDT) (CTR)" w:date="2023-08-17T12:12:00Z"/>
              </w:rPr>
            </w:pPr>
            <w:del w:id="1063" w:author="Wittman, Jacob (CDC/DDNID/NCCDPHP/DDT) (CTR)" w:date="2023-08-17T12:12:00Z">
              <w:r w:rsidDel="00D83866">
                <w:rPr>
                  <w:rFonts w:ascii="Calibri" w:hAnsi="Calibri"/>
                  <w:sz w:val="20"/>
                </w:rPr>
                <w:delText>52.7 (2.0)</w:delText>
              </w:r>
            </w:del>
          </w:p>
        </w:tc>
        <w:tc>
          <w:tcPr>
            <w:tcW w:w="0" w:type="auto"/>
            <w:tcBorders>
              <w:top w:val="single" w:sz="0" w:space="0" w:color="D3D3D3"/>
              <w:left w:val="single" w:sz="0" w:space="0" w:color="D3D3D3"/>
              <w:bottom w:val="single" w:sz="0" w:space="0" w:color="D3D3D3"/>
              <w:right w:val="single" w:sz="0" w:space="0" w:color="D3D3D3"/>
            </w:tcBorders>
          </w:tcPr>
          <w:p w14:paraId="3CF6D47B" w14:textId="6FCC1580" w:rsidR="001F580C" w:rsidDel="00D83866" w:rsidRDefault="00047927" w:rsidP="00D83866">
            <w:pPr>
              <w:pStyle w:val="Heading1"/>
              <w:rPr>
                <w:del w:id="1064" w:author="Wittman, Jacob (CDC/DDNID/NCCDPHP/DDT) (CTR)" w:date="2023-08-17T12:12:00Z"/>
              </w:rPr>
            </w:pPr>
            <w:del w:id="1065" w:author="Wittman, Jacob (CDC/DDNID/NCCDPHP/DDT) (CTR)" w:date="2023-08-17T12:12:00Z">
              <w:r w:rsidDel="00D83866">
                <w:rPr>
                  <w:rFonts w:ascii="Calibri" w:hAnsi="Calibri"/>
                  <w:sz w:val="20"/>
                </w:rPr>
                <w:delText>55.3 (2.5)</w:delText>
              </w:r>
            </w:del>
          </w:p>
        </w:tc>
        <w:tc>
          <w:tcPr>
            <w:tcW w:w="0" w:type="auto"/>
            <w:tcBorders>
              <w:top w:val="single" w:sz="0" w:space="0" w:color="D3D3D3"/>
              <w:left w:val="single" w:sz="0" w:space="0" w:color="D3D3D3"/>
              <w:bottom w:val="single" w:sz="0" w:space="0" w:color="D3D3D3"/>
              <w:right w:val="single" w:sz="0" w:space="0" w:color="D3D3D3"/>
            </w:tcBorders>
          </w:tcPr>
          <w:p w14:paraId="6442579C" w14:textId="5889F3A9" w:rsidR="001F580C" w:rsidDel="00D83866" w:rsidRDefault="00047927" w:rsidP="00D83866">
            <w:pPr>
              <w:pStyle w:val="Heading1"/>
              <w:rPr>
                <w:del w:id="1066" w:author="Wittman, Jacob (CDC/DDNID/NCCDPHP/DDT) (CTR)" w:date="2023-08-17T12:12:00Z"/>
              </w:rPr>
            </w:pPr>
            <w:del w:id="1067" w:author="Wittman, Jacob (CDC/DDNID/NCCDPHP/DDT) (CTR)" w:date="2023-08-17T12:12:00Z">
              <w:r w:rsidDel="00D83866">
                <w:rPr>
                  <w:rFonts w:ascii="Calibri" w:hAnsi="Calibri"/>
                  <w:sz w:val="20"/>
                </w:rPr>
                <w:delText>58.3 (2.5)</w:delText>
              </w:r>
            </w:del>
          </w:p>
        </w:tc>
        <w:tc>
          <w:tcPr>
            <w:tcW w:w="0" w:type="auto"/>
            <w:tcBorders>
              <w:top w:val="single" w:sz="0" w:space="0" w:color="D3D3D3"/>
              <w:left w:val="single" w:sz="0" w:space="0" w:color="D3D3D3"/>
              <w:bottom w:val="single" w:sz="0" w:space="0" w:color="D3D3D3"/>
              <w:right w:val="single" w:sz="0" w:space="0" w:color="D3D3D3"/>
            </w:tcBorders>
          </w:tcPr>
          <w:p w14:paraId="6027EF36" w14:textId="4BEE9841" w:rsidR="001F580C" w:rsidDel="00D83866" w:rsidRDefault="00047927" w:rsidP="00D83866">
            <w:pPr>
              <w:pStyle w:val="Heading1"/>
              <w:rPr>
                <w:del w:id="1068" w:author="Wittman, Jacob (CDC/DDNID/NCCDPHP/DDT) (CTR)" w:date="2023-08-17T12:12:00Z"/>
              </w:rPr>
            </w:pPr>
            <w:del w:id="1069" w:author="Wittman, Jacob (CDC/DDNID/NCCDPHP/DDT) (CTR)" w:date="2023-08-17T12:12:00Z">
              <w:r w:rsidDel="00D83866">
                <w:rPr>
                  <w:rFonts w:ascii="Calibri" w:hAnsi="Calibri"/>
                  <w:sz w:val="20"/>
                </w:rPr>
                <w:delText>59.3 (3.0)</w:delText>
              </w:r>
            </w:del>
          </w:p>
        </w:tc>
        <w:tc>
          <w:tcPr>
            <w:tcW w:w="0" w:type="auto"/>
            <w:tcBorders>
              <w:top w:val="single" w:sz="0" w:space="0" w:color="D3D3D3"/>
              <w:left w:val="single" w:sz="0" w:space="0" w:color="D3D3D3"/>
              <w:bottom w:val="single" w:sz="0" w:space="0" w:color="D3D3D3"/>
              <w:right w:val="single" w:sz="0" w:space="0" w:color="D3D3D3"/>
            </w:tcBorders>
          </w:tcPr>
          <w:p w14:paraId="7710C7E6" w14:textId="7913C944" w:rsidR="001F580C" w:rsidDel="00D83866" w:rsidRDefault="00047927" w:rsidP="00D83866">
            <w:pPr>
              <w:pStyle w:val="Heading1"/>
              <w:rPr>
                <w:del w:id="1070" w:author="Wittman, Jacob (CDC/DDNID/NCCDPHP/DDT) (CTR)" w:date="2023-08-17T12:12:00Z"/>
              </w:rPr>
            </w:pPr>
            <w:del w:id="1071" w:author="Wittman, Jacob (CDC/DDNID/NCCDPHP/DDT) (CTR)" w:date="2023-08-17T12:12:00Z">
              <w:r w:rsidDel="00D83866">
                <w:rPr>
                  <w:rFonts w:ascii="Calibri" w:hAnsi="Calibri"/>
                  <w:sz w:val="20"/>
                </w:rPr>
                <w:delText>8.7 (-4.3, 21.7)</w:delText>
              </w:r>
            </w:del>
          </w:p>
        </w:tc>
        <w:tc>
          <w:tcPr>
            <w:tcW w:w="0" w:type="auto"/>
            <w:tcBorders>
              <w:top w:val="single" w:sz="0" w:space="0" w:color="D3D3D3"/>
              <w:left w:val="single" w:sz="0" w:space="0" w:color="D3D3D3"/>
              <w:bottom w:val="single" w:sz="0" w:space="0" w:color="D3D3D3"/>
              <w:right w:val="single" w:sz="0" w:space="0" w:color="D3D3D3"/>
            </w:tcBorders>
          </w:tcPr>
          <w:p w14:paraId="59D1C83A" w14:textId="071D3708" w:rsidR="001F580C" w:rsidDel="00D83866" w:rsidRDefault="001F580C" w:rsidP="00D83866">
            <w:pPr>
              <w:pStyle w:val="Heading1"/>
              <w:rPr>
                <w:del w:id="1072" w:author="Wittman, Jacob (CDC/DDNID/NCCDPHP/DDT) (CTR)" w:date="2023-08-17T12:12:00Z"/>
              </w:rPr>
            </w:pPr>
          </w:p>
        </w:tc>
        <w:tc>
          <w:tcPr>
            <w:tcW w:w="0" w:type="auto"/>
            <w:tcBorders>
              <w:top w:val="single" w:sz="0" w:space="0" w:color="D3D3D3"/>
              <w:left w:val="single" w:sz="0" w:space="0" w:color="D3D3D3"/>
              <w:bottom w:val="single" w:sz="0" w:space="0" w:color="D3D3D3"/>
              <w:right w:val="single" w:sz="0" w:space="0" w:color="D3D3D3"/>
            </w:tcBorders>
          </w:tcPr>
          <w:p w14:paraId="5FFB34B5" w14:textId="32CE1C22" w:rsidR="001F580C" w:rsidDel="00D83866" w:rsidRDefault="00047927" w:rsidP="00D83866">
            <w:pPr>
              <w:pStyle w:val="Heading1"/>
              <w:rPr>
                <w:del w:id="1073" w:author="Wittman, Jacob (CDC/DDNID/NCCDPHP/DDT) (CTR)" w:date="2023-08-17T12:12:00Z"/>
              </w:rPr>
            </w:pPr>
            <w:del w:id="1074" w:author="Wittman, Jacob (CDC/DDNID/NCCDPHP/DDT) (CTR)" w:date="2023-08-17T12:12:00Z">
              <w:r w:rsidDel="00D83866">
                <w:rPr>
                  <w:rFonts w:ascii="Calibri" w:hAnsi="Calibri"/>
                  <w:sz w:val="20"/>
                </w:rPr>
                <w:delText>0.8 (-0.1, 1.7)</w:delText>
              </w:r>
            </w:del>
          </w:p>
        </w:tc>
        <w:tc>
          <w:tcPr>
            <w:tcW w:w="0" w:type="auto"/>
            <w:tcBorders>
              <w:top w:val="single" w:sz="0" w:space="0" w:color="D3D3D3"/>
              <w:left w:val="single" w:sz="0" w:space="0" w:color="D3D3D3"/>
              <w:bottom w:val="single" w:sz="0" w:space="0" w:color="D3D3D3"/>
              <w:right w:val="single" w:sz="0" w:space="0" w:color="D3D3D3"/>
            </w:tcBorders>
          </w:tcPr>
          <w:p w14:paraId="4321E336" w14:textId="0AE2E80C" w:rsidR="001F580C" w:rsidDel="00D83866" w:rsidRDefault="00047927" w:rsidP="00D83866">
            <w:pPr>
              <w:pStyle w:val="Heading1"/>
              <w:rPr>
                <w:del w:id="1075" w:author="Wittman, Jacob (CDC/DDNID/NCCDPHP/DDT) (CTR)" w:date="2023-08-17T12:12:00Z"/>
              </w:rPr>
            </w:pPr>
            <w:del w:id="1076" w:author="Wittman, Jacob (CDC/DDNID/NCCDPHP/DDT) (CTR)" w:date="2023-08-17T12:12:00Z">
              <w:r w:rsidDel="00D83866">
                <w:rPr>
                  <w:rFonts w:ascii="Calibri" w:hAnsi="Calibri"/>
                  <w:sz w:val="20"/>
                </w:rPr>
                <w:delText>0.8 (-0.1, 1.7)</w:delText>
              </w:r>
            </w:del>
          </w:p>
        </w:tc>
      </w:tr>
      <w:tr w:rsidR="001F580C" w:rsidDel="00D83866" w14:paraId="69134BC2" w14:textId="3C80DCAB">
        <w:trPr>
          <w:cantSplit/>
          <w:jc w:val="center"/>
          <w:del w:id="1077" w:author="Wittman, Jacob (CDC/DDNID/NCCDPHP/DDT) (CTR)" w:date="2023-08-17T12:12:00Z"/>
        </w:trPr>
        <w:tc>
          <w:tcPr>
            <w:tcW w:w="0" w:type="auto"/>
            <w:tcBorders>
              <w:top w:val="single" w:sz="0" w:space="0" w:color="D3D3D3"/>
              <w:left w:val="single" w:sz="0" w:space="0" w:color="D3D3D3"/>
              <w:bottom w:val="single" w:sz="0" w:space="0" w:color="D3D3D3"/>
              <w:right w:val="single" w:sz="0" w:space="0" w:color="D3D3D3"/>
            </w:tcBorders>
          </w:tcPr>
          <w:p w14:paraId="270DC705" w14:textId="6B0CD397" w:rsidR="001F580C" w:rsidDel="00D83866" w:rsidRDefault="00047927" w:rsidP="00D83866">
            <w:pPr>
              <w:pStyle w:val="Heading1"/>
              <w:rPr>
                <w:del w:id="1078" w:author="Wittman, Jacob (CDC/DDNID/NCCDPHP/DDT) (CTR)" w:date="2023-08-17T12:12:00Z"/>
              </w:rPr>
            </w:pPr>
            <w:del w:id="1079" w:author="Wittman, Jacob (CDC/DDNID/NCCDPHP/DDT) (CTR)" w:date="2023-08-17T12:12:00Z">
              <w:r w:rsidDel="00D83866">
                <w:rPr>
                  <w:rFonts w:ascii="Calibri" w:hAnsi="Calibri"/>
                  <w:sz w:val="20"/>
                </w:rPr>
                <w:delText>Dilated eye exam</w:delText>
              </w:r>
            </w:del>
          </w:p>
        </w:tc>
        <w:tc>
          <w:tcPr>
            <w:tcW w:w="0" w:type="auto"/>
            <w:tcBorders>
              <w:top w:val="single" w:sz="0" w:space="0" w:color="D3D3D3"/>
              <w:left w:val="single" w:sz="0" w:space="0" w:color="D3D3D3"/>
              <w:bottom w:val="single" w:sz="0" w:space="0" w:color="D3D3D3"/>
              <w:right w:val="single" w:sz="0" w:space="0" w:color="D3D3D3"/>
            </w:tcBorders>
          </w:tcPr>
          <w:p w14:paraId="5698CEC6" w14:textId="30F62DAF" w:rsidR="001F580C" w:rsidDel="00D83866" w:rsidRDefault="00047927" w:rsidP="00D83866">
            <w:pPr>
              <w:pStyle w:val="Heading1"/>
              <w:rPr>
                <w:del w:id="1080" w:author="Wittman, Jacob (CDC/DDNID/NCCDPHP/DDT) (CTR)" w:date="2023-08-17T12:12:00Z"/>
              </w:rPr>
            </w:pPr>
            <w:del w:id="1081" w:author="Wittman, Jacob (CDC/DDNID/NCCDPHP/DDT) (CTR)" w:date="2023-08-17T12:12:00Z">
              <w:r w:rsidDel="00D83866">
                <w:rPr>
                  <w:rFonts w:ascii="Calibri" w:hAnsi="Calibri"/>
                  <w:sz w:val="20"/>
                </w:rPr>
                <w:delText>55.5 (0.7)</w:delText>
              </w:r>
            </w:del>
          </w:p>
        </w:tc>
        <w:tc>
          <w:tcPr>
            <w:tcW w:w="0" w:type="auto"/>
            <w:tcBorders>
              <w:top w:val="single" w:sz="0" w:space="0" w:color="D3D3D3"/>
              <w:left w:val="single" w:sz="0" w:space="0" w:color="D3D3D3"/>
              <w:bottom w:val="single" w:sz="0" w:space="0" w:color="D3D3D3"/>
              <w:right w:val="single" w:sz="0" w:space="0" w:color="D3D3D3"/>
            </w:tcBorders>
          </w:tcPr>
          <w:p w14:paraId="3F417877" w14:textId="09078BA8" w:rsidR="001F580C" w:rsidDel="00D83866" w:rsidRDefault="00047927" w:rsidP="00D83866">
            <w:pPr>
              <w:pStyle w:val="Heading1"/>
              <w:rPr>
                <w:del w:id="1082" w:author="Wittman, Jacob (CDC/DDNID/NCCDPHP/DDT) (CTR)" w:date="2023-08-17T12:12:00Z"/>
              </w:rPr>
            </w:pPr>
            <w:del w:id="1083" w:author="Wittman, Jacob (CDC/DDNID/NCCDPHP/DDT) (CTR)" w:date="2023-08-17T12:12:00Z">
              <w:r w:rsidDel="00D83866">
                <w:rPr>
                  <w:rFonts w:ascii="Calibri" w:hAnsi="Calibri"/>
                  <w:sz w:val="20"/>
                </w:rPr>
                <w:delText>55.5 (2.1)</w:delText>
              </w:r>
            </w:del>
          </w:p>
        </w:tc>
        <w:tc>
          <w:tcPr>
            <w:tcW w:w="0" w:type="auto"/>
            <w:tcBorders>
              <w:top w:val="single" w:sz="0" w:space="0" w:color="D3D3D3"/>
              <w:left w:val="single" w:sz="0" w:space="0" w:color="D3D3D3"/>
              <w:bottom w:val="single" w:sz="0" w:space="0" w:color="D3D3D3"/>
              <w:right w:val="single" w:sz="0" w:space="0" w:color="D3D3D3"/>
            </w:tcBorders>
          </w:tcPr>
          <w:p w14:paraId="4DB754B5" w14:textId="760100A3" w:rsidR="001F580C" w:rsidDel="00D83866" w:rsidRDefault="00047927" w:rsidP="00D83866">
            <w:pPr>
              <w:pStyle w:val="Heading1"/>
              <w:rPr>
                <w:del w:id="1084" w:author="Wittman, Jacob (CDC/DDNID/NCCDPHP/DDT) (CTR)" w:date="2023-08-17T12:12:00Z"/>
              </w:rPr>
            </w:pPr>
            <w:del w:id="1085" w:author="Wittman, Jacob (CDC/DDNID/NCCDPHP/DDT) (CTR)" w:date="2023-08-17T12:12:00Z">
              <w:r w:rsidDel="00D83866">
                <w:rPr>
                  <w:rFonts w:ascii="Calibri" w:hAnsi="Calibri"/>
                  <w:sz w:val="20"/>
                </w:rPr>
                <w:delText>52.6 (2.3)</w:delText>
              </w:r>
            </w:del>
          </w:p>
        </w:tc>
        <w:tc>
          <w:tcPr>
            <w:tcW w:w="0" w:type="auto"/>
            <w:tcBorders>
              <w:top w:val="single" w:sz="0" w:space="0" w:color="D3D3D3"/>
              <w:left w:val="single" w:sz="0" w:space="0" w:color="D3D3D3"/>
              <w:bottom w:val="single" w:sz="0" w:space="0" w:color="D3D3D3"/>
              <w:right w:val="single" w:sz="0" w:space="0" w:color="D3D3D3"/>
            </w:tcBorders>
          </w:tcPr>
          <w:p w14:paraId="0D3977AD" w14:textId="65B8ACAD" w:rsidR="001F580C" w:rsidDel="00D83866" w:rsidRDefault="00047927" w:rsidP="00D83866">
            <w:pPr>
              <w:pStyle w:val="Heading1"/>
              <w:rPr>
                <w:del w:id="1086" w:author="Wittman, Jacob (CDC/DDNID/NCCDPHP/DDT) (CTR)" w:date="2023-08-17T12:12:00Z"/>
              </w:rPr>
            </w:pPr>
            <w:del w:id="1087" w:author="Wittman, Jacob (CDC/DDNID/NCCDPHP/DDT) (CTR)" w:date="2023-08-17T12:12:00Z">
              <w:r w:rsidDel="00D83866">
                <w:rPr>
                  <w:rFonts w:ascii="Calibri" w:hAnsi="Calibri"/>
                  <w:sz w:val="20"/>
                </w:rPr>
                <w:delText>56.6 (2.1)</w:delText>
              </w:r>
            </w:del>
          </w:p>
        </w:tc>
        <w:tc>
          <w:tcPr>
            <w:tcW w:w="0" w:type="auto"/>
            <w:tcBorders>
              <w:top w:val="single" w:sz="0" w:space="0" w:color="D3D3D3"/>
              <w:left w:val="single" w:sz="0" w:space="0" w:color="D3D3D3"/>
              <w:bottom w:val="single" w:sz="0" w:space="0" w:color="D3D3D3"/>
              <w:right w:val="single" w:sz="0" w:space="0" w:color="D3D3D3"/>
            </w:tcBorders>
          </w:tcPr>
          <w:p w14:paraId="70B0EC1B" w14:textId="4819CC5E" w:rsidR="001F580C" w:rsidDel="00D83866" w:rsidRDefault="00047927" w:rsidP="00D83866">
            <w:pPr>
              <w:pStyle w:val="Heading1"/>
              <w:rPr>
                <w:del w:id="1088" w:author="Wittman, Jacob (CDC/DDNID/NCCDPHP/DDT) (CTR)" w:date="2023-08-17T12:12:00Z"/>
              </w:rPr>
            </w:pPr>
            <w:del w:id="1089" w:author="Wittman, Jacob (CDC/DDNID/NCCDPHP/DDT) (CTR)" w:date="2023-08-17T12:12:00Z">
              <w:r w:rsidDel="00D83866">
                <w:rPr>
                  <w:rFonts w:ascii="Calibri" w:hAnsi="Calibri"/>
                  <w:sz w:val="20"/>
                </w:rPr>
                <w:delText>58.8 (2.4)</w:delText>
              </w:r>
            </w:del>
          </w:p>
        </w:tc>
        <w:tc>
          <w:tcPr>
            <w:tcW w:w="0" w:type="auto"/>
            <w:tcBorders>
              <w:top w:val="single" w:sz="0" w:space="0" w:color="D3D3D3"/>
              <w:left w:val="single" w:sz="0" w:space="0" w:color="D3D3D3"/>
              <w:bottom w:val="single" w:sz="0" w:space="0" w:color="D3D3D3"/>
              <w:right w:val="single" w:sz="0" w:space="0" w:color="D3D3D3"/>
            </w:tcBorders>
          </w:tcPr>
          <w:p w14:paraId="4E5EB3DB" w14:textId="51F91C0F" w:rsidR="001F580C" w:rsidDel="00D83866" w:rsidRDefault="00047927" w:rsidP="00D83866">
            <w:pPr>
              <w:pStyle w:val="Heading1"/>
              <w:rPr>
                <w:del w:id="1090" w:author="Wittman, Jacob (CDC/DDNID/NCCDPHP/DDT) (CTR)" w:date="2023-08-17T12:12:00Z"/>
              </w:rPr>
            </w:pPr>
            <w:del w:id="1091" w:author="Wittman, Jacob (CDC/DDNID/NCCDPHP/DDT) (CTR)" w:date="2023-08-17T12:12:00Z">
              <w:r w:rsidDel="00D83866">
                <w:rPr>
                  <w:rFonts w:ascii="Calibri" w:hAnsi="Calibri"/>
                  <w:sz w:val="20"/>
                </w:rPr>
                <w:delText>59.8 (2.1)</w:delText>
              </w:r>
            </w:del>
          </w:p>
        </w:tc>
        <w:tc>
          <w:tcPr>
            <w:tcW w:w="0" w:type="auto"/>
            <w:tcBorders>
              <w:top w:val="single" w:sz="0" w:space="0" w:color="D3D3D3"/>
              <w:left w:val="single" w:sz="0" w:space="0" w:color="D3D3D3"/>
              <w:bottom w:val="single" w:sz="0" w:space="0" w:color="D3D3D3"/>
              <w:right w:val="single" w:sz="0" w:space="0" w:color="D3D3D3"/>
            </w:tcBorders>
          </w:tcPr>
          <w:p w14:paraId="2226AFB4" w14:textId="5B360F65" w:rsidR="001F580C" w:rsidDel="00D83866" w:rsidRDefault="00047927" w:rsidP="00D83866">
            <w:pPr>
              <w:pStyle w:val="Heading1"/>
              <w:rPr>
                <w:del w:id="1092" w:author="Wittman, Jacob (CDC/DDNID/NCCDPHP/DDT) (CTR)" w:date="2023-08-17T12:12:00Z"/>
              </w:rPr>
            </w:pPr>
            <w:del w:id="1093" w:author="Wittman, Jacob (CDC/DDNID/NCCDPHP/DDT) (CTR)" w:date="2023-08-17T12:12:00Z">
              <w:r w:rsidDel="00D83866">
                <w:rPr>
                  <w:rFonts w:ascii="Calibri" w:hAnsi="Calibri"/>
                  <w:sz w:val="20"/>
                </w:rPr>
                <w:delText>57.7 (2.2)</w:delText>
              </w:r>
            </w:del>
          </w:p>
        </w:tc>
        <w:tc>
          <w:tcPr>
            <w:tcW w:w="0" w:type="auto"/>
            <w:tcBorders>
              <w:top w:val="single" w:sz="0" w:space="0" w:color="D3D3D3"/>
              <w:left w:val="single" w:sz="0" w:space="0" w:color="D3D3D3"/>
              <w:bottom w:val="single" w:sz="0" w:space="0" w:color="D3D3D3"/>
              <w:right w:val="single" w:sz="0" w:space="0" w:color="D3D3D3"/>
            </w:tcBorders>
          </w:tcPr>
          <w:p w14:paraId="412F4962" w14:textId="530A8825" w:rsidR="001F580C" w:rsidDel="00D83866" w:rsidRDefault="00047927" w:rsidP="00D83866">
            <w:pPr>
              <w:pStyle w:val="Heading1"/>
              <w:rPr>
                <w:del w:id="1094" w:author="Wittman, Jacob (CDC/DDNID/NCCDPHP/DDT) (CTR)" w:date="2023-08-17T12:12:00Z"/>
              </w:rPr>
            </w:pPr>
            <w:del w:id="1095" w:author="Wittman, Jacob (CDC/DDNID/NCCDPHP/DDT) (CTR)" w:date="2023-08-17T12:12:00Z">
              <w:r w:rsidDel="00D83866">
                <w:rPr>
                  <w:rFonts w:ascii="Calibri" w:hAnsi="Calibri"/>
                  <w:sz w:val="20"/>
                </w:rPr>
                <w:delText>54.8 (2.1)</w:delText>
              </w:r>
            </w:del>
          </w:p>
        </w:tc>
        <w:tc>
          <w:tcPr>
            <w:tcW w:w="0" w:type="auto"/>
            <w:tcBorders>
              <w:top w:val="single" w:sz="0" w:space="0" w:color="D3D3D3"/>
              <w:left w:val="single" w:sz="0" w:space="0" w:color="D3D3D3"/>
              <w:bottom w:val="single" w:sz="0" w:space="0" w:color="D3D3D3"/>
              <w:right w:val="single" w:sz="0" w:space="0" w:color="D3D3D3"/>
            </w:tcBorders>
          </w:tcPr>
          <w:p w14:paraId="4E1F08E5" w14:textId="2181A604" w:rsidR="001F580C" w:rsidDel="00D83866" w:rsidRDefault="00047927" w:rsidP="00D83866">
            <w:pPr>
              <w:pStyle w:val="Heading1"/>
              <w:rPr>
                <w:del w:id="1096" w:author="Wittman, Jacob (CDC/DDNID/NCCDPHP/DDT) (CTR)" w:date="2023-08-17T12:12:00Z"/>
              </w:rPr>
            </w:pPr>
            <w:del w:id="1097" w:author="Wittman, Jacob (CDC/DDNID/NCCDPHP/DDT) (CTR)" w:date="2023-08-17T12:12:00Z">
              <w:r w:rsidDel="00D83866">
                <w:rPr>
                  <w:rFonts w:ascii="Calibri" w:hAnsi="Calibri"/>
                  <w:sz w:val="20"/>
                </w:rPr>
                <w:delText>54.3 (2.1)</w:delText>
              </w:r>
            </w:del>
          </w:p>
        </w:tc>
        <w:tc>
          <w:tcPr>
            <w:tcW w:w="0" w:type="auto"/>
            <w:tcBorders>
              <w:top w:val="single" w:sz="0" w:space="0" w:color="D3D3D3"/>
              <w:left w:val="single" w:sz="0" w:space="0" w:color="D3D3D3"/>
              <w:bottom w:val="single" w:sz="0" w:space="0" w:color="D3D3D3"/>
              <w:right w:val="single" w:sz="0" w:space="0" w:color="D3D3D3"/>
            </w:tcBorders>
          </w:tcPr>
          <w:p w14:paraId="17A5204C" w14:textId="493BE768" w:rsidR="001F580C" w:rsidDel="00D83866" w:rsidRDefault="00047927" w:rsidP="00D83866">
            <w:pPr>
              <w:pStyle w:val="Heading1"/>
              <w:rPr>
                <w:del w:id="1098" w:author="Wittman, Jacob (CDC/DDNID/NCCDPHP/DDT) (CTR)" w:date="2023-08-17T12:12:00Z"/>
              </w:rPr>
            </w:pPr>
            <w:del w:id="1099" w:author="Wittman, Jacob (CDC/DDNID/NCCDPHP/DDT) (CTR)" w:date="2023-08-17T12:12:00Z">
              <w:r w:rsidDel="00D83866">
                <w:rPr>
                  <w:rFonts w:ascii="Calibri" w:hAnsi="Calibri"/>
                  <w:sz w:val="20"/>
                </w:rPr>
                <w:delText>55.0 (2.1)</w:delText>
              </w:r>
            </w:del>
          </w:p>
        </w:tc>
        <w:tc>
          <w:tcPr>
            <w:tcW w:w="0" w:type="auto"/>
            <w:tcBorders>
              <w:top w:val="single" w:sz="0" w:space="0" w:color="D3D3D3"/>
              <w:left w:val="single" w:sz="0" w:space="0" w:color="D3D3D3"/>
              <w:bottom w:val="single" w:sz="0" w:space="0" w:color="D3D3D3"/>
              <w:right w:val="single" w:sz="0" w:space="0" w:color="D3D3D3"/>
            </w:tcBorders>
          </w:tcPr>
          <w:p w14:paraId="34D4B4B0" w14:textId="41D67CCB" w:rsidR="001F580C" w:rsidDel="00D83866" w:rsidRDefault="00047927" w:rsidP="00D83866">
            <w:pPr>
              <w:pStyle w:val="Heading1"/>
              <w:rPr>
                <w:del w:id="1100" w:author="Wittman, Jacob (CDC/DDNID/NCCDPHP/DDT) (CTR)" w:date="2023-08-17T12:12:00Z"/>
              </w:rPr>
            </w:pPr>
            <w:del w:id="1101" w:author="Wittman, Jacob (CDC/DDNID/NCCDPHP/DDT) (CTR)" w:date="2023-08-17T12:12:00Z">
              <w:r w:rsidDel="00D83866">
                <w:rPr>
                  <w:rFonts w:ascii="Calibri" w:hAnsi="Calibri"/>
                  <w:sz w:val="20"/>
                </w:rPr>
                <w:delText>51.7 (2.2)</w:delText>
              </w:r>
            </w:del>
          </w:p>
        </w:tc>
        <w:tc>
          <w:tcPr>
            <w:tcW w:w="0" w:type="auto"/>
            <w:tcBorders>
              <w:top w:val="single" w:sz="0" w:space="0" w:color="D3D3D3"/>
              <w:left w:val="single" w:sz="0" w:space="0" w:color="D3D3D3"/>
              <w:bottom w:val="single" w:sz="0" w:space="0" w:color="D3D3D3"/>
              <w:right w:val="single" w:sz="0" w:space="0" w:color="D3D3D3"/>
            </w:tcBorders>
          </w:tcPr>
          <w:p w14:paraId="5F249CCD" w14:textId="005A9186" w:rsidR="001F580C" w:rsidDel="00D83866" w:rsidRDefault="00047927" w:rsidP="00D83866">
            <w:pPr>
              <w:pStyle w:val="Heading1"/>
              <w:rPr>
                <w:del w:id="1102" w:author="Wittman, Jacob (CDC/DDNID/NCCDPHP/DDT) (CTR)" w:date="2023-08-17T12:12:00Z"/>
              </w:rPr>
            </w:pPr>
            <w:del w:id="1103" w:author="Wittman, Jacob (CDC/DDNID/NCCDPHP/DDT) (CTR)" w:date="2023-08-17T12:12:00Z">
              <w:r w:rsidDel="00D83866">
                <w:rPr>
                  <w:rFonts w:ascii="Calibri" w:hAnsi="Calibri"/>
                  <w:sz w:val="20"/>
                </w:rPr>
                <w:delText>56.6 (2.4)</w:delText>
              </w:r>
            </w:del>
          </w:p>
        </w:tc>
        <w:tc>
          <w:tcPr>
            <w:tcW w:w="0" w:type="auto"/>
            <w:tcBorders>
              <w:top w:val="single" w:sz="0" w:space="0" w:color="D3D3D3"/>
              <w:left w:val="single" w:sz="0" w:space="0" w:color="D3D3D3"/>
              <w:bottom w:val="single" w:sz="0" w:space="0" w:color="D3D3D3"/>
              <w:right w:val="single" w:sz="0" w:space="0" w:color="D3D3D3"/>
            </w:tcBorders>
          </w:tcPr>
          <w:p w14:paraId="1AA04EA6" w14:textId="26CE9177" w:rsidR="001F580C" w:rsidDel="00D83866" w:rsidRDefault="00047927" w:rsidP="00D83866">
            <w:pPr>
              <w:pStyle w:val="Heading1"/>
              <w:rPr>
                <w:del w:id="1104" w:author="Wittman, Jacob (CDC/DDNID/NCCDPHP/DDT) (CTR)" w:date="2023-08-17T12:12:00Z"/>
              </w:rPr>
            </w:pPr>
            <w:del w:id="1105" w:author="Wittman, Jacob (CDC/DDNID/NCCDPHP/DDT) (CTR)" w:date="2023-08-17T12:12:00Z">
              <w:r w:rsidDel="00D83866">
                <w:rPr>
                  <w:rFonts w:ascii="Calibri" w:hAnsi="Calibri"/>
                  <w:sz w:val="20"/>
                </w:rPr>
                <w:delText>52.3 (3.0)</w:delText>
              </w:r>
            </w:del>
          </w:p>
        </w:tc>
        <w:tc>
          <w:tcPr>
            <w:tcW w:w="0" w:type="auto"/>
            <w:tcBorders>
              <w:top w:val="single" w:sz="0" w:space="0" w:color="D3D3D3"/>
              <w:left w:val="single" w:sz="0" w:space="0" w:color="D3D3D3"/>
              <w:bottom w:val="single" w:sz="0" w:space="0" w:color="D3D3D3"/>
              <w:right w:val="single" w:sz="0" w:space="0" w:color="D3D3D3"/>
            </w:tcBorders>
          </w:tcPr>
          <w:p w14:paraId="12F5F88B" w14:textId="28FF0C26" w:rsidR="001F580C" w:rsidDel="00D83866" w:rsidRDefault="00047927" w:rsidP="00D83866">
            <w:pPr>
              <w:pStyle w:val="Heading1"/>
              <w:rPr>
                <w:del w:id="1106" w:author="Wittman, Jacob (CDC/DDNID/NCCDPHP/DDT) (CTR)" w:date="2023-08-17T12:12:00Z"/>
              </w:rPr>
            </w:pPr>
            <w:del w:id="1107" w:author="Wittman, Jacob (CDC/DDNID/NCCDPHP/DDT) (CTR)" w:date="2023-08-17T12:12:00Z">
              <w:r w:rsidDel="00D83866">
                <w:rPr>
                  <w:rFonts w:ascii="Calibri" w:hAnsi="Calibri"/>
                  <w:sz w:val="20"/>
                </w:rPr>
                <w:delText>49.7 (2.9)</w:delText>
              </w:r>
            </w:del>
          </w:p>
        </w:tc>
        <w:tc>
          <w:tcPr>
            <w:tcW w:w="0" w:type="auto"/>
            <w:tcBorders>
              <w:top w:val="single" w:sz="0" w:space="0" w:color="D3D3D3"/>
              <w:left w:val="single" w:sz="0" w:space="0" w:color="D3D3D3"/>
              <w:bottom w:val="single" w:sz="0" w:space="0" w:color="D3D3D3"/>
              <w:right w:val="single" w:sz="0" w:space="0" w:color="D3D3D3"/>
            </w:tcBorders>
          </w:tcPr>
          <w:p w14:paraId="014CB5DB" w14:textId="1CFA6C28" w:rsidR="001F580C" w:rsidDel="00D83866" w:rsidRDefault="00047927" w:rsidP="00D83866">
            <w:pPr>
              <w:pStyle w:val="Heading1"/>
              <w:rPr>
                <w:del w:id="1108" w:author="Wittman, Jacob (CDC/DDNID/NCCDPHP/DDT) (CTR)" w:date="2023-08-17T12:12:00Z"/>
              </w:rPr>
            </w:pPr>
            <w:del w:id="1109" w:author="Wittman, Jacob (CDC/DDNID/NCCDPHP/DDT) (CTR)" w:date="2023-08-17T12:12:00Z">
              <w:r w:rsidDel="00D83866">
                <w:rPr>
                  <w:rFonts w:ascii="Calibri" w:hAnsi="Calibri"/>
                  <w:sz w:val="20"/>
                </w:rPr>
                <w:delText>-5.7 (-18.2, 6.9)</w:delText>
              </w:r>
            </w:del>
          </w:p>
        </w:tc>
        <w:tc>
          <w:tcPr>
            <w:tcW w:w="0" w:type="auto"/>
            <w:tcBorders>
              <w:top w:val="single" w:sz="0" w:space="0" w:color="D3D3D3"/>
              <w:left w:val="single" w:sz="0" w:space="0" w:color="D3D3D3"/>
              <w:bottom w:val="single" w:sz="0" w:space="0" w:color="D3D3D3"/>
              <w:right w:val="single" w:sz="0" w:space="0" w:color="D3D3D3"/>
            </w:tcBorders>
          </w:tcPr>
          <w:p w14:paraId="76E93F5D" w14:textId="4E13FFB1" w:rsidR="001F580C" w:rsidDel="00D83866" w:rsidRDefault="001F580C" w:rsidP="00D83866">
            <w:pPr>
              <w:pStyle w:val="Heading1"/>
              <w:rPr>
                <w:del w:id="1110" w:author="Wittman, Jacob (CDC/DDNID/NCCDPHP/DDT) (CTR)" w:date="2023-08-17T12:12:00Z"/>
              </w:rPr>
            </w:pPr>
          </w:p>
        </w:tc>
        <w:tc>
          <w:tcPr>
            <w:tcW w:w="0" w:type="auto"/>
            <w:tcBorders>
              <w:top w:val="single" w:sz="0" w:space="0" w:color="D3D3D3"/>
              <w:left w:val="single" w:sz="0" w:space="0" w:color="D3D3D3"/>
              <w:bottom w:val="single" w:sz="0" w:space="0" w:color="D3D3D3"/>
              <w:right w:val="single" w:sz="0" w:space="0" w:color="D3D3D3"/>
            </w:tcBorders>
          </w:tcPr>
          <w:p w14:paraId="6D30C473" w14:textId="209984A5" w:rsidR="001F580C" w:rsidDel="00D83866" w:rsidRDefault="00047927" w:rsidP="00D83866">
            <w:pPr>
              <w:pStyle w:val="Heading1"/>
              <w:rPr>
                <w:del w:id="1111" w:author="Wittman, Jacob (CDC/DDNID/NCCDPHP/DDT) (CTR)" w:date="2023-08-17T12:12:00Z"/>
              </w:rPr>
            </w:pPr>
            <w:del w:id="1112" w:author="Wittman, Jacob (CDC/DDNID/NCCDPHP/DDT) (CTR)" w:date="2023-08-17T12:12:00Z">
              <w:r w:rsidDel="00D83866">
                <w:rPr>
                  <w:rFonts w:ascii="Calibri" w:hAnsi="Calibri"/>
                  <w:sz w:val="20"/>
                </w:rPr>
                <w:delText>-0.4 (-1.3, 0.4)</w:delText>
              </w:r>
            </w:del>
          </w:p>
        </w:tc>
        <w:tc>
          <w:tcPr>
            <w:tcW w:w="0" w:type="auto"/>
            <w:tcBorders>
              <w:top w:val="single" w:sz="0" w:space="0" w:color="D3D3D3"/>
              <w:left w:val="single" w:sz="0" w:space="0" w:color="D3D3D3"/>
              <w:bottom w:val="single" w:sz="0" w:space="0" w:color="D3D3D3"/>
              <w:right w:val="single" w:sz="0" w:space="0" w:color="D3D3D3"/>
            </w:tcBorders>
          </w:tcPr>
          <w:p w14:paraId="02ED6A4A" w14:textId="70E5D748" w:rsidR="001F580C" w:rsidDel="00D83866" w:rsidRDefault="00047927" w:rsidP="00D83866">
            <w:pPr>
              <w:pStyle w:val="Heading1"/>
              <w:rPr>
                <w:del w:id="1113" w:author="Wittman, Jacob (CDC/DDNID/NCCDPHP/DDT) (CTR)" w:date="2023-08-17T12:12:00Z"/>
              </w:rPr>
            </w:pPr>
            <w:del w:id="1114" w:author="Wittman, Jacob (CDC/DDNID/NCCDPHP/DDT) (CTR)" w:date="2023-08-17T12:12:00Z">
              <w:r w:rsidDel="00D83866">
                <w:rPr>
                  <w:rFonts w:ascii="Calibri" w:hAnsi="Calibri"/>
                  <w:sz w:val="20"/>
                </w:rPr>
                <w:delText>-0.4 (-1.3, 0.4)</w:delText>
              </w:r>
            </w:del>
          </w:p>
        </w:tc>
      </w:tr>
      <w:tr w:rsidR="001F580C" w:rsidDel="00D83866" w14:paraId="0B392732" w14:textId="44DC8C94">
        <w:trPr>
          <w:cantSplit/>
          <w:jc w:val="center"/>
          <w:del w:id="1115" w:author="Wittman, Jacob (CDC/DDNID/NCCDPHP/DDT) (CTR)" w:date="2023-08-17T12:12:00Z"/>
        </w:trPr>
        <w:tc>
          <w:tcPr>
            <w:tcW w:w="0" w:type="auto"/>
            <w:tcBorders>
              <w:top w:val="single" w:sz="0" w:space="0" w:color="D3D3D3"/>
              <w:left w:val="single" w:sz="0" w:space="0" w:color="D3D3D3"/>
              <w:bottom w:val="single" w:sz="0" w:space="0" w:color="D3D3D3"/>
              <w:right w:val="single" w:sz="0" w:space="0" w:color="D3D3D3"/>
            </w:tcBorders>
          </w:tcPr>
          <w:p w14:paraId="244E3822" w14:textId="741C72A9" w:rsidR="001F580C" w:rsidDel="00D83866" w:rsidRDefault="00047927" w:rsidP="00D83866">
            <w:pPr>
              <w:pStyle w:val="Heading1"/>
              <w:rPr>
                <w:del w:id="1116" w:author="Wittman, Jacob (CDC/DDNID/NCCDPHP/DDT) (CTR)" w:date="2023-08-17T12:12:00Z"/>
              </w:rPr>
            </w:pPr>
            <w:del w:id="1117" w:author="Wittman, Jacob (CDC/DDNID/NCCDPHP/DDT) (CTR)" w:date="2023-08-17T12:12:00Z">
              <w:r w:rsidDel="00D83866">
                <w:rPr>
                  <w:rFonts w:ascii="Calibri" w:hAnsi="Calibri"/>
                  <w:sz w:val="20"/>
                </w:rPr>
                <w:lastRenderedPageBreak/>
                <w:delText>Foot examination</w:delText>
              </w:r>
            </w:del>
          </w:p>
        </w:tc>
        <w:tc>
          <w:tcPr>
            <w:tcW w:w="0" w:type="auto"/>
            <w:tcBorders>
              <w:top w:val="single" w:sz="0" w:space="0" w:color="D3D3D3"/>
              <w:left w:val="single" w:sz="0" w:space="0" w:color="D3D3D3"/>
              <w:bottom w:val="single" w:sz="0" w:space="0" w:color="D3D3D3"/>
              <w:right w:val="single" w:sz="0" w:space="0" w:color="D3D3D3"/>
            </w:tcBorders>
          </w:tcPr>
          <w:p w14:paraId="67CC34FC" w14:textId="5DC24C48" w:rsidR="001F580C" w:rsidDel="00D83866" w:rsidRDefault="00047927" w:rsidP="00D83866">
            <w:pPr>
              <w:pStyle w:val="Heading1"/>
              <w:rPr>
                <w:del w:id="1118" w:author="Wittman, Jacob (CDC/DDNID/NCCDPHP/DDT) (CTR)" w:date="2023-08-17T12:12:00Z"/>
              </w:rPr>
            </w:pPr>
            <w:del w:id="1119" w:author="Wittman, Jacob (CDC/DDNID/NCCDPHP/DDT) (CTR)" w:date="2023-08-17T12:12:00Z">
              <w:r w:rsidDel="00D83866">
                <w:rPr>
                  <w:rFonts w:ascii="Calibri" w:hAnsi="Calibri"/>
                  <w:sz w:val="20"/>
                </w:rPr>
                <w:delText>61.4 (0.7)</w:delText>
              </w:r>
            </w:del>
          </w:p>
        </w:tc>
        <w:tc>
          <w:tcPr>
            <w:tcW w:w="0" w:type="auto"/>
            <w:tcBorders>
              <w:top w:val="single" w:sz="0" w:space="0" w:color="D3D3D3"/>
              <w:left w:val="single" w:sz="0" w:space="0" w:color="D3D3D3"/>
              <w:bottom w:val="single" w:sz="0" w:space="0" w:color="D3D3D3"/>
              <w:right w:val="single" w:sz="0" w:space="0" w:color="D3D3D3"/>
            </w:tcBorders>
          </w:tcPr>
          <w:p w14:paraId="20199013" w14:textId="38D5E01D" w:rsidR="001F580C" w:rsidDel="00D83866" w:rsidRDefault="00047927" w:rsidP="00D83866">
            <w:pPr>
              <w:pStyle w:val="Heading1"/>
              <w:rPr>
                <w:del w:id="1120" w:author="Wittman, Jacob (CDC/DDNID/NCCDPHP/DDT) (CTR)" w:date="2023-08-17T12:12:00Z"/>
              </w:rPr>
            </w:pPr>
            <w:del w:id="1121" w:author="Wittman, Jacob (CDC/DDNID/NCCDPHP/DDT) (CTR)" w:date="2023-08-17T12:12:00Z">
              <w:r w:rsidDel="00D83866">
                <w:rPr>
                  <w:rFonts w:ascii="Calibri" w:hAnsi="Calibri"/>
                  <w:sz w:val="20"/>
                </w:rPr>
                <w:delText>57.9 (2.4)</w:delText>
              </w:r>
            </w:del>
          </w:p>
        </w:tc>
        <w:tc>
          <w:tcPr>
            <w:tcW w:w="0" w:type="auto"/>
            <w:tcBorders>
              <w:top w:val="single" w:sz="0" w:space="0" w:color="D3D3D3"/>
              <w:left w:val="single" w:sz="0" w:space="0" w:color="D3D3D3"/>
              <w:bottom w:val="single" w:sz="0" w:space="0" w:color="D3D3D3"/>
              <w:right w:val="single" w:sz="0" w:space="0" w:color="D3D3D3"/>
            </w:tcBorders>
          </w:tcPr>
          <w:p w14:paraId="0FB8EB4B" w14:textId="23A61A77" w:rsidR="001F580C" w:rsidDel="00D83866" w:rsidRDefault="00047927" w:rsidP="00D83866">
            <w:pPr>
              <w:pStyle w:val="Heading1"/>
              <w:rPr>
                <w:del w:id="1122" w:author="Wittman, Jacob (CDC/DDNID/NCCDPHP/DDT) (CTR)" w:date="2023-08-17T12:12:00Z"/>
              </w:rPr>
            </w:pPr>
            <w:del w:id="1123" w:author="Wittman, Jacob (CDC/DDNID/NCCDPHP/DDT) (CTR)" w:date="2023-08-17T12:12:00Z">
              <w:r w:rsidDel="00D83866">
                <w:rPr>
                  <w:rFonts w:ascii="Calibri" w:hAnsi="Calibri"/>
                  <w:sz w:val="20"/>
                </w:rPr>
                <w:delText>61.3 (2.2)</w:delText>
              </w:r>
            </w:del>
          </w:p>
        </w:tc>
        <w:tc>
          <w:tcPr>
            <w:tcW w:w="0" w:type="auto"/>
            <w:tcBorders>
              <w:top w:val="single" w:sz="0" w:space="0" w:color="D3D3D3"/>
              <w:left w:val="single" w:sz="0" w:space="0" w:color="D3D3D3"/>
              <w:bottom w:val="single" w:sz="0" w:space="0" w:color="D3D3D3"/>
              <w:right w:val="single" w:sz="0" w:space="0" w:color="D3D3D3"/>
            </w:tcBorders>
          </w:tcPr>
          <w:p w14:paraId="44274D2D" w14:textId="06D73A08" w:rsidR="001F580C" w:rsidDel="00D83866" w:rsidRDefault="00047927" w:rsidP="00D83866">
            <w:pPr>
              <w:pStyle w:val="Heading1"/>
              <w:rPr>
                <w:del w:id="1124" w:author="Wittman, Jacob (CDC/DDNID/NCCDPHP/DDT) (CTR)" w:date="2023-08-17T12:12:00Z"/>
              </w:rPr>
            </w:pPr>
            <w:del w:id="1125" w:author="Wittman, Jacob (CDC/DDNID/NCCDPHP/DDT) (CTR)" w:date="2023-08-17T12:12:00Z">
              <w:r w:rsidDel="00D83866">
                <w:rPr>
                  <w:rFonts w:ascii="Calibri" w:hAnsi="Calibri"/>
                  <w:sz w:val="20"/>
                </w:rPr>
                <w:delText>60.8 (2.0)</w:delText>
              </w:r>
            </w:del>
          </w:p>
        </w:tc>
        <w:tc>
          <w:tcPr>
            <w:tcW w:w="0" w:type="auto"/>
            <w:tcBorders>
              <w:top w:val="single" w:sz="0" w:space="0" w:color="D3D3D3"/>
              <w:left w:val="single" w:sz="0" w:space="0" w:color="D3D3D3"/>
              <w:bottom w:val="single" w:sz="0" w:space="0" w:color="D3D3D3"/>
              <w:right w:val="single" w:sz="0" w:space="0" w:color="D3D3D3"/>
            </w:tcBorders>
          </w:tcPr>
          <w:p w14:paraId="32C88247" w14:textId="0ADB309D" w:rsidR="001F580C" w:rsidDel="00D83866" w:rsidRDefault="00047927" w:rsidP="00D83866">
            <w:pPr>
              <w:pStyle w:val="Heading1"/>
              <w:rPr>
                <w:del w:id="1126" w:author="Wittman, Jacob (CDC/DDNID/NCCDPHP/DDT) (CTR)" w:date="2023-08-17T12:12:00Z"/>
              </w:rPr>
            </w:pPr>
            <w:del w:id="1127" w:author="Wittman, Jacob (CDC/DDNID/NCCDPHP/DDT) (CTR)" w:date="2023-08-17T12:12:00Z">
              <w:r w:rsidDel="00D83866">
                <w:rPr>
                  <w:rFonts w:ascii="Calibri" w:hAnsi="Calibri"/>
                  <w:sz w:val="20"/>
                </w:rPr>
                <w:delText>64.3 (1.8)</w:delText>
              </w:r>
            </w:del>
          </w:p>
        </w:tc>
        <w:tc>
          <w:tcPr>
            <w:tcW w:w="0" w:type="auto"/>
            <w:tcBorders>
              <w:top w:val="single" w:sz="0" w:space="0" w:color="D3D3D3"/>
              <w:left w:val="single" w:sz="0" w:space="0" w:color="D3D3D3"/>
              <w:bottom w:val="single" w:sz="0" w:space="0" w:color="D3D3D3"/>
              <w:right w:val="single" w:sz="0" w:space="0" w:color="D3D3D3"/>
            </w:tcBorders>
          </w:tcPr>
          <w:p w14:paraId="513AA9D8" w14:textId="7F3AA319" w:rsidR="001F580C" w:rsidDel="00D83866" w:rsidRDefault="00047927" w:rsidP="00D83866">
            <w:pPr>
              <w:pStyle w:val="Heading1"/>
              <w:rPr>
                <w:del w:id="1128" w:author="Wittman, Jacob (CDC/DDNID/NCCDPHP/DDT) (CTR)" w:date="2023-08-17T12:12:00Z"/>
              </w:rPr>
            </w:pPr>
            <w:del w:id="1129" w:author="Wittman, Jacob (CDC/DDNID/NCCDPHP/DDT) (CTR)" w:date="2023-08-17T12:12:00Z">
              <w:r w:rsidDel="00D83866">
                <w:rPr>
                  <w:rFonts w:ascii="Calibri" w:hAnsi="Calibri"/>
                  <w:sz w:val="20"/>
                </w:rPr>
                <w:delText>66.2 (2.0)</w:delText>
              </w:r>
            </w:del>
          </w:p>
        </w:tc>
        <w:tc>
          <w:tcPr>
            <w:tcW w:w="0" w:type="auto"/>
            <w:tcBorders>
              <w:top w:val="single" w:sz="0" w:space="0" w:color="D3D3D3"/>
              <w:left w:val="single" w:sz="0" w:space="0" w:color="D3D3D3"/>
              <w:bottom w:val="single" w:sz="0" w:space="0" w:color="D3D3D3"/>
              <w:right w:val="single" w:sz="0" w:space="0" w:color="D3D3D3"/>
            </w:tcBorders>
          </w:tcPr>
          <w:p w14:paraId="5292AB52" w14:textId="35EE629D" w:rsidR="001F580C" w:rsidDel="00D83866" w:rsidRDefault="00047927" w:rsidP="00D83866">
            <w:pPr>
              <w:pStyle w:val="Heading1"/>
              <w:rPr>
                <w:del w:id="1130" w:author="Wittman, Jacob (CDC/DDNID/NCCDPHP/DDT) (CTR)" w:date="2023-08-17T12:12:00Z"/>
              </w:rPr>
            </w:pPr>
            <w:del w:id="1131" w:author="Wittman, Jacob (CDC/DDNID/NCCDPHP/DDT) (CTR)" w:date="2023-08-17T12:12:00Z">
              <w:r w:rsidDel="00D83866">
                <w:rPr>
                  <w:rFonts w:ascii="Calibri" w:hAnsi="Calibri"/>
                  <w:sz w:val="20"/>
                </w:rPr>
                <w:delText>61.7 (2.4)</w:delText>
              </w:r>
            </w:del>
          </w:p>
        </w:tc>
        <w:tc>
          <w:tcPr>
            <w:tcW w:w="0" w:type="auto"/>
            <w:tcBorders>
              <w:top w:val="single" w:sz="0" w:space="0" w:color="D3D3D3"/>
              <w:left w:val="single" w:sz="0" w:space="0" w:color="D3D3D3"/>
              <w:bottom w:val="single" w:sz="0" w:space="0" w:color="D3D3D3"/>
              <w:right w:val="single" w:sz="0" w:space="0" w:color="D3D3D3"/>
            </w:tcBorders>
          </w:tcPr>
          <w:p w14:paraId="5FC3392F" w14:textId="511EE113" w:rsidR="001F580C" w:rsidDel="00D83866" w:rsidRDefault="00047927" w:rsidP="00D83866">
            <w:pPr>
              <w:pStyle w:val="Heading1"/>
              <w:rPr>
                <w:del w:id="1132" w:author="Wittman, Jacob (CDC/DDNID/NCCDPHP/DDT) (CTR)" w:date="2023-08-17T12:12:00Z"/>
              </w:rPr>
            </w:pPr>
            <w:del w:id="1133" w:author="Wittman, Jacob (CDC/DDNID/NCCDPHP/DDT) (CTR)" w:date="2023-08-17T12:12:00Z">
              <w:r w:rsidDel="00D83866">
                <w:rPr>
                  <w:rFonts w:ascii="Calibri" w:hAnsi="Calibri"/>
                  <w:sz w:val="20"/>
                </w:rPr>
                <w:delText>64.0 (2.2)</w:delText>
              </w:r>
            </w:del>
          </w:p>
        </w:tc>
        <w:tc>
          <w:tcPr>
            <w:tcW w:w="0" w:type="auto"/>
            <w:tcBorders>
              <w:top w:val="single" w:sz="0" w:space="0" w:color="D3D3D3"/>
              <w:left w:val="single" w:sz="0" w:space="0" w:color="D3D3D3"/>
              <w:bottom w:val="single" w:sz="0" w:space="0" w:color="D3D3D3"/>
              <w:right w:val="single" w:sz="0" w:space="0" w:color="D3D3D3"/>
            </w:tcBorders>
          </w:tcPr>
          <w:p w14:paraId="5F75BC74" w14:textId="2084FF1F" w:rsidR="001F580C" w:rsidDel="00D83866" w:rsidRDefault="00047927" w:rsidP="00D83866">
            <w:pPr>
              <w:pStyle w:val="Heading1"/>
              <w:rPr>
                <w:del w:id="1134" w:author="Wittman, Jacob (CDC/DDNID/NCCDPHP/DDT) (CTR)" w:date="2023-08-17T12:12:00Z"/>
              </w:rPr>
            </w:pPr>
            <w:del w:id="1135" w:author="Wittman, Jacob (CDC/DDNID/NCCDPHP/DDT) (CTR)" w:date="2023-08-17T12:12:00Z">
              <w:r w:rsidDel="00D83866">
                <w:rPr>
                  <w:rFonts w:ascii="Calibri" w:hAnsi="Calibri"/>
                  <w:sz w:val="20"/>
                </w:rPr>
                <w:delText>60.3 (2.1)</w:delText>
              </w:r>
            </w:del>
          </w:p>
        </w:tc>
        <w:tc>
          <w:tcPr>
            <w:tcW w:w="0" w:type="auto"/>
            <w:tcBorders>
              <w:top w:val="single" w:sz="0" w:space="0" w:color="D3D3D3"/>
              <w:left w:val="single" w:sz="0" w:space="0" w:color="D3D3D3"/>
              <w:bottom w:val="single" w:sz="0" w:space="0" w:color="D3D3D3"/>
              <w:right w:val="single" w:sz="0" w:space="0" w:color="D3D3D3"/>
            </w:tcBorders>
          </w:tcPr>
          <w:p w14:paraId="42CB9C10" w14:textId="7E2F6814" w:rsidR="001F580C" w:rsidDel="00D83866" w:rsidRDefault="00047927" w:rsidP="00D83866">
            <w:pPr>
              <w:pStyle w:val="Heading1"/>
              <w:rPr>
                <w:del w:id="1136" w:author="Wittman, Jacob (CDC/DDNID/NCCDPHP/DDT) (CTR)" w:date="2023-08-17T12:12:00Z"/>
              </w:rPr>
            </w:pPr>
            <w:del w:id="1137" w:author="Wittman, Jacob (CDC/DDNID/NCCDPHP/DDT) (CTR)" w:date="2023-08-17T12:12:00Z">
              <w:r w:rsidDel="00D83866">
                <w:rPr>
                  <w:rFonts w:ascii="Calibri" w:hAnsi="Calibri"/>
                  <w:sz w:val="20"/>
                </w:rPr>
                <w:delText>59.5 (2.2)</w:delText>
              </w:r>
            </w:del>
          </w:p>
        </w:tc>
        <w:tc>
          <w:tcPr>
            <w:tcW w:w="0" w:type="auto"/>
            <w:tcBorders>
              <w:top w:val="single" w:sz="0" w:space="0" w:color="D3D3D3"/>
              <w:left w:val="single" w:sz="0" w:space="0" w:color="D3D3D3"/>
              <w:bottom w:val="single" w:sz="0" w:space="0" w:color="D3D3D3"/>
              <w:right w:val="single" w:sz="0" w:space="0" w:color="D3D3D3"/>
            </w:tcBorders>
          </w:tcPr>
          <w:p w14:paraId="182ED733" w14:textId="78BB0FEE" w:rsidR="001F580C" w:rsidDel="00D83866" w:rsidRDefault="00047927" w:rsidP="00D83866">
            <w:pPr>
              <w:pStyle w:val="Heading1"/>
              <w:rPr>
                <w:del w:id="1138" w:author="Wittman, Jacob (CDC/DDNID/NCCDPHP/DDT) (CTR)" w:date="2023-08-17T12:12:00Z"/>
              </w:rPr>
            </w:pPr>
            <w:del w:id="1139" w:author="Wittman, Jacob (CDC/DDNID/NCCDPHP/DDT) (CTR)" w:date="2023-08-17T12:12:00Z">
              <w:r w:rsidDel="00D83866">
                <w:rPr>
                  <w:rFonts w:ascii="Calibri" w:hAnsi="Calibri"/>
                  <w:sz w:val="20"/>
                </w:rPr>
                <w:delText>62.0 (1.9)</w:delText>
              </w:r>
            </w:del>
          </w:p>
        </w:tc>
        <w:tc>
          <w:tcPr>
            <w:tcW w:w="0" w:type="auto"/>
            <w:tcBorders>
              <w:top w:val="single" w:sz="0" w:space="0" w:color="D3D3D3"/>
              <w:left w:val="single" w:sz="0" w:space="0" w:color="D3D3D3"/>
              <w:bottom w:val="single" w:sz="0" w:space="0" w:color="D3D3D3"/>
              <w:right w:val="single" w:sz="0" w:space="0" w:color="D3D3D3"/>
            </w:tcBorders>
          </w:tcPr>
          <w:p w14:paraId="58027AA5" w14:textId="48FC6BC8" w:rsidR="001F580C" w:rsidDel="00D83866" w:rsidRDefault="00047927" w:rsidP="00D83866">
            <w:pPr>
              <w:pStyle w:val="Heading1"/>
              <w:rPr>
                <w:del w:id="1140" w:author="Wittman, Jacob (CDC/DDNID/NCCDPHP/DDT) (CTR)" w:date="2023-08-17T12:12:00Z"/>
              </w:rPr>
            </w:pPr>
            <w:del w:id="1141" w:author="Wittman, Jacob (CDC/DDNID/NCCDPHP/DDT) (CTR)" w:date="2023-08-17T12:12:00Z">
              <w:r w:rsidDel="00D83866">
                <w:rPr>
                  <w:rFonts w:ascii="Calibri" w:hAnsi="Calibri"/>
                  <w:sz w:val="20"/>
                </w:rPr>
                <w:delText>59.4 (2.5)</w:delText>
              </w:r>
            </w:del>
          </w:p>
        </w:tc>
        <w:tc>
          <w:tcPr>
            <w:tcW w:w="0" w:type="auto"/>
            <w:tcBorders>
              <w:top w:val="single" w:sz="0" w:space="0" w:color="D3D3D3"/>
              <w:left w:val="single" w:sz="0" w:space="0" w:color="D3D3D3"/>
              <w:bottom w:val="single" w:sz="0" w:space="0" w:color="D3D3D3"/>
              <w:right w:val="single" w:sz="0" w:space="0" w:color="D3D3D3"/>
            </w:tcBorders>
          </w:tcPr>
          <w:p w14:paraId="7227F1D7" w14:textId="55F1A550" w:rsidR="001F580C" w:rsidDel="00D83866" w:rsidRDefault="00047927" w:rsidP="00D83866">
            <w:pPr>
              <w:pStyle w:val="Heading1"/>
              <w:rPr>
                <w:del w:id="1142" w:author="Wittman, Jacob (CDC/DDNID/NCCDPHP/DDT) (CTR)" w:date="2023-08-17T12:12:00Z"/>
              </w:rPr>
            </w:pPr>
            <w:del w:id="1143" w:author="Wittman, Jacob (CDC/DDNID/NCCDPHP/DDT) (CTR)" w:date="2023-08-17T12:12:00Z">
              <w:r w:rsidDel="00D83866">
                <w:rPr>
                  <w:rFonts w:ascii="Calibri" w:hAnsi="Calibri"/>
                  <w:sz w:val="20"/>
                </w:rPr>
                <w:delText>59.7 (2.5)</w:delText>
              </w:r>
            </w:del>
          </w:p>
        </w:tc>
        <w:tc>
          <w:tcPr>
            <w:tcW w:w="0" w:type="auto"/>
            <w:tcBorders>
              <w:top w:val="single" w:sz="0" w:space="0" w:color="D3D3D3"/>
              <w:left w:val="single" w:sz="0" w:space="0" w:color="D3D3D3"/>
              <w:bottom w:val="single" w:sz="0" w:space="0" w:color="D3D3D3"/>
              <w:right w:val="single" w:sz="0" w:space="0" w:color="D3D3D3"/>
            </w:tcBorders>
          </w:tcPr>
          <w:p w14:paraId="0175C683" w14:textId="5F5834F3" w:rsidR="001F580C" w:rsidDel="00D83866" w:rsidRDefault="00047927" w:rsidP="00D83866">
            <w:pPr>
              <w:pStyle w:val="Heading1"/>
              <w:rPr>
                <w:del w:id="1144" w:author="Wittman, Jacob (CDC/DDNID/NCCDPHP/DDT) (CTR)" w:date="2023-08-17T12:12:00Z"/>
              </w:rPr>
            </w:pPr>
            <w:del w:id="1145" w:author="Wittman, Jacob (CDC/DDNID/NCCDPHP/DDT) (CTR)" w:date="2023-08-17T12:12:00Z">
              <w:r w:rsidDel="00D83866">
                <w:rPr>
                  <w:rFonts w:ascii="Calibri" w:hAnsi="Calibri"/>
                  <w:sz w:val="20"/>
                </w:rPr>
                <w:delText>54.4 (2.9)</w:delText>
              </w:r>
            </w:del>
          </w:p>
        </w:tc>
        <w:tc>
          <w:tcPr>
            <w:tcW w:w="0" w:type="auto"/>
            <w:tcBorders>
              <w:top w:val="single" w:sz="0" w:space="0" w:color="D3D3D3"/>
              <w:left w:val="single" w:sz="0" w:space="0" w:color="D3D3D3"/>
              <w:bottom w:val="single" w:sz="0" w:space="0" w:color="D3D3D3"/>
              <w:right w:val="single" w:sz="0" w:space="0" w:color="D3D3D3"/>
            </w:tcBorders>
          </w:tcPr>
          <w:p w14:paraId="1E4D3761" w14:textId="15BBF5A8" w:rsidR="001F580C" w:rsidDel="00D83866" w:rsidRDefault="00047927" w:rsidP="00D83866">
            <w:pPr>
              <w:pStyle w:val="Heading1"/>
              <w:rPr>
                <w:del w:id="1146" w:author="Wittman, Jacob (CDC/DDNID/NCCDPHP/DDT) (CTR)" w:date="2023-08-17T12:12:00Z"/>
              </w:rPr>
            </w:pPr>
            <w:del w:id="1147" w:author="Wittman, Jacob (CDC/DDNID/NCCDPHP/DDT) (CTR)" w:date="2023-08-17T12:12:00Z">
              <w:r w:rsidDel="00D83866">
                <w:rPr>
                  <w:rFonts w:ascii="Calibri" w:hAnsi="Calibri"/>
                  <w:sz w:val="20"/>
                </w:rPr>
                <w:delText>3.2 (-8.5, 14.9)</w:delText>
              </w:r>
            </w:del>
          </w:p>
        </w:tc>
        <w:tc>
          <w:tcPr>
            <w:tcW w:w="0" w:type="auto"/>
            <w:tcBorders>
              <w:top w:val="single" w:sz="0" w:space="0" w:color="D3D3D3"/>
              <w:left w:val="single" w:sz="0" w:space="0" w:color="D3D3D3"/>
              <w:bottom w:val="single" w:sz="0" w:space="0" w:color="D3D3D3"/>
              <w:right w:val="single" w:sz="0" w:space="0" w:color="D3D3D3"/>
            </w:tcBorders>
          </w:tcPr>
          <w:p w14:paraId="13524907" w14:textId="36800AEF" w:rsidR="001F580C" w:rsidDel="00D83866" w:rsidRDefault="00047927" w:rsidP="00D83866">
            <w:pPr>
              <w:pStyle w:val="Heading1"/>
              <w:rPr>
                <w:del w:id="1148" w:author="Wittman, Jacob (CDC/DDNID/NCCDPHP/DDT) (CTR)" w:date="2023-08-17T12:12:00Z"/>
              </w:rPr>
            </w:pPr>
            <w:del w:id="1149" w:author="Wittman, Jacob (CDC/DDNID/NCCDPHP/DDT) (CTR)" w:date="2023-08-17T12:12:00Z">
              <w:r w:rsidDel="00D83866">
                <w:rPr>
                  <w:rFonts w:ascii="Calibri" w:hAnsi="Calibri"/>
                  <w:sz w:val="20"/>
                </w:rPr>
                <w:delText>2011</w:delText>
              </w:r>
            </w:del>
          </w:p>
        </w:tc>
        <w:tc>
          <w:tcPr>
            <w:tcW w:w="0" w:type="auto"/>
            <w:tcBorders>
              <w:top w:val="single" w:sz="0" w:space="0" w:color="D3D3D3"/>
              <w:left w:val="single" w:sz="0" w:space="0" w:color="D3D3D3"/>
              <w:bottom w:val="single" w:sz="0" w:space="0" w:color="D3D3D3"/>
              <w:right w:val="single" w:sz="0" w:space="0" w:color="D3D3D3"/>
            </w:tcBorders>
          </w:tcPr>
          <w:p w14:paraId="56C846C7" w14:textId="7C19B184" w:rsidR="001F580C" w:rsidDel="00D83866" w:rsidRDefault="00047927" w:rsidP="00D83866">
            <w:pPr>
              <w:pStyle w:val="Heading1"/>
              <w:rPr>
                <w:del w:id="1150" w:author="Wittman, Jacob (CDC/DDNID/NCCDPHP/DDT) (CTR)" w:date="2023-08-17T12:12:00Z"/>
              </w:rPr>
            </w:pPr>
            <w:del w:id="1151" w:author="Wittman, Jacob (CDC/DDNID/NCCDPHP/DDT) (CTR)" w:date="2023-08-17T12:12:00Z">
              <w:r w:rsidDel="00D83866">
                <w:rPr>
                  <w:rFonts w:ascii="Calibri" w:hAnsi="Calibri"/>
                  <w:sz w:val="20"/>
                </w:rPr>
                <w:delText>3.5 (-1.1, 8.4), -1.1 (-2.1, -0.1)</w:delText>
              </w:r>
            </w:del>
          </w:p>
        </w:tc>
        <w:tc>
          <w:tcPr>
            <w:tcW w:w="0" w:type="auto"/>
            <w:tcBorders>
              <w:top w:val="single" w:sz="0" w:space="0" w:color="D3D3D3"/>
              <w:left w:val="single" w:sz="0" w:space="0" w:color="D3D3D3"/>
              <w:bottom w:val="single" w:sz="0" w:space="0" w:color="D3D3D3"/>
              <w:right w:val="single" w:sz="0" w:space="0" w:color="D3D3D3"/>
            </w:tcBorders>
          </w:tcPr>
          <w:p w14:paraId="5C502F73" w14:textId="46E11B2E" w:rsidR="001F580C" w:rsidDel="00D83866" w:rsidRDefault="00047927" w:rsidP="00D83866">
            <w:pPr>
              <w:pStyle w:val="Heading1"/>
              <w:rPr>
                <w:del w:id="1152" w:author="Wittman, Jacob (CDC/DDNID/NCCDPHP/DDT) (CTR)" w:date="2023-08-17T12:12:00Z"/>
              </w:rPr>
            </w:pPr>
            <w:del w:id="1153" w:author="Wittman, Jacob (CDC/DDNID/NCCDPHP/DDT) (CTR)" w:date="2023-08-17T12:12:00Z">
              <w:r w:rsidDel="00D83866">
                <w:rPr>
                  <w:rFonts w:ascii="Calibri" w:hAnsi="Calibri"/>
                  <w:sz w:val="20"/>
                </w:rPr>
                <w:delText>0.2 (-1.0, 1.4)</w:delText>
              </w:r>
            </w:del>
          </w:p>
        </w:tc>
      </w:tr>
      <w:tr w:rsidR="001F580C" w:rsidDel="00D83866" w14:paraId="0D5A3B02" w14:textId="227CBEA9">
        <w:trPr>
          <w:cantSplit/>
          <w:jc w:val="center"/>
          <w:del w:id="1154" w:author="Wittman, Jacob (CDC/DDNID/NCCDPHP/DDT) (CTR)" w:date="2023-08-17T12:12:00Z"/>
        </w:trPr>
        <w:tc>
          <w:tcPr>
            <w:tcW w:w="0" w:type="auto"/>
            <w:gridSpan w:val="19"/>
          </w:tcPr>
          <w:p w14:paraId="2AA16987" w14:textId="4339FBC6" w:rsidR="004D4453" w:rsidRPr="004D4453" w:rsidDel="00D83866" w:rsidRDefault="00047927" w:rsidP="00D83866">
            <w:pPr>
              <w:pStyle w:val="Heading1"/>
              <w:rPr>
                <w:del w:id="1155" w:author="Wittman, Jacob (CDC/DDNID/NCCDPHP/DDT) (CTR)" w:date="2023-08-17T12:12:00Z"/>
                <w:rFonts w:ascii="Calibri" w:hAnsi="Calibri"/>
                <w:sz w:val="20"/>
              </w:rPr>
            </w:pPr>
            <w:del w:id="1156" w:author="Wittman, Jacob (CDC/DDNID/NCCDPHP/DDT) (CTR)" w:date="2023-07-25T13:33:00Z">
              <w:r w:rsidDel="00FC46DE">
                <w:rPr>
                  <w:rFonts w:ascii="Calibri" w:hAnsi="Calibri"/>
                  <w:i/>
                  <w:sz w:val="20"/>
                  <w:vertAlign w:val="superscript"/>
                </w:rPr>
                <w:delText>*</w:delText>
              </w:r>
              <w:r w:rsidDel="00FC46DE">
                <w:rPr>
                  <w:rFonts w:ascii="Calibri" w:hAnsi="Calibri"/>
                  <w:sz w:val="20"/>
                </w:rPr>
                <w:delText>Values in these columns were estimated excluding data from 2020.</w:delText>
              </w:r>
              <w:r w:rsidR="004D4453" w:rsidDel="00FC46DE">
                <w:rPr>
                  <w:rFonts w:ascii="Calibri" w:hAnsi="Calibri"/>
                  <w:sz w:val="20"/>
                </w:rPr>
                <w:br/>
                <w:delText>APC: Average percent change</w:delText>
              </w:r>
              <w:r w:rsidR="004D4453" w:rsidDel="00FC46DE">
                <w:rPr>
                  <w:rFonts w:ascii="Calibri" w:hAnsi="Calibri"/>
                  <w:sz w:val="20"/>
                </w:rPr>
                <w:br/>
                <w:delText>AAPC: Annual average percent change</w:delText>
              </w:r>
            </w:del>
          </w:p>
        </w:tc>
      </w:tr>
    </w:tbl>
    <w:p w14:paraId="599682D5" w14:textId="0F7D861F" w:rsidR="001F580C" w:rsidDel="00D83866" w:rsidRDefault="00047927" w:rsidP="00D83866">
      <w:pPr>
        <w:pStyle w:val="Heading1"/>
        <w:rPr>
          <w:del w:id="1157" w:author="Wittman, Jacob (CDC/DDNID/NCCDPHP/DDT) (CTR)" w:date="2023-08-17T12:12:00Z"/>
        </w:rPr>
      </w:pPr>
      <w:del w:id="1158" w:author="Wittman, Jacob (CDC/DDNID/NCCDPHP/DDT) (CTR)" w:date="2023-08-17T12:12:00Z">
        <w:r w:rsidDel="00D83866">
          <w:br w:type="page"/>
        </w:r>
      </w:del>
    </w:p>
    <w:p w14:paraId="7E260DAD" w14:textId="5CFB701E" w:rsidR="001F580C" w:rsidDel="00524773" w:rsidRDefault="00047927" w:rsidP="00D83866">
      <w:pPr>
        <w:pStyle w:val="Heading1"/>
        <w:rPr>
          <w:del w:id="1159" w:author="Wittman, Jacob (CDC/DDNID/NCCDPHP/DDT) (CTR)" w:date="2023-08-15T14:04:00Z"/>
        </w:rPr>
      </w:pPr>
      <w:bookmarkStart w:id="1160" w:name="figures"/>
      <w:bookmarkEnd w:id="580"/>
      <w:del w:id="1161" w:author="Wittman, Jacob (CDC/DDNID/NCCDPHP/DDT) (CTR)" w:date="2023-08-15T14:04:00Z">
        <w:r w:rsidDel="00524773">
          <w:lastRenderedPageBreak/>
          <w:delText>Figures</w:delText>
        </w:r>
      </w:del>
    </w:p>
    <w:tbl>
      <w:tblPr>
        <w:tblStyle w:val="Table"/>
        <w:tblW w:w="5000" w:type="pct"/>
        <w:tblLook w:val="0000" w:firstRow="0" w:lastRow="0" w:firstColumn="0" w:lastColumn="0" w:noHBand="0" w:noVBand="0"/>
      </w:tblPr>
      <w:tblGrid>
        <w:gridCol w:w="12960"/>
      </w:tblGrid>
      <w:tr w:rsidR="001F580C" w:rsidDel="00524773" w14:paraId="74024EB2" w14:textId="572A77F6">
        <w:trPr>
          <w:del w:id="1162" w:author="Wittman, Jacob (CDC/DDNID/NCCDPHP/DDT) (CTR)" w:date="2023-08-15T14:04:00Z"/>
        </w:trPr>
        <w:tc>
          <w:tcPr>
            <w:tcW w:w="0" w:type="auto"/>
          </w:tcPr>
          <w:p w14:paraId="14E7A00F" w14:textId="37EE7D55" w:rsidR="001F580C" w:rsidDel="00524773" w:rsidRDefault="009B3DDC" w:rsidP="00D83866">
            <w:pPr>
              <w:pStyle w:val="Heading1"/>
              <w:rPr>
                <w:del w:id="1163" w:author="Wittman, Jacob (CDC/DDNID/NCCDPHP/DDT) (CTR)" w:date="2023-08-15T14:04:00Z"/>
              </w:rPr>
            </w:pPr>
            <w:bookmarkStart w:id="1164" w:name="fig-exams"/>
            <w:del w:id="1165" w:author="Wittman, Jacob (CDC/DDNID/NCCDPHP/DDT) (CTR)" w:date="2023-08-15T14:04:00Z">
              <w:r w:rsidDel="00524773">
                <w:rPr>
                  <w:noProof/>
                </w:rPr>
                <w:lastRenderedPageBreak/>
                <w:drawing>
                  <wp:inline distT="0" distB="0" distL="0" distR="0" wp14:anchorId="0860462D" wp14:editId="4CB27539">
                    <wp:extent cx="8229600" cy="4937760"/>
                    <wp:effectExtent l="0" t="0" r="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del>
          </w:p>
          <w:p w14:paraId="14F41CD2" w14:textId="50E75EBE" w:rsidR="001F580C" w:rsidDel="00524773" w:rsidRDefault="00047927" w:rsidP="00D83866">
            <w:pPr>
              <w:pStyle w:val="Heading1"/>
              <w:rPr>
                <w:del w:id="1166" w:author="Wittman, Jacob (CDC/DDNID/NCCDPHP/DDT) (CTR)" w:date="2023-08-15T14:04:00Z"/>
              </w:rPr>
            </w:pPr>
            <w:bookmarkStart w:id="1167" w:name="_Hlk141706828"/>
            <w:del w:id="1168" w:author="Wittman, Jacob (CDC/DDNID/NCCDPHP/DDT) (CTR)" w:date="2023-08-15T14:04:00Z">
              <w:r w:rsidDel="00524773">
                <w:lastRenderedPageBreak/>
                <w:delText>Fig</w:delText>
              </w:r>
              <w:r w:rsidR="001C26FF" w:rsidDel="00524773">
                <w:delText>ure</w:delText>
              </w:r>
              <w:r w:rsidDel="00524773">
                <w:delText> 1</w:delText>
              </w:r>
              <w:r w:rsidR="001C26FF" w:rsidDel="00524773">
                <w:delText>—</w:delText>
              </w:r>
              <w:r w:rsidDel="00524773">
                <w:delText xml:space="preserve">Age-adjusted trends in proportions of U.S. adults with </w:delText>
              </w:r>
              <w:r w:rsidR="00693BAD" w:rsidDel="00524773">
                <w:delText>diagn</w:delText>
              </w:r>
              <w:r w:rsidR="002B16FF" w:rsidDel="00524773">
                <w:delText xml:space="preserve">osed </w:delText>
              </w:r>
              <w:r w:rsidDel="00524773">
                <w:delText>diabetes who reported receiving recommended medical examinations from 2008 to 2019. The dashed black line is the overall trend, while dots represent percentages for 2020. Data from 2020 were not included in the trend analysis.</w:delText>
              </w:r>
              <w:bookmarkEnd w:id="1167"/>
            </w:del>
          </w:p>
        </w:tc>
        <w:bookmarkEnd w:id="1164"/>
      </w:tr>
    </w:tbl>
    <w:p w14:paraId="1791FB87" w14:textId="73FEA4B4" w:rsidR="001F580C" w:rsidDel="00524773" w:rsidRDefault="00047927" w:rsidP="00D83866">
      <w:pPr>
        <w:pStyle w:val="Heading1"/>
        <w:rPr>
          <w:del w:id="1169" w:author="Wittman, Jacob (CDC/DDNID/NCCDPHP/DDT) (CTR)" w:date="2023-08-15T14:04:00Z"/>
        </w:rPr>
      </w:pPr>
      <w:del w:id="1170" w:author="Wittman, Jacob (CDC/DDNID/NCCDPHP/DDT) (CTR)" w:date="2023-08-15T14:04:00Z">
        <w:r w:rsidDel="00524773">
          <w:lastRenderedPageBreak/>
          <w:br w:type="page"/>
        </w:r>
      </w:del>
    </w:p>
    <w:tbl>
      <w:tblPr>
        <w:tblStyle w:val="Table"/>
        <w:tblW w:w="5000" w:type="pct"/>
        <w:tblLook w:val="0000" w:firstRow="0" w:lastRow="0" w:firstColumn="0" w:lastColumn="0" w:noHBand="0" w:noVBand="0"/>
      </w:tblPr>
      <w:tblGrid>
        <w:gridCol w:w="12960"/>
      </w:tblGrid>
      <w:tr w:rsidR="001F580C" w:rsidDel="00524773" w14:paraId="4E4E6FF5" w14:textId="6DC96D92">
        <w:trPr>
          <w:del w:id="1171" w:author="Wittman, Jacob (CDC/DDNID/NCCDPHP/DDT) (CTR)" w:date="2023-08-15T14:04:00Z"/>
        </w:trPr>
        <w:tc>
          <w:tcPr>
            <w:tcW w:w="0" w:type="auto"/>
          </w:tcPr>
          <w:p w14:paraId="566B1D11" w14:textId="5337CDB2" w:rsidR="001F580C" w:rsidDel="00524773" w:rsidRDefault="009B3DDC" w:rsidP="00D83866">
            <w:pPr>
              <w:pStyle w:val="Heading1"/>
              <w:rPr>
                <w:del w:id="1172" w:author="Wittman, Jacob (CDC/DDNID/NCCDPHP/DDT) (CTR)" w:date="2023-08-15T14:04:00Z"/>
              </w:rPr>
            </w:pPr>
            <w:bookmarkStart w:id="1173" w:name="fig-tests"/>
            <w:del w:id="1174" w:author="Wittman, Jacob (CDC/DDNID/NCCDPHP/DDT) (CTR)" w:date="2023-08-15T14:04:00Z">
              <w:r w:rsidDel="00524773">
                <w:rPr>
                  <w:noProof/>
                </w:rPr>
                <w:lastRenderedPageBreak/>
                <w:drawing>
                  <wp:inline distT="0" distB="0" distL="0" distR="0" wp14:anchorId="1861207B" wp14:editId="69618E3D">
                    <wp:extent cx="8229600" cy="49377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del>
          </w:p>
          <w:p w14:paraId="664709C3" w14:textId="0996806C" w:rsidR="001F580C" w:rsidDel="00524773" w:rsidRDefault="00047927" w:rsidP="00D83866">
            <w:pPr>
              <w:pStyle w:val="Heading1"/>
              <w:rPr>
                <w:del w:id="1175" w:author="Wittman, Jacob (CDC/DDNID/NCCDPHP/DDT) (CTR)" w:date="2023-08-15T14:04:00Z"/>
              </w:rPr>
            </w:pPr>
            <w:del w:id="1176" w:author="Wittman, Jacob (CDC/DDNID/NCCDPHP/DDT) (CTR)" w:date="2023-08-15T14:04:00Z">
              <w:r w:rsidDel="00524773">
                <w:lastRenderedPageBreak/>
                <w:delText>Fig</w:delText>
              </w:r>
              <w:r w:rsidR="001C26FF" w:rsidDel="00524773">
                <w:delText>ure</w:delText>
              </w:r>
              <w:r w:rsidDel="00524773">
                <w:delText> 2</w:delText>
              </w:r>
              <w:r w:rsidR="001C26FF" w:rsidDel="00524773">
                <w:delText>—</w:delText>
              </w:r>
              <w:r w:rsidDel="00524773">
                <w:delText xml:space="preserve">Age-adjusted trends in proportions of U.S. adults with </w:delText>
              </w:r>
            </w:del>
            <w:ins w:id="1177" w:author="Benoit, Stephen (CDC/DDNID/NCCDPHP/DDT)" w:date="2023-08-07T22:38:00Z">
              <w:del w:id="1178" w:author="Wittman, Jacob (CDC/DDNID/NCCDPHP/DDT) (CTR)" w:date="2023-08-15T14:04:00Z">
                <w:r w:rsidR="00A6474F" w:rsidDel="00524773">
                  <w:delText xml:space="preserve">diagnosed </w:delText>
                </w:r>
              </w:del>
            </w:ins>
            <w:del w:id="1179" w:author="Wittman, Jacob (CDC/DDNID/NCCDPHP/DDT) (CTR)" w:date="2023-08-15T14:04:00Z">
              <w:r w:rsidDel="00524773">
                <w:delText>diabetes who reported receiving recommended lab tests and vaccinations. The dashed black line is the overall trend, while dots represent percentages for 2020. Data from 2020 were not included in the trend analysis.</w:delText>
              </w:r>
            </w:del>
          </w:p>
        </w:tc>
        <w:bookmarkEnd w:id="1173"/>
      </w:tr>
    </w:tbl>
    <w:p w14:paraId="3229D5FB" w14:textId="607F65FE" w:rsidR="001F580C" w:rsidDel="00524773" w:rsidRDefault="00047927" w:rsidP="00D83866">
      <w:pPr>
        <w:pStyle w:val="Heading1"/>
        <w:rPr>
          <w:del w:id="1180" w:author="Wittman, Jacob (CDC/DDNID/NCCDPHP/DDT) (CTR)" w:date="2023-08-15T14:04:00Z"/>
        </w:rPr>
      </w:pPr>
      <w:del w:id="1181" w:author="Wittman, Jacob (CDC/DDNID/NCCDPHP/DDT) (CTR)" w:date="2023-08-15T14:04:00Z">
        <w:r w:rsidDel="00524773">
          <w:lastRenderedPageBreak/>
          <w:br w:type="page"/>
        </w:r>
      </w:del>
    </w:p>
    <w:p w14:paraId="0A02DF12" w14:textId="399585AE" w:rsidR="001F580C" w:rsidDel="00524773" w:rsidRDefault="00047927" w:rsidP="00D83866">
      <w:pPr>
        <w:pStyle w:val="Heading1"/>
        <w:rPr>
          <w:del w:id="1182" w:author="Wittman, Jacob (CDC/DDNID/NCCDPHP/DDT) (CTR)" w:date="2023-08-15T14:04:00Z"/>
        </w:rPr>
      </w:pPr>
      <w:bookmarkStart w:id="1183" w:name="figure-legends"/>
      <w:bookmarkEnd w:id="1160"/>
      <w:del w:id="1184" w:author="Wittman, Jacob (CDC/DDNID/NCCDPHP/DDT) (CTR)" w:date="2023-08-15T14:04:00Z">
        <w:r w:rsidDel="00524773">
          <w:lastRenderedPageBreak/>
          <w:delText>Figure Legends</w:delText>
        </w:r>
      </w:del>
    </w:p>
    <w:p w14:paraId="2B3463B2" w14:textId="1DA55523" w:rsidR="001F580C" w:rsidDel="00524773" w:rsidRDefault="00047927" w:rsidP="00D83866">
      <w:pPr>
        <w:pStyle w:val="Heading1"/>
        <w:rPr>
          <w:del w:id="1185" w:author="Wittman, Jacob (CDC/DDNID/NCCDPHP/DDT) (CTR)" w:date="2023-08-15T14:04:00Z"/>
        </w:rPr>
      </w:pPr>
      <w:del w:id="1186" w:author="Wittman, Jacob (CDC/DDNID/NCCDPHP/DDT) (CTR)" w:date="2023-08-15T14:04:00Z">
        <w:r w:rsidDel="00524773">
          <w:delText xml:space="preserve">Figure 1—Age-adjusted trends in proportions of U.S. adults with </w:delText>
        </w:r>
      </w:del>
      <w:ins w:id="1187" w:author="Benoit, Stephen (CDC/DDNID/NCCDPHP/DDT)" w:date="2023-08-07T22:38:00Z">
        <w:del w:id="1188" w:author="Wittman, Jacob (CDC/DDNID/NCCDPHP/DDT) (CTR)" w:date="2023-08-15T14:04:00Z">
          <w:r w:rsidR="006300DE" w:rsidDel="00524773">
            <w:delText xml:space="preserve">diagnosed </w:delText>
          </w:r>
        </w:del>
      </w:ins>
      <w:del w:id="1189" w:author="Wittman, Jacob (CDC/DDNID/NCCDPHP/DDT) (CTR)" w:date="2023-08-15T14:04:00Z">
        <w:r w:rsidDel="00524773">
          <w:delText>diabetes who reported receiving recommended medical examinations from 2008 to 2019. The dashed black line is the overall trend, while dots represent percentages for 2020. Data from 2020 were not included in the trend analysis.</w:delText>
        </w:r>
      </w:del>
    </w:p>
    <w:p w14:paraId="13E1794F" w14:textId="2F2DC0A8" w:rsidR="001F580C" w:rsidDel="00524773" w:rsidRDefault="00047927" w:rsidP="00D83866">
      <w:pPr>
        <w:pStyle w:val="Heading1"/>
        <w:rPr>
          <w:del w:id="1190" w:author="Wittman, Jacob (CDC/DDNID/NCCDPHP/DDT) (CTR)" w:date="2023-08-15T14:04:00Z"/>
        </w:rPr>
      </w:pPr>
      <w:del w:id="1191" w:author="Wittman, Jacob (CDC/DDNID/NCCDPHP/DDT) (CTR)" w:date="2023-08-15T14:04:00Z">
        <w:r w:rsidDel="00524773">
          <w:delText xml:space="preserve">Figure 2—Age-adjusted trends in proportions of U.S. adults with </w:delText>
        </w:r>
      </w:del>
      <w:ins w:id="1192" w:author="Benoit, Stephen (CDC/DDNID/NCCDPHP/DDT)" w:date="2023-08-07T22:38:00Z">
        <w:del w:id="1193" w:author="Wittman, Jacob (CDC/DDNID/NCCDPHP/DDT) (CTR)" w:date="2023-08-15T14:04:00Z">
          <w:r w:rsidR="006300DE" w:rsidDel="00524773">
            <w:delText xml:space="preserve">diagnosed </w:delText>
          </w:r>
        </w:del>
      </w:ins>
      <w:del w:id="1194" w:author="Wittman, Jacob (CDC/DDNID/NCCDPHP/DDT) (CTR)" w:date="2023-08-15T14:04:00Z">
        <w:r w:rsidDel="00524773">
          <w:delText>diabetes who reported receiving recommended lab tests and vaccinations. The dashed black line is the overall trend, while dots represent percentages for 2020. Data from 2020 were not included in the trend analysis.</w:delText>
        </w:r>
      </w:del>
    </w:p>
    <w:bookmarkEnd w:id="413"/>
    <w:bookmarkEnd w:id="1183"/>
    <w:p w14:paraId="451A9A33" w14:textId="77777777" w:rsidR="00845EBE" w:rsidRDefault="00845EBE"/>
    <w:sectPr w:rsidR="00845EBE" w:rsidSect="009B3DDC">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4C61" w14:textId="77777777" w:rsidR="009C7CEB" w:rsidRDefault="009C7CEB">
      <w:pPr>
        <w:spacing w:after="0"/>
      </w:pPr>
      <w:r>
        <w:separator/>
      </w:r>
    </w:p>
  </w:endnote>
  <w:endnote w:type="continuationSeparator" w:id="0">
    <w:p w14:paraId="5E3EB220" w14:textId="77777777" w:rsidR="009C7CEB" w:rsidRDefault="009C7C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72" w:author="Wittman, Jacob (CDC/DDNID/NCCDPHP/DDT) (CTR)" w:date="2023-07-21T14:01:00Z"/>
  <w:sdt>
    <w:sdtPr>
      <w:id w:val="529231868"/>
      <w:docPartObj>
        <w:docPartGallery w:val="Page Numbers (Bottom of Page)"/>
        <w:docPartUnique/>
      </w:docPartObj>
    </w:sdtPr>
    <w:sdtEndPr>
      <w:rPr>
        <w:noProof/>
      </w:rPr>
    </w:sdtEndPr>
    <w:sdtContent>
      <w:customXmlInsRangeEnd w:id="572"/>
      <w:p w14:paraId="6E1D7642" w14:textId="3E70FDD0" w:rsidR="0032204D" w:rsidRDefault="0032204D">
        <w:pPr>
          <w:pStyle w:val="Footer"/>
          <w:jc w:val="center"/>
          <w:rPr>
            <w:ins w:id="573" w:author="Wittman, Jacob (CDC/DDNID/NCCDPHP/DDT) (CTR)" w:date="2023-07-21T14:01:00Z"/>
          </w:rPr>
        </w:pPr>
        <w:ins w:id="574" w:author="Wittman, Jacob (CDC/DDNID/NCCDPHP/DDT) (CTR)" w:date="2023-07-21T14:01:00Z">
          <w:r>
            <w:fldChar w:fldCharType="begin"/>
          </w:r>
          <w:r>
            <w:instrText xml:space="preserve"> PAGE   \* MERGEFORMAT </w:instrText>
          </w:r>
          <w:r>
            <w:fldChar w:fldCharType="separate"/>
          </w:r>
          <w:r>
            <w:rPr>
              <w:noProof/>
            </w:rPr>
            <w:t>2</w:t>
          </w:r>
          <w:r>
            <w:rPr>
              <w:noProof/>
            </w:rPr>
            <w:fldChar w:fldCharType="end"/>
          </w:r>
        </w:ins>
      </w:p>
      <w:customXmlInsRangeStart w:id="575" w:author="Wittman, Jacob (CDC/DDNID/NCCDPHP/DDT) (CTR)" w:date="2023-07-21T14:01:00Z"/>
    </w:sdtContent>
  </w:sdt>
  <w:customXmlInsRangeEnd w:id="575"/>
  <w:p w14:paraId="2E4EA822" w14:textId="77777777" w:rsidR="009A0482" w:rsidRDefault="009A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BA68" w14:textId="77777777" w:rsidR="00C60C3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C20F" w14:textId="77777777" w:rsidR="00C60C33"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A33C" w14:textId="77777777" w:rsidR="00C60C3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8665D" w14:textId="77777777" w:rsidR="009C7CEB" w:rsidRDefault="009C7CEB">
      <w:r>
        <w:separator/>
      </w:r>
    </w:p>
  </w:footnote>
  <w:footnote w:type="continuationSeparator" w:id="0">
    <w:p w14:paraId="1FF4D307" w14:textId="77777777" w:rsidR="009C7CEB" w:rsidRDefault="009C7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2EA" w14:textId="77777777" w:rsidR="00C60C3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2E3C" w14:textId="77777777" w:rsidR="00C60C33"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57F3" w14:textId="77777777" w:rsidR="00C60C3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325E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9866C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84037162">
    <w:abstractNumId w:val="0"/>
  </w:num>
  <w:num w:numId="2" w16cid:durableId="1612393627">
    <w:abstractNumId w:val="0"/>
  </w:num>
  <w:num w:numId="3" w16cid:durableId="720597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ttman, Jacob (CDC/DDNID/NCCDPHP/DDT) (CTR)">
    <w15:presenceInfo w15:providerId="AD" w15:userId="S::ugv4@cdc.gov::ade3528e-40ff-4fb5-88c7-590459cbede7"/>
  </w15:person>
  <w15:person w15:author="Benoit, Stephen (CDC/DDNID/NCCDPHP/DDT)">
    <w15:presenceInfo w15:providerId="AD" w15:userId="S::bvy8@cdc.gov::4544bcaa-0d35-4566-a578-9223ab931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0C"/>
    <w:rsid w:val="00016035"/>
    <w:rsid w:val="00016F97"/>
    <w:rsid w:val="00047927"/>
    <w:rsid w:val="00070A7A"/>
    <w:rsid w:val="000866CF"/>
    <w:rsid w:val="000A0E09"/>
    <w:rsid w:val="000A21E1"/>
    <w:rsid w:val="000B2F3B"/>
    <w:rsid w:val="000D0E1F"/>
    <w:rsid w:val="00100036"/>
    <w:rsid w:val="001539A3"/>
    <w:rsid w:val="00164CE2"/>
    <w:rsid w:val="00170055"/>
    <w:rsid w:val="0018307D"/>
    <w:rsid w:val="00185E46"/>
    <w:rsid w:val="00193E63"/>
    <w:rsid w:val="001A228A"/>
    <w:rsid w:val="001A4A7F"/>
    <w:rsid w:val="001C26FF"/>
    <w:rsid w:val="001C5479"/>
    <w:rsid w:val="001C7C85"/>
    <w:rsid w:val="001E2EB7"/>
    <w:rsid w:val="001E6AAF"/>
    <w:rsid w:val="001F1529"/>
    <w:rsid w:val="001F580C"/>
    <w:rsid w:val="00246A4A"/>
    <w:rsid w:val="00254C3A"/>
    <w:rsid w:val="002B16FF"/>
    <w:rsid w:val="00305FD1"/>
    <w:rsid w:val="0031487E"/>
    <w:rsid w:val="0032204D"/>
    <w:rsid w:val="00343B16"/>
    <w:rsid w:val="00346413"/>
    <w:rsid w:val="00361FDA"/>
    <w:rsid w:val="00366324"/>
    <w:rsid w:val="003D165A"/>
    <w:rsid w:val="00400BCB"/>
    <w:rsid w:val="00415A69"/>
    <w:rsid w:val="004327DE"/>
    <w:rsid w:val="00456FD7"/>
    <w:rsid w:val="00460A3F"/>
    <w:rsid w:val="004849A5"/>
    <w:rsid w:val="00497494"/>
    <w:rsid w:val="004A0EBF"/>
    <w:rsid w:val="004A18B9"/>
    <w:rsid w:val="004D4453"/>
    <w:rsid w:val="004E3DEF"/>
    <w:rsid w:val="004F19DF"/>
    <w:rsid w:val="00524773"/>
    <w:rsid w:val="005555A8"/>
    <w:rsid w:val="005629D4"/>
    <w:rsid w:val="005B4543"/>
    <w:rsid w:val="005C3A97"/>
    <w:rsid w:val="005D06A4"/>
    <w:rsid w:val="00610685"/>
    <w:rsid w:val="0061176A"/>
    <w:rsid w:val="006300DE"/>
    <w:rsid w:val="00640C0F"/>
    <w:rsid w:val="0067008C"/>
    <w:rsid w:val="0069090B"/>
    <w:rsid w:val="00693BAD"/>
    <w:rsid w:val="006B045B"/>
    <w:rsid w:val="006B209D"/>
    <w:rsid w:val="006C0882"/>
    <w:rsid w:val="006C1ECD"/>
    <w:rsid w:val="006E6E0F"/>
    <w:rsid w:val="006F79EB"/>
    <w:rsid w:val="0070444B"/>
    <w:rsid w:val="007077BE"/>
    <w:rsid w:val="00713468"/>
    <w:rsid w:val="0072512F"/>
    <w:rsid w:val="00761548"/>
    <w:rsid w:val="0077195C"/>
    <w:rsid w:val="00790ABB"/>
    <w:rsid w:val="007C67C8"/>
    <w:rsid w:val="007E0BDB"/>
    <w:rsid w:val="008000C3"/>
    <w:rsid w:val="008104E8"/>
    <w:rsid w:val="00827B1D"/>
    <w:rsid w:val="00835F65"/>
    <w:rsid w:val="00845EBE"/>
    <w:rsid w:val="00846B3E"/>
    <w:rsid w:val="00850C0F"/>
    <w:rsid w:val="00856979"/>
    <w:rsid w:val="0086046A"/>
    <w:rsid w:val="00871C3D"/>
    <w:rsid w:val="008831A1"/>
    <w:rsid w:val="008A7737"/>
    <w:rsid w:val="008C4165"/>
    <w:rsid w:val="008E57EC"/>
    <w:rsid w:val="008F057D"/>
    <w:rsid w:val="00950C5A"/>
    <w:rsid w:val="009563D6"/>
    <w:rsid w:val="009570F7"/>
    <w:rsid w:val="00965424"/>
    <w:rsid w:val="00986306"/>
    <w:rsid w:val="0099291C"/>
    <w:rsid w:val="009A0482"/>
    <w:rsid w:val="009B3DDC"/>
    <w:rsid w:val="009C6376"/>
    <w:rsid w:val="009C7CEB"/>
    <w:rsid w:val="009F164C"/>
    <w:rsid w:val="00A152CC"/>
    <w:rsid w:val="00A166D9"/>
    <w:rsid w:val="00A230B9"/>
    <w:rsid w:val="00A349A0"/>
    <w:rsid w:val="00A61CEE"/>
    <w:rsid w:val="00A63649"/>
    <w:rsid w:val="00A6474F"/>
    <w:rsid w:val="00A674B8"/>
    <w:rsid w:val="00A71592"/>
    <w:rsid w:val="00A943F5"/>
    <w:rsid w:val="00B10C39"/>
    <w:rsid w:val="00B15BF4"/>
    <w:rsid w:val="00B4246B"/>
    <w:rsid w:val="00B730B5"/>
    <w:rsid w:val="00B85964"/>
    <w:rsid w:val="00B97635"/>
    <w:rsid w:val="00B9785C"/>
    <w:rsid w:val="00BC00D4"/>
    <w:rsid w:val="00BD0128"/>
    <w:rsid w:val="00BE527C"/>
    <w:rsid w:val="00BF3995"/>
    <w:rsid w:val="00C00DA2"/>
    <w:rsid w:val="00C42B02"/>
    <w:rsid w:val="00C5584B"/>
    <w:rsid w:val="00CE392C"/>
    <w:rsid w:val="00CF780C"/>
    <w:rsid w:val="00D55186"/>
    <w:rsid w:val="00D64C17"/>
    <w:rsid w:val="00D83866"/>
    <w:rsid w:val="00D937FF"/>
    <w:rsid w:val="00DA7E6E"/>
    <w:rsid w:val="00DB617A"/>
    <w:rsid w:val="00DE223B"/>
    <w:rsid w:val="00E05730"/>
    <w:rsid w:val="00E05CEB"/>
    <w:rsid w:val="00E55FB0"/>
    <w:rsid w:val="00E87B04"/>
    <w:rsid w:val="00E91E3F"/>
    <w:rsid w:val="00EB46F5"/>
    <w:rsid w:val="00EB7636"/>
    <w:rsid w:val="00ED1958"/>
    <w:rsid w:val="00F44C7A"/>
    <w:rsid w:val="00F63125"/>
    <w:rsid w:val="00FC46DE"/>
    <w:rsid w:val="00FC6381"/>
    <w:rsid w:val="00FD4F14"/>
    <w:rsid w:val="00FE0557"/>
    <w:rsid w:val="00FE3E77"/>
    <w:rsid w:val="00FF60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8D6A"/>
  <w15:docId w15:val="{71FCA5C0-94D1-4819-B9FC-756EBD79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1AB"/>
    <w:rPr>
      <w:rFonts w:ascii="Times New Roman" w:hAnsi="Times New Roman"/>
    </w:rPr>
  </w:style>
  <w:style w:type="paragraph" w:styleId="Heading1">
    <w:name w:val="heading 1"/>
    <w:basedOn w:val="Normal"/>
    <w:next w:val="BodyText"/>
    <w:link w:val="Heading1Char"/>
    <w:uiPriority w:val="9"/>
    <w:qFormat/>
    <w:rsid w:val="005971FE"/>
    <w:pPr>
      <w:keepNext/>
      <w:keepLines/>
      <w:spacing w:before="480" w:after="0"/>
      <w:outlineLvl w:val="0"/>
    </w:pPr>
    <w:rPr>
      <w:rFonts w:eastAsiaTheme="majorEastAsia" w:cs="Times New Roman"/>
      <w:b/>
      <w:bCs/>
      <w:color w:val="000000" w:themeColor="text1"/>
    </w:rPr>
  </w:style>
  <w:style w:type="paragraph" w:styleId="Heading2">
    <w:name w:val="heading 2"/>
    <w:basedOn w:val="Normal"/>
    <w:next w:val="BodyText"/>
    <w:link w:val="Heading2Char"/>
    <w:uiPriority w:val="9"/>
    <w:unhideWhenUsed/>
    <w:qFormat/>
    <w:rsid w:val="005971FE"/>
    <w:pPr>
      <w:keepNext/>
      <w:keepLines/>
      <w:spacing w:before="200" w:after="0"/>
      <w:outlineLvl w:val="1"/>
    </w:pPr>
    <w:rPr>
      <w:rFonts w:eastAsiaTheme="majorEastAsia" w:cs="Times New Roman"/>
      <w:b/>
      <w:bCs/>
      <w:i/>
      <w:iCs/>
      <w:color w:val="000000" w:themeColor="text1"/>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link w:val="Heading6Ch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link w:val="Heading7Ch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50BF"/>
    <w:pPr>
      <w:spacing w:before="180" w:after="180" w:line="480" w:lineRule="auto"/>
    </w:pPr>
    <w:rPr>
      <w:rFonts w:cs="Times New Roman"/>
      <w:color w:val="000000" w:themeColor="tex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5971FE"/>
    <w:pPr>
      <w:keepNext/>
      <w:keepLines/>
      <w:spacing w:before="480" w:after="240"/>
      <w:jc w:val="center"/>
    </w:pPr>
    <w:rPr>
      <w:rFonts w:eastAsiaTheme="majorEastAsia" w:cs="Times New Roman"/>
      <w:b/>
      <w:bCs/>
      <w:color w:val="000000" w:themeColor="text1"/>
    </w:rPr>
  </w:style>
  <w:style w:type="paragraph" w:styleId="Subtitle">
    <w:name w:val="Subtitle"/>
    <w:basedOn w:val="Title"/>
    <w:next w:val="BodyText"/>
    <w:link w:val="SubtitleChar"/>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nhideWhenUsed/>
    <w:rsid w:val="00C60C33"/>
    <w:pPr>
      <w:tabs>
        <w:tab w:val="center" w:pos="4680"/>
        <w:tab w:val="right" w:pos="9360"/>
      </w:tabs>
      <w:spacing w:after="0"/>
    </w:pPr>
  </w:style>
  <w:style w:type="character" w:customStyle="1" w:styleId="HeaderChar">
    <w:name w:val="Header Char"/>
    <w:basedOn w:val="DefaultParagraphFont"/>
    <w:link w:val="Header"/>
    <w:rsid w:val="00C60C33"/>
  </w:style>
  <w:style w:type="paragraph" w:styleId="Footer">
    <w:name w:val="footer"/>
    <w:basedOn w:val="Normal"/>
    <w:link w:val="FooterChar"/>
    <w:uiPriority w:val="99"/>
    <w:unhideWhenUsed/>
    <w:rsid w:val="00C60C33"/>
    <w:pPr>
      <w:tabs>
        <w:tab w:val="center" w:pos="4680"/>
        <w:tab w:val="right" w:pos="9360"/>
      </w:tabs>
      <w:spacing w:after="0"/>
    </w:pPr>
  </w:style>
  <w:style w:type="character" w:customStyle="1" w:styleId="FooterChar">
    <w:name w:val="Footer Char"/>
    <w:basedOn w:val="DefaultParagraphFont"/>
    <w:link w:val="Footer"/>
    <w:uiPriority w:val="99"/>
    <w:rsid w:val="00C60C33"/>
  </w:style>
  <w:style w:type="paragraph" w:styleId="Revision">
    <w:name w:val="Revision"/>
    <w:hidden/>
    <w:semiHidden/>
    <w:rsid w:val="00164CE2"/>
    <w:pPr>
      <w:spacing w:after="0"/>
    </w:pPr>
    <w:rPr>
      <w:rFonts w:ascii="Times New Roman" w:hAnsi="Times New Roman"/>
    </w:rPr>
  </w:style>
  <w:style w:type="character" w:styleId="UnresolvedMention">
    <w:name w:val="Unresolved Mention"/>
    <w:basedOn w:val="DefaultParagraphFont"/>
    <w:uiPriority w:val="99"/>
    <w:semiHidden/>
    <w:unhideWhenUsed/>
    <w:rsid w:val="00164CE2"/>
    <w:rPr>
      <w:color w:val="605E5C"/>
      <w:shd w:val="clear" w:color="auto" w:fill="E1DFDD"/>
    </w:rPr>
  </w:style>
  <w:style w:type="character" w:styleId="LineNumber">
    <w:name w:val="line number"/>
    <w:basedOn w:val="DefaultParagraphFont"/>
    <w:semiHidden/>
    <w:unhideWhenUsed/>
    <w:rsid w:val="0032204D"/>
  </w:style>
  <w:style w:type="character" w:styleId="FollowedHyperlink">
    <w:name w:val="FollowedHyperlink"/>
    <w:basedOn w:val="DefaultParagraphFont"/>
    <w:uiPriority w:val="99"/>
    <w:semiHidden/>
    <w:unhideWhenUsed/>
    <w:rsid w:val="00FC46DE"/>
    <w:rPr>
      <w:color w:val="800080" w:themeColor="followedHyperlink"/>
      <w:u w:val="single"/>
    </w:rPr>
  </w:style>
  <w:style w:type="character" w:customStyle="1" w:styleId="BodyTextChar">
    <w:name w:val="Body Text Char"/>
    <w:basedOn w:val="DefaultParagraphFont"/>
    <w:link w:val="BodyText"/>
    <w:rsid w:val="00856979"/>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856979"/>
    <w:rPr>
      <w:rFonts w:ascii="Times New Roman" w:eastAsiaTheme="majorEastAsia" w:hAnsi="Times New Roman" w:cs="Times New Roman"/>
      <w:b/>
      <w:bCs/>
      <w:color w:val="000000" w:themeColor="text1"/>
    </w:rPr>
  </w:style>
  <w:style w:type="character" w:styleId="CommentReference">
    <w:name w:val="annotation reference"/>
    <w:basedOn w:val="DefaultParagraphFont"/>
    <w:semiHidden/>
    <w:unhideWhenUsed/>
    <w:rsid w:val="0086046A"/>
    <w:rPr>
      <w:sz w:val="16"/>
      <w:szCs w:val="16"/>
    </w:rPr>
  </w:style>
  <w:style w:type="paragraph" w:styleId="CommentText">
    <w:name w:val="annotation text"/>
    <w:basedOn w:val="Normal"/>
    <w:link w:val="CommentTextChar"/>
    <w:unhideWhenUsed/>
    <w:rsid w:val="0086046A"/>
    <w:rPr>
      <w:sz w:val="20"/>
      <w:szCs w:val="20"/>
    </w:rPr>
  </w:style>
  <w:style w:type="character" w:customStyle="1" w:styleId="CommentTextChar">
    <w:name w:val="Comment Text Char"/>
    <w:basedOn w:val="DefaultParagraphFont"/>
    <w:link w:val="CommentText"/>
    <w:rsid w:val="0086046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86046A"/>
    <w:rPr>
      <w:b/>
      <w:bCs/>
    </w:rPr>
  </w:style>
  <w:style w:type="character" w:customStyle="1" w:styleId="CommentSubjectChar">
    <w:name w:val="Comment Subject Char"/>
    <w:basedOn w:val="CommentTextChar"/>
    <w:link w:val="CommentSubject"/>
    <w:semiHidden/>
    <w:rsid w:val="0086046A"/>
    <w:rPr>
      <w:rFonts w:ascii="Times New Roman" w:hAnsi="Times New Roman"/>
      <w:b/>
      <w:bCs/>
      <w:sz w:val="20"/>
      <w:szCs w:val="20"/>
    </w:rPr>
  </w:style>
  <w:style w:type="character" w:customStyle="1" w:styleId="Heading2Char">
    <w:name w:val="Heading 2 Char"/>
    <w:basedOn w:val="DefaultParagraphFont"/>
    <w:link w:val="Heading2"/>
    <w:uiPriority w:val="9"/>
    <w:rsid w:val="004849A5"/>
    <w:rPr>
      <w:rFonts w:ascii="Times New Roman" w:eastAsiaTheme="majorEastAsia" w:hAnsi="Times New Roman" w:cs="Times New Roman"/>
      <w:b/>
      <w:bCs/>
      <w:i/>
      <w:iCs/>
      <w:color w:val="000000" w:themeColor="text1"/>
    </w:rPr>
  </w:style>
  <w:style w:type="character" w:customStyle="1" w:styleId="Heading3Char">
    <w:name w:val="Heading 3 Char"/>
    <w:basedOn w:val="DefaultParagraphFont"/>
    <w:link w:val="Heading3"/>
    <w:uiPriority w:val="9"/>
    <w:rsid w:val="00D838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3866"/>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D83866"/>
    <w:rPr>
      <w:rFonts w:asciiTheme="majorHAnsi" w:eastAsiaTheme="majorEastAsia" w:hAnsiTheme="majorHAnsi" w:cstheme="majorBidi"/>
      <w:iCs/>
      <w:color w:val="4F81BD" w:themeColor="accent1"/>
    </w:rPr>
  </w:style>
  <w:style w:type="character" w:customStyle="1" w:styleId="Heading6Char">
    <w:name w:val="Heading 6 Char"/>
    <w:basedOn w:val="DefaultParagraphFont"/>
    <w:link w:val="Heading6"/>
    <w:uiPriority w:val="9"/>
    <w:rsid w:val="00D83866"/>
    <w:rPr>
      <w:rFonts w:asciiTheme="majorHAnsi" w:eastAsiaTheme="majorEastAsia" w:hAnsiTheme="majorHAnsi" w:cstheme="majorBidi"/>
      <w:color w:val="4F81BD" w:themeColor="accent1"/>
    </w:rPr>
  </w:style>
  <w:style w:type="character" w:customStyle="1" w:styleId="Heading7Char">
    <w:name w:val="Heading 7 Char"/>
    <w:basedOn w:val="DefaultParagraphFont"/>
    <w:link w:val="Heading7"/>
    <w:uiPriority w:val="9"/>
    <w:rsid w:val="00D83866"/>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D83866"/>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D83866"/>
    <w:rPr>
      <w:rFonts w:asciiTheme="majorHAnsi" w:eastAsiaTheme="majorEastAsia" w:hAnsiTheme="majorHAnsi" w:cstheme="majorBidi"/>
      <w:color w:val="4F81BD" w:themeColor="accent1"/>
    </w:rPr>
  </w:style>
  <w:style w:type="paragraph" w:customStyle="1" w:styleId="msonormal0">
    <w:name w:val="msonormal"/>
    <w:basedOn w:val="Normal"/>
    <w:rsid w:val="00D83866"/>
    <w:pPr>
      <w:spacing w:before="100" w:beforeAutospacing="1" w:after="100" w:afterAutospacing="1"/>
    </w:pPr>
    <w:rPr>
      <w:rFonts w:eastAsia="Times New Roman" w:cs="Times New Roman"/>
    </w:rPr>
  </w:style>
  <w:style w:type="character" w:customStyle="1" w:styleId="FootnoteTextChar">
    <w:name w:val="Footnote Text Char"/>
    <w:basedOn w:val="DefaultParagraphFont"/>
    <w:link w:val="FootnoteText"/>
    <w:uiPriority w:val="9"/>
    <w:rsid w:val="00D83866"/>
    <w:rPr>
      <w:rFonts w:ascii="Times New Roman" w:hAnsi="Times New Roman"/>
    </w:rPr>
  </w:style>
  <w:style w:type="character" w:customStyle="1" w:styleId="TitleChar">
    <w:name w:val="Title Char"/>
    <w:basedOn w:val="DefaultParagraphFont"/>
    <w:link w:val="Title"/>
    <w:rsid w:val="00D83866"/>
    <w:rPr>
      <w:rFonts w:ascii="Times New Roman" w:eastAsiaTheme="majorEastAsia" w:hAnsi="Times New Roman" w:cs="Times New Roman"/>
      <w:b/>
      <w:bCs/>
      <w:color w:val="000000" w:themeColor="text1"/>
    </w:rPr>
  </w:style>
  <w:style w:type="character" w:customStyle="1" w:styleId="SubtitleChar">
    <w:name w:val="Subtitle Char"/>
    <w:basedOn w:val="DefaultParagraphFont"/>
    <w:link w:val="Subtitle"/>
    <w:rsid w:val="00D83866"/>
    <w:rPr>
      <w:rFonts w:ascii="Times New Roman" w:eastAsiaTheme="majorEastAsia" w:hAnsi="Times New Roman" w:cs="Times New Roman"/>
      <w:b/>
      <w:bCs/>
      <w:color w:val="000000" w:themeColor="text1"/>
      <w:sz w:val="30"/>
      <w:szCs w:val="30"/>
    </w:rPr>
  </w:style>
  <w:style w:type="character" w:customStyle="1" w:styleId="DateChar">
    <w:name w:val="Date Char"/>
    <w:basedOn w:val="DefaultParagraphFont"/>
    <w:link w:val="Date"/>
    <w:rsid w:val="00D83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0384">
      <w:bodyDiv w:val="1"/>
      <w:marLeft w:val="0"/>
      <w:marRight w:val="0"/>
      <w:marTop w:val="0"/>
      <w:marBottom w:val="0"/>
      <w:divBdr>
        <w:top w:val="none" w:sz="0" w:space="0" w:color="auto"/>
        <w:left w:val="none" w:sz="0" w:space="0" w:color="auto"/>
        <w:bottom w:val="none" w:sz="0" w:space="0" w:color="auto"/>
        <w:right w:val="none" w:sz="0" w:space="0" w:color="auto"/>
      </w:divBdr>
    </w:div>
    <w:div w:id="891235382">
      <w:bodyDiv w:val="1"/>
      <w:marLeft w:val="0"/>
      <w:marRight w:val="0"/>
      <w:marTop w:val="0"/>
      <w:marBottom w:val="0"/>
      <w:divBdr>
        <w:top w:val="none" w:sz="0" w:space="0" w:color="auto"/>
        <w:left w:val="none" w:sz="0" w:space="0" w:color="auto"/>
        <w:bottom w:val="none" w:sz="0" w:space="0" w:color="auto"/>
        <w:right w:val="none" w:sz="0" w:space="0" w:color="auto"/>
      </w:divBdr>
    </w:div>
    <w:div w:id="1238397599">
      <w:bodyDiv w:val="1"/>
      <w:marLeft w:val="0"/>
      <w:marRight w:val="0"/>
      <w:marTop w:val="0"/>
      <w:marBottom w:val="0"/>
      <w:divBdr>
        <w:top w:val="none" w:sz="0" w:space="0" w:color="auto"/>
        <w:left w:val="none" w:sz="0" w:space="0" w:color="auto"/>
        <w:bottom w:val="none" w:sz="0" w:space="0" w:color="auto"/>
        <w:right w:val="none" w:sz="0" w:space="0" w:color="auto"/>
      </w:divBdr>
    </w:div>
    <w:div w:id="1238856199">
      <w:bodyDiv w:val="1"/>
      <w:marLeft w:val="0"/>
      <w:marRight w:val="0"/>
      <w:marTop w:val="0"/>
      <w:marBottom w:val="0"/>
      <w:divBdr>
        <w:top w:val="none" w:sz="0" w:space="0" w:color="auto"/>
        <w:left w:val="none" w:sz="0" w:space="0" w:color="auto"/>
        <w:bottom w:val="none" w:sz="0" w:space="0" w:color="auto"/>
        <w:right w:val="none" w:sz="0" w:space="0" w:color="auto"/>
      </w:divBdr>
    </w:div>
    <w:div w:id="1276909471">
      <w:bodyDiv w:val="1"/>
      <w:marLeft w:val="0"/>
      <w:marRight w:val="0"/>
      <w:marTop w:val="0"/>
      <w:marBottom w:val="0"/>
      <w:divBdr>
        <w:top w:val="none" w:sz="0" w:space="0" w:color="auto"/>
        <w:left w:val="none" w:sz="0" w:space="0" w:color="auto"/>
        <w:bottom w:val="none" w:sz="0" w:space="0" w:color="auto"/>
        <w:right w:val="none" w:sz="0" w:space="0" w:color="auto"/>
      </w:divBdr>
    </w:div>
    <w:div w:id="1463648067">
      <w:bodyDiv w:val="1"/>
      <w:marLeft w:val="0"/>
      <w:marRight w:val="0"/>
      <w:marTop w:val="0"/>
      <w:marBottom w:val="0"/>
      <w:divBdr>
        <w:top w:val="none" w:sz="0" w:space="0" w:color="auto"/>
        <w:left w:val="none" w:sz="0" w:space="0" w:color="auto"/>
        <w:bottom w:val="none" w:sz="0" w:space="0" w:color="auto"/>
        <w:right w:val="none" w:sz="0" w:space="0" w:color="auto"/>
      </w:divBdr>
    </w:div>
    <w:div w:id="1649089262">
      <w:bodyDiv w:val="1"/>
      <w:marLeft w:val="0"/>
      <w:marRight w:val="0"/>
      <w:marTop w:val="0"/>
      <w:marBottom w:val="0"/>
      <w:divBdr>
        <w:top w:val="none" w:sz="0" w:space="0" w:color="auto"/>
        <w:left w:val="none" w:sz="0" w:space="0" w:color="auto"/>
        <w:bottom w:val="none" w:sz="0" w:space="0" w:color="auto"/>
        <w:right w:val="none" w:sz="0" w:space="0" w:color="auto"/>
      </w:divBdr>
    </w:div>
    <w:div w:id="1795901282">
      <w:bodyDiv w:val="1"/>
      <w:marLeft w:val="0"/>
      <w:marRight w:val="0"/>
      <w:marTop w:val="0"/>
      <w:marBottom w:val="0"/>
      <w:divBdr>
        <w:top w:val="none" w:sz="0" w:space="0" w:color="auto"/>
        <w:left w:val="none" w:sz="0" w:space="0" w:color="auto"/>
        <w:bottom w:val="none" w:sz="0" w:space="0" w:color="auto"/>
        <w:right w:val="none" w:sz="0" w:space="0" w:color="auto"/>
      </w:divBdr>
    </w:div>
    <w:div w:id="1806311121">
      <w:bodyDiv w:val="1"/>
      <w:marLeft w:val="0"/>
      <w:marRight w:val="0"/>
      <w:marTop w:val="0"/>
      <w:marBottom w:val="0"/>
      <w:divBdr>
        <w:top w:val="none" w:sz="0" w:space="0" w:color="auto"/>
        <w:left w:val="none" w:sz="0" w:space="0" w:color="auto"/>
        <w:bottom w:val="none" w:sz="0" w:space="0" w:color="auto"/>
        <w:right w:val="none" w:sz="0" w:space="0" w:color="auto"/>
      </w:divBdr>
    </w:div>
    <w:div w:id="1925676680">
      <w:bodyDiv w:val="1"/>
      <w:marLeft w:val="0"/>
      <w:marRight w:val="0"/>
      <w:marTop w:val="0"/>
      <w:marBottom w:val="0"/>
      <w:divBdr>
        <w:top w:val="none" w:sz="0" w:space="0" w:color="auto"/>
        <w:left w:val="none" w:sz="0" w:space="0" w:color="auto"/>
        <w:bottom w:val="none" w:sz="0" w:space="0" w:color="auto"/>
        <w:right w:val="none" w:sz="0" w:space="0" w:color="auto"/>
      </w:divBdr>
    </w:div>
    <w:div w:id="2087605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EC29-0AB6-4622-8954-924037E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4</Pages>
  <Words>7308</Words>
  <Characters>416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man, Jacob (CDC/DDNID/NCCDPHP/DDT) (CTR)</dc:creator>
  <cp:keywords/>
  <cp:lastModifiedBy>Wittman, Jacob (CDC/DDNID/NCCDPHP/DDT) (CTR)</cp:lastModifiedBy>
  <cp:revision>5</cp:revision>
  <dcterms:created xsi:type="dcterms:W3CDTF">2023-08-17T16:09:00Z</dcterms:created>
  <dcterms:modified xsi:type="dcterms:W3CDTF">2023-08-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references.bib</vt:lpwstr>
  </property>
  <property fmtid="{D5CDD505-2E9C-101B-9397-08002B2CF9AE}" pid="4" name="citation-abbreviations">
    <vt:lpwstr>medline-abbreviations.json</vt:lpwstr>
  </property>
  <property fmtid="{D5CDD505-2E9C-101B-9397-08002B2CF9AE}" pid="5" name="crossref">
    <vt:lpwstr/>
  </property>
  <property fmtid="{D5CDD505-2E9C-101B-9397-08002B2CF9AE}" pid="6" name="csl">
    <vt:lpwstr>diabetes-care2.csl</vt:lpwstr>
  </property>
  <property fmtid="{D5CDD505-2E9C-101B-9397-08002B2CF9AE}" pid="7" name="editor">
    <vt:lpwstr>source</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Table of contents</vt:lpwstr>
  </property>
  <property fmtid="{D5CDD505-2E9C-101B-9397-08002B2CF9AE}" pid="14" name="MSIP_Label_7b94a7b8-f06c-4dfe-bdcc-9b548fd58c31_Enabled">
    <vt:lpwstr>true</vt:lpwstr>
  </property>
  <property fmtid="{D5CDD505-2E9C-101B-9397-08002B2CF9AE}" pid="15" name="MSIP_Label_7b94a7b8-f06c-4dfe-bdcc-9b548fd58c31_SetDate">
    <vt:lpwstr>2023-06-14T17:34:35Z</vt:lpwstr>
  </property>
  <property fmtid="{D5CDD505-2E9C-101B-9397-08002B2CF9AE}" pid="16" name="MSIP_Label_7b94a7b8-f06c-4dfe-bdcc-9b548fd58c31_Method">
    <vt:lpwstr>Privileged</vt:lpwstr>
  </property>
  <property fmtid="{D5CDD505-2E9C-101B-9397-08002B2CF9AE}" pid="17" name="MSIP_Label_7b94a7b8-f06c-4dfe-bdcc-9b548fd58c31_Name">
    <vt:lpwstr>7b94a7b8-f06c-4dfe-bdcc-9b548fd58c31</vt:lpwstr>
  </property>
  <property fmtid="{D5CDD505-2E9C-101B-9397-08002B2CF9AE}" pid="18" name="MSIP_Label_7b94a7b8-f06c-4dfe-bdcc-9b548fd58c31_SiteId">
    <vt:lpwstr>9ce70869-60db-44fd-abe8-d2767077fc8f</vt:lpwstr>
  </property>
  <property fmtid="{D5CDD505-2E9C-101B-9397-08002B2CF9AE}" pid="19" name="MSIP_Label_7b94a7b8-f06c-4dfe-bdcc-9b548fd58c31_ActionId">
    <vt:lpwstr>4d2a7efe-60ee-4f1f-a447-461c36c21f4a</vt:lpwstr>
  </property>
  <property fmtid="{D5CDD505-2E9C-101B-9397-08002B2CF9AE}" pid="20" name="MSIP_Label_7b94a7b8-f06c-4dfe-bdcc-9b548fd58c31_ContentBits">
    <vt:lpwstr>0</vt:lpwstr>
  </property>
</Properties>
</file>